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3DAB" w14:textId="77777777" w:rsidR="00DE46DA" w:rsidRDefault="00DE46D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ОТЧЕТ ОБ ИТОГАХ СОВМЕСТНОЙ ДЕЯТЕЛЬНОСТИ </w:t>
      </w:r>
    </w:p>
    <w:p w14:paraId="39F1A79B" w14:textId="4E947CEB" w:rsidR="00DE46DA" w:rsidRDefault="00DE46DA" w:rsidP="007A0977">
      <w:pPr>
        <w:pStyle w:val="a3"/>
        <w:rPr>
          <w:sz w:val="24"/>
          <w:szCs w:val="24"/>
        </w:rPr>
      </w:pPr>
      <w:r>
        <w:rPr>
          <w:sz w:val="24"/>
          <w:szCs w:val="24"/>
        </w:rPr>
        <w:t>С ОРГАНАМИ ЗДРАВООХРАНЕНИЯ ЗА 20</w:t>
      </w:r>
      <w:r w:rsidR="000D4ECA">
        <w:rPr>
          <w:sz w:val="24"/>
          <w:szCs w:val="24"/>
        </w:rPr>
        <w:t>2</w:t>
      </w:r>
      <w:r w:rsidR="00C5698E">
        <w:rPr>
          <w:sz w:val="24"/>
          <w:szCs w:val="24"/>
        </w:rPr>
        <w:t>1</w:t>
      </w:r>
      <w:r w:rsidR="007252C3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14:paraId="06B7C106" w14:textId="77777777" w:rsidR="008E4BC2" w:rsidRDefault="008E4BC2">
      <w:pPr>
        <w:pStyle w:val="a3"/>
        <w:rPr>
          <w:sz w:val="24"/>
          <w:szCs w:val="24"/>
        </w:rPr>
      </w:pPr>
    </w:p>
    <w:p w14:paraId="5274C33E" w14:textId="77777777" w:rsidR="00DE46DA" w:rsidRDefault="00DE46DA">
      <w:r>
        <w:t>Факультет:</w:t>
      </w:r>
      <w:r w:rsidR="007252C3">
        <w:t xml:space="preserve"> Медико-профилактический и </w:t>
      </w:r>
      <w:r w:rsidR="00735937">
        <w:t>отделения микробиологии</w:t>
      </w:r>
    </w:p>
    <w:p w14:paraId="647306F9" w14:textId="77777777" w:rsidR="00DE46DA" w:rsidRPr="007252C3" w:rsidRDefault="00DE46DA">
      <w:pPr>
        <w:rPr>
          <w:b/>
        </w:rPr>
      </w:pPr>
      <w:r>
        <w:t>Кафедра</w:t>
      </w:r>
      <w:r w:rsidR="007252C3">
        <w:t xml:space="preserve"> </w:t>
      </w:r>
      <w:r w:rsidR="00855CCF">
        <w:t xml:space="preserve">   </w:t>
      </w:r>
      <w:r w:rsidR="007252C3">
        <w:rPr>
          <w:b/>
        </w:rPr>
        <w:t>Инфекционных болезней</w:t>
      </w:r>
      <w:r w:rsidR="005F1CDF">
        <w:rPr>
          <w:b/>
        </w:rPr>
        <w:t xml:space="preserve"> с курсом И</w:t>
      </w:r>
      <w:r w:rsidR="00452FBE">
        <w:rPr>
          <w:b/>
        </w:rPr>
        <w:t>Д</w:t>
      </w:r>
      <w:r w:rsidR="005F1CDF">
        <w:rPr>
          <w:b/>
        </w:rPr>
        <w:t>ПО</w:t>
      </w:r>
    </w:p>
    <w:p w14:paraId="2BDF7C6A" w14:textId="77777777" w:rsidR="00DE46DA" w:rsidRDefault="00DE46DA">
      <w:r>
        <w:t xml:space="preserve">зав. кафедрой, профессор: </w:t>
      </w:r>
      <w:r w:rsidR="00952C6E">
        <w:t>Д.А. Валишин</w:t>
      </w:r>
    </w:p>
    <w:p w14:paraId="37B4AEF2" w14:textId="08CE7657" w:rsidR="00101166" w:rsidRDefault="00DE46DA">
      <w:r>
        <w:t xml:space="preserve">на </w:t>
      </w:r>
      <w:r w:rsidR="00AB36DB">
        <w:t>1</w:t>
      </w:r>
      <w:r w:rsidR="00C5698E">
        <w:t>8</w:t>
      </w:r>
      <w:r>
        <w:t xml:space="preserve"> /</w:t>
      </w:r>
      <w:r w:rsidR="00AB36DB">
        <w:t>1</w:t>
      </w:r>
      <w:r w:rsidR="00C5698E">
        <w:t>8</w:t>
      </w:r>
      <w:r w:rsidR="00F84DF6">
        <w:t xml:space="preserve"> </w:t>
      </w:r>
      <w:r>
        <w:t>(ставок / физических лиц) ППС</w:t>
      </w:r>
    </w:p>
    <w:p w14:paraId="29A85BD9" w14:textId="4FFFA6DC" w:rsidR="00DE46DA" w:rsidRDefault="00DE46DA">
      <w:r>
        <w:t>д.м.н.-</w:t>
      </w:r>
      <w:r w:rsidR="007252C3">
        <w:t xml:space="preserve"> </w:t>
      </w:r>
      <w:r w:rsidR="00674C1B">
        <w:t>4</w:t>
      </w:r>
      <w:r>
        <w:t xml:space="preserve">, к.м.н. </w:t>
      </w:r>
      <w:r w:rsidR="002952F9">
        <w:t>–</w:t>
      </w:r>
      <w:r>
        <w:t xml:space="preserve"> </w:t>
      </w:r>
      <w:r w:rsidR="00AB36DB">
        <w:t>1</w:t>
      </w:r>
      <w:r w:rsidR="00F92B4D">
        <w:t>3</w:t>
      </w:r>
      <w:r w:rsidR="002952F9">
        <w:t>.</w:t>
      </w:r>
    </w:p>
    <w:p w14:paraId="3AD856D2" w14:textId="293FA8D1" w:rsidR="00DE46DA" w:rsidRDefault="00DE46DA" w:rsidP="00DE02F2">
      <w:r>
        <w:t xml:space="preserve">профессоров - </w:t>
      </w:r>
      <w:r w:rsidR="00674C1B">
        <w:t>4</w:t>
      </w:r>
      <w:r>
        <w:t xml:space="preserve">, доцентов - </w:t>
      </w:r>
      <w:r w:rsidR="00AB36DB">
        <w:t>1</w:t>
      </w:r>
      <w:r w:rsidR="00C5698E">
        <w:t>2</w:t>
      </w:r>
      <w:r>
        <w:t xml:space="preserve">, ассистентов </w:t>
      </w:r>
      <w:r w:rsidR="002D4B8B">
        <w:t>–</w:t>
      </w:r>
      <w:r>
        <w:t xml:space="preserve"> </w:t>
      </w:r>
      <w:r w:rsidR="00674C1B">
        <w:t>2</w:t>
      </w:r>
      <w:r w:rsidR="00AE402E">
        <w:t xml:space="preserve">                                         </w:t>
      </w:r>
    </w:p>
    <w:p w14:paraId="1887789A" w14:textId="51A44D48" w:rsidR="002D4B8B" w:rsidRDefault="002D4B8B" w:rsidP="002D4B8B">
      <w:pPr>
        <w:jc w:val="both"/>
        <w:rPr>
          <w:u w:val="single"/>
        </w:rPr>
      </w:pPr>
      <w:r>
        <w:t xml:space="preserve">Клиническая </w:t>
      </w:r>
      <w:proofErr w:type="gramStart"/>
      <w:r>
        <w:t>база</w:t>
      </w:r>
      <w:r w:rsidR="00F92B4D">
        <w:t>:</w:t>
      </w:r>
      <w:r>
        <w:t xml:space="preserve">  </w:t>
      </w:r>
      <w:r w:rsidR="007C2A1D">
        <w:rPr>
          <w:b/>
          <w:u w:val="single"/>
        </w:rPr>
        <w:t>ГБУЗ</w:t>
      </w:r>
      <w:proofErr w:type="gramEnd"/>
      <w:r w:rsidR="007C2A1D">
        <w:rPr>
          <w:b/>
          <w:u w:val="single"/>
        </w:rPr>
        <w:t xml:space="preserve"> РБ</w:t>
      </w:r>
      <w:r>
        <w:rPr>
          <w:u w:val="single"/>
        </w:rPr>
        <w:t xml:space="preserve"> </w:t>
      </w:r>
      <w:r w:rsidR="00F92B4D" w:rsidRPr="00F92B4D">
        <w:rPr>
          <w:b/>
          <w:bCs/>
          <w:u w:val="single"/>
        </w:rPr>
        <w:t xml:space="preserve">Республиканская </w:t>
      </w:r>
      <w:r w:rsidRPr="003C5391">
        <w:rPr>
          <w:b/>
          <w:u w:val="single"/>
        </w:rPr>
        <w:t xml:space="preserve">клиническая </w:t>
      </w:r>
      <w:r w:rsidR="00F92B4D">
        <w:rPr>
          <w:b/>
          <w:u w:val="single"/>
        </w:rPr>
        <w:t>и</w:t>
      </w:r>
      <w:r w:rsidR="00F92B4D" w:rsidRPr="003C5391">
        <w:rPr>
          <w:b/>
          <w:u w:val="single"/>
        </w:rPr>
        <w:t xml:space="preserve">нфекционная </w:t>
      </w:r>
      <w:r w:rsidRPr="003C5391">
        <w:rPr>
          <w:b/>
          <w:u w:val="single"/>
        </w:rPr>
        <w:t xml:space="preserve">больница </w:t>
      </w:r>
    </w:p>
    <w:p w14:paraId="202A7C45" w14:textId="77777777" w:rsidR="002D4B8B" w:rsidRDefault="002D4B8B"/>
    <w:p w14:paraId="18EE321E" w14:textId="77777777" w:rsidR="00DE46DA" w:rsidRDefault="00DE46DA">
      <w:pPr>
        <w:jc w:val="both"/>
        <w:rPr>
          <w:b/>
        </w:rPr>
      </w:pPr>
      <w:r>
        <w:rPr>
          <w:b/>
        </w:rPr>
        <w:t xml:space="preserve">Раздел 1. Участие в разработке целевых, отраслевых программ по охране здоровья населения, проектов, постановлений, указов по развитию здравоохранения </w:t>
      </w:r>
    </w:p>
    <w:p w14:paraId="05057494" w14:textId="77777777" w:rsidR="00514521" w:rsidRDefault="00DE46DA">
      <w:pPr>
        <w:jc w:val="both"/>
      </w:pPr>
      <w:r>
        <w:t xml:space="preserve">                                                                                  </w:t>
      </w:r>
    </w:p>
    <w:p w14:paraId="3D5616C6" w14:textId="77777777" w:rsidR="00DE46DA" w:rsidRDefault="00DE46DA">
      <w:pPr>
        <w:jc w:val="both"/>
      </w:pPr>
      <w:r>
        <w:t xml:space="preserve">                                         </w:t>
      </w:r>
      <w:r w:rsidR="008E4BC2">
        <w:t xml:space="preserve">          </w:t>
      </w:r>
      <w:r w:rsidR="00101166">
        <w:t xml:space="preserve">                                                                                     </w:t>
      </w:r>
      <w:r w:rsidR="008E4BC2">
        <w:t xml:space="preserve"> </w:t>
      </w:r>
      <w:r>
        <w:t>Таблица 1</w:t>
      </w: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220"/>
        <w:gridCol w:w="900"/>
        <w:gridCol w:w="900"/>
        <w:gridCol w:w="1080"/>
        <w:gridCol w:w="1037"/>
      </w:tblGrid>
      <w:tr w:rsidR="00DE46DA" w14:paraId="0BD2B7AB" w14:textId="77777777">
        <w:tc>
          <w:tcPr>
            <w:tcW w:w="828" w:type="dxa"/>
          </w:tcPr>
          <w:p w14:paraId="2AB48EEF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5220" w:type="dxa"/>
          </w:tcPr>
          <w:p w14:paraId="6BDC3AF7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900" w:type="dxa"/>
          </w:tcPr>
          <w:p w14:paraId="7ACF1541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</w:t>
            </w:r>
          </w:p>
        </w:tc>
        <w:tc>
          <w:tcPr>
            <w:tcW w:w="900" w:type="dxa"/>
          </w:tcPr>
          <w:p w14:paraId="756F64CF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080" w:type="dxa"/>
          </w:tcPr>
          <w:p w14:paraId="4D7B3F53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 кафедре</w:t>
            </w:r>
          </w:p>
        </w:tc>
        <w:tc>
          <w:tcPr>
            <w:tcW w:w="1037" w:type="dxa"/>
          </w:tcPr>
          <w:p w14:paraId="0C39432C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 зав. каф.</w:t>
            </w:r>
          </w:p>
        </w:tc>
      </w:tr>
      <w:tr w:rsidR="00DE46DA" w14:paraId="6DB0F431" w14:textId="77777777">
        <w:tc>
          <w:tcPr>
            <w:tcW w:w="828" w:type="dxa"/>
          </w:tcPr>
          <w:p w14:paraId="2DDCD5F1" w14:textId="77777777" w:rsidR="00DE46DA" w:rsidRDefault="00DE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0" w:type="dxa"/>
          </w:tcPr>
          <w:p w14:paraId="0C084895" w14:textId="77777777" w:rsidR="00DE46DA" w:rsidRDefault="00DE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14:paraId="34D5414A" w14:textId="77777777" w:rsidR="00DE46DA" w:rsidRDefault="00DE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14:paraId="74368075" w14:textId="77777777" w:rsidR="00DE46DA" w:rsidRDefault="00DE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14:paraId="69EAFAC4" w14:textId="77777777" w:rsidR="00DE46DA" w:rsidRDefault="00DE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37" w:type="dxa"/>
          </w:tcPr>
          <w:p w14:paraId="76A3318D" w14:textId="77777777" w:rsidR="00DE46DA" w:rsidRDefault="00DE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E46DA" w14:paraId="34AEA581" w14:textId="77777777">
        <w:tc>
          <w:tcPr>
            <w:tcW w:w="828" w:type="dxa"/>
          </w:tcPr>
          <w:p w14:paraId="3894F350" w14:textId="77777777" w:rsidR="00DE46DA" w:rsidRDefault="00DE46DA" w:rsidP="00476F17">
            <w:pPr>
              <w:numPr>
                <w:ilvl w:val="0"/>
                <w:numId w:val="1"/>
              </w:numPr>
              <w:jc w:val="center"/>
            </w:pPr>
            <w:r>
              <w:t>1</w:t>
            </w:r>
          </w:p>
        </w:tc>
        <w:tc>
          <w:tcPr>
            <w:tcW w:w="5220" w:type="dxa"/>
          </w:tcPr>
          <w:p w14:paraId="4547131D" w14:textId="77777777" w:rsidR="00312F52" w:rsidRPr="0051688F" w:rsidRDefault="00DE46DA" w:rsidP="0011290D">
            <w:r w:rsidRPr="0051688F">
              <w:t>Участие в исполнении международных программ по охране здоровья населения</w:t>
            </w:r>
          </w:p>
        </w:tc>
        <w:tc>
          <w:tcPr>
            <w:tcW w:w="900" w:type="dxa"/>
          </w:tcPr>
          <w:p w14:paraId="52B50B36" w14:textId="77777777" w:rsidR="00DE46DA" w:rsidRDefault="00DE46DA" w:rsidP="00855CCF">
            <w:pPr>
              <w:jc w:val="center"/>
            </w:pPr>
            <w:r>
              <w:t>300</w:t>
            </w:r>
          </w:p>
        </w:tc>
        <w:tc>
          <w:tcPr>
            <w:tcW w:w="900" w:type="dxa"/>
          </w:tcPr>
          <w:p w14:paraId="067C01FE" w14:textId="77777777" w:rsidR="00855CCF" w:rsidRDefault="00855CCF" w:rsidP="00855CCF">
            <w:pPr>
              <w:jc w:val="center"/>
            </w:pPr>
          </w:p>
          <w:p w14:paraId="5E652BE9" w14:textId="77777777" w:rsidR="00855CCF" w:rsidRDefault="00855CCF" w:rsidP="00855CCF">
            <w:pPr>
              <w:jc w:val="center"/>
            </w:pPr>
          </w:p>
        </w:tc>
        <w:tc>
          <w:tcPr>
            <w:tcW w:w="1080" w:type="dxa"/>
          </w:tcPr>
          <w:p w14:paraId="6A528426" w14:textId="77777777" w:rsidR="00DE46DA" w:rsidRDefault="00DE46DA" w:rsidP="00855CCF">
            <w:pPr>
              <w:jc w:val="center"/>
            </w:pPr>
          </w:p>
        </w:tc>
        <w:tc>
          <w:tcPr>
            <w:tcW w:w="1037" w:type="dxa"/>
          </w:tcPr>
          <w:p w14:paraId="7AA4A554" w14:textId="77777777" w:rsidR="00855CCF" w:rsidRDefault="00855CCF"/>
          <w:p w14:paraId="19678D91" w14:textId="77777777" w:rsidR="00855CCF" w:rsidRDefault="00855CCF" w:rsidP="00855CCF">
            <w:pPr>
              <w:jc w:val="center"/>
            </w:pPr>
          </w:p>
        </w:tc>
      </w:tr>
      <w:tr w:rsidR="00DE46DA" w14:paraId="2E222227" w14:textId="77777777">
        <w:tc>
          <w:tcPr>
            <w:tcW w:w="828" w:type="dxa"/>
          </w:tcPr>
          <w:p w14:paraId="2B1017B0" w14:textId="77777777" w:rsidR="00DE46DA" w:rsidRDefault="00DE46DA" w:rsidP="00476F1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20" w:type="dxa"/>
          </w:tcPr>
          <w:p w14:paraId="23697BE7" w14:textId="77777777" w:rsidR="00DE46DA" w:rsidRDefault="00DE46DA">
            <w:pPr>
              <w:rPr>
                <w:b/>
              </w:rPr>
            </w:pPr>
            <w:r w:rsidRPr="00101166">
              <w:rPr>
                <w:b/>
              </w:rPr>
              <w:t>Участие в разработке и исполнении целевых (отраслевых) программ в РФ</w:t>
            </w:r>
          </w:p>
          <w:p w14:paraId="20C312E7" w14:textId="50F58C3B" w:rsidR="008B603D" w:rsidRDefault="00E640B7" w:rsidP="008B603D">
            <w:r>
              <w:t xml:space="preserve">- </w:t>
            </w:r>
            <w:r w:rsidR="008B603D" w:rsidRPr="008B603D">
              <w:t>В рамках модернизации здравоохранения-«Профилактика вирусн</w:t>
            </w:r>
            <w:r w:rsidR="00F00DE8">
              <w:t>ых</w:t>
            </w:r>
            <w:r w:rsidR="008B603D" w:rsidRPr="008B603D">
              <w:t xml:space="preserve"> гепатит</w:t>
            </w:r>
            <w:r w:rsidR="00F00DE8">
              <w:t>ов</w:t>
            </w:r>
            <w:r w:rsidR="008B603D" w:rsidRPr="008B603D">
              <w:t xml:space="preserve"> и профилактика ВИЧ-инфекции»</w:t>
            </w:r>
          </w:p>
          <w:p w14:paraId="76B8F46B" w14:textId="77777777" w:rsidR="008B603D" w:rsidRDefault="008B603D" w:rsidP="008B603D">
            <w:r w:rsidRPr="008B603D">
              <w:t xml:space="preserve">  </w:t>
            </w:r>
            <w:r w:rsidR="00A823CB">
              <w:t xml:space="preserve">                          </w:t>
            </w:r>
            <w:r w:rsidRPr="008B603D">
              <w:t>Д.А. Валишин</w:t>
            </w:r>
            <w:r w:rsidR="00E640B7">
              <w:t xml:space="preserve">, </w:t>
            </w:r>
            <w:r w:rsidR="00A823CB">
              <w:t>Р.Т. Мурзабаева</w:t>
            </w:r>
          </w:p>
          <w:p w14:paraId="3085982B" w14:textId="77777777" w:rsidR="003D29EE" w:rsidRDefault="003D29EE" w:rsidP="003D29EE">
            <w:r w:rsidRPr="003D29EE">
              <w:t xml:space="preserve">- </w:t>
            </w:r>
            <w:r w:rsidR="00702379">
              <w:t xml:space="preserve">Договор о научно-практическом сотрудничестве по изучению иксодовых клещевых боррелиозов в РБ с ФГБНУ ЦНИИ Роспотребнадзора </w:t>
            </w:r>
          </w:p>
          <w:p w14:paraId="102B87A9" w14:textId="77777777" w:rsidR="00A823CB" w:rsidRDefault="00702379" w:rsidP="00A8644E">
            <w:r>
              <w:t xml:space="preserve">                           </w:t>
            </w:r>
            <w:r w:rsidRPr="003D29EE">
              <w:t>Д.А. Валишин</w:t>
            </w:r>
            <w:r>
              <w:t xml:space="preserve">, </w:t>
            </w:r>
            <w:r w:rsidR="003D29EE" w:rsidRPr="003D29EE">
              <w:t xml:space="preserve">Р.Т. Мурзабаева </w:t>
            </w:r>
          </w:p>
          <w:p w14:paraId="7100104B" w14:textId="77777777" w:rsidR="00975C15" w:rsidRDefault="00975C15" w:rsidP="00A823CB">
            <w:r>
              <w:t>- Договор по изучению клиники, совершенствованию диагностики ГЛПС совм. с институтом полиомиелита и вирусных энцефалитов им. М.П. Чумакова (Москва) на 201</w:t>
            </w:r>
            <w:r w:rsidR="00402531">
              <w:t>8</w:t>
            </w:r>
            <w:r>
              <w:t>-</w:t>
            </w:r>
            <w:r w:rsidR="00402531">
              <w:t>21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  <w:p w14:paraId="2A7E0C67" w14:textId="13FB22D8" w:rsidR="00975C15" w:rsidRPr="00101166" w:rsidRDefault="00975C15" w:rsidP="00402531">
            <w:r>
              <w:t xml:space="preserve">Д.А. Валишин, Р.Т. Мурзабаева, </w:t>
            </w:r>
            <w:r w:rsidRPr="00856735">
              <w:t xml:space="preserve">Д.Х. Хунафина, </w:t>
            </w:r>
            <w:r>
              <w:t xml:space="preserve">Г.М. Хасанова, А.П. Мамон, </w:t>
            </w:r>
            <w:r w:rsidRPr="00856735">
              <w:t>О.И. Кутуев</w:t>
            </w:r>
            <w:r>
              <w:t xml:space="preserve">, А.Н. Бурганова, Т.А. Хабелова, Л.Р. Шайхуллина, </w:t>
            </w:r>
            <w:r w:rsidR="0046475F">
              <w:t>Л</w:t>
            </w:r>
            <w:r>
              <w:t>.</w:t>
            </w:r>
            <w:r w:rsidR="0046475F">
              <w:t>В</w:t>
            </w:r>
            <w:r>
              <w:t xml:space="preserve">. </w:t>
            </w:r>
            <w:r w:rsidR="00901931">
              <w:t>Мурзагалеева</w:t>
            </w:r>
            <w:r>
              <w:t>, В.И. Старостина</w:t>
            </w:r>
          </w:p>
        </w:tc>
        <w:tc>
          <w:tcPr>
            <w:tcW w:w="900" w:type="dxa"/>
          </w:tcPr>
          <w:p w14:paraId="40AE8856" w14:textId="77777777" w:rsidR="00DE46DA" w:rsidRDefault="00DE46DA" w:rsidP="00101166">
            <w:pPr>
              <w:jc w:val="center"/>
            </w:pPr>
            <w:r>
              <w:t>250</w:t>
            </w:r>
          </w:p>
        </w:tc>
        <w:tc>
          <w:tcPr>
            <w:tcW w:w="900" w:type="dxa"/>
          </w:tcPr>
          <w:p w14:paraId="02B11892" w14:textId="77777777" w:rsidR="00DE46DA" w:rsidRDefault="00402531" w:rsidP="00101166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5F085DE6" w14:textId="77777777" w:rsidR="00DE46DA" w:rsidRDefault="00402531" w:rsidP="00C223F2">
            <w:pPr>
              <w:jc w:val="center"/>
            </w:pPr>
            <w:r>
              <w:t>75</w:t>
            </w:r>
            <w:r w:rsidR="00463D4C">
              <w:t>0</w:t>
            </w:r>
          </w:p>
        </w:tc>
        <w:tc>
          <w:tcPr>
            <w:tcW w:w="1037" w:type="dxa"/>
          </w:tcPr>
          <w:p w14:paraId="5F07179F" w14:textId="77777777" w:rsidR="00DE46DA" w:rsidRDefault="00402531" w:rsidP="00C223F2">
            <w:pPr>
              <w:jc w:val="center"/>
            </w:pPr>
            <w:r>
              <w:t>75</w:t>
            </w:r>
            <w:r w:rsidR="00463D4C">
              <w:t>0</w:t>
            </w:r>
          </w:p>
        </w:tc>
      </w:tr>
      <w:tr w:rsidR="00DE46DA" w14:paraId="66F59DF4" w14:textId="77777777">
        <w:tc>
          <w:tcPr>
            <w:tcW w:w="828" w:type="dxa"/>
          </w:tcPr>
          <w:p w14:paraId="6E850184" w14:textId="77777777" w:rsidR="00DE46DA" w:rsidRDefault="00DE46DA" w:rsidP="00476F1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20" w:type="dxa"/>
          </w:tcPr>
          <w:p w14:paraId="7F980C80" w14:textId="77777777" w:rsidR="00DE46DA" w:rsidRPr="004C4745" w:rsidRDefault="00DE46DA">
            <w:pPr>
              <w:rPr>
                <w:b/>
              </w:rPr>
            </w:pPr>
            <w:r w:rsidRPr="004C4745">
              <w:rPr>
                <w:b/>
              </w:rPr>
              <w:t>Участие в разработке и исполнении целевых (отраслевых) программ в РБ</w:t>
            </w:r>
          </w:p>
          <w:p w14:paraId="07248BE8" w14:textId="24017632" w:rsidR="004C4745" w:rsidRDefault="007E5176" w:rsidP="00AB2238">
            <w:r>
              <w:t xml:space="preserve">- </w:t>
            </w:r>
            <w:r w:rsidR="004C4745">
              <w:t>Республиканская противоэпидемическая программа РБ «ГЛПС»: эпидемиология, разработка средств и методов профилактики, ранней диагностики и лечения» на 20</w:t>
            </w:r>
            <w:r w:rsidR="00AB2238">
              <w:t>1</w:t>
            </w:r>
            <w:r w:rsidR="00D41B3E">
              <w:t>7</w:t>
            </w:r>
            <w:r w:rsidR="004C4745">
              <w:t xml:space="preserve"> – 20</w:t>
            </w:r>
            <w:r w:rsidR="00D41B3E">
              <w:t>2</w:t>
            </w:r>
            <w:r w:rsidR="00901931">
              <w:t>1</w:t>
            </w:r>
            <w:r w:rsidR="004C4745">
              <w:t xml:space="preserve"> г. г.   </w:t>
            </w:r>
          </w:p>
          <w:p w14:paraId="2017EB12" w14:textId="46F7326B" w:rsidR="00A90BB8" w:rsidRDefault="00A90BB8" w:rsidP="00A90BB8">
            <w:r w:rsidRPr="00075E74">
              <w:t>Д.А. Валишин</w:t>
            </w:r>
            <w:r>
              <w:t>,</w:t>
            </w:r>
            <w:r w:rsidRPr="00075E74">
              <w:t xml:space="preserve"> </w:t>
            </w:r>
            <w:r w:rsidRPr="00856735">
              <w:t xml:space="preserve">Д.Х. Хунафина, </w:t>
            </w:r>
            <w:r>
              <w:t xml:space="preserve">Р.Т. Мурзабаева, </w:t>
            </w:r>
            <w:r w:rsidR="001408FF">
              <w:t xml:space="preserve">Г.М. Хасанова, </w:t>
            </w:r>
            <w:r>
              <w:t>А.П. Мамон,</w:t>
            </w:r>
            <w:r w:rsidRPr="00856735">
              <w:t xml:space="preserve"> О.И. Кутуев</w:t>
            </w:r>
            <w:r>
              <w:t xml:space="preserve">, А.Н. Бурганова, Т.А. Хабелова, </w:t>
            </w:r>
            <w:r w:rsidRPr="002C0F3D">
              <w:t>Л.Р. Шайхуллина</w:t>
            </w:r>
            <w:r>
              <w:t>,</w:t>
            </w:r>
            <w:r w:rsidRPr="002C0F3D">
              <w:t xml:space="preserve"> </w:t>
            </w:r>
            <w:r w:rsidR="00901931" w:rsidRPr="00901931">
              <w:t>Л.В. Мурзагалеева</w:t>
            </w:r>
            <w:r w:rsidRPr="0023133E">
              <w:t>, В.И. Старостина</w:t>
            </w:r>
            <w:r w:rsidR="00AF682B" w:rsidRPr="00AF682B">
              <w:t>, Г.Р. Латыпова</w:t>
            </w:r>
          </w:p>
          <w:p w14:paraId="50A1D653" w14:textId="77777777" w:rsidR="004C4745" w:rsidRDefault="007E5176" w:rsidP="00AB2238">
            <w:r>
              <w:t xml:space="preserve">- </w:t>
            </w:r>
            <w:r w:rsidR="004C4745">
              <w:t>Республиканская целевая программа «Вакцинопрофилактика» на 20</w:t>
            </w:r>
            <w:r w:rsidR="00AB36DB">
              <w:t>1</w:t>
            </w:r>
            <w:r w:rsidR="00A712FA">
              <w:t>8</w:t>
            </w:r>
            <w:r w:rsidR="004C4745">
              <w:t>-20</w:t>
            </w:r>
            <w:r w:rsidR="00A712FA">
              <w:t>24</w:t>
            </w:r>
            <w:r w:rsidR="004C4745">
              <w:t xml:space="preserve"> </w:t>
            </w:r>
            <w:proofErr w:type="spellStart"/>
            <w:r w:rsidR="004C4745">
              <w:t>г.г</w:t>
            </w:r>
            <w:proofErr w:type="spellEnd"/>
            <w:r w:rsidR="004C4745">
              <w:t>.</w:t>
            </w:r>
          </w:p>
          <w:p w14:paraId="6BA7FE40" w14:textId="77777777" w:rsidR="004C4745" w:rsidRDefault="004C4745" w:rsidP="004C4745">
            <w:r>
              <w:t xml:space="preserve">                                                             </w:t>
            </w:r>
            <w:r w:rsidRPr="00096955">
              <w:t>Вся кафедра</w:t>
            </w:r>
          </w:p>
          <w:p w14:paraId="084D1935" w14:textId="41AE90C2" w:rsidR="004C4745" w:rsidRDefault="007E5176" w:rsidP="002B1643">
            <w:r>
              <w:t xml:space="preserve">- </w:t>
            </w:r>
            <w:r w:rsidR="004C4745">
              <w:t xml:space="preserve">Республиканская целевая программа по предупреждению распространения в РБ заболевания, </w:t>
            </w:r>
            <w:r w:rsidR="004C4745">
              <w:lastRenderedPageBreak/>
              <w:t>вызываемого ВИЧ «Анти-ВИЧ/СПИД» на 20</w:t>
            </w:r>
            <w:r w:rsidR="001408FF">
              <w:t>1</w:t>
            </w:r>
            <w:r w:rsidR="00C14714">
              <w:t>7</w:t>
            </w:r>
            <w:r w:rsidR="004C4745">
              <w:t>-20</w:t>
            </w:r>
            <w:r w:rsidR="00C14714">
              <w:t>2</w:t>
            </w:r>
            <w:r w:rsidR="00901931">
              <w:t>1</w:t>
            </w:r>
            <w:r w:rsidR="004C4745">
              <w:t xml:space="preserve"> </w:t>
            </w:r>
            <w:proofErr w:type="spellStart"/>
            <w:r w:rsidR="004C4745">
              <w:t>г.г</w:t>
            </w:r>
            <w:proofErr w:type="spellEnd"/>
            <w:r w:rsidR="004C4745">
              <w:t>.</w:t>
            </w:r>
          </w:p>
          <w:p w14:paraId="10CCA919" w14:textId="02F4036D" w:rsidR="004C4745" w:rsidRDefault="00A90BB8" w:rsidP="004C4745">
            <w:r w:rsidRPr="00075E74">
              <w:t>Д.А. Валишин</w:t>
            </w:r>
            <w:r>
              <w:t>,</w:t>
            </w:r>
            <w:r w:rsidRPr="00075E74">
              <w:t xml:space="preserve"> </w:t>
            </w:r>
            <w:r w:rsidRPr="00856735">
              <w:t xml:space="preserve">Д.Х. Хунафина, </w:t>
            </w:r>
            <w:r>
              <w:t xml:space="preserve">Р.Т. Мурзабаева, </w:t>
            </w:r>
            <w:r w:rsidR="00A10855">
              <w:t xml:space="preserve">Г.М. Хасанова, </w:t>
            </w:r>
            <w:r>
              <w:t>А.П. Мамон,</w:t>
            </w:r>
            <w:r w:rsidRPr="00856735">
              <w:t xml:space="preserve"> О.И. Кутуев</w:t>
            </w:r>
            <w:r>
              <w:t>, А.Н. Бурганова, Т.А. Хабелова,</w:t>
            </w:r>
            <w:r w:rsidR="002F0426">
              <w:t xml:space="preserve"> </w:t>
            </w:r>
            <w:r w:rsidRPr="002C0F3D">
              <w:t>Л.Р. Шайхуллина</w:t>
            </w:r>
            <w:r>
              <w:t>,</w:t>
            </w:r>
            <w:r w:rsidRPr="002C0F3D">
              <w:t xml:space="preserve"> </w:t>
            </w:r>
            <w:r w:rsidR="00901931" w:rsidRPr="00901931">
              <w:t>Л.В. Мурзагалеева</w:t>
            </w:r>
            <w:r w:rsidRPr="0023133E">
              <w:t>, В.И. Старостина</w:t>
            </w:r>
          </w:p>
          <w:p w14:paraId="167FE952" w14:textId="77777777" w:rsidR="00234D22" w:rsidRPr="00234D22" w:rsidRDefault="007E5176" w:rsidP="00234D22">
            <w:r>
              <w:t xml:space="preserve">- </w:t>
            </w:r>
            <w:r w:rsidR="00234D22" w:rsidRPr="00234D22">
              <w:t>Противовирусная терапия хронического вирусного гепатита В и С у больных из группы ДЛО</w:t>
            </w:r>
          </w:p>
          <w:p w14:paraId="44269BF9" w14:textId="77777777" w:rsidR="00A8644E" w:rsidRDefault="007E5176" w:rsidP="00A8644E">
            <w:r>
              <w:t xml:space="preserve">   </w:t>
            </w:r>
            <w:r w:rsidR="00234D22" w:rsidRPr="00234D22">
              <w:t>Д.А. Валишин</w:t>
            </w:r>
            <w:r w:rsidR="000457D1">
              <w:t xml:space="preserve">, </w:t>
            </w:r>
            <w:r>
              <w:t xml:space="preserve">Р.Т. Мурзабаева, </w:t>
            </w:r>
            <w:r w:rsidR="000457D1" w:rsidRPr="000457D1">
              <w:t>О.И. Кутуев</w:t>
            </w:r>
          </w:p>
          <w:p w14:paraId="183A673E" w14:textId="493180F7" w:rsidR="00731889" w:rsidRDefault="007E5176" w:rsidP="00731889">
            <w:r>
              <w:t xml:space="preserve">- </w:t>
            </w:r>
            <w:r w:rsidR="00731889" w:rsidRPr="00731889">
              <w:t>Участие в реализации ведомственной целевой программы «Лечение вирусных гепатитов В и С на 201</w:t>
            </w:r>
            <w:r w:rsidR="00A712FA">
              <w:t>8</w:t>
            </w:r>
            <w:r w:rsidR="00731889" w:rsidRPr="00731889">
              <w:t>-20</w:t>
            </w:r>
            <w:r w:rsidR="00A712FA">
              <w:t>2</w:t>
            </w:r>
            <w:r w:rsidR="00901931">
              <w:t>1</w:t>
            </w:r>
            <w:r w:rsidR="008E5895">
              <w:t xml:space="preserve"> </w:t>
            </w:r>
            <w:proofErr w:type="spellStart"/>
            <w:r w:rsidR="00731889" w:rsidRPr="00731889">
              <w:t>г</w:t>
            </w:r>
            <w:r w:rsidR="008E5895">
              <w:t>.</w:t>
            </w:r>
            <w:r w:rsidR="00731889" w:rsidRPr="00731889">
              <w:t>г</w:t>
            </w:r>
            <w:proofErr w:type="spellEnd"/>
            <w:r w:rsidR="00731889" w:rsidRPr="00731889">
              <w:t xml:space="preserve">.», утверждена приказом МЗ РБ от </w:t>
            </w:r>
            <w:proofErr w:type="gramStart"/>
            <w:r w:rsidR="00731889" w:rsidRPr="00731889">
              <w:t>17.05.</w:t>
            </w:r>
            <w:r w:rsidR="001408FF">
              <w:t>1</w:t>
            </w:r>
            <w:r w:rsidR="00A712FA">
              <w:t>8</w:t>
            </w:r>
            <w:r w:rsidR="00731889" w:rsidRPr="00731889">
              <w:t xml:space="preserve">  г.</w:t>
            </w:r>
            <w:proofErr w:type="gramEnd"/>
            <w:r w:rsidR="00731889" w:rsidRPr="00731889">
              <w:t xml:space="preserve"> №1339 – Д </w:t>
            </w:r>
          </w:p>
          <w:p w14:paraId="68C440AE" w14:textId="77777777" w:rsidR="00731889" w:rsidRDefault="00731889" w:rsidP="00A712FA">
            <w:r>
              <w:t xml:space="preserve">  </w:t>
            </w:r>
            <w:r w:rsidR="000457D1">
              <w:t xml:space="preserve"> </w:t>
            </w:r>
            <w:r w:rsidR="007E5176">
              <w:t xml:space="preserve"> </w:t>
            </w:r>
            <w:r w:rsidRPr="00731889">
              <w:t>Д.А. Валишин</w:t>
            </w:r>
            <w:r w:rsidR="007E5176">
              <w:t xml:space="preserve">, Р.Т. Мурзабаева, </w:t>
            </w:r>
            <w:r w:rsidR="001408FF">
              <w:t xml:space="preserve">О.И. Кутуев, </w:t>
            </w:r>
            <w:r w:rsidR="00C223F2">
              <w:t>Л.Р. Шайхуллина</w:t>
            </w:r>
            <w:r w:rsidR="002718F5">
              <w:t>, Т.А. Хабелова</w:t>
            </w:r>
          </w:p>
          <w:p w14:paraId="10E7ED3B" w14:textId="77777777" w:rsidR="00901931" w:rsidRDefault="00901931" w:rsidP="00A712FA">
            <w:r>
              <w:t>- Вакцинопрофилактика новой коронавирусной инфекции</w:t>
            </w:r>
          </w:p>
          <w:p w14:paraId="13976974" w14:textId="7D39016A" w:rsidR="00901931" w:rsidRDefault="00901931" w:rsidP="00A712FA">
            <w:r>
              <w:t xml:space="preserve">    </w:t>
            </w:r>
            <w:r w:rsidRPr="00901931">
              <w:t>Д.А. Валишин, Р.Т. Мурзабаева, Г.М. Хасанова</w:t>
            </w:r>
            <w:r>
              <w:t>,</w:t>
            </w:r>
            <w:r w:rsidRPr="00901931">
              <w:t xml:space="preserve"> Л.Р. Шайхуллина,</w:t>
            </w:r>
          </w:p>
        </w:tc>
        <w:tc>
          <w:tcPr>
            <w:tcW w:w="900" w:type="dxa"/>
          </w:tcPr>
          <w:p w14:paraId="32B535E6" w14:textId="77777777" w:rsidR="00DE46DA" w:rsidRDefault="00DE46DA" w:rsidP="004C4745">
            <w:pPr>
              <w:jc w:val="center"/>
            </w:pPr>
            <w:r>
              <w:lastRenderedPageBreak/>
              <w:t>200</w:t>
            </w:r>
          </w:p>
          <w:p w14:paraId="6CE17937" w14:textId="77777777" w:rsidR="00DE46DA" w:rsidRDefault="00DE46DA"/>
        </w:tc>
        <w:tc>
          <w:tcPr>
            <w:tcW w:w="900" w:type="dxa"/>
          </w:tcPr>
          <w:p w14:paraId="20F429D2" w14:textId="323FBF22" w:rsidR="00DE46DA" w:rsidRDefault="00EA20BC" w:rsidP="004C4745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51F51410" w14:textId="1BCC560F" w:rsidR="00DE46DA" w:rsidRDefault="00670530" w:rsidP="008876F6">
            <w:pPr>
              <w:jc w:val="center"/>
            </w:pPr>
            <w:r>
              <w:t>1</w:t>
            </w:r>
            <w:r w:rsidR="00EA20BC">
              <w:t>2</w:t>
            </w:r>
            <w:r>
              <w:t>00</w:t>
            </w:r>
          </w:p>
        </w:tc>
        <w:tc>
          <w:tcPr>
            <w:tcW w:w="1037" w:type="dxa"/>
          </w:tcPr>
          <w:p w14:paraId="420F7B2F" w14:textId="018E993B" w:rsidR="00DE46DA" w:rsidRDefault="00670530" w:rsidP="008876F6">
            <w:pPr>
              <w:jc w:val="center"/>
            </w:pPr>
            <w:r>
              <w:t>1</w:t>
            </w:r>
            <w:r w:rsidR="00EA20BC">
              <w:t>2</w:t>
            </w:r>
            <w:r>
              <w:t>00</w:t>
            </w:r>
          </w:p>
        </w:tc>
      </w:tr>
      <w:tr w:rsidR="008876F6" w14:paraId="548FE0AA" w14:textId="77777777">
        <w:tc>
          <w:tcPr>
            <w:tcW w:w="828" w:type="dxa"/>
          </w:tcPr>
          <w:p w14:paraId="77B97859" w14:textId="77777777" w:rsidR="008876F6" w:rsidRDefault="008876F6" w:rsidP="00476F1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20" w:type="dxa"/>
          </w:tcPr>
          <w:p w14:paraId="214ADEF4" w14:textId="31215862" w:rsidR="008876F6" w:rsidRPr="008876F6" w:rsidRDefault="008876F6" w:rsidP="008876F6">
            <w:r w:rsidRPr="008876F6">
              <w:t>Участие в разработке и исполнении Национального проекта «Здравоохранение»</w:t>
            </w:r>
            <w:r w:rsidR="00287CCF">
              <w:t xml:space="preserve"> подготовка кадров для здравоохранения (согласно Федеральных квот на переподготовку кадров)</w:t>
            </w:r>
          </w:p>
        </w:tc>
        <w:tc>
          <w:tcPr>
            <w:tcW w:w="900" w:type="dxa"/>
          </w:tcPr>
          <w:p w14:paraId="5057EA6A" w14:textId="77777777" w:rsidR="008876F6" w:rsidRDefault="008876F6" w:rsidP="004C4745">
            <w:pPr>
              <w:jc w:val="center"/>
            </w:pPr>
            <w:r>
              <w:t>200</w:t>
            </w:r>
          </w:p>
        </w:tc>
        <w:tc>
          <w:tcPr>
            <w:tcW w:w="900" w:type="dxa"/>
          </w:tcPr>
          <w:p w14:paraId="57C8D20D" w14:textId="77777777" w:rsidR="008876F6" w:rsidRDefault="008876F6" w:rsidP="004C4745">
            <w:pPr>
              <w:jc w:val="center"/>
            </w:pPr>
          </w:p>
        </w:tc>
        <w:tc>
          <w:tcPr>
            <w:tcW w:w="1080" w:type="dxa"/>
          </w:tcPr>
          <w:p w14:paraId="4E2F2BFE" w14:textId="77777777" w:rsidR="008876F6" w:rsidRDefault="008876F6" w:rsidP="008876F6">
            <w:pPr>
              <w:jc w:val="center"/>
            </w:pPr>
          </w:p>
        </w:tc>
        <w:tc>
          <w:tcPr>
            <w:tcW w:w="1037" w:type="dxa"/>
          </w:tcPr>
          <w:p w14:paraId="02B77F00" w14:textId="77777777" w:rsidR="008876F6" w:rsidRDefault="008876F6" w:rsidP="008876F6">
            <w:pPr>
              <w:jc w:val="center"/>
            </w:pPr>
          </w:p>
        </w:tc>
      </w:tr>
      <w:tr w:rsidR="00287CCF" w14:paraId="3D7FE84F" w14:textId="77777777">
        <w:tc>
          <w:tcPr>
            <w:tcW w:w="828" w:type="dxa"/>
          </w:tcPr>
          <w:p w14:paraId="0498577F" w14:textId="77777777" w:rsidR="00287CCF" w:rsidRDefault="00287CCF" w:rsidP="00476F1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20" w:type="dxa"/>
          </w:tcPr>
          <w:p w14:paraId="54C05208" w14:textId="77777777" w:rsidR="0054490D" w:rsidRDefault="00287CCF" w:rsidP="008876F6">
            <w:r>
              <w:t xml:space="preserve">Участие в подготовке кадров для работы с ковидными больными (для регионов РФ) </w:t>
            </w:r>
          </w:p>
          <w:p w14:paraId="6361478D" w14:textId="6CDC2690" w:rsidR="00287CCF" w:rsidRPr="008876F6" w:rsidRDefault="00287CCF" w:rsidP="008876F6">
            <w:r>
              <w:t>- участникам</w:t>
            </w:r>
          </w:p>
        </w:tc>
        <w:tc>
          <w:tcPr>
            <w:tcW w:w="900" w:type="dxa"/>
          </w:tcPr>
          <w:p w14:paraId="0A0F1CF8" w14:textId="77777777" w:rsidR="00287CCF" w:rsidRDefault="00287CCF" w:rsidP="004C4745">
            <w:pPr>
              <w:jc w:val="center"/>
            </w:pPr>
            <w:r>
              <w:t>300</w:t>
            </w:r>
          </w:p>
          <w:p w14:paraId="5776D69A" w14:textId="77777777" w:rsidR="00287CCF" w:rsidRDefault="00287CCF" w:rsidP="004C4745">
            <w:pPr>
              <w:jc w:val="center"/>
            </w:pPr>
          </w:p>
          <w:p w14:paraId="2602D0B4" w14:textId="228C0792" w:rsidR="00287CCF" w:rsidRDefault="00287CCF" w:rsidP="004C4745">
            <w:pPr>
              <w:jc w:val="center"/>
            </w:pPr>
            <w:r>
              <w:t>150</w:t>
            </w:r>
          </w:p>
        </w:tc>
        <w:tc>
          <w:tcPr>
            <w:tcW w:w="900" w:type="dxa"/>
          </w:tcPr>
          <w:p w14:paraId="550D531E" w14:textId="77777777" w:rsidR="00287CCF" w:rsidRDefault="00287CCF" w:rsidP="004C4745">
            <w:pPr>
              <w:jc w:val="center"/>
            </w:pPr>
          </w:p>
        </w:tc>
        <w:tc>
          <w:tcPr>
            <w:tcW w:w="1080" w:type="dxa"/>
          </w:tcPr>
          <w:p w14:paraId="7B3A9BE8" w14:textId="77777777" w:rsidR="00287CCF" w:rsidRDefault="00287CCF" w:rsidP="008876F6">
            <w:pPr>
              <w:jc w:val="center"/>
            </w:pPr>
          </w:p>
        </w:tc>
        <w:tc>
          <w:tcPr>
            <w:tcW w:w="1037" w:type="dxa"/>
          </w:tcPr>
          <w:p w14:paraId="56CFAE11" w14:textId="77777777" w:rsidR="00287CCF" w:rsidRDefault="00287CCF" w:rsidP="008876F6">
            <w:pPr>
              <w:jc w:val="center"/>
            </w:pPr>
          </w:p>
          <w:p w14:paraId="127C16B5" w14:textId="710B3A7C" w:rsidR="00287CCF" w:rsidRDefault="00287CCF" w:rsidP="008876F6">
            <w:pPr>
              <w:jc w:val="center"/>
            </w:pPr>
          </w:p>
        </w:tc>
      </w:tr>
      <w:tr w:rsidR="00287CCF" w14:paraId="38B4ABF2" w14:textId="77777777">
        <w:tc>
          <w:tcPr>
            <w:tcW w:w="828" w:type="dxa"/>
          </w:tcPr>
          <w:p w14:paraId="1F962C94" w14:textId="77777777" w:rsidR="00287CCF" w:rsidRDefault="00287CCF" w:rsidP="00476F1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20" w:type="dxa"/>
          </w:tcPr>
          <w:p w14:paraId="7897A685" w14:textId="77777777" w:rsidR="0054490D" w:rsidRPr="003F4BC6" w:rsidRDefault="00287CCF" w:rsidP="008876F6">
            <w:pPr>
              <w:rPr>
                <w:b/>
                <w:bCs/>
              </w:rPr>
            </w:pPr>
            <w:r w:rsidRPr="003F4BC6">
              <w:rPr>
                <w:b/>
                <w:bCs/>
              </w:rPr>
              <w:t xml:space="preserve">Участие в подготовке кадров для работы с ковидными больными (для РБ) </w:t>
            </w:r>
          </w:p>
          <w:p w14:paraId="424A2A7D" w14:textId="77777777" w:rsidR="00287CCF" w:rsidRDefault="00287CCF" w:rsidP="008876F6">
            <w:r w:rsidRPr="00287CCF">
              <w:t>- участникам</w:t>
            </w:r>
          </w:p>
          <w:p w14:paraId="5F38ECD3" w14:textId="025061DB" w:rsidR="00901931" w:rsidRDefault="00901931" w:rsidP="008876F6">
            <w:r>
              <w:t xml:space="preserve">   </w:t>
            </w:r>
            <w:r w:rsidR="001A3757" w:rsidRPr="001A3757">
              <w:t xml:space="preserve">                         </w:t>
            </w:r>
            <w:r w:rsidRPr="00901931">
              <w:t>Д.А. Валишин, Р.Т. Мурзабаева</w:t>
            </w:r>
          </w:p>
        </w:tc>
        <w:tc>
          <w:tcPr>
            <w:tcW w:w="900" w:type="dxa"/>
          </w:tcPr>
          <w:p w14:paraId="6351D3AC" w14:textId="77777777" w:rsidR="00287CCF" w:rsidRDefault="00287CCF" w:rsidP="004C4745">
            <w:pPr>
              <w:jc w:val="center"/>
            </w:pPr>
            <w:r>
              <w:t>200</w:t>
            </w:r>
          </w:p>
          <w:p w14:paraId="093C9AE8" w14:textId="77777777" w:rsidR="00287CCF" w:rsidRDefault="00287CCF" w:rsidP="004C4745">
            <w:pPr>
              <w:jc w:val="center"/>
            </w:pPr>
          </w:p>
          <w:p w14:paraId="0D4C5B6E" w14:textId="77777777" w:rsidR="00901931" w:rsidRDefault="00901931" w:rsidP="004C4745">
            <w:pPr>
              <w:jc w:val="center"/>
            </w:pPr>
          </w:p>
          <w:p w14:paraId="25E24A4C" w14:textId="5BC77124" w:rsidR="00287CCF" w:rsidRDefault="00287CCF" w:rsidP="004C4745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14:paraId="754911CF" w14:textId="56990F59" w:rsidR="00287CCF" w:rsidRDefault="00EA20BC" w:rsidP="004C4745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0F3D27FD" w14:textId="37E84832" w:rsidR="00287CCF" w:rsidRDefault="00873993" w:rsidP="008876F6">
            <w:pPr>
              <w:jc w:val="center"/>
            </w:pPr>
            <w:r>
              <w:t>200</w:t>
            </w:r>
          </w:p>
        </w:tc>
        <w:tc>
          <w:tcPr>
            <w:tcW w:w="1037" w:type="dxa"/>
          </w:tcPr>
          <w:p w14:paraId="3833DD11" w14:textId="652678A8" w:rsidR="00287CCF" w:rsidRDefault="00873993" w:rsidP="008876F6">
            <w:pPr>
              <w:jc w:val="center"/>
            </w:pPr>
            <w:r>
              <w:t>100</w:t>
            </w:r>
          </w:p>
        </w:tc>
      </w:tr>
      <w:tr w:rsidR="00DE46DA" w14:paraId="2D56EDA5" w14:textId="77777777">
        <w:tc>
          <w:tcPr>
            <w:tcW w:w="828" w:type="dxa"/>
          </w:tcPr>
          <w:p w14:paraId="2EAAC668" w14:textId="77777777" w:rsidR="00DE46DA" w:rsidRDefault="00DE46DA" w:rsidP="00476F1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20" w:type="dxa"/>
          </w:tcPr>
          <w:p w14:paraId="688A5CCB" w14:textId="77777777" w:rsidR="00DE46DA" w:rsidRDefault="00DE46DA">
            <w:pPr>
              <w:jc w:val="both"/>
              <w:rPr>
                <w:b/>
              </w:rPr>
            </w:pPr>
            <w:r w:rsidRPr="001E499E">
              <w:rPr>
                <w:b/>
              </w:rPr>
              <w:t>Участие в разработке и исполнении Постановлений Правительства РБ</w:t>
            </w:r>
          </w:p>
          <w:p w14:paraId="1F16CFDC" w14:textId="47A2209E" w:rsidR="00516272" w:rsidRDefault="00571E53" w:rsidP="00516272">
            <w:pPr>
              <w:jc w:val="both"/>
            </w:pPr>
            <w:r>
              <w:t xml:space="preserve">- </w:t>
            </w:r>
            <w:r w:rsidR="002F022D">
              <w:t xml:space="preserve">Профилактика и лечение </w:t>
            </w:r>
            <w:r w:rsidR="001453F0">
              <w:t>ГЛПС</w:t>
            </w:r>
            <w:r w:rsidR="002F022D">
              <w:t xml:space="preserve"> в РБ</w:t>
            </w:r>
          </w:p>
          <w:p w14:paraId="35A605EF" w14:textId="5D6FA5ED" w:rsidR="00516272" w:rsidRDefault="002D6DBB" w:rsidP="008876F6">
            <w:r w:rsidRPr="00075E74">
              <w:t>Д.А. Валишин</w:t>
            </w:r>
            <w:r>
              <w:t>,</w:t>
            </w:r>
            <w:r w:rsidRPr="00075E74">
              <w:t xml:space="preserve"> </w:t>
            </w:r>
            <w:r w:rsidRPr="00856735">
              <w:t xml:space="preserve">Д.Х. Хунафина, </w:t>
            </w:r>
            <w:r>
              <w:t>Р.Т. Мурзабаева, А.П. Мамон,</w:t>
            </w:r>
            <w:r w:rsidRPr="00856735">
              <w:t xml:space="preserve"> </w:t>
            </w:r>
            <w:r w:rsidR="003B7F69">
              <w:t xml:space="preserve">Г.М. Хасанова, </w:t>
            </w:r>
            <w:r w:rsidRPr="00856735">
              <w:t>О.И. Кутуев</w:t>
            </w:r>
            <w:r>
              <w:t xml:space="preserve">, А.Н. Бурганова, Т.А. Хабелова, </w:t>
            </w:r>
            <w:r w:rsidRPr="002C0F3D">
              <w:t>Л.Р. Шайхуллина</w:t>
            </w:r>
            <w:r>
              <w:t>,</w:t>
            </w:r>
            <w:r w:rsidRPr="002C0F3D">
              <w:t xml:space="preserve"> </w:t>
            </w:r>
            <w:r w:rsidRPr="0023133E">
              <w:t>В.И. Старостина</w:t>
            </w:r>
            <w:r w:rsidR="00BE51B9">
              <w:t xml:space="preserve">, </w:t>
            </w:r>
            <w:r w:rsidR="00901931" w:rsidRPr="00901931">
              <w:t>Л.В. Мурзагалеева</w:t>
            </w:r>
            <w:r w:rsidR="002718F5">
              <w:t>, Г.Р. Латыпова</w:t>
            </w:r>
          </w:p>
          <w:p w14:paraId="4EA74045" w14:textId="77777777" w:rsidR="00571E53" w:rsidRDefault="00571E53" w:rsidP="008876F6">
            <w:r>
              <w:t xml:space="preserve">- Профилактика и лечение </w:t>
            </w:r>
            <w:r>
              <w:rPr>
                <w:lang w:val="en-US"/>
              </w:rPr>
              <w:t>COVID</w:t>
            </w:r>
            <w:r w:rsidRPr="00571E53">
              <w:t>-19</w:t>
            </w:r>
            <w:r>
              <w:t xml:space="preserve"> в РБ</w:t>
            </w:r>
          </w:p>
          <w:p w14:paraId="4930E4EB" w14:textId="7B7E0D10" w:rsidR="00571E53" w:rsidRPr="00571E53" w:rsidRDefault="00571E53" w:rsidP="008876F6">
            <w:r w:rsidRPr="00571E53">
              <w:t xml:space="preserve">Д.А. Валишин, Р.Т. Мурзабаева, Г.М. Хасанова, </w:t>
            </w:r>
            <w:r w:rsidR="00EA20BC" w:rsidRPr="00571E53">
              <w:t xml:space="preserve">Л.Р. Шайхуллина, Т.А. Хабелова, А.Н. Бурганова, </w:t>
            </w:r>
            <w:r w:rsidRPr="00571E53">
              <w:t xml:space="preserve">О.И. Кутуев, В.И. Старостина, </w:t>
            </w:r>
            <w:r w:rsidR="00901931" w:rsidRPr="00901931">
              <w:t>Л.В. Мурзагалеева</w:t>
            </w:r>
            <w:r w:rsidRPr="00571E53">
              <w:t>, Г.Р. Латыпова</w:t>
            </w:r>
            <w:r w:rsidR="00AD7E7F">
              <w:t>, Н.Д. Куватова, Т.Д. Просвиркина</w:t>
            </w:r>
          </w:p>
        </w:tc>
        <w:tc>
          <w:tcPr>
            <w:tcW w:w="900" w:type="dxa"/>
          </w:tcPr>
          <w:p w14:paraId="73CAD579" w14:textId="77777777" w:rsidR="00DE46DA" w:rsidRDefault="00DE46DA" w:rsidP="008876F6">
            <w:pPr>
              <w:jc w:val="center"/>
            </w:pPr>
            <w:r>
              <w:t>200</w:t>
            </w:r>
          </w:p>
          <w:p w14:paraId="476C7573" w14:textId="77777777" w:rsidR="00DE46DA" w:rsidRDefault="00DE46DA" w:rsidP="008876F6">
            <w:pPr>
              <w:jc w:val="center"/>
            </w:pPr>
          </w:p>
        </w:tc>
        <w:tc>
          <w:tcPr>
            <w:tcW w:w="900" w:type="dxa"/>
          </w:tcPr>
          <w:p w14:paraId="26E2853C" w14:textId="19A6C0FF" w:rsidR="00DE46DA" w:rsidRDefault="00A56C2D" w:rsidP="001E499E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5B1E1B13" w14:textId="0D491192" w:rsidR="00DE46DA" w:rsidRDefault="00A56C2D" w:rsidP="001E499E">
            <w:pPr>
              <w:jc w:val="center"/>
            </w:pPr>
            <w:r>
              <w:t>4</w:t>
            </w:r>
            <w:r w:rsidR="001E499E">
              <w:t>00</w:t>
            </w:r>
          </w:p>
        </w:tc>
        <w:tc>
          <w:tcPr>
            <w:tcW w:w="1037" w:type="dxa"/>
          </w:tcPr>
          <w:p w14:paraId="2D017E4C" w14:textId="26C4BFF0" w:rsidR="00DE46DA" w:rsidRDefault="00A56C2D" w:rsidP="001E499E">
            <w:pPr>
              <w:jc w:val="center"/>
            </w:pPr>
            <w:r>
              <w:t>4</w:t>
            </w:r>
            <w:r w:rsidR="001E499E">
              <w:t>00</w:t>
            </w:r>
          </w:p>
        </w:tc>
      </w:tr>
      <w:tr w:rsidR="00DE46DA" w14:paraId="06285DCC" w14:textId="77777777">
        <w:tc>
          <w:tcPr>
            <w:tcW w:w="828" w:type="dxa"/>
          </w:tcPr>
          <w:p w14:paraId="7AE7AA14" w14:textId="77777777" w:rsidR="00DE46DA" w:rsidRDefault="00DE46DA" w:rsidP="00476F1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20" w:type="dxa"/>
          </w:tcPr>
          <w:p w14:paraId="2474CAFC" w14:textId="77777777" w:rsidR="00DE46DA" w:rsidRPr="001E499E" w:rsidRDefault="00DE46DA">
            <w:pPr>
              <w:jc w:val="both"/>
            </w:pPr>
            <w:r w:rsidRPr="001E499E">
              <w:t xml:space="preserve">Участие в разработке и исполнении </w:t>
            </w:r>
            <w:r w:rsidR="008876F6">
              <w:t>д</w:t>
            </w:r>
            <w:r w:rsidRPr="001E499E">
              <w:t>окументов по Росздравнадзору, Роспотребнадзору</w:t>
            </w:r>
          </w:p>
          <w:p w14:paraId="2F9BF9FE" w14:textId="77777777" w:rsidR="004C4745" w:rsidRDefault="004C4745">
            <w:pPr>
              <w:jc w:val="both"/>
            </w:pPr>
          </w:p>
        </w:tc>
        <w:tc>
          <w:tcPr>
            <w:tcW w:w="900" w:type="dxa"/>
          </w:tcPr>
          <w:p w14:paraId="0DD253F4" w14:textId="77777777" w:rsidR="00DE46DA" w:rsidRDefault="00DE46DA" w:rsidP="008876F6">
            <w:pPr>
              <w:jc w:val="center"/>
            </w:pPr>
            <w:r>
              <w:t>150</w:t>
            </w:r>
          </w:p>
          <w:p w14:paraId="58EB607A" w14:textId="77777777" w:rsidR="00DE46DA" w:rsidRDefault="00DE46DA" w:rsidP="008876F6">
            <w:pPr>
              <w:jc w:val="center"/>
            </w:pPr>
          </w:p>
        </w:tc>
        <w:tc>
          <w:tcPr>
            <w:tcW w:w="900" w:type="dxa"/>
          </w:tcPr>
          <w:p w14:paraId="58E101EF" w14:textId="77777777" w:rsidR="00DE46DA" w:rsidRDefault="00DE46DA" w:rsidP="004C4745">
            <w:pPr>
              <w:jc w:val="center"/>
            </w:pPr>
          </w:p>
        </w:tc>
        <w:tc>
          <w:tcPr>
            <w:tcW w:w="1080" w:type="dxa"/>
          </w:tcPr>
          <w:p w14:paraId="4B1410F4" w14:textId="77777777" w:rsidR="00DE46DA" w:rsidRDefault="00DE46DA" w:rsidP="004C4745">
            <w:pPr>
              <w:jc w:val="center"/>
            </w:pPr>
          </w:p>
        </w:tc>
        <w:tc>
          <w:tcPr>
            <w:tcW w:w="1037" w:type="dxa"/>
          </w:tcPr>
          <w:p w14:paraId="5BDB4664" w14:textId="77777777" w:rsidR="00DE46DA" w:rsidRDefault="00DE46DA" w:rsidP="004C4745">
            <w:pPr>
              <w:jc w:val="center"/>
            </w:pPr>
          </w:p>
        </w:tc>
      </w:tr>
      <w:tr w:rsidR="00DE46DA" w14:paraId="0E50AE0B" w14:textId="77777777">
        <w:tc>
          <w:tcPr>
            <w:tcW w:w="828" w:type="dxa"/>
          </w:tcPr>
          <w:p w14:paraId="55A30B10" w14:textId="77777777" w:rsidR="00DE46DA" w:rsidRDefault="00DE46DA" w:rsidP="00476F1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20" w:type="dxa"/>
          </w:tcPr>
          <w:p w14:paraId="7F472826" w14:textId="77777777" w:rsidR="004C4745" w:rsidRPr="003F4BC6" w:rsidRDefault="00DE46DA" w:rsidP="008876F6">
            <w:pPr>
              <w:jc w:val="both"/>
              <w:rPr>
                <w:b/>
                <w:bCs/>
              </w:rPr>
            </w:pPr>
            <w:r w:rsidRPr="003F4BC6">
              <w:rPr>
                <w:b/>
                <w:bCs/>
              </w:rPr>
              <w:t>Участие в разработке и исполнении приказов и распоряжений МЗ РБ</w:t>
            </w:r>
            <w:r w:rsidR="004C4745" w:rsidRPr="003F4BC6">
              <w:rPr>
                <w:b/>
                <w:bCs/>
              </w:rPr>
              <w:t xml:space="preserve"> </w:t>
            </w:r>
          </w:p>
          <w:p w14:paraId="407B8D58" w14:textId="77777777" w:rsidR="00EA20BC" w:rsidRDefault="00EA20BC" w:rsidP="008876F6">
            <w:pPr>
              <w:jc w:val="both"/>
            </w:pPr>
            <w:r>
              <w:t xml:space="preserve">- Приказы по </w:t>
            </w:r>
            <w:r w:rsidRPr="00EA20BC">
              <w:t>COVID-19</w:t>
            </w:r>
          </w:p>
          <w:p w14:paraId="6AEC483D" w14:textId="32A57E15" w:rsidR="00EA20BC" w:rsidRPr="000457D1" w:rsidRDefault="00EA20BC" w:rsidP="008876F6">
            <w:pPr>
              <w:jc w:val="both"/>
            </w:pPr>
            <w:r>
              <w:t xml:space="preserve">    </w:t>
            </w:r>
            <w:r w:rsidR="001A3757" w:rsidRPr="001A3757">
              <w:t xml:space="preserve">                           </w:t>
            </w:r>
            <w:r w:rsidRPr="00EA20BC">
              <w:t>Д.А. Валишин, Г.М. Хасанова</w:t>
            </w:r>
          </w:p>
        </w:tc>
        <w:tc>
          <w:tcPr>
            <w:tcW w:w="900" w:type="dxa"/>
          </w:tcPr>
          <w:p w14:paraId="059C4DCA" w14:textId="77777777" w:rsidR="00DE46DA" w:rsidRDefault="00DE46DA" w:rsidP="008876F6">
            <w:pPr>
              <w:jc w:val="center"/>
            </w:pPr>
            <w:r>
              <w:t>150</w:t>
            </w:r>
          </w:p>
        </w:tc>
        <w:tc>
          <w:tcPr>
            <w:tcW w:w="900" w:type="dxa"/>
          </w:tcPr>
          <w:p w14:paraId="5860FB26" w14:textId="736E6732" w:rsidR="00DE46DA" w:rsidRDefault="00EA20BC" w:rsidP="004C4745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1B8FC68F" w14:textId="7447ED0E" w:rsidR="00DE46DA" w:rsidRDefault="00EA20BC" w:rsidP="004C4745">
            <w:pPr>
              <w:jc w:val="center"/>
            </w:pPr>
            <w:r>
              <w:t>150</w:t>
            </w:r>
          </w:p>
        </w:tc>
        <w:tc>
          <w:tcPr>
            <w:tcW w:w="1037" w:type="dxa"/>
          </w:tcPr>
          <w:p w14:paraId="75C1290C" w14:textId="778AB4B8" w:rsidR="00DE46DA" w:rsidRDefault="00EA20BC" w:rsidP="0006056C">
            <w:pPr>
              <w:jc w:val="center"/>
            </w:pPr>
            <w:r>
              <w:t>150</w:t>
            </w:r>
          </w:p>
        </w:tc>
      </w:tr>
      <w:tr w:rsidR="00DE46DA" w14:paraId="08FA180D" w14:textId="77777777">
        <w:trPr>
          <w:trHeight w:val="255"/>
        </w:trPr>
        <w:tc>
          <w:tcPr>
            <w:tcW w:w="828" w:type="dxa"/>
          </w:tcPr>
          <w:p w14:paraId="48319910" w14:textId="77777777" w:rsidR="00DE46DA" w:rsidRDefault="00DE46DA"/>
          <w:p w14:paraId="31C9D614" w14:textId="77777777" w:rsidR="00DE46DA" w:rsidRDefault="00DE46DA"/>
        </w:tc>
        <w:tc>
          <w:tcPr>
            <w:tcW w:w="7020" w:type="dxa"/>
            <w:gridSpan w:val="3"/>
          </w:tcPr>
          <w:p w14:paraId="272679E2" w14:textId="77777777" w:rsidR="00DE46DA" w:rsidRPr="00476F17" w:rsidRDefault="00DE46DA">
            <w:pPr>
              <w:rPr>
                <w:b/>
              </w:rPr>
            </w:pPr>
            <w:r w:rsidRPr="00476F17">
              <w:rPr>
                <w:b/>
              </w:rPr>
              <w:t>Итого</w:t>
            </w:r>
          </w:p>
        </w:tc>
        <w:tc>
          <w:tcPr>
            <w:tcW w:w="1080" w:type="dxa"/>
          </w:tcPr>
          <w:p w14:paraId="0A1EAAEC" w14:textId="09464620" w:rsidR="00DE46DA" w:rsidRPr="00A10855" w:rsidRDefault="00571E53" w:rsidP="00F1645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A5C07">
              <w:rPr>
                <w:b/>
              </w:rPr>
              <w:t>7</w:t>
            </w:r>
            <w:r w:rsidR="00EA20BC">
              <w:rPr>
                <w:b/>
              </w:rPr>
              <w:t>0</w:t>
            </w:r>
            <w:r w:rsidR="00F1645A">
              <w:rPr>
                <w:b/>
              </w:rPr>
              <w:t>0</w:t>
            </w:r>
          </w:p>
        </w:tc>
        <w:tc>
          <w:tcPr>
            <w:tcW w:w="1037" w:type="dxa"/>
          </w:tcPr>
          <w:p w14:paraId="558FCEB7" w14:textId="7C5A415F" w:rsidR="00DE46DA" w:rsidRPr="00A10855" w:rsidRDefault="00571E53" w:rsidP="008E58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73993">
              <w:rPr>
                <w:b/>
              </w:rPr>
              <w:t>6</w:t>
            </w:r>
            <w:r w:rsidR="00EA20BC">
              <w:rPr>
                <w:b/>
              </w:rPr>
              <w:t>0</w:t>
            </w:r>
            <w:r w:rsidR="00F1645A">
              <w:rPr>
                <w:b/>
              </w:rPr>
              <w:t>0</w:t>
            </w:r>
          </w:p>
        </w:tc>
      </w:tr>
    </w:tbl>
    <w:p w14:paraId="369DBF7D" w14:textId="77777777" w:rsidR="00BE3673" w:rsidRDefault="00DE46DA" w:rsidP="00D40517">
      <w:pPr>
        <w:jc w:val="both"/>
      </w:pPr>
      <w:r>
        <w:rPr>
          <w:b/>
        </w:rPr>
        <w:lastRenderedPageBreak/>
        <w:t xml:space="preserve">Раздел 2. Работа в качестве </w:t>
      </w:r>
      <w:r w:rsidR="009E59B7">
        <w:t xml:space="preserve">                                                       </w:t>
      </w:r>
    </w:p>
    <w:p w14:paraId="5CC7FDA5" w14:textId="77777777" w:rsidR="00DE46DA" w:rsidRDefault="009E59B7">
      <w:pPr>
        <w:tabs>
          <w:tab w:val="left" w:pos="7560"/>
          <w:tab w:val="left" w:pos="8280"/>
          <w:tab w:val="left" w:pos="9180"/>
        </w:tabs>
      </w:pPr>
      <w:r>
        <w:t xml:space="preserve">                                                                                 </w:t>
      </w:r>
      <w:r w:rsidR="00BE3673">
        <w:t xml:space="preserve">                                                        </w:t>
      </w:r>
      <w:r>
        <w:t xml:space="preserve">  </w:t>
      </w:r>
      <w:r w:rsidR="00DE46DA">
        <w:t>Таблица 2</w:t>
      </w:r>
    </w:p>
    <w:tbl>
      <w:tblPr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220"/>
        <w:gridCol w:w="1080"/>
        <w:gridCol w:w="900"/>
        <w:gridCol w:w="1080"/>
        <w:gridCol w:w="1037"/>
      </w:tblGrid>
      <w:tr w:rsidR="00DE46DA" w14:paraId="2EFCC47D" w14:textId="77777777">
        <w:tc>
          <w:tcPr>
            <w:tcW w:w="828" w:type="dxa"/>
          </w:tcPr>
          <w:p w14:paraId="7F5A779B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5220" w:type="dxa"/>
          </w:tcPr>
          <w:p w14:paraId="4CAB7F40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участия</w:t>
            </w:r>
          </w:p>
        </w:tc>
        <w:tc>
          <w:tcPr>
            <w:tcW w:w="1080" w:type="dxa"/>
          </w:tcPr>
          <w:p w14:paraId="6A3DA386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</w:t>
            </w:r>
          </w:p>
        </w:tc>
        <w:tc>
          <w:tcPr>
            <w:tcW w:w="900" w:type="dxa"/>
          </w:tcPr>
          <w:p w14:paraId="59B72D63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080" w:type="dxa"/>
          </w:tcPr>
          <w:p w14:paraId="63550368" w14:textId="77777777" w:rsidR="00DE46DA" w:rsidRDefault="00DE46D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аллы  кафедре</w:t>
            </w:r>
            <w:proofErr w:type="gramEnd"/>
          </w:p>
        </w:tc>
        <w:tc>
          <w:tcPr>
            <w:tcW w:w="1037" w:type="dxa"/>
          </w:tcPr>
          <w:p w14:paraId="4F70A1D2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 зав. каф.</w:t>
            </w:r>
          </w:p>
        </w:tc>
      </w:tr>
      <w:tr w:rsidR="00DE46DA" w14:paraId="56C3F4F5" w14:textId="77777777">
        <w:tc>
          <w:tcPr>
            <w:tcW w:w="828" w:type="dxa"/>
          </w:tcPr>
          <w:p w14:paraId="320AC907" w14:textId="77777777" w:rsidR="00DE46DA" w:rsidRDefault="00DE46DA">
            <w:pPr>
              <w:numPr>
                <w:ilvl w:val="0"/>
                <w:numId w:val="23"/>
              </w:numPr>
            </w:pPr>
          </w:p>
        </w:tc>
        <w:tc>
          <w:tcPr>
            <w:tcW w:w="5220" w:type="dxa"/>
          </w:tcPr>
          <w:p w14:paraId="62CECE4F" w14:textId="77777777" w:rsidR="00DE46DA" w:rsidRPr="0088428B" w:rsidRDefault="00DE46DA">
            <w:pPr>
              <w:rPr>
                <w:b/>
                <w:bCs/>
              </w:rPr>
            </w:pPr>
            <w:r w:rsidRPr="0088428B">
              <w:rPr>
                <w:b/>
                <w:bCs/>
              </w:rPr>
              <w:t>Член Правления Федеральной профессиональной ассоциации вра</w:t>
            </w:r>
            <w:r w:rsidR="0088428B" w:rsidRPr="0088428B">
              <w:rPr>
                <w:b/>
                <w:bCs/>
              </w:rPr>
              <w:t>чей, провизоров</w:t>
            </w:r>
          </w:p>
          <w:p w14:paraId="0638D5D8" w14:textId="77777777" w:rsidR="00E306A0" w:rsidRDefault="00E306A0">
            <w:r>
              <w:t>Член профильной комиссии МЗ РФ по инфекционным болезням</w:t>
            </w:r>
          </w:p>
          <w:p w14:paraId="4D707C89" w14:textId="77777777" w:rsidR="00E306A0" w:rsidRDefault="00E306A0">
            <w:pPr>
              <w:rPr>
                <w:bCs/>
              </w:rPr>
            </w:pPr>
            <w:r>
              <w:t xml:space="preserve">                                                          </w:t>
            </w:r>
            <w:r w:rsidRPr="00E306A0">
              <w:t>Д.А. Валишин</w:t>
            </w:r>
          </w:p>
        </w:tc>
        <w:tc>
          <w:tcPr>
            <w:tcW w:w="1080" w:type="dxa"/>
          </w:tcPr>
          <w:p w14:paraId="6F666F08" w14:textId="77777777" w:rsidR="00DE46DA" w:rsidRDefault="00DE46DA" w:rsidP="009E59B7">
            <w:pPr>
              <w:jc w:val="center"/>
            </w:pPr>
            <w:r>
              <w:t>200</w:t>
            </w:r>
          </w:p>
        </w:tc>
        <w:tc>
          <w:tcPr>
            <w:tcW w:w="900" w:type="dxa"/>
          </w:tcPr>
          <w:p w14:paraId="47BE68E3" w14:textId="6162FD6E" w:rsidR="00DE46DA" w:rsidRDefault="003F4BC6" w:rsidP="0088428B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6ECAA45A" w14:textId="22991A9B" w:rsidR="00DE46DA" w:rsidRDefault="003F4BC6" w:rsidP="0088428B">
            <w:pPr>
              <w:jc w:val="center"/>
            </w:pPr>
            <w:r>
              <w:t>2</w:t>
            </w:r>
            <w:r w:rsidR="0088428B">
              <w:t>00</w:t>
            </w:r>
          </w:p>
        </w:tc>
        <w:tc>
          <w:tcPr>
            <w:tcW w:w="1037" w:type="dxa"/>
          </w:tcPr>
          <w:p w14:paraId="6F10135E" w14:textId="67C4518C" w:rsidR="00DE46DA" w:rsidRDefault="003F4BC6" w:rsidP="0088428B">
            <w:pPr>
              <w:jc w:val="center"/>
            </w:pPr>
            <w:r>
              <w:t>2</w:t>
            </w:r>
            <w:r w:rsidR="0088428B">
              <w:t>00</w:t>
            </w:r>
          </w:p>
        </w:tc>
      </w:tr>
      <w:tr w:rsidR="00DE46DA" w14:paraId="79C62D97" w14:textId="77777777" w:rsidTr="00EE4C9A">
        <w:trPr>
          <w:trHeight w:val="447"/>
        </w:trPr>
        <w:tc>
          <w:tcPr>
            <w:tcW w:w="828" w:type="dxa"/>
          </w:tcPr>
          <w:p w14:paraId="369945ED" w14:textId="77777777" w:rsidR="00DE46DA" w:rsidRDefault="00DE46DA">
            <w:pPr>
              <w:numPr>
                <w:ilvl w:val="0"/>
                <w:numId w:val="23"/>
              </w:numPr>
            </w:pPr>
          </w:p>
        </w:tc>
        <w:tc>
          <w:tcPr>
            <w:tcW w:w="5220" w:type="dxa"/>
          </w:tcPr>
          <w:p w14:paraId="311C76A8" w14:textId="77777777" w:rsidR="00EE4C9A" w:rsidRDefault="00EE4C9A" w:rsidP="00EE4C9A">
            <w:pPr>
              <w:rPr>
                <w:bCs/>
              </w:rPr>
            </w:pPr>
            <w:r w:rsidRPr="00EE4C9A">
              <w:rPr>
                <w:bCs/>
              </w:rPr>
              <w:t>Президент ассоциации врачей, провизоров РБ</w:t>
            </w:r>
          </w:p>
        </w:tc>
        <w:tc>
          <w:tcPr>
            <w:tcW w:w="1080" w:type="dxa"/>
          </w:tcPr>
          <w:p w14:paraId="2C00D18A" w14:textId="77777777" w:rsidR="009E59B7" w:rsidRDefault="00DE46DA" w:rsidP="00EE4C9A">
            <w:pPr>
              <w:jc w:val="center"/>
            </w:pPr>
            <w:r>
              <w:t>200</w:t>
            </w:r>
          </w:p>
        </w:tc>
        <w:tc>
          <w:tcPr>
            <w:tcW w:w="900" w:type="dxa"/>
          </w:tcPr>
          <w:p w14:paraId="3673720D" w14:textId="77777777" w:rsidR="00DE46DA" w:rsidRDefault="00DE46DA" w:rsidP="0088428B">
            <w:pPr>
              <w:jc w:val="center"/>
            </w:pPr>
          </w:p>
        </w:tc>
        <w:tc>
          <w:tcPr>
            <w:tcW w:w="1080" w:type="dxa"/>
          </w:tcPr>
          <w:p w14:paraId="05EB2B2D" w14:textId="77777777" w:rsidR="009E59B7" w:rsidRDefault="009E59B7" w:rsidP="0088428B">
            <w:pPr>
              <w:jc w:val="center"/>
            </w:pPr>
          </w:p>
          <w:p w14:paraId="29E417A5" w14:textId="77777777" w:rsidR="009E59B7" w:rsidRDefault="009E59B7" w:rsidP="0088428B">
            <w:pPr>
              <w:jc w:val="center"/>
            </w:pPr>
          </w:p>
        </w:tc>
        <w:tc>
          <w:tcPr>
            <w:tcW w:w="1037" w:type="dxa"/>
          </w:tcPr>
          <w:p w14:paraId="2E6BD48F" w14:textId="77777777" w:rsidR="00DE46DA" w:rsidRDefault="00DE46DA" w:rsidP="0088428B">
            <w:pPr>
              <w:jc w:val="center"/>
            </w:pPr>
          </w:p>
        </w:tc>
      </w:tr>
      <w:tr w:rsidR="00DE46DA" w14:paraId="6650C5DF" w14:textId="77777777">
        <w:trPr>
          <w:trHeight w:val="646"/>
        </w:trPr>
        <w:tc>
          <w:tcPr>
            <w:tcW w:w="828" w:type="dxa"/>
          </w:tcPr>
          <w:p w14:paraId="42CFEA2C" w14:textId="77777777" w:rsidR="00DE46DA" w:rsidRDefault="00DE46DA">
            <w:pPr>
              <w:numPr>
                <w:ilvl w:val="0"/>
                <w:numId w:val="23"/>
              </w:numPr>
            </w:pPr>
          </w:p>
        </w:tc>
        <w:tc>
          <w:tcPr>
            <w:tcW w:w="5220" w:type="dxa"/>
          </w:tcPr>
          <w:p w14:paraId="3D577E9D" w14:textId="77777777" w:rsidR="00101166" w:rsidRPr="00ED48F0" w:rsidRDefault="00DE46DA">
            <w:r w:rsidRPr="00ED48F0">
              <w:t>Член правления ассоциации врачей, провизоров РБ</w:t>
            </w:r>
          </w:p>
        </w:tc>
        <w:tc>
          <w:tcPr>
            <w:tcW w:w="1080" w:type="dxa"/>
          </w:tcPr>
          <w:p w14:paraId="60A124B3" w14:textId="77777777" w:rsidR="00DE46DA" w:rsidRDefault="00DE46DA" w:rsidP="00101166">
            <w:pPr>
              <w:jc w:val="center"/>
            </w:pPr>
            <w:r>
              <w:t>150</w:t>
            </w:r>
          </w:p>
        </w:tc>
        <w:tc>
          <w:tcPr>
            <w:tcW w:w="900" w:type="dxa"/>
          </w:tcPr>
          <w:p w14:paraId="2109D4CD" w14:textId="77777777" w:rsidR="00DE46DA" w:rsidRDefault="00DE46DA" w:rsidP="00101166">
            <w:pPr>
              <w:jc w:val="center"/>
            </w:pPr>
          </w:p>
        </w:tc>
        <w:tc>
          <w:tcPr>
            <w:tcW w:w="1080" w:type="dxa"/>
          </w:tcPr>
          <w:p w14:paraId="113573EC" w14:textId="77777777" w:rsidR="00DE46DA" w:rsidRDefault="00DE46DA" w:rsidP="00101166">
            <w:pPr>
              <w:jc w:val="center"/>
            </w:pPr>
          </w:p>
        </w:tc>
        <w:tc>
          <w:tcPr>
            <w:tcW w:w="1037" w:type="dxa"/>
          </w:tcPr>
          <w:p w14:paraId="4AACE818" w14:textId="77777777" w:rsidR="00DE46DA" w:rsidRDefault="00DE46DA"/>
        </w:tc>
      </w:tr>
      <w:tr w:rsidR="00DE46DA" w14:paraId="7F58F049" w14:textId="77777777">
        <w:tc>
          <w:tcPr>
            <w:tcW w:w="828" w:type="dxa"/>
          </w:tcPr>
          <w:p w14:paraId="43C3DE18" w14:textId="77777777" w:rsidR="00DE46DA" w:rsidRDefault="00DE46DA">
            <w:pPr>
              <w:numPr>
                <w:ilvl w:val="0"/>
                <w:numId w:val="23"/>
              </w:numPr>
            </w:pPr>
          </w:p>
        </w:tc>
        <w:tc>
          <w:tcPr>
            <w:tcW w:w="5220" w:type="dxa"/>
          </w:tcPr>
          <w:p w14:paraId="4C2C0FA4" w14:textId="77777777" w:rsidR="00DE46DA" w:rsidRPr="009E59B7" w:rsidRDefault="00DE46DA">
            <w:pPr>
              <w:rPr>
                <w:b/>
                <w:bCs/>
              </w:rPr>
            </w:pPr>
            <w:r w:rsidRPr="009E59B7">
              <w:rPr>
                <w:b/>
                <w:bCs/>
              </w:rPr>
              <w:t>Руководитель специализированного центра</w:t>
            </w:r>
          </w:p>
          <w:p w14:paraId="5160E703" w14:textId="77777777" w:rsidR="005653E9" w:rsidRPr="005653E9" w:rsidRDefault="009E59B7" w:rsidP="005653E9">
            <w:pPr>
              <w:rPr>
                <w:b/>
                <w:bCs/>
              </w:rPr>
            </w:pPr>
            <w:r w:rsidRPr="00746D9C">
              <w:rPr>
                <w:bCs/>
              </w:rPr>
              <w:t>Центр</w:t>
            </w:r>
            <w:r>
              <w:rPr>
                <w:bCs/>
              </w:rPr>
              <w:t xml:space="preserve"> инфекционных болезней – </w:t>
            </w:r>
            <w:r w:rsidR="005653E9" w:rsidRPr="005653E9">
              <w:rPr>
                <w:bCs/>
              </w:rPr>
              <w:t>Д.А. Валишин</w:t>
            </w:r>
          </w:p>
          <w:p w14:paraId="0D8B2F2A" w14:textId="2DE94F67" w:rsidR="009E59B7" w:rsidRDefault="009E59B7" w:rsidP="004C14D3">
            <w:pPr>
              <w:rPr>
                <w:bCs/>
              </w:rPr>
            </w:pPr>
            <w:proofErr w:type="spellStart"/>
            <w:r>
              <w:rPr>
                <w:bCs/>
              </w:rPr>
              <w:t>Гепатологический</w:t>
            </w:r>
            <w:proofErr w:type="spellEnd"/>
            <w:r>
              <w:rPr>
                <w:bCs/>
              </w:rPr>
              <w:t xml:space="preserve"> центр – </w:t>
            </w:r>
            <w:r w:rsidR="005653E9" w:rsidRPr="005653E9">
              <w:rPr>
                <w:bCs/>
              </w:rPr>
              <w:t>Д.А. Валишин</w:t>
            </w:r>
            <w:r w:rsidR="005653E9">
              <w:rPr>
                <w:bCs/>
              </w:rPr>
              <w:t>,</w:t>
            </w:r>
            <w:r w:rsidR="005653E9" w:rsidRPr="005653E9">
              <w:rPr>
                <w:bCs/>
              </w:rPr>
              <w:t xml:space="preserve"> </w:t>
            </w:r>
            <w:r>
              <w:rPr>
                <w:bCs/>
              </w:rPr>
              <w:t>О.И. Кутуев</w:t>
            </w:r>
            <w:r w:rsidR="00236F52">
              <w:rPr>
                <w:bCs/>
              </w:rPr>
              <w:t xml:space="preserve">, </w:t>
            </w:r>
            <w:r w:rsidR="00236F52">
              <w:t>Р.Т. Мурзабаева</w:t>
            </w:r>
            <w:r w:rsidR="0044363A">
              <w:t xml:space="preserve">, </w:t>
            </w:r>
            <w:r w:rsidR="004C14D3">
              <w:t>Л.Р.</w:t>
            </w:r>
            <w:r w:rsidR="008E1995">
              <w:t xml:space="preserve"> </w:t>
            </w:r>
            <w:r w:rsidR="004C14D3">
              <w:t>Шайхуллина</w:t>
            </w:r>
          </w:p>
        </w:tc>
        <w:tc>
          <w:tcPr>
            <w:tcW w:w="1080" w:type="dxa"/>
          </w:tcPr>
          <w:p w14:paraId="2F9D2644" w14:textId="77777777" w:rsidR="00DE46DA" w:rsidRDefault="00DE46DA" w:rsidP="009E59B7">
            <w:pPr>
              <w:jc w:val="center"/>
            </w:pPr>
            <w:r>
              <w:t>150</w:t>
            </w:r>
          </w:p>
        </w:tc>
        <w:tc>
          <w:tcPr>
            <w:tcW w:w="900" w:type="dxa"/>
          </w:tcPr>
          <w:p w14:paraId="3AD1C789" w14:textId="77777777" w:rsidR="00DE46DA" w:rsidRDefault="009E59B7" w:rsidP="009E59B7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1CE09B87" w14:textId="77777777" w:rsidR="00DE46DA" w:rsidRDefault="009E59B7" w:rsidP="009E59B7">
            <w:pPr>
              <w:jc w:val="center"/>
            </w:pPr>
            <w:r>
              <w:t>300</w:t>
            </w:r>
          </w:p>
        </w:tc>
        <w:tc>
          <w:tcPr>
            <w:tcW w:w="1037" w:type="dxa"/>
          </w:tcPr>
          <w:p w14:paraId="6FBB4BD4" w14:textId="77777777" w:rsidR="00DE46DA" w:rsidRDefault="005653E9" w:rsidP="009E59B7">
            <w:pPr>
              <w:jc w:val="center"/>
            </w:pPr>
            <w:r>
              <w:t>30</w:t>
            </w:r>
            <w:r w:rsidR="009E59B7">
              <w:t>0</w:t>
            </w:r>
          </w:p>
        </w:tc>
      </w:tr>
      <w:tr w:rsidR="00DE46DA" w14:paraId="2F2997A7" w14:textId="77777777">
        <w:tc>
          <w:tcPr>
            <w:tcW w:w="828" w:type="dxa"/>
          </w:tcPr>
          <w:p w14:paraId="12070C7F" w14:textId="77777777" w:rsidR="00DE46DA" w:rsidRDefault="00DE46DA">
            <w:pPr>
              <w:numPr>
                <w:ilvl w:val="0"/>
                <w:numId w:val="23"/>
              </w:numPr>
            </w:pPr>
          </w:p>
        </w:tc>
        <w:tc>
          <w:tcPr>
            <w:tcW w:w="5220" w:type="dxa"/>
          </w:tcPr>
          <w:p w14:paraId="33770DDF" w14:textId="77777777" w:rsidR="00DE46DA" w:rsidRDefault="00DE46DA">
            <w:pPr>
              <w:rPr>
                <w:bCs/>
              </w:rPr>
            </w:pPr>
            <w:r w:rsidRPr="00F72C99">
              <w:rPr>
                <w:b/>
                <w:bCs/>
              </w:rPr>
              <w:t>Главный внештатный специалист МЗ РБ</w:t>
            </w:r>
            <w:r>
              <w:rPr>
                <w:bCs/>
              </w:rPr>
              <w:t xml:space="preserve">  </w:t>
            </w:r>
          </w:p>
          <w:p w14:paraId="795C0484" w14:textId="77777777" w:rsidR="00DE46DA" w:rsidRDefault="00A27D1D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</w:t>
            </w:r>
            <w:r w:rsidRPr="00A27D1D">
              <w:rPr>
                <w:bCs/>
              </w:rPr>
              <w:t>Д.А. Валишин</w:t>
            </w:r>
          </w:p>
        </w:tc>
        <w:tc>
          <w:tcPr>
            <w:tcW w:w="1080" w:type="dxa"/>
          </w:tcPr>
          <w:p w14:paraId="5A263A5B" w14:textId="77777777" w:rsidR="00DE46DA" w:rsidRDefault="00DE46DA" w:rsidP="00F85FFB">
            <w:pPr>
              <w:jc w:val="center"/>
            </w:pPr>
            <w:r>
              <w:t>200</w:t>
            </w:r>
          </w:p>
          <w:p w14:paraId="07999F63" w14:textId="77777777" w:rsidR="00DE46DA" w:rsidRDefault="00DE46DA" w:rsidP="00F85FFB">
            <w:pPr>
              <w:jc w:val="center"/>
            </w:pPr>
          </w:p>
        </w:tc>
        <w:tc>
          <w:tcPr>
            <w:tcW w:w="900" w:type="dxa"/>
          </w:tcPr>
          <w:p w14:paraId="2B8442C7" w14:textId="77777777" w:rsidR="00DE46DA" w:rsidRDefault="00A27D1D" w:rsidP="00A27D1D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0C028D69" w14:textId="77777777" w:rsidR="00DE46DA" w:rsidRDefault="00A27D1D" w:rsidP="00A27D1D">
            <w:pPr>
              <w:jc w:val="center"/>
            </w:pPr>
            <w:r>
              <w:t>200</w:t>
            </w:r>
          </w:p>
        </w:tc>
        <w:tc>
          <w:tcPr>
            <w:tcW w:w="1037" w:type="dxa"/>
          </w:tcPr>
          <w:p w14:paraId="58F7A2B3" w14:textId="77777777" w:rsidR="00DE46DA" w:rsidRDefault="00A27D1D" w:rsidP="00A27D1D">
            <w:pPr>
              <w:jc w:val="center"/>
            </w:pPr>
            <w:r>
              <w:t>200</w:t>
            </w:r>
          </w:p>
        </w:tc>
      </w:tr>
      <w:tr w:rsidR="00DE46DA" w14:paraId="376AF8C2" w14:textId="77777777">
        <w:tc>
          <w:tcPr>
            <w:tcW w:w="828" w:type="dxa"/>
          </w:tcPr>
          <w:p w14:paraId="69ABA759" w14:textId="77777777" w:rsidR="00DE46DA" w:rsidRDefault="00DE46DA">
            <w:pPr>
              <w:numPr>
                <w:ilvl w:val="0"/>
                <w:numId w:val="23"/>
              </w:numPr>
            </w:pPr>
          </w:p>
        </w:tc>
        <w:tc>
          <w:tcPr>
            <w:tcW w:w="5220" w:type="dxa"/>
          </w:tcPr>
          <w:p w14:paraId="793FFEAF" w14:textId="77777777" w:rsidR="00DE46DA" w:rsidRPr="009E59B7" w:rsidRDefault="00DE46DA">
            <w:pPr>
              <w:rPr>
                <w:b/>
                <w:bCs/>
              </w:rPr>
            </w:pPr>
            <w:r w:rsidRPr="009E59B7">
              <w:rPr>
                <w:b/>
                <w:bCs/>
              </w:rPr>
              <w:t>Член аттестационной комиссии МЗ РБ</w:t>
            </w:r>
          </w:p>
          <w:p w14:paraId="271A7B5C" w14:textId="77777777" w:rsidR="009E59B7" w:rsidRDefault="00F5742E" w:rsidP="00FA454F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236F52">
              <w:rPr>
                <w:bCs/>
              </w:rPr>
              <w:t xml:space="preserve">  </w:t>
            </w:r>
            <w:r w:rsidR="00FA454F">
              <w:rPr>
                <w:bCs/>
              </w:rPr>
              <w:t xml:space="preserve">                                                     </w:t>
            </w:r>
            <w:r w:rsidR="00F72C99">
              <w:rPr>
                <w:bCs/>
              </w:rPr>
              <w:t xml:space="preserve"> </w:t>
            </w:r>
            <w:r w:rsidRPr="00F5742E">
              <w:rPr>
                <w:bCs/>
              </w:rPr>
              <w:t>Д.А. Валишин</w:t>
            </w:r>
            <w:r w:rsidR="009E59B7">
              <w:t xml:space="preserve"> </w:t>
            </w:r>
          </w:p>
        </w:tc>
        <w:tc>
          <w:tcPr>
            <w:tcW w:w="1080" w:type="dxa"/>
          </w:tcPr>
          <w:p w14:paraId="3DFB2E98" w14:textId="77777777" w:rsidR="00DE46DA" w:rsidRDefault="00DE46DA" w:rsidP="009E59B7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14:paraId="68376392" w14:textId="77777777" w:rsidR="00DE46DA" w:rsidRDefault="00F72C99" w:rsidP="009E59B7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2FF3B686" w14:textId="77777777" w:rsidR="00DE46DA" w:rsidRDefault="00F72C99" w:rsidP="009E59B7">
            <w:pPr>
              <w:jc w:val="center"/>
            </w:pPr>
            <w:r>
              <w:t>1</w:t>
            </w:r>
            <w:r w:rsidR="009E59B7">
              <w:t>00</w:t>
            </w:r>
          </w:p>
        </w:tc>
        <w:tc>
          <w:tcPr>
            <w:tcW w:w="1037" w:type="dxa"/>
          </w:tcPr>
          <w:p w14:paraId="33AE0E65" w14:textId="77777777" w:rsidR="00DE46DA" w:rsidRDefault="009E59B7" w:rsidP="009E59B7">
            <w:pPr>
              <w:jc w:val="center"/>
            </w:pPr>
            <w:r>
              <w:t>100</w:t>
            </w:r>
          </w:p>
        </w:tc>
      </w:tr>
      <w:tr w:rsidR="00DE46DA" w14:paraId="69D5EFA1" w14:textId="77777777">
        <w:tc>
          <w:tcPr>
            <w:tcW w:w="828" w:type="dxa"/>
          </w:tcPr>
          <w:p w14:paraId="4C776181" w14:textId="77777777" w:rsidR="00DE46DA" w:rsidRDefault="00DE46DA">
            <w:pPr>
              <w:numPr>
                <w:ilvl w:val="0"/>
                <w:numId w:val="23"/>
              </w:numPr>
            </w:pPr>
          </w:p>
        </w:tc>
        <w:tc>
          <w:tcPr>
            <w:tcW w:w="5220" w:type="dxa"/>
          </w:tcPr>
          <w:p w14:paraId="1AE45D8B" w14:textId="77777777" w:rsidR="00DE46DA" w:rsidRPr="009E59B7" w:rsidRDefault="00DE46DA">
            <w:pPr>
              <w:rPr>
                <w:b/>
                <w:bCs/>
              </w:rPr>
            </w:pPr>
            <w:r w:rsidRPr="009E59B7">
              <w:rPr>
                <w:b/>
                <w:bCs/>
              </w:rPr>
              <w:t>Ответственный за клинических ординаторов на кафедре</w:t>
            </w:r>
          </w:p>
          <w:p w14:paraId="45E56281" w14:textId="77777777" w:rsidR="009E59B7" w:rsidRDefault="004448EA" w:rsidP="00D67BE4">
            <w:r>
              <w:t xml:space="preserve">                                                       </w:t>
            </w:r>
            <w:r w:rsidRPr="004448EA">
              <w:t>Р.Т. Мурзабаева</w:t>
            </w:r>
          </w:p>
        </w:tc>
        <w:tc>
          <w:tcPr>
            <w:tcW w:w="1080" w:type="dxa"/>
          </w:tcPr>
          <w:p w14:paraId="0C00D3DF" w14:textId="77777777" w:rsidR="00DE46DA" w:rsidRDefault="00DE46DA" w:rsidP="009E59B7">
            <w:pPr>
              <w:jc w:val="center"/>
            </w:pPr>
            <w:r>
              <w:t>50</w:t>
            </w:r>
          </w:p>
        </w:tc>
        <w:tc>
          <w:tcPr>
            <w:tcW w:w="900" w:type="dxa"/>
          </w:tcPr>
          <w:p w14:paraId="16CCBFCC" w14:textId="77777777" w:rsidR="00DE46DA" w:rsidRDefault="009E59B7" w:rsidP="009E59B7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47E6A7E9" w14:textId="77777777" w:rsidR="00DE46DA" w:rsidRDefault="009E59B7" w:rsidP="009E59B7">
            <w:pPr>
              <w:jc w:val="center"/>
            </w:pPr>
            <w:r>
              <w:t>50</w:t>
            </w:r>
          </w:p>
        </w:tc>
        <w:tc>
          <w:tcPr>
            <w:tcW w:w="1037" w:type="dxa"/>
          </w:tcPr>
          <w:p w14:paraId="76C47553" w14:textId="77777777" w:rsidR="00DE46DA" w:rsidRDefault="00DE46DA" w:rsidP="00791239">
            <w:pPr>
              <w:jc w:val="center"/>
            </w:pPr>
          </w:p>
        </w:tc>
      </w:tr>
      <w:tr w:rsidR="00DE46DA" w14:paraId="100F85A4" w14:textId="77777777">
        <w:tc>
          <w:tcPr>
            <w:tcW w:w="828" w:type="dxa"/>
          </w:tcPr>
          <w:p w14:paraId="4F56E4B4" w14:textId="77777777" w:rsidR="00DE46DA" w:rsidRDefault="00DE46DA">
            <w:pPr>
              <w:numPr>
                <w:ilvl w:val="0"/>
                <w:numId w:val="23"/>
              </w:numPr>
            </w:pPr>
          </w:p>
        </w:tc>
        <w:tc>
          <w:tcPr>
            <w:tcW w:w="5220" w:type="dxa"/>
          </w:tcPr>
          <w:p w14:paraId="5390B8D6" w14:textId="77777777" w:rsidR="009E59B7" w:rsidRPr="0051688F" w:rsidRDefault="00DE46DA" w:rsidP="0051688F">
            <w:pPr>
              <w:rPr>
                <w:bCs/>
              </w:rPr>
            </w:pPr>
            <w:r w:rsidRPr="0051688F">
              <w:rPr>
                <w:bCs/>
              </w:rPr>
              <w:t>Ответственный по лечебной работе факуль</w:t>
            </w:r>
            <w:r w:rsidR="0051688F" w:rsidRPr="0051688F">
              <w:rPr>
                <w:bCs/>
              </w:rPr>
              <w:t>тета</w:t>
            </w:r>
            <w:r w:rsidR="003F5CA3" w:rsidRPr="0051688F">
              <w:rPr>
                <w:bCs/>
              </w:rPr>
              <w:t xml:space="preserve">                                                   </w:t>
            </w:r>
            <w:r w:rsidR="00236F52" w:rsidRPr="0051688F">
              <w:rPr>
                <w:bCs/>
              </w:rPr>
              <w:t xml:space="preserve">    </w:t>
            </w:r>
          </w:p>
        </w:tc>
        <w:tc>
          <w:tcPr>
            <w:tcW w:w="1080" w:type="dxa"/>
          </w:tcPr>
          <w:p w14:paraId="720FD5B6" w14:textId="2BA87A36" w:rsidR="00DE46DA" w:rsidRDefault="003F4BC6" w:rsidP="00F85FFB">
            <w:pPr>
              <w:jc w:val="center"/>
            </w:pPr>
            <w:r>
              <w:t>15</w:t>
            </w:r>
            <w:r w:rsidR="00DE46DA">
              <w:t>0</w:t>
            </w:r>
          </w:p>
        </w:tc>
        <w:tc>
          <w:tcPr>
            <w:tcW w:w="900" w:type="dxa"/>
          </w:tcPr>
          <w:p w14:paraId="64869D81" w14:textId="77777777" w:rsidR="00DE46DA" w:rsidRDefault="00DE46DA" w:rsidP="00791239">
            <w:pPr>
              <w:jc w:val="center"/>
            </w:pPr>
          </w:p>
        </w:tc>
        <w:tc>
          <w:tcPr>
            <w:tcW w:w="1080" w:type="dxa"/>
          </w:tcPr>
          <w:p w14:paraId="1B553768" w14:textId="77777777" w:rsidR="00DE46DA" w:rsidRDefault="00DE46DA" w:rsidP="0051688F"/>
        </w:tc>
        <w:tc>
          <w:tcPr>
            <w:tcW w:w="1037" w:type="dxa"/>
          </w:tcPr>
          <w:p w14:paraId="2F3B4695" w14:textId="77777777" w:rsidR="00DE46DA" w:rsidRDefault="00DE46DA"/>
        </w:tc>
      </w:tr>
      <w:tr w:rsidR="00DE46DA" w14:paraId="18899BA5" w14:textId="77777777">
        <w:tc>
          <w:tcPr>
            <w:tcW w:w="828" w:type="dxa"/>
          </w:tcPr>
          <w:p w14:paraId="3E86B14E" w14:textId="77777777" w:rsidR="00DE46DA" w:rsidRDefault="00DE46DA">
            <w:pPr>
              <w:numPr>
                <w:ilvl w:val="0"/>
                <w:numId w:val="23"/>
              </w:numPr>
            </w:pPr>
          </w:p>
        </w:tc>
        <w:tc>
          <w:tcPr>
            <w:tcW w:w="5220" w:type="dxa"/>
          </w:tcPr>
          <w:p w14:paraId="504CD72D" w14:textId="77777777" w:rsidR="00DE46DA" w:rsidRPr="009E59B7" w:rsidRDefault="00DE46DA">
            <w:pPr>
              <w:rPr>
                <w:b/>
                <w:bCs/>
              </w:rPr>
            </w:pPr>
            <w:r w:rsidRPr="009E59B7">
              <w:rPr>
                <w:b/>
                <w:bCs/>
              </w:rPr>
              <w:t>Ответственный по лечебной работе кафедры</w:t>
            </w:r>
          </w:p>
          <w:p w14:paraId="2EE7AB05" w14:textId="77777777" w:rsidR="009E59B7" w:rsidRDefault="003F5CA3">
            <w:r>
              <w:rPr>
                <w:bCs/>
              </w:rPr>
              <w:t xml:space="preserve">                                                              </w:t>
            </w:r>
            <w:r w:rsidR="009E59B7">
              <w:rPr>
                <w:bCs/>
              </w:rPr>
              <w:t>О.И. Кутуев</w:t>
            </w:r>
          </w:p>
        </w:tc>
        <w:tc>
          <w:tcPr>
            <w:tcW w:w="1080" w:type="dxa"/>
          </w:tcPr>
          <w:p w14:paraId="0898B836" w14:textId="77777777" w:rsidR="00DE46DA" w:rsidRDefault="00DE46DA" w:rsidP="00F85FFB">
            <w:pPr>
              <w:jc w:val="center"/>
            </w:pPr>
            <w:r>
              <w:t>50</w:t>
            </w:r>
          </w:p>
        </w:tc>
        <w:tc>
          <w:tcPr>
            <w:tcW w:w="900" w:type="dxa"/>
          </w:tcPr>
          <w:p w14:paraId="65DF977A" w14:textId="77777777" w:rsidR="00DE46DA" w:rsidRDefault="009E59B7" w:rsidP="009E59B7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4DC31570" w14:textId="77777777" w:rsidR="00DE46DA" w:rsidRDefault="009E59B7" w:rsidP="009E59B7">
            <w:pPr>
              <w:jc w:val="center"/>
            </w:pPr>
            <w:r>
              <w:t>50</w:t>
            </w:r>
          </w:p>
        </w:tc>
        <w:tc>
          <w:tcPr>
            <w:tcW w:w="1037" w:type="dxa"/>
          </w:tcPr>
          <w:p w14:paraId="501A35AA" w14:textId="77777777" w:rsidR="00DE46DA" w:rsidRDefault="00DE46DA"/>
        </w:tc>
      </w:tr>
      <w:tr w:rsidR="00DE46DA" w14:paraId="7AABDDBE" w14:textId="77777777">
        <w:tc>
          <w:tcPr>
            <w:tcW w:w="828" w:type="dxa"/>
          </w:tcPr>
          <w:p w14:paraId="7224B718" w14:textId="77777777" w:rsidR="00DE46DA" w:rsidRDefault="00DE46DA" w:rsidP="0051688F">
            <w:pPr>
              <w:ind w:left="360"/>
            </w:pPr>
          </w:p>
        </w:tc>
        <w:tc>
          <w:tcPr>
            <w:tcW w:w="7200" w:type="dxa"/>
            <w:gridSpan w:val="3"/>
          </w:tcPr>
          <w:p w14:paraId="05910FBB" w14:textId="77777777" w:rsidR="00DE46DA" w:rsidRPr="00476F17" w:rsidRDefault="00DE46DA">
            <w:pPr>
              <w:rPr>
                <w:b/>
              </w:rPr>
            </w:pPr>
            <w:r w:rsidRPr="00476F17">
              <w:rPr>
                <w:b/>
              </w:rPr>
              <w:t>Итого</w:t>
            </w:r>
          </w:p>
        </w:tc>
        <w:tc>
          <w:tcPr>
            <w:tcW w:w="1080" w:type="dxa"/>
          </w:tcPr>
          <w:p w14:paraId="29151DBA" w14:textId="471C791A" w:rsidR="00DE46DA" w:rsidRPr="00A10855" w:rsidRDefault="003F4BC6" w:rsidP="004448E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448EA">
              <w:rPr>
                <w:b/>
              </w:rPr>
              <w:t>0</w:t>
            </w:r>
            <w:r w:rsidR="00F72C99" w:rsidRPr="00A10855">
              <w:rPr>
                <w:b/>
              </w:rPr>
              <w:t>0</w:t>
            </w:r>
          </w:p>
        </w:tc>
        <w:tc>
          <w:tcPr>
            <w:tcW w:w="1037" w:type="dxa"/>
          </w:tcPr>
          <w:p w14:paraId="2A22232A" w14:textId="5C277455" w:rsidR="00DE46DA" w:rsidRPr="00A10855" w:rsidRDefault="003F4BC6" w:rsidP="009E59B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13BD2" w:rsidRPr="00A10855">
              <w:rPr>
                <w:b/>
              </w:rPr>
              <w:t>0</w:t>
            </w:r>
            <w:r w:rsidR="009E59B7" w:rsidRPr="00A10855">
              <w:rPr>
                <w:b/>
              </w:rPr>
              <w:t>0</w:t>
            </w:r>
          </w:p>
        </w:tc>
      </w:tr>
    </w:tbl>
    <w:p w14:paraId="2E66B9E9" w14:textId="77777777" w:rsidR="00C800F2" w:rsidRDefault="00C800F2">
      <w:pPr>
        <w:jc w:val="both"/>
        <w:rPr>
          <w:b/>
          <w:bCs/>
        </w:rPr>
      </w:pPr>
    </w:p>
    <w:p w14:paraId="5CA5F48C" w14:textId="77777777" w:rsidR="00DE46DA" w:rsidRDefault="00DE46DA" w:rsidP="00D36F82">
      <w:pPr>
        <w:jc w:val="both"/>
        <w:rPr>
          <w:bCs/>
        </w:rPr>
      </w:pPr>
      <w:r>
        <w:rPr>
          <w:b/>
          <w:bCs/>
        </w:rPr>
        <w:t xml:space="preserve">Раздел 3. </w:t>
      </w:r>
      <w:r>
        <w:rPr>
          <w:b/>
          <w:bCs/>
          <w:u w:val="single"/>
        </w:rPr>
        <w:t>Организация</w:t>
      </w:r>
      <w:r w:rsidR="00791239">
        <w:rPr>
          <w:b/>
          <w:bCs/>
          <w:u w:val="single"/>
        </w:rPr>
        <w:t xml:space="preserve"> </w:t>
      </w:r>
      <w:r>
        <w:rPr>
          <w:b/>
          <w:bCs/>
        </w:rPr>
        <w:t>научно-практических конференци</w:t>
      </w:r>
      <w:r w:rsidR="00D36F82">
        <w:rPr>
          <w:b/>
          <w:bCs/>
        </w:rPr>
        <w:t>й</w:t>
      </w:r>
      <w:r>
        <w:rPr>
          <w:b/>
          <w:bCs/>
        </w:rPr>
        <w:t>, съезд</w:t>
      </w:r>
      <w:r w:rsidR="00D36F82">
        <w:rPr>
          <w:b/>
          <w:bCs/>
        </w:rPr>
        <w:t>ов</w:t>
      </w:r>
      <w:r>
        <w:rPr>
          <w:b/>
          <w:bCs/>
        </w:rPr>
        <w:t>, симпозиум</w:t>
      </w:r>
      <w:r w:rsidR="00D36F82">
        <w:rPr>
          <w:b/>
          <w:bCs/>
        </w:rPr>
        <w:t>ов</w:t>
      </w:r>
      <w:r>
        <w:rPr>
          <w:b/>
          <w:bCs/>
        </w:rPr>
        <w:t>, семинар</w:t>
      </w:r>
      <w:r w:rsidR="00D36F82">
        <w:rPr>
          <w:b/>
          <w:bCs/>
        </w:rPr>
        <w:t>ов</w:t>
      </w:r>
      <w:r>
        <w:rPr>
          <w:b/>
          <w:bCs/>
        </w:rPr>
        <w:t xml:space="preserve">, ассоциаций врачей </w:t>
      </w:r>
    </w:p>
    <w:p w14:paraId="65A39039" w14:textId="77777777" w:rsidR="00DE46DA" w:rsidRDefault="00DE46DA">
      <w:pPr>
        <w:jc w:val="both"/>
      </w:pPr>
      <w:r>
        <w:rPr>
          <w:b/>
          <w:bCs/>
        </w:rPr>
        <w:t xml:space="preserve"> </w:t>
      </w:r>
      <w:r w:rsidR="00E32DE7">
        <w:rPr>
          <w:b/>
          <w:bCs/>
        </w:rPr>
        <w:t xml:space="preserve">                                                                                                                                     </w:t>
      </w:r>
      <w:r>
        <w:t>Таблица 3</w:t>
      </w:r>
      <w:r w:rsidR="00D36F82">
        <w:t>.1</w:t>
      </w: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220"/>
        <w:gridCol w:w="900"/>
        <w:gridCol w:w="900"/>
        <w:gridCol w:w="1080"/>
        <w:gridCol w:w="1037"/>
      </w:tblGrid>
      <w:tr w:rsidR="00DE46DA" w14:paraId="5029E1B8" w14:textId="77777777">
        <w:tc>
          <w:tcPr>
            <w:tcW w:w="828" w:type="dxa"/>
          </w:tcPr>
          <w:p w14:paraId="4EE0D417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220" w:type="dxa"/>
          </w:tcPr>
          <w:p w14:paraId="22355A16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участия</w:t>
            </w:r>
          </w:p>
        </w:tc>
        <w:tc>
          <w:tcPr>
            <w:tcW w:w="900" w:type="dxa"/>
          </w:tcPr>
          <w:p w14:paraId="73CDCEC3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</w:t>
            </w:r>
          </w:p>
        </w:tc>
        <w:tc>
          <w:tcPr>
            <w:tcW w:w="900" w:type="dxa"/>
          </w:tcPr>
          <w:p w14:paraId="398207B3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  <w:p w14:paraId="4C6E376B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еренций</w:t>
            </w:r>
          </w:p>
        </w:tc>
        <w:tc>
          <w:tcPr>
            <w:tcW w:w="1080" w:type="dxa"/>
          </w:tcPr>
          <w:p w14:paraId="3B50D219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 кафедре</w:t>
            </w:r>
          </w:p>
        </w:tc>
        <w:tc>
          <w:tcPr>
            <w:tcW w:w="1037" w:type="dxa"/>
          </w:tcPr>
          <w:p w14:paraId="2698D4D6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 зав. каф.</w:t>
            </w:r>
          </w:p>
        </w:tc>
      </w:tr>
      <w:tr w:rsidR="00DE46DA" w14:paraId="7DC98C4D" w14:textId="77777777">
        <w:tc>
          <w:tcPr>
            <w:tcW w:w="828" w:type="dxa"/>
          </w:tcPr>
          <w:p w14:paraId="71C530B9" w14:textId="77777777" w:rsidR="00DE46DA" w:rsidRDefault="00DE46DA">
            <w:pPr>
              <w:numPr>
                <w:ilvl w:val="0"/>
                <w:numId w:val="12"/>
              </w:numPr>
            </w:pPr>
          </w:p>
        </w:tc>
        <w:tc>
          <w:tcPr>
            <w:tcW w:w="5220" w:type="dxa"/>
          </w:tcPr>
          <w:p w14:paraId="7559DB15" w14:textId="77777777" w:rsidR="001A3757" w:rsidRDefault="00DE46DA" w:rsidP="000F4027">
            <w:pPr>
              <w:rPr>
                <w:b/>
                <w:bCs/>
              </w:rPr>
            </w:pPr>
            <w:r w:rsidRPr="001C0BEE">
              <w:t xml:space="preserve"> </w:t>
            </w:r>
            <w:r w:rsidRPr="007F6078">
              <w:rPr>
                <w:b/>
                <w:bCs/>
              </w:rPr>
              <w:t>Международные</w:t>
            </w:r>
          </w:p>
          <w:p w14:paraId="606E51F2" w14:textId="6ECEC787" w:rsidR="001A3757" w:rsidRDefault="001A3757" w:rsidP="001A3757">
            <w:r w:rsidRPr="001A3757">
              <w:t xml:space="preserve">- </w:t>
            </w:r>
            <w:r>
              <w:t>XII</w:t>
            </w:r>
            <w:r>
              <w:rPr>
                <w:lang w:val="en-US"/>
              </w:rPr>
              <w:t>I</w:t>
            </w:r>
            <w:r>
              <w:t xml:space="preserve"> Ежегодный Всероссийский Конгресс по инфекционным болезням (Москва</w:t>
            </w:r>
            <w:r w:rsidR="00CD31AA">
              <w:t>, май</w:t>
            </w:r>
            <w:r>
              <w:t>)</w:t>
            </w:r>
          </w:p>
          <w:p w14:paraId="05FC5E66" w14:textId="77777777" w:rsidR="00CD31AA" w:rsidRDefault="001A3757" w:rsidP="001A3757">
            <w:r>
              <w:t xml:space="preserve"> </w:t>
            </w:r>
            <w:r w:rsidRPr="001A3757">
              <w:t xml:space="preserve">                              </w:t>
            </w:r>
            <w:r>
              <w:t>Д.А. Валишин, Г.М. Хасанова</w:t>
            </w:r>
          </w:p>
          <w:p w14:paraId="34EB2417" w14:textId="55365BF3" w:rsidR="000F4027" w:rsidRDefault="00CD31AA" w:rsidP="001A3757">
            <w:r>
              <w:t>- Российско-китайская НПК «Единое здоровье»</w:t>
            </w:r>
            <w:r w:rsidR="000F4027" w:rsidRPr="00956AAD">
              <w:t xml:space="preserve"> </w:t>
            </w:r>
            <w:r w:rsidR="002309AE">
              <w:t>(Уфа, сентябрь)</w:t>
            </w:r>
          </w:p>
          <w:p w14:paraId="1FDB399A" w14:textId="35BF6882" w:rsidR="00CD31AA" w:rsidRDefault="00CD31AA" w:rsidP="001A3757">
            <w:r>
              <w:t xml:space="preserve">                                                          </w:t>
            </w:r>
            <w:r w:rsidRPr="00CD31AA">
              <w:t>Г.М. Хасанова</w:t>
            </w:r>
          </w:p>
          <w:p w14:paraId="4033D601" w14:textId="370765E6" w:rsidR="00E27487" w:rsidRDefault="00E27487" w:rsidP="00E27487">
            <w:r>
              <w:t>- «</w:t>
            </w:r>
            <w:r w:rsidRPr="00E27487">
              <w:t>Международная научно-практическая конференция молодых ученых «</w:t>
            </w:r>
            <w:r w:rsidR="002309AE">
              <w:t>Иммунология и генетика: современные достижения</w:t>
            </w:r>
            <w:r w:rsidRPr="00E27487">
              <w:t>»</w:t>
            </w:r>
            <w:r>
              <w:t xml:space="preserve"> (Уфа, </w:t>
            </w:r>
            <w:r w:rsidR="002309AE">
              <w:t>сентябрь</w:t>
            </w:r>
            <w:r>
              <w:t>)</w:t>
            </w:r>
          </w:p>
          <w:p w14:paraId="4651F5EC" w14:textId="1B75D59A" w:rsidR="00D95ED5" w:rsidRDefault="00E27487" w:rsidP="002309AE">
            <w:r>
              <w:t xml:space="preserve">  </w:t>
            </w:r>
            <w:r w:rsidR="001525FA">
              <w:t xml:space="preserve">                              </w:t>
            </w:r>
            <w:r>
              <w:t>Д.А. Валишин, Г.Х. Хасанова</w:t>
            </w:r>
          </w:p>
          <w:p w14:paraId="3298B446" w14:textId="77777777" w:rsidR="000E1357" w:rsidRDefault="000E1357" w:rsidP="000E1357">
            <w:r>
              <w:t>- Международная НПК «Инфекционные болезни, как междисциплинарная проблема: вчера, сегодня, завтра» (Уфа, октябрь)</w:t>
            </w:r>
          </w:p>
          <w:p w14:paraId="477BD8DB" w14:textId="2748B64A" w:rsidR="000E1357" w:rsidRPr="00A40814" w:rsidRDefault="000E1357" w:rsidP="000E1357">
            <w:r>
              <w:t xml:space="preserve">  Д.А. Валишин, Г.Х. Хасанова, Р.Т. Мурзабаева, Л.Р. Шайхуллина, Н.Д. Куватова, Т.Д. Просвиркина, Л.В. Мурзагалеева, С.А. Ларшутин, </w:t>
            </w:r>
            <w:r>
              <w:lastRenderedPageBreak/>
              <w:t xml:space="preserve">Н.А. Абрашина, Т.А. Хабелова, О.И. Кутуев, А.Н. Бурганова  </w:t>
            </w:r>
          </w:p>
        </w:tc>
        <w:tc>
          <w:tcPr>
            <w:tcW w:w="900" w:type="dxa"/>
          </w:tcPr>
          <w:p w14:paraId="753B1888" w14:textId="77777777" w:rsidR="00DE46DA" w:rsidRDefault="004F7B57">
            <w:pPr>
              <w:jc w:val="center"/>
            </w:pPr>
            <w:r>
              <w:lastRenderedPageBreak/>
              <w:t>4</w:t>
            </w:r>
            <w:r w:rsidR="00C27E15">
              <w:t>00</w:t>
            </w:r>
          </w:p>
        </w:tc>
        <w:tc>
          <w:tcPr>
            <w:tcW w:w="900" w:type="dxa"/>
          </w:tcPr>
          <w:p w14:paraId="7729047A" w14:textId="5DFF45BD" w:rsidR="00DE46DA" w:rsidRDefault="00D95ED5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7B9DABE3" w14:textId="50ED1074" w:rsidR="00DE46DA" w:rsidRDefault="00D95ED5" w:rsidP="00A1295A">
            <w:pPr>
              <w:jc w:val="center"/>
            </w:pPr>
            <w:r>
              <w:t>16</w:t>
            </w:r>
            <w:r w:rsidR="000F4027">
              <w:t>00</w:t>
            </w:r>
          </w:p>
        </w:tc>
        <w:tc>
          <w:tcPr>
            <w:tcW w:w="1037" w:type="dxa"/>
          </w:tcPr>
          <w:p w14:paraId="6AD80F22" w14:textId="34EBA936" w:rsidR="00DE46DA" w:rsidRDefault="00D95ED5" w:rsidP="00A1295A">
            <w:pPr>
              <w:jc w:val="center"/>
            </w:pPr>
            <w:r>
              <w:t>12</w:t>
            </w:r>
            <w:r w:rsidR="000F4027">
              <w:t>00</w:t>
            </w:r>
          </w:p>
        </w:tc>
      </w:tr>
      <w:tr w:rsidR="00DE46DA" w14:paraId="41232A56" w14:textId="77777777">
        <w:tc>
          <w:tcPr>
            <w:tcW w:w="828" w:type="dxa"/>
          </w:tcPr>
          <w:p w14:paraId="3818570A" w14:textId="77777777" w:rsidR="00DE46DA" w:rsidRDefault="00DE46DA">
            <w:pPr>
              <w:numPr>
                <w:ilvl w:val="0"/>
                <w:numId w:val="12"/>
              </w:numPr>
            </w:pPr>
          </w:p>
        </w:tc>
        <w:tc>
          <w:tcPr>
            <w:tcW w:w="5220" w:type="dxa"/>
          </w:tcPr>
          <w:p w14:paraId="18CFF839" w14:textId="5BA0D4AD" w:rsidR="00F624F0" w:rsidRDefault="00DE46DA">
            <w:pPr>
              <w:rPr>
                <w:b/>
              </w:rPr>
            </w:pPr>
            <w:r>
              <w:t xml:space="preserve"> </w:t>
            </w:r>
            <w:r w:rsidRPr="00FD1D48">
              <w:rPr>
                <w:b/>
              </w:rPr>
              <w:t>РФ, ПФО</w:t>
            </w:r>
          </w:p>
          <w:p w14:paraId="5FE19548" w14:textId="26A752FC" w:rsidR="00A95E42" w:rsidRDefault="00A95E42">
            <w:pPr>
              <w:rPr>
                <w:bCs/>
              </w:rPr>
            </w:pPr>
            <w:r>
              <w:rPr>
                <w:bCs/>
              </w:rPr>
              <w:t>- Всероссийская НПК</w:t>
            </w:r>
            <w:r w:rsidR="000477A8">
              <w:rPr>
                <w:bCs/>
              </w:rPr>
              <w:t xml:space="preserve"> «Актуальные вопросы инфекционных болезней» (Уфа, апрель)</w:t>
            </w:r>
            <w:r>
              <w:rPr>
                <w:bCs/>
              </w:rPr>
              <w:t xml:space="preserve"> </w:t>
            </w:r>
          </w:p>
          <w:p w14:paraId="7C27504E" w14:textId="2B309685" w:rsidR="000477A8" w:rsidRDefault="000477A8">
            <w:pPr>
              <w:rPr>
                <w:bCs/>
              </w:rPr>
            </w:pPr>
            <w:r w:rsidRPr="000477A8">
              <w:rPr>
                <w:bCs/>
              </w:rPr>
              <w:t>Д.А. Валишин, Г.Х. Хасанова, Р.Т. Мурзабаева, О.И. Кутуев</w:t>
            </w:r>
          </w:p>
          <w:p w14:paraId="0F0135B7" w14:textId="599C6528" w:rsidR="00317177" w:rsidRDefault="00F31BC0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rPr>
                <w:bCs/>
                <w:lang w:val="en-US"/>
              </w:rPr>
              <w:t>VI</w:t>
            </w:r>
            <w:r>
              <w:rPr>
                <w:bCs/>
              </w:rPr>
              <w:t xml:space="preserve"> межрегиональная НПК </w:t>
            </w:r>
            <w:r w:rsidR="00317177">
              <w:rPr>
                <w:bCs/>
              </w:rPr>
              <w:t>ПФО «Актуальные вопросы инфекционной патологии» (Казань, апрель)</w:t>
            </w:r>
          </w:p>
          <w:p w14:paraId="440BDCD2" w14:textId="79EA8080" w:rsidR="00F31BC0" w:rsidRPr="00F31BC0" w:rsidRDefault="00317177">
            <w:pPr>
              <w:rPr>
                <w:bCs/>
              </w:rPr>
            </w:pPr>
            <w:r>
              <w:rPr>
                <w:bCs/>
              </w:rPr>
              <w:t xml:space="preserve">                               </w:t>
            </w:r>
            <w:r w:rsidR="00F31BC0">
              <w:rPr>
                <w:bCs/>
              </w:rPr>
              <w:t xml:space="preserve"> </w:t>
            </w:r>
            <w:r w:rsidRPr="00317177">
              <w:rPr>
                <w:bCs/>
              </w:rPr>
              <w:t>Д.А. Валишин, Г.Х. Хасанова</w:t>
            </w:r>
          </w:p>
          <w:p w14:paraId="02E7A03E" w14:textId="7E27AF09" w:rsidR="00956AAD" w:rsidRPr="00873993" w:rsidRDefault="009154F3" w:rsidP="00956AAD">
            <w:r>
              <w:t>-</w:t>
            </w:r>
            <w:r w:rsidR="00956AAD">
              <w:t xml:space="preserve"> </w:t>
            </w:r>
            <w:r w:rsidR="002B180D">
              <w:rPr>
                <w:lang w:val="en-US"/>
              </w:rPr>
              <w:t>V</w:t>
            </w:r>
            <w:r w:rsidR="00DD4344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="00045435">
              <w:rPr>
                <w:lang w:val="en-US"/>
              </w:rPr>
              <w:t>I</w:t>
            </w:r>
            <w:r w:rsidR="00956AAD">
              <w:t xml:space="preserve"> </w:t>
            </w:r>
            <w:proofErr w:type="spellStart"/>
            <w:r w:rsidR="00956AAD">
              <w:t>Всеросс</w:t>
            </w:r>
            <w:proofErr w:type="spellEnd"/>
            <w:r w:rsidR="00956AAD">
              <w:t>. НПК «Социально-значимые и особо опасные инфекционные заболевания» (Сочи</w:t>
            </w:r>
            <w:r w:rsidR="00094DDC">
              <w:t>, октябрь</w:t>
            </w:r>
            <w:r w:rsidR="00956AAD">
              <w:t>)</w:t>
            </w:r>
          </w:p>
          <w:p w14:paraId="1CFC4235" w14:textId="1E6EF2B3" w:rsidR="003E2E8F" w:rsidRPr="007B1D39" w:rsidRDefault="00956AAD" w:rsidP="009154F3">
            <w:r>
              <w:t xml:space="preserve">                                </w:t>
            </w:r>
            <w:r w:rsidR="00045435" w:rsidRPr="00873993">
              <w:t xml:space="preserve">                          </w:t>
            </w:r>
            <w:r w:rsidRPr="007B1D39">
              <w:t>Д.А. Валишин</w:t>
            </w:r>
          </w:p>
        </w:tc>
        <w:tc>
          <w:tcPr>
            <w:tcW w:w="900" w:type="dxa"/>
          </w:tcPr>
          <w:p w14:paraId="1484A82C" w14:textId="77777777" w:rsidR="00353539" w:rsidRDefault="00353539">
            <w:pPr>
              <w:jc w:val="center"/>
            </w:pPr>
            <w:r>
              <w:t>300</w:t>
            </w:r>
          </w:p>
          <w:p w14:paraId="40346D50" w14:textId="77777777" w:rsidR="00DE46DA" w:rsidRDefault="00DE46DA">
            <w:pPr>
              <w:jc w:val="center"/>
            </w:pPr>
          </w:p>
        </w:tc>
        <w:tc>
          <w:tcPr>
            <w:tcW w:w="900" w:type="dxa"/>
          </w:tcPr>
          <w:p w14:paraId="36525AEC" w14:textId="0B12CA1A" w:rsidR="00DE46DA" w:rsidRPr="00CA4EB3" w:rsidRDefault="00CA4E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80" w:type="dxa"/>
          </w:tcPr>
          <w:p w14:paraId="1076E6CE" w14:textId="74C5056A" w:rsidR="00DE46DA" w:rsidRDefault="00CA4EB3" w:rsidP="00094DDC">
            <w:pPr>
              <w:jc w:val="center"/>
            </w:pPr>
            <w:r>
              <w:rPr>
                <w:lang w:val="en-US"/>
              </w:rPr>
              <w:t>9</w:t>
            </w:r>
            <w:r w:rsidR="000F4027">
              <w:t>00</w:t>
            </w:r>
          </w:p>
        </w:tc>
        <w:tc>
          <w:tcPr>
            <w:tcW w:w="1037" w:type="dxa"/>
          </w:tcPr>
          <w:p w14:paraId="3C8122DC" w14:textId="2C11D3C6" w:rsidR="00DE46DA" w:rsidRDefault="00CA4EB3" w:rsidP="006C2874">
            <w:pPr>
              <w:jc w:val="center"/>
            </w:pPr>
            <w:r>
              <w:rPr>
                <w:lang w:val="en-US"/>
              </w:rPr>
              <w:t>9</w:t>
            </w:r>
            <w:r w:rsidR="007B1D39">
              <w:t>00</w:t>
            </w:r>
          </w:p>
        </w:tc>
      </w:tr>
      <w:tr w:rsidR="00DE46DA" w14:paraId="7D79ED1A" w14:textId="77777777">
        <w:tc>
          <w:tcPr>
            <w:tcW w:w="828" w:type="dxa"/>
          </w:tcPr>
          <w:p w14:paraId="7D1C0BF7" w14:textId="77777777" w:rsidR="00DE46DA" w:rsidRDefault="00DE46DA">
            <w:pPr>
              <w:numPr>
                <w:ilvl w:val="0"/>
                <w:numId w:val="12"/>
              </w:numPr>
            </w:pPr>
          </w:p>
        </w:tc>
        <w:tc>
          <w:tcPr>
            <w:tcW w:w="5220" w:type="dxa"/>
          </w:tcPr>
          <w:p w14:paraId="3804040F" w14:textId="77777777" w:rsidR="007864F9" w:rsidRDefault="00DE46DA">
            <w:pPr>
              <w:rPr>
                <w:b/>
              </w:rPr>
            </w:pPr>
            <w:r>
              <w:t xml:space="preserve"> </w:t>
            </w:r>
            <w:r w:rsidRPr="00E32DE7">
              <w:rPr>
                <w:b/>
              </w:rPr>
              <w:t>РБ</w:t>
            </w:r>
          </w:p>
          <w:p w14:paraId="0D1C7AB6" w14:textId="77777777" w:rsidR="009022DA" w:rsidRDefault="009022DA" w:rsidP="009022DA">
            <w:r>
              <w:t>- РНПК «Избранные вопросы инфектологии» (февраль)</w:t>
            </w:r>
          </w:p>
          <w:p w14:paraId="189C41A1" w14:textId="544729D4" w:rsidR="009022DA" w:rsidRDefault="009022DA" w:rsidP="009022DA">
            <w:r>
              <w:t xml:space="preserve">  </w:t>
            </w:r>
            <w:r w:rsidRPr="00E72200">
              <w:t>Д.А. Валишин</w:t>
            </w:r>
            <w:r>
              <w:t xml:space="preserve">, </w:t>
            </w:r>
            <w:r w:rsidR="000B665B" w:rsidRPr="000B665B">
              <w:t xml:space="preserve">Р.Т. Мурзабаева, </w:t>
            </w:r>
            <w:r w:rsidR="002649E9" w:rsidRPr="002649E9">
              <w:t>Г.Х. Хасанова</w:t>
            </w:r>
          </w:p>
          <w:p w14:paraId="3D8E8917" w14:textId="6B770FD1" w:rsidR="009022DA" w:rsidRDefault="009022DA" w:rsidP="009022DA">
            <w:r>
              <w:rPr>
                <w:b/>
              </w:rPr>
              <w:t xml:space="preserve">- </w:t>
            </w:r>
            <w:r w:rsidRPr="009022DA">
              <w:t>НПК «</w:t>
            </w:r>
            <w:r w:rsidR="00272FFA">
              <w:t>Постковидный синдром</w:t>
            </w:r>
            <w:r>
              <w:t>» (март)</w:t>
            </w:r>
          </w:p>
          <w:p w14:paraId="202E1BC3" w14:textId="1022B26B" w:rsidR="009022DA" w:rsidRDefault="009022DA" w:rsidP="009022DA">
            <w:r>
              <w:t xml:space="preserve">  </w:t>
            </w:r>
            <w:r w:rsidRPr="00CE5051">
              <w:t>Д.А. Валишин</w:t>
            </w:r>
            <w:r w:rsidR="00272FFA">
              <w:t xml:space="preserve"> </w:t>
            </w:r>
            <w:r w:rsidR="00272FFA" w:rsidRPr="00272FFA">
              <w:t>Р.Т. Мурзабаева, А.Н. Бурганова, Л.Р. Шайхуллина, Т.А. Хабелова</w:t>
            </w:r>
          </w:p>
          <w:p w14:paraId="7F9DF004" w14:textId="7967213E" w:rsidR="00272FFA" w:rsidRDefault="00272FFA" w:rsidP="00272FFA">
            <w:r>
              <w:t>- «Актуальные вопросы профилактики и лечения ВИЧ-инфекции и вирусных гепатитов» (март).</w:t>
            </w:r>
          </w:p>
          <w:p w14:paraId="690DCD06" w14:textId="77777777" w:rsidR="00272FFA" w:rsidRDefault="00272FFA" w:rsidP="00272FFA">
            <w:r>
              <w:t xml:space="preserve">     </w:t>
            </w:r>
            <w:r w:rsidRPr="000D428C">
              <w:t xml:space="preserve">Д.А. Валишин, </w:t>
            </w:r>
            <w:r>
              <w:t>Р.Т. Мурзабаева,</w:t>
            </w:r>
            <w:r w:rsidRPr="000D428C">
              <w:t xml:space="preserve"> О.И. Кутуев</w:t>
            </w:r>
          </w:p>
          <w:p w14:paraId="0D12A142" w14:textId="26467CD9" w:rsidR="000B665B" w:rsidRDefault="000B665B" w:rsidP="009022DA">
            <w:r>
              <w:t xml:space="preserve">- «Лечение </w:t>
            </w:r>
            <w:r w:rsidRPr="000B665B">
              <w:t>Covid-19</w:t>
            </w:r>
            <w:r w:rsidR="00272FFA">
              <w:t xml:space="preserve"> в соответствии с новыми клин</w:t>
            </w:r>
            <w:r w:rsidR="008D7D07">
              <w:t>.</w:t>
            </w:r>
            <w:r w:rsidR="00272FFA">
              <w:t xml:space="preserve"> рек</w:t>
            </w:r>
            <w:r w:rsidR="008D7D07">
              <w:t>.</w:t>
            </w:r>
            <w:r w:rsidR="00272FFA">
              <w:t xml:space="preserve"> (11.0)</w:t>
            </w:r>
            <w:r w:rsidRPr="000B665B">
              <w:t>» (</w:t>
            </w:r>
            <w:r w:rsidR="00272FFA">
              <w:t>июнь</w:t>
            </w:r>
            <w:r w:rsidRPr="000B665B">
              <w:t>)</w:t>
            </w:r>
          </w:p>
          <w:p w14:paraId="2F6D9547" w14:textId="49C600B2" w:rsidR="000B665B" w:rsidRDefault="0005747F" w:rsidP="009022DA">
            <w:r>
              <w:t xml:space="preserve"> </w:t>
            </w:r>
            <w:r w:rsidR="000B665B" w:rsidRPr="000B665B">
              <w:t xml:space="preserve">Д.А. Валишин, Р.Т. Мурзабаева, </w:t>
            </w:r>
            <w:r w:rsidR="00272FFA" w:rsidRPr="00272FFA">
              <w:t>Т.А. Хабелова</w:t>
            </w:r>
            <w:r w:rsidR="00272FFA">
              <w:t>,</w:t>
            </w:r>
            <w:r w:rsidR="00272FFA" w:rsidRPr="00272FFA">
              <w:t xml:space="preserve"> </w:t>
            </w:r>
            <w:r w:rsidR="000B665B" w:rsidRPr="000B665B">
              <w:t>А.Н. Бурганова, Л.Р. Шайхуллина</w:t>
            </w:r>
          </w:p>
          <w:p w14:paraId="3D126830" w14:textId="4673226D" w:rsidR="000B665B" w:rsidRDefault="000B665B" w:rsidP="009022DA">
            <w:r w:rsidRPr="000B665B">
              <w:t>- «</w:t>
            </w:r>
            <w:r w:rsidR="00272FFA">
              <w:t xml:space="preserve">Поражение печени при </w:t>
            </w:r>
            <w:r w:rsidRPr="000B665B">
              <w:t>Covid-19» (</w:t>
            </w:r>
            <w:r w:rsidR="00272FFA">
              <w:t>сентябрь</w:t>
            </w:r>
            <w:r w:rsidRPr="000B665B">
              <w:t>)</w:t>
            </w:r>
          </w:p>
          <w:p w14:paraId="3B5A5300" w14:textId="5DA8A76C" w:rsidR="000B665B" w:rsidRDefault="000B665B" w:rsidP="009022DA">
            <w:r w:rsidRPr="000B665B">
              <w:t xml:space="preserve">   </w:t>
            </w:r>
            <w:r w:rsidR="00272FFA">
              <w:t xml:space="preserve">  </w:t>
            </w:r>
            <w:r w:rsidRPr="000B665B">
              <w:t>Д.А. Валишин, Р.Т. Мурзабаева</w:t>
            </w:r>
            <w:r w:rsidR="00272FFA" w:rsidRPr="00272FFA">
              <w:t>, О.И. Кутуев</w:t>
            </w:r>
          </w:p>
          <w:p w14:paraId="6608AA92" w14:textId="273C77E4" w:rsidR="000B665B" w:rsidRDefault="000B665B" w:rsidP="009022DA">
            <w:r>
              <w:t xml:space="preserve">- </w:t>
            </w:r>
            <w:r w:rsidRPr="000B665B">
              <w:t xml:space="preserve">«Covid-19 </w:t>
            </w:r>
            <w:r>
              <w:t>в детском и подростковом возрасте</w:t>
            </w:r>
            <w:r w:rsidRPr="000B665B">
              <w:t>» (</w:t>
            </w:r>
            <w:r>
              <w:t>октябрь</w:t>
            </w:r>
            <w:r w:rsidRPr="000B665B">
              <w:t>)</w:t>
            </w:r>
          </w:p>
          <w:p w14:paraId="55D02C7C" w14:textId="1844368B" w:rsidR="000B665B" w:rsidRDefault="008D7D07" w:rsidP="009022DA">
            <w:r>
              <w:t xml:space="preserve">    </w:t>
            </w:r>
            <w:r w:rsidR="000B665B" w:rsidRPr="000B665B">
              <w:t>Г.Х. Хасанова</w:t>
            </w:r>
            <w:r w:rsidR="000B665B">
              <w:t>,</w:t>
            </w:r>
            <w:r w:rsidR="000B665B" w:rsidRPr="000B665B">
              <w:t xml:space="preserve"> Т.Д. Просвиркина, Н.Д. Куватова, Т.А. Хабелова, М.А. Мамон, С.А. Ларшутин</w:t>
            </w:r>
            <w:r w:rsidR="000477BB">
              <w:t>, Н.А. Абрашина</w:t>
            </w:r>
          </w:p>
          <w:p w14:paraId="0D7F19EC" w14:textId="0CB6D036" w:rsidR="000B665B" w:rsidRDefault="008E1995" w:rsidP="009022DA">
            <w:r>
              <w:t>- «</w:t>
            </w:r>
            <w:r>
              <w:rPr>
                <w:lang w:val="en-US"/>
              </w:rPr>
              <w:t>Covid</w:t>
            </w:r>
            <w:r>
              <w:t>-19 в РБ» (декабрь)</w:t>
            </w:r>
          </w:p>
          <w:p w14:paraId="49510BE8" w14:textId="242B6F9D" w:rsidR="00E14D3B" w:rsidRPr="000D4D36" w:rsidRDefault="000A6EE5" w:rsidP="008E1995">
            <w:pPr>
              <w:rPr>
                <w:b/>
              </w:rPr>
            </w:pPr>
            <w:r>
              <w:t xml:space="preserve">  </w:t>
            </w:r>
            <w:r w:rsidR="00F87AA6">
              <w:t>Д.А. Валишин,</w:t>
            </w:r>
            <w:r w:rsidR="009022DA" w:rsidRPr="00CE1D3F">
              <w:t xml:space="preserve"> Г.Х. Хасанова</w:t>
            </w:r>
            <w:r w:rsidR="009022DA">
              <w:t>,</w:t>
            </w:r>
            <w:r w:rsidR="009022DA" w:rsidRPr="00286BA0">
              <w:t xml:space="preserve"> Р.Т. Мурзабаева, А.Н. Бурганова, Л.Р. Шайхуллина</w:t>
            </w:r>
            <w:r w:rsidR="009022DA">
              <w:t xml:space="preserve">, </w:t>
            </w:r>
            <w:r w:rsidR="000477BB">
              <w:t>В.И. Старостина</w:t>
            </w:r>
            <w:r w:rsidR="00CA37BE" w:rsidRPr="00CA37BE">
              <w:t>, Л.В. Мурзагалеева</w:t>
            </w:r>
          </w:p>
        </w:tc>
        <w:tc>
          <w:tcPr>
            <w:tcW w:w="900" w:type="dxa"/>
          </w:tcPr>
          <w:p w14:paraId="454295A1" w14:textId="77777777" w:rsidR="00DE46DA" w:rsidRDefault="00DE46DA">
            <w:pPr>
              <w:jc w:val="center"/>
            </w:pPr>
            <w:r>
              <w:t>200</w:t>
            </w:r>
          </w:p>
        </w:tc>
        <w:tc>
          <w:tcPr>
            <w:tcW w:w="900" w:type="dxa"/>
          </w:tcPr>
          <w:p w14:paraId="26730CDE" w14:textId="78CE6D0F" w:rsidR="00DE46DA" w:rsidRDefault="000477BB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26C17026" w14:textId="42D63B9C" w:rsidR="00DE46DA" w:rsidRDefault="00F248C4" w:rsidP="0041036B">
            <w:pPr>
              <w:jc w:val="center"/>
            </w:pPr>
            <w:r>
              <w:t>1</w:t>
            </w:r>
            <w:r w:rsidR="000477BB">
              <w:t>4</w:t>
            </w:r>
            <w:r>
              <w:t>0</w:t>
            </w:r>
            <w:r w:rsidR="00F83FD2">
              <w:t>0</w:t>
            </w:r>
          </w:p>
        </w:tc>
        <w:tc>
          <w:tcPr>
            <w:tcW w:w="1037" w:type="dxa"/>
          </w:tcPr>
          <w:p w14:paraId="65F830ED" w14:textId="00F0B508" w:rsidR="00DE46DA" w:rsidRDefault="00F248C4" w:rsidP="006C33D9">
            <w:pPr>
              <w:jc w:val="center"/>
            </w:pPr>
            <w:r>
              <w:t>1</w:t>
            </w:r>
            <w:r w:rsidR="000477BB">
              <w:t>2</w:t>
            </w:r>
            <w:r w:rsidR="00F83FD2">
              <w:t>00</w:t>
            </w:r>
          </w:p>
        </w:tc>
      </w:tr>
      <w:tr w:rsidR="00DE46DA" w14:paraId="2B96D28D" w14:textId="77777777">
        <w:tc>
          <w:tcPr>
            <w:tcW w:w="828" w:type="dxa"/>
          </w:tcPr>
          <w:p w14:paraId="498A0C0F" w14:textId="77777777" w:rsidR="00DE46DA" w:rsidRDefault="00DE46DA">
            <w:pPr>
              <w:numPr>
                <w:ilvl w:val="0"/>
                <w:numId w:val="12"/>
              </w:numPr>
            </w:pPr>
          </w:p>
        </w:tc>
        <w:tc>
          <w:tcPr>
            <w:tcW w:w="5220" w:type="dxa"/>
          </w:tcPr>
          <w:p w14:paraId="4FFD80FA" w14:textId="77777777" w:rsidR="00C232BD" w:rsidRDefault="00DE46DA">
            <w:pPr>
              <w:rPr>
                <w:b/>
              </w:rPr>
            </w:pPr>
            <w:r w:rsidRPr="007864F9">
              <w:rPr>
                <w:b/>
              </w:rPr>
              <w:t>г. Уфа</w:t>
            </w:r>
          </w:p>
          <w:p w14:paraId="104135AE" w14:textId="1A566F09" w:rsidR="0067388E" w:rsidRDefault="0067388E" w:rsidP="0067388E">
            <w:r>
              <w:t xml:space="preserve">- </w:t>
            </w:r>
            <w:r w:rsidR="002767EB">
              <w:rPr>
                <w:lang w:val="en-US"/>
              </w:rPr>
              <w:t>Covid</w:t>
            </w:r>
            <w:r w:rsidR="002767EB" w:rsidRPr="002767EB">
              <w:t>-19</w:t>
            </w:r>
            <w:r>
              <w:t xml:space="preserve"> (</w:t>
            </w:r>
            <w:r w:rsidR="00401514">
              <w:t>февраль</w:t>
            </w:r>
            <w:r>
              <w:t>)</w:t>
            </w:r>
          </w:p>
          <w:p w14:paraId="30B513AD" w14:textId="769C727D" w:rsidR="0067388E" w:rsidRDefault="0067388E" w:rsidP="0067388E">
            <w:r>
              <w:t xml:space="preserve">  </w:t>
            </w:r>
            <w:r w:rsidR="00952393">
              <w:t xml:space="preserve">  </w:t>
            </w:r>
            <w:r w:rsidRPr="00A756F8">
              <w:t>Д.А. Валишин</w:t>
            </w:r>
            <w:r w:rsidR="00401514" w:rsidRPr="00401514">
              <w:t xml:space="preserve">, </w:t>
            </w:r>
            <w:r w:rsidR="00401514">
              <w:t xml:space="preserve">Т.А. Хабелова, </w:t>
            </w:r>
            <w:r w:rsidR="00401514" w:rsidRPr="00401514">
              <w:t>Л.Р. Шайхуллина</w:t>
            </w:r>
            <w:r w:rsidR="00401514" w:rsidRPr="00A756F8">
              <w:t>,</w:t>
            </w:r>
            <w:r w:rsidR="00401514">
              <w:t xml:space="preserve"> </w:t>
            </w:r>
            <w:r w:rsidR="00401514" w:rsidRPr="00401514">
              <w:t>Г.Х. Хасанова</w:t>
            </w:r>
            <w:r w:rsidR="008D7D07">
              <w:t>, Д.Х. Хунафина</w:t>
            </w:r>
          </w:p>
          <w:p w14:paraId="2DC0A7EB" w14:textId="6B158F75" w:rsidR="0067388E" w:rsidRDefault="0067388E" w:rsidP="0067388E">
            <w:r>
              <w:rPr>
                <w:b/>
              </w:rPr>
              <w:t xml:space="preserve">- </w:t>
            </w:r>
            <w:proofErr w:type="spellStart"/>
            <w:r w:rsidR="00401514" w:rsidRPr="00401514">
              <w:rPr>
                <w:bCs/>
              </w:rPr>
              <w:t>Дифф</w:t>
            </w:r>
            <w:proofErr w:type="spellEnd"/>
            <w:r w:rsidR="00401514" w:rsidRPr="00401514">
              <w:rPr>
                <w:bCs/>
              </w:rPr>
              <w:t>. диагностика</w:t>
            </w:r>
            <w:r w:rsidR="00401514">
              <w:rPr>
                <w:b/>
              </w:rPr>
              <w:t xml:space="preserve"> </w:t>
            </w:r>
            <w:r w:rsidR="002767EB" w:rsidRPr="002767EB">
              <w:t xml:space="preserve">Covid-19 </w:t>
            </w:r>
            <w:r w:rsidR="00401514">
              <w:t>и ГЛПС</w:t>
            </w:r>
            <w:r w:rsidRPr="00AF6532">
              <w:t xml:space="preserve"> </w:t>
            </w:r>
            <w:r>
              <w:t>(</w:t>
            </w:r>
            <w:r w:rsidR="00401514">
              <w:t>май</w:t>
            </w:r>
            <w:r>
              <w:t>)</w:t>
            </w:r>
          </w:p>
          <w:p w14:paraId="45E43853" w14:textId="0A1CE51E" w:rsidR="002767EB" w:rsidRDefault="0067388E" w:rsidP="0067388E">
            <w:r>
              <w:t xml:space="preserve">     </w:t>
            </w:r>
            <w:r w:rsidRPr="00C232BD">
              <w:t>Д.А. Валишин</w:t>
            </w:r>
            <w:r>
              <w:t xml:space="preserve">, </w:t>
            </w:r>
            <w:r w:rsidRPr="00AF6532">
              <w:t>Л.Р. Шайхуллина</w:t>
            </w:r>
            <w:r w:rsidR="002767EB" w:rsidRPr="002767EB">
              <w:t>, А.Н. Бурганова</w:t>
            </w:r>
            <w:r w:rsidR="002D18D8">
              <w:t>, Г.Р. Латыпова</w:t>
            </w:r>
            <w:r w:rsidR="002767EB" w:rsidRPr="002767EB">
              <w:t xml:space="preserve"> </w:t>
            </w:r>
          </w:p>
          <w:p w14:paraId="5D7A027B" w14:textId="1DF62069" w:rsidR="0067388E" w:rsidRDefault="0067388E" w:rsidP="0067388E">
            <w:r>
              <w:t xml:space="preserve">- </w:t>
            </w:r>
            <w:r w:rsidR="002767EB">
              <w:t>Осложнения</w:t>
            </w:r>
            <w:r>
              <w:t xml:space="preserve"> </w:t>
            </w:r>
            <w:r w:rsidR="002767EB" w:rsidRPr="002767EB">
              <w:t>Covid-19 (</w:t>
            </w:r>
            <w:r w:rsidR="002767EB">
              <w:t>сентябрь</w:t>
            </w:r>
            <w:r w:rsidR="002767EB" w:rsidRPr="002767EB">
              <w:t>)</w:t>
            </w:r>
          </w:p>
          <w:p w14:paraId="2CBE006D" w14:textId="287CB7F9" w:rsidR="0067388E" w:rsidRDefault="0067388E" w:rsidP="0067388E">
            <w:r>
              <w:t xml:space="preserve">      </w:t>
            </w:r>
            <w:r w:rsidR="002767EB" w:rsidRPr="002767EB">
              <w:t>Д.А. Валишин, Р.Т. Мурзабаева</w:t>
            </w:r>
            <w:r w:rsidR="002767EB">
              <w:t>,</w:t>
            </w:r>
            <w:r w:rsidR="002767EB" w:rsidRPr="002767EB">
              <w:t xml:space="preserve"> Л.Р. Шайхуллина, А.Н. Бурганова, Т.А. Хабелова</w:t>
            </w:r>
          </w:p>
          <w:p w14:paraId="102323FA" w14:textId="1028D6F1" w:rsidR="0067388E" w:rsidRDefault="0067388E" w:rsidP="0067388E">
            <w:r>
              <w:t xml:space="preserve">- </w:t>
            </w:r>
            <w:r w:rsidR="002767EB">
              <w:t xml:space="preserve">Поражение </w:t>
            </w:r>
            <w:r w:rsidR="00401514">
              <w:t>кожи</w:t>
            </w:r>
            <w:r w:rsidR="002767EB">
              <w:t xml:space="preserve"> у больных</w:t>
            </w:r>
            <w:r>
              <w:t xml:space="preserve"> </w:t>
            </w:r>
            <w:r w:rsidR="002767EB" w:rsidRPr="002767EB">
              <w:t xml:space="preserve">Covid-19 </w:t>
            </w:r>
            <w:r>
              <w:t>(</w:t>
            </w:r>
            <w:r w:rsidR="002767EB">
              <w:t>декабрь</w:t>
            </w:r>
            <w:r>
              <w:t>)</w:t>
            </w:r>
          </w:p>
          <w:p w14:paraId="2F27E126" w14:textId="6E32ED20" w:rsidR="00AF6532" w:rsidRPr="00AF6532" w:rsidRDefault="0067388E" w:rsidP="0067388E">
            <w:r>
              <w:t xml:space="preserve">   </w:t>
            </w:r>
            <w:r w:rsidR="002767EB" w:rsidRPr="002767EB">
              <w:t>Д.А. Валишин, Л.Р. Шайхуллина, Т.А. Хабелова</w:t>
            </w:r>
            <w:r w:rsidR="00401514">
              <w:t xml:space="preserve">, </w:t>
            </w:r>
            <w:r w:rsidR="002D18D8">
              <w:t xml:space="preserve">Н.Д. Куватова, </w:t>
            </w:r>
            <w:r w:rsidR="00401514">
              <w:t>Н.А. Абрашина</w:t>
            </w:r>
          </w:p>
        </w:tc>
        <w:tc>
          <w:tcPr>
            <w:tcW w:w="900" w:type="dxa"/>
          </w:tcPr>
          <w:p w14:paraId="27F5328B" w14:textId="77777777" w:rsidR="00DE46DA" w:rsidRDefault="00DE46DA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14:paraId="04A0B9C5" w14:textId="7E596689" w:rsidR="00DE46DA" w:rsidRDefault="00401514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250361AE" w14:textId="3D3A169A" w:rsidR="00DE46DA" w:rsidRDefault="00401514" w:rsidP="001E35C8">
            <w:pPr>
              <w:jc w:val="center"/>
            </w:pPr>
            <w:r>
              <w:t>4</w:t>
            </w:r>
            <w:r w:rsidR="00D46086">
              <w:t>00</w:t>
            </w:r>
          </w:p>
        </w:tc>
        <w:tc>
          <w:tcPr>
            <w:tcW w:w="1037" w:type="dxa"/>
          </w:tcPr>
          <w:p w14:paraId="0DC72303" w14:textId="2CE01CF1" w:rsidR="00DE46DA" w:rsidRDefault="00401514" w:rsidP="001E35C8">
            <w:pPr>
              <w:jc w:val="center"/>
            </w:pPr>
            <w:r>
              <w:t>4</w:t>
            </w:r>
            <w:r w:rsidR="00D46086">
              <w:t>00</w:t>
            </w:r>
          </w:p>
        </w:tc>
      </w:tr>
      <w:tr w:rsidR="000D1EFD" w14:paraId="632FCD9A" w14:textId="77777777">
        <w:tc>
          <w:tcPr>
            <w:tcW w:w="828" w:type="dxa"/>
          </w:tcPr>
          <w:p w14:paraId="5418485C" w14:textId="77777777" w:rsidR="000D1EFD" w:rsidRDefault="000D1EFD">
            <w:pPr>
              <w:numPr>
                <w:ilvl w:val="0"/>
                <w:numId w:val="12"/>
              </w:numPr>
            </w:pPr>
          </w:p>
        </w:tc>
        <w:tc>
          <w:tcPr>
            <w:tcW w:w="5220" w:type="dxa"/>
          </w:tcPr>
          <w:p w14:paraId="429CC2CB" w14:textId="7EB3D19F" w:rsidR="000D1EFD" w:rsidRPr="000D1EFD" w:rsidRDefault="000D1EFD">
            <w:r w:rsidRPr="000D1EFD">
              <w:t xml:space="preserve">Проведение </w:t>
            </w:r>
            <w:r w:rsidR="00610B1E">
              <w:t>мастер-классов, показательных операций и т.п.</w:t>
            </w:r>
          </w:p>
        </w:tc>
        <w:tc>
          <w:tcPr>
            <w:tcW w:w="900" w:type="dxa"/>
          </w:tcPr>
          <w:p w14:paraId="12E9C9A1" w14:textId="1A637547" w:rsidR="000D1EFD" w:rsidRDefault="00610B1E">
            <w:pPr>
              <w:jc w:val="center"/>
            </w:pPr>
            <w:r>
              <w:t>2</w:t>
            </w:r>
            <w:r w:rsidR="000D1EFD">
              <w:t>00</w:t>
            </w:r>
          </w:p>
        </w:tc>
        <w:tc>
          <w:tcPr>
            <w:tcW w:w="900" w:type="dxa"/>
          </w:tcPr>
          <w:p w14:paraId="2DE8DDD6" w14:textId="77777777" w:rsidR="000D1EFD" w:rsidRDefault="000D1EFD">
            <w:pPr>
              <w:jc w:val="center"/>
            </w:pPr>
          </w:p>
        </w:tc>
        <w:tc>
          <w:tcPr>
            <w:tcW w:w="1080" w:type="dxa"/>
          </w:tcPr>
          <w:p w14:paraId="599324FF" w14:textId="77777777" w:rsidR="000D1EFD" w:rsidRDefault="000D1EFD" w:rsidP="001E35C8">
            <w:pPr>
              <w:jc w:val="center"/>
            </w:pPr>
          </w:p>
        </w:tc>
        <w:tc>
          <w:tcPr>
            <w:tcW w:w="1037" w:type="dxa"/>
          </w:tcPr>
          <w:p w14:paraId="7CFF24B2" w14:textId="77777777" w:rsidR="000D1EFD" w:rsidRDefault="000D1EFD" w:rsidP="001E35C8">
            <w:pPr>
              <w:jc w:val="center"/>
            </w:pPr>
          </w:p>
        </w:tc>
      </w:tr>
      <w:tr w:rsidR="00610B1E" w14:paraId="2B3C402A" w14:textId="77777777">
        <w:tc>
          <w:tcPr>
            <w:tcW w:w="828" w:type="dxa"/>
          </w:tcPr>
          <w:p w14:paraId="28CE4515" w14:textId="77777777" w:rsidR="00610B1E" w:rsidRDefault="00610B1E">
            <w:pPr>
              <w:numPr>
                <w:ilvl w:val="0"/>
                <w:numId w:val="12"/>
              </w:numPr>
            </w:pPr>
          </w:p>
        </w:tc>
        <w:tc>
          <w:tcPr>
            <w:tcW w:w="5220" w:type="dxa"/>
          </w:tcPr>
          <w:p w14:paraId="1DF2EEFD" w14:textId="77777777" w:rsidR="00610B1E" w:rsidRDefault="00610B1E">
            <w:r>
              <w:t>Проведение мероприятий в рамках научно-образовательного медицинского кластера для врачей:</w:t>
            </w:r>
          </w:p>
          <w:p w14:paraId="0DD40CC4" w14:textId="77777777" w:rsidR="00610B1E" w:rsidRDefault="00610B1E" w:rsidP="00610B1E">
            <w:pPr>
              <w:pStyle w:val="a9"/>
              <w:numPr>
                <w:ilvl w:val="0"/>
                <w:numId w:val="41"/>
              </w:numPr>
            </w:pPr>
            <w:r>
              <w:t>Руководитель кластера</w:t>
            </w:r>
          </w:p>
          <w:p w14:paraId="636605BD" w14:textId="21DE0A79" w:rsidR="00610B1E" w:rsidRDefault="00610B1E" w:rsidP="00610B1E">
            <w:pPr>
              <w:pStyle w:val="a9"/>
              <w:numPr>
                <w:ilvl w:val="0"/>
                <w:numId w:val="41"/>
              </w:numPr>
            </w:pPr>
            <w:r>
              <w:t>Мероприятия</w:t>
            </w:r>
          </w:p>
          <w:p w14:paraId="0C3D0468" w14:textId="3FF129D1" w:rsidR="00610B1E" w:rsidRPr="000D1EFD" w:rsidRDefault="00610B1E" w:rsidP="00610B1E">
            <w:pPr>
              <w:pStyle w:val="a9"/>
              <w:numPr>
                <w:ilvl w:val="0"/>
                <w:numId w:val="41"/>
              </w:numPr>
            </w:pPr>
            <w:r>
              <w:t>Участником</w:t>
            </w:r>
          </w:p>
        </w:tc>
        <w:tc>
          <w:tcPr>
            <w:tcW w:w="900" w:type="dxa"/>
          </w:tcPr>
          <w:p w14:paraId="06B1ABF4" w14:textId="77777777" w:rsidR="00610B1E" w:rsidRDefault="00610B1E">
            <w:pPr>
              <w:jc w:val="center"/>
            </w:pPr>
          </w:p>
          <w:p w14:paraId="4D182FB8" w14:textId="77777777" w:rsidR="00610B1E" w:rsidRDefault="00610B1E">
            <w:pPr>
              <w:jc w:val="center"/>
            </w:pPr>
          </w:p>
          <w:p w14:paraId="6B26DE69" w14:textId="77777777" w:rsidR="00610B1E" w:rsidRDefault="00610B1E">
            <w:pPr>
              <w:jc w:val="center"/>
            </w:pPr>
          </w:p>
          <w:p w14:paraId="4659DD07" w14:textId="77777777" w:rsidR="00610B1E" w:rsidRDefault="00610B1E">
            <w:pPr>
              <w:jc w:val="center"/>
            </w:pPr>
            <w:r>
              <w:t>200</w:t>
            </w:r>
          </w:p>
          <w:p w14:paraId="6E3EEBF0" w14:textId="77777777" w:rsidR="00610B1E" w:rsidRDefault="00610B1E">
            <w:pPr>
              <w:jc w:val="center"/>
            </w:pPr>
            <w:r>
              <w:t>100</w:t>
            </w:r>
          </w:p>
          <w:p w14:paraId="1BDED217" w14:textId="15CEAA99" w:rsidR="00610B1E" w:rsidRPr="004F5D1C" w:rsidRDefault="00610B1E">
            <w:pPr>
              <w:jc w:val="center"/>
              <w:rPr>
                <w:lang w:val="en-US"/>
              </w:rPr>
            </w:pPr>
            <w:r>
              <w:t>50</w:t>
            </w:r>
          </w:p>
        </w:tc>
        <w:tc>
          <w:tcPr>
            <w:tcW w:w="900" w:type="dxa"/>
          </w:tcPr>
          <w:p w14:paraId="4E2E7AB2" w14:textId="77777777" w:rsidR="00610B1E" w:rsidRDefault="00610B1E">
            <w:pPr>
              <w:jc w:val="center"/>
            </w:pPr>
          </w:p>
        </w:tc>
        <w:tc>
          <w:tcPr>
            <w:tcW w:w="1080" w:type="dxa"/>
          </w:tcPr>
          <w:p w14:paraId="6825DD4C" w14:textId="77777777" w:rsidR="00610B1E" w:rsidRDefault="00610B1E" w:rsidP="001E35C8">
            <w:pPr>
              <w:jc w:val="center"/>
            </w:pPr>
          </w:p>
        </w:tc>
        <w:tc>
          <w:tcPr>
            <w:tcW w:w="1037" w:type="dxa"/>
          </w:tcPr>
          <w:p w14:paraId="0FA79643" w14:textId="77777777" w:rsidR="00610B1E" w:rsidRDefault="00610B1E" w:rsidP="001E35C8">
            <w:pPr>
              <w:jc w:val="center"/>
            </w:pPr>
          </w:p>
        </w:tc>
      </w:tr>
      <w:tr w:rsidR="00DE46DA" w14:paraId="548B01DE" w14:textId="77777777">
        <w:tc>
          <w:tcPr>
            <w:tcW w:w="828" w:type="dxa"/>
          </w:tcPr>
          <w:p w14:paraId="3BEF8069" w14:textId="77777777" w:rsidR="00DE46DA" w:rsidRDefault="00E81BEB" w:rsidP="00E81BEB">
            <w:pPr>
              <w:ind w:left="360"/>
            </w:pPr>
            <w:r>
              <w:t>6.</w:t>
            </w:r>
          </w:p>
        </w:tc>
        <w:tc>
          <w:tcPr>
            <w:tcW w:w="5220" w:type="dxa"/>
          </w:tcPr>
          <w:p w14:paraId="6E1E1276" w14:textId="77777777" w:rsidR="00DE46DA" w:rsidRDefault="00DE46DA">
            <w:pPr>
              <w:rPr>
                <w:b/>
              </w:rPr>
            </w:pPr>
            <w:r w:rsidRPr="000F75D1">
              <w:rPr>
                <w:b/>
              </w:rPr>
              <w:t>Ассоциации врачей</w:t>
            </w:r>
          </w:p>
          <w:p w14:paraId="695DE662" w14:textId="23637D6B" w:rsidR="002767EB" w:rsidRDefault="002767EB" w:rsidP="002767EB">
            <w:r>
              <w:t xml:space="preserve">- Актуальные проблемы </w:t>
            </w:r>
            <w:r w:rsidR="00401514">
              <w:t>ОРВИ</w:t>
            </w:r>
            <w:r>
              <w:t xml:space="preserve"> (</w:t>
            </w:r>
            <w:r w:rsidR="005943F5">
              <w:t>февраль</w:t>
            </w:r>
            <w:r>
              <w:t xml:space="preserve">) </w:t>
            </w:r>
          </w:p>
          <w:p w14:paraId="15C56AF3" w14:textId="441E7794" w:rsidR="00C67B0F" w:rsidRDefault="002767EB" w:rsidP="002767EB">
            <w:r>
              <w:t xml:space="preserve">  Д.А. Валишин, </w:t>
            </w:r>
            <w:r w:rsidR="00401514" w:rsidRPr="00401514">
              <w:t xml:space="preserve">Г.Х. Хасанова, </w:t>
            </w:r>
            <w:r w:rsidR="00B71FC8" w:rsidRPr="00B71FC8">
              <w:t>Р.Т. Мурзабаева</w:t>
            </w:r>
          </w:p>
          <w:p w14:paraId="37CEAEE0" w14:textId="473C2A37" w:rsidR="005943F5" w:rsidRDefault="005943F5" w:rsidP="005943F5">
            <w:r>
              <w:t xml:space="preserve">- </w:t>
            </w:r>
            <w:r w:rsidR="00401514">
              <w:rPr>
                <w:lang w:val="en-US"/>
              </w:rPr>
              <w:t>EBV</w:t>
            </w:r>
            <w:r>
              <w:t xml:space="preserve"> у детей (март)</w:t>
            </w:r>
          </w:p>
          <w:p w14:paraId="79AE8797" w14:textId="3794A1DE" w:rsidR="00401514" w:rsidRDefault="005943F5" w:rsidP="00401514">
            <w:r>
              <w:t xml:space="preserve">   Т.А. Хабелова, </w:t>
            </w:r>
            <w:r w:rsidR="005B1FCD" w:rsidRPr="005B1FCD">
              <w:t>Г.Х. Хасанова</w:t>
            </w:r>
            <w:r w:rsidR="005B1FCD">
              <w:t>,</w:t>
            </w:r>
            <w:r w:rsidR="005B1FCD" w:rsidRPr="005B1FCD">
              <w:t xml:space="preserve"> </w:t>
            </w:r>
            <w:r>
              <w:t>Т.Д. Просвиркина, Н.Д. Куватова, М.А. Мамон, С.А. Ларшутин</w:t>
            </w:r>
          </w:p>
          <w:p w14:paraId="3F12E624" w14:textId="571D792C" w:rsidR="00401514" w:rsidRDefault="00401514" w:rsidP="00401514">
            <w:r>
              <w:t xml:space="preserve">- </w:t>
            </w:r>
            <w:proofErr w:type="spellStart"/>
            <w:r>
              <w:t>Видеоселекторное</w:t>
            </w:r>
            <w:proofErr w:type="spellEnd"/>
            <w:r>
              <w:t xml:space="preserve"> совещание по вопросам Covid-19 (январь)</w:t>
            </w:r>
          </w:p>
          <w:p w14:paraId="5C129EC8" w14:textId="5313DA1B" w:rsidR="00401514" w:rsidRDefault="00401514" w:rsidP="00401514">
            <w:r>
              <w:t xml:space="preserve">                                                          Д.А. Валишин</w:t>
            </w:r>
          </w:p>
          <w:p w14:paraId="14950063" w14:textId="4381A8D5" w:rsidR="00401514" w:rsidRDefault="00401514" w:rsidP="00401514">
            <w:r>
              <w:t xml:space="preserve">- </w:t>
            </w:r>
            <w:proofErr w:type="spellStart"/>
            <w:r>
              <w:t>Видеоселекторное</w:t>
            </w:r>
            <w:proofErr w:type="spellEnd"/>
            <w:r>
              <w:t xml:space="preserve"> совещание по вопросам Covid-19 (февраль)</w:t>
            </w:r>
          </w:p>
          <w:p w14:paraId="2C2A17A4" w14:textId="333CA0BF" w:rsidR="005943F5" w:rsidRDefault="00401514" w:rsidP="00401514">
            <w:r>
              <w:t xml:space="preserve">                                                          Д.А. Валишин</w:t>
            </w:r>
          </w:p>
          <w:p w14:paraId="51A4AFDD" w14:textId="5BE789C7" w:rsidR="004619E5" w:rsidRDefault="004619E5" w:rsidP="005943F5">
            <w:r>
              <w:t xml:space="preserve">- </w:t>
            </w:r>
            <w:proofErr w:type="spellStart"/>
            <w:r>
              <w:t>Видеоселекторное</w:t>
            </w:r>
            <w:proofErr w:type="spellEnd"/>
            <w:r>
              <w:t xml:space="preserve"> совещание по вопросам </w:t>
            </w:r>
            <w:r w:rsidR="005943F5">
              <w:rPr>
                <w:lang w:val="en-US"/>
              </w:rPr>
              <w:t>Covid</w:t>
            </w:r>
            <w:r w:rsidR="005943F5" w:rsidRPr="005943F5">
              <w:t>-19</w:t>
            </w:r>
            <w:r>
              <w:t xml:space="preserve"> (</w:t>
            </w:r>
            <w:r w:rsidR="005943F5">
              <w:t>апрель</w:t>
            </w:r>
            <w:r>
              <w:t>)</w:t>
            </w:r>
          </w:p>
          <w:p w14:paraId="35FB84FB" w14:textId="594C135C" w:rsidR="00C67B0F" w:rsidRDefault="004619E5">
            <w:r>
              <w:t xml:space="preserve">                                                   </w:t>
            </w:r>
            <w:r w:rsidR="005943F5">
              <w:t xml:space="preserve">      </w:t>
            </w:r>
            <w:r>
              <w:t xml:space="preserve"> </w:t>
            </w:r>
            <w:r w:rsidR="005943F5" w:rsidRPr="005943F5">
              <w:t>Д.А. Валишин</w:t>
            </w:r>
          </w:p>
          <w:p w14:paraId="4F2D7FC1" w14:textId="61CA1B52" w:rsidR="005943F5" w:rsidRDefault="005943F5" w:rsidP="005943F5">
            <w:r>
              <w:t xml:space="preserve">- </w:t>
            </w:r>
            <w:proofErr w:type="spellStart"/>
            <w:r>
              <w:t>Видеоселекторное</w:t>
            </w:r>
            <w:proofErr w:type="spellEnd"/>
            <w:r>
              <w:t xml:space="preserve"> совещание по вопросам Covid-19 (май)</w:t>
            </w:r>
          </w:p>
          <w:p w14:paraId="5D9D448D" w14:textId="04A31145" w:rsidR="005943F5" w:rsidRDefault="005943F5" w:rsidP="005943F5">
            <w:r>
              <w:t xml:space="preserve">                                                          Д.А. Валишин</w:t>
            </w:r>
          </w:p>
          <w:p w14:paraId="7FBA07D7" w14:textId="0B39E644" w:rsidR="005943F5" w:rsidRDefault="005943F5" w:rsidP="005943F5">
            <w:r>
              <w:t xml:space="preserve">- </w:t>
            </w:r>
            <w:proofErr w:type="spellStart"/>
            <w:r>
              <w:t>Видеоселекторное</w:t>
            </w:r>
            <w:proofErr w:type="spellEnd"/>
            <w:r>
              <w:t xml:space="preserve"> совещание по вопросам Covid-19 (</w:t>
            </w:r>
            <w:r w:rsidR="00401514">
              <w:t>август</w:t>
            </w:r>
            <w:r>
              <w:t>)</w:t>
            </w:r>
          </w:p>
          <w:p w14:paraId="137DAD96" w14:textId="77777777" w:rsidR="005943F5" w:rsidRDefault="005943F5" w:rsidP="005943F5">
            <w:r>
              <w:t xml:space="preserve">                                                          Д.А. Валишин</w:t>
            </w:r>
          </w:p>
          <w:p w14:paraId="7567A67A" w14:textId="20758AA6" w:rsidR="005943F5" w:rsidRDefault="00C67B0F" w:rsidP="005943F5">
            <w:r>
              <w:t xml:space="preserve"> </w:t>
            </w:r>
            <w:r w:rsidR="005943F5">
              <w:t xml:space="preserve">- </w:t>
            </w:r>
            <w:proofErr w:type="spellStart"/>
            <w:r w:rsidR="005943F5">
              <w:t>Видеоселекторное</w:t>
            </w:r>
            <w:proofErr w:type="spellEnd"/>
            <w:r w:rsidR="005943F5">
              <w:t xml:space="preserve"> совещание по вопросам Covid-19 (октябрь)</w:t>
            </w:r>
          </w:p>
          <w:p w14:paraId="540DBA04" w14:textId="5854B69A" w:rsidR="005943F5" w:rsidRDefault="005943F5" w:rsidP="005943F5">
            <w:r>
              <w:t xml:space="preserve">                                                          Д.А. Валишин</w:t>
            </w:r>
          </w:p>
          <w:p w14:paraId="304BE27C" w14:textId="0DADA738" w:rsidR="005943F5" w:rsidRDefault="005943F5" w:rsidP="005943F5">
            <w:r>
              <w:t xml:space="preserve">- </w:t>
            </w:r>
            <w:proofErr w:type="spellStart"/>
            <w:r>
              <w:t>Видеоселекторное</w:t>
            </w:r>
            <w:proofErr w:type="spellEnd"/>
            <w:r>
              <w:t xml:space="preserve"> совещание по вопросам Covid-19 (декабрь)</w:t>
            </w:r>
          </w:p>
          <w:p w14:paraId="326C3876" w14:textId="1F7AF199" w:rsidR="00CD34CF" w:rsidRPr="000F75D1" w:rsidRDefault="005943F5" w:rsidP="005943F5">
            <w:r>
              <w:t xml:space="preserve">                                                          Д.А. Валишин</w:t>
            </w:r>
          </w:p>
        </w:tc>
        <w:tc>
          <w:tcPr>
            <w:tcW w:w="900" w:type="dxa"/>
          </w:tcPr>
          <w:p w14:paraId="7CBEC2F5" w14:textId="77777777" w:rsidR="00DE46DA" w:rsidRDefault="00DE46DA">
            <w:pPr>
              <w:jc w:val="center"/>
            </w:pPr>
            <w:r>
              <w:t>50</w:t>
            </w:r>
          </w:p>
        </w:tc>
        <w:tc>
          <w:tcPr>
            <w:tcW w:w="900" w:type="dxa"/>
          </w:tcPr>
          <w:p w14:paraId="3D4A24C5" w14:textId="3163A3CC" w:rsidR="00DE46DA" w:rsidRDefault="00D17EF2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14:paraId="60716578" w14:textId="5F489780" w:rsidR="00DE46DA" w:rsidRDefault="005943F5" w:rsidP="007E467A">
            <w:pPr>
              <w:jc w:val="center"/>
            </w:pPr>
            <w:r>
              <w:t>4</w:t>
            </w:r>
            <w:r w:rsidR="00D17EF2">
              <w:t>5</w:t>
            </w:r>
            <w:r w:rsidR="003E5224">
              <w:t>0</w:t>
            </w:r>
          </w:p>
        </w:tc>
        <w:tc>
          <w:tcPr>
            <w:tcW w:w="1037" w:type="dxa"/>
          </w:tcPr>
          <w:p w14:paraId="794E8681" w14:textId="0B5F2119" w:rsidR="00DE46DA" w:rsidRDefault="00D17EF2" w:rsidP="00BF64B2">
            <w:pPr>
              <w:jc w:val="center"/>
            </w:pPr>
            <w:r>
              <w:t>400</w:t>
            </w:r>
          </w:p>
        </w:tc>
      </w:tr>
      <w:tr w:rsidR="00DE46DA" w14:paraId="55A3571F" w14:textId="77777777">
        <w:tc>
          <w:tcPr>
            <w:tcW w:w="828" w:type="dxa"/>
          </w:tcPr>
          <w:p w14:paraId="73D376FD" w14:textId="77777777" w:rsidR="00DE46DA" w:rsidRDefault="00E81BEB" w:rsidP="00E81BEB">
            <w:pPr>
              <w:ind w:left="360"/>
            </w:pPr>
            <w:r>
              <w:t>7.</w:t>
            </w:r>
          </w:p>
        </w:tc>
        <w:tc>
          <w:tcPr>
            <w:tcW w:w="5220" w:type="dxa"/>
          </w:tcPr>
          <w:p w14:paraId="1288C3D8" w14:textId="77777777" w:rsidR="00DE46DA" w:rsidRDefault="00DE46DA">
            <w:pPr>
              <w:rPr>
                <w:b/>
              </w:rPr>
            </w:pPr>
            <w:r w:rsidRPr="00BF64B2">
              <w:rPr>
                <w:b/>
              </w:rPr>
              <w:t>Научно-практические конференции, семинары на клинической базе для врачей</w:t>
            </w:r>
          </w:p>
          <w:p w14:paraId="31F7E9CE" w14:textId="6C4C4190" w:rsidR="004F3270" w:rsidRDefault="004F3270" w:rsidP="00B1325D">
            <w:r>
              <w:t xml:space="preserve">- </w:t>
            </w:r>
            <w:proofErr w:type="spellStart"/>
            <w:r w:rsidR="009E2C80">
              <w:t>Дифф</w:t>
            </w:r>
            <w:proofErr w:type="spellEnd"/>
            <w:r w:rsidR="009E2C80">
              <w:t xml:space="preserve">. диагностика </w:t>
            </w:r>
            <w:r w:rsidR="009E2C80" w:rsidRPr="009E2C80">
              <w:t>Covid-19</w:t>
            </w:r>
            <w:r w:rsidR="009E2C80">
              <w:t xml:space="preserve"> и ОРВИ</w:t>
            </w:r>
          </w:p>
          <w:p w14:paraId="4345E53A" w14:textId="78AD643F" w:rsidR="004F3270" w:rsidRDefault="004F3270" w:rsidP="00B1325D">
            <w:r>
              <w:t xml:space="preserve"> </w:t>
            </w:r>
            <w:r w:rsidR="00952393">
              <w:t xml:space="preserve"> </w:t>
            </w:r>
            <w:r w:rsidRPr="004F3270">
              <w:t>Д.А. Валишин, Р.Т. Мурзабаева</w:t>
            </w:r>
            <w:r w:rsidR="009E2C80">
              <w:t xml:space="preserve">, </w:t>
            </w:r>
            <w:r w:rsidR="009E2C80" w:rsidRPr="009E2C80">
              <w:t>Г.М. Хасанова</w:t>
            </w:r>
          </w:p>
          <w:p w14:paraId="23CDF9BB" w14:textId="5DC756DF" w:rsidR="00B1325D" w:rsidRDefault="00B1325D" w:rsidP="00B1325D">
            <w:r>
              <w:t xml:space="preserve">- </w:t>
            </w:r>
            <w:proofErr w:type="spellStart"/>
            <w:r w:rsidR="009E2C80">
              <w:t>Дифф</w:t>
            </w:r>
            <w:proofErr w:type="spellEnd"/>
            <w:r w:rsidR="009E2C80">
              <w:t xml:space="preserve">. диагностика ЦП алкогольной и вирусной этиологии </w:t>
            </w:r>
          </w:p>
          <w:p w14:paraId="2FF2409E" w14:textId="77777777" w:rsidR="00B1325D" w:rsidRDefault="00B1325D" w:rsidP="00B1325D">
            <w:r>
              <w:t xml:space="preserve">   </w:t>
            </w:r>
            <w:r w:rsidR="00286E95">
              <w:t xml:space="preserve"> </w:t>
            </w:r>
            <w:r>
              <w:t xml:space="preserve"> </w:t>
            </w:r>
            <w:r w:rsidRPr="00273444">
              <w:t>Д.А. Валишин</w:t>
            </w:r>
            <w:r>
              <w:t>, Р.Т. Мурзабаева, О.И. Кутуев</w:t>
            </w:r>
          </w:p>
          <w:p w14:paraId="7BA5C463" w14:textId="15F85856" w:rsidR="00B1325D" w:rsidRDefault="00B1325D" w:rsidP="00B1325D">
            <w:r>
              <w:t xml:space="preserve">- </w:t>
            </w:r>
            <w:r w:rsidR="009E2C80">
              <w:t xml:space="preserve">Ротавирусная </w:t>
            </w:r>
            <w:r>
              <w:t>инфекция</w:t>
            </w:r>
          </w:p>
          <w:p w14:paraId="216C05C0" w14:textId="3FD9DCD5" w:rsidR="00B1325D" w:rsidRDefault="001E192C" w:rsidP="00B1325D">
            <w:r>
              <w:t xml:space="preserve">   </w:t>
            </w:r>
            <w:r w:rsidR="00B1325D" w:rsidRPr="00CD6B7B">
              <w:t>Г.М. Хасанова</w:t>
            </w:r>
            <w:r>
              <w:t>,</w:t>
            </w:r>
            <w:r w:rsidRPr="001E192C">
              <w:t xml:space="preserve"> </w:t>
            </w:r>
            <w:r w:rsidR="008D7D07">
              <w:t xml:space="preserve">Д.Х. </w:t>
            </w:r>
            <w:proofErr w:type="gramStart"/>
            <w:r w:rsidR="008D7D07">
              <w:t xml:space="preserve">Хунафина,  </w:t>
            </w:r>
            <w:r w:rsidR="00E7622A">
              <w:t>А.П.</w:t>
            </w:r>
            <w:proofErr w:type="gramEnd"/>
            <w:r w:rsidR="00E7622A">
              <w:t xml:space="preserve"> Мамон, </w:t>
            </w:r>
            <w:r w:rsidRPr="001E192C">
              <w:t>В.И. Старостина</w:t>
            </w:r>
            <w:r w:rsidR="004F3270">
              <w:t>, Г.Р. Латыпова</w:t>
            </w:r>
            <w:r w:rsidR="009E2C80">
              <w:t>, Н.А. Абрашина</w:t>
            </w:r>
          </w:p>
          <w:p w14:paraId="4AC7A30E" w14:textId="22D7EB6C" w:rsidR="004F3270" w:rsidRDefault="004F3270" w:rsidP="004F3270">
            <w:r>
              <w:t xml:space="preserve">- </w:t>
            </w:r>
            <w:r w:rsidR="009E2C80">
              <w:t>Особенности новой коронавирусной инфекции</w:t>
            </w:r>
            <w:r>
              <w:t xml:space="preserve"> у детей</w:t>
            </w:r>
          </w:p>
          <w:p w14:paraId="02E8E1D2" w14:textId="4BDE51F4" w:rsidR="004F3270" w:rsidRDefault="004F3270" w:rsidP="004F3270">
            <w:r>
              <w:t xml:space="preserve">   </w:t>
            </w:r>
            <w:r w:rsidR="009E2C80" w:rsidRPr="00B1325D">
              <w:t xml:space="preserve">Т.А. Хабелова, Н.Д. Куватова, </w:t>
            </w:r>
            <w:r w:rsidR="009E2C80">
              <w:t xml:space="preserve">Н.А. Абрашина, </w:t>
            </w:r>
            <w:r w:rsidRPr="00B1325D">
              <w:t>Т.Д. Просвиркина, М.А. Мамон, С.А. Ларшутин</w:t>
            </w:r>
            <w:r w:rsidR="00B1325D" w:rsidRPr="00BC63E7">
              <w:t xml:space="preserve"> </w:t>
            </w:r>
          </w:p>
          <w:p w14:paraId="08158A7B" w14:textId="729D04F8" w:rsidR="0087475A" w:rsidRPr="00FE14E2" w:rsidRDefault="0087475A" w:rsidP="0087475A">
            <w:r>
              <w:t xml:space="preserve">- </w:t>
            </w:r>
            <w:r w:rsidR="004F3270">
              <w:t>Д</w:t>
            </w:r>
            <w:r>
              <w:t>иагностик</w:t>
            </w:r>
            <w:r w:rsidR="004F3270">
              <w:t>а</w:t>
            </w:r>
            <w:r>
              <w:t xml:space="preserve"> и лечени</w:t>
            </w:r>
            <w:r w:rsidR="004F3270">
              <w:t>е</w:t>
            </w:r>
            <w:r>
              <w:t xml:space="preserve"> </w:t>
            </w:r>
            <w:r w:rsidR="004F3270">
              <w:rPr>
                <w:lang w:val="en-US"/>
              </w:rPr>
              <w:t>Covid</w:t>
            </w:r>
            <w:r w:rsidR="004F3270" w:rsidRPr="00FE14E2">
              <w:t>-19</w:t>
            </w:r>
          </w:p>
          <w:p w14:paraId="3D6E4608" w14:textId="42657114" w:rsidR="0087475A" w:rsidRDefault="0087475A" w:rsidP="0087475A">
            <w:r>
              <w:lastRenderedPageBreak/>
              <w:t xml:space="preserve"> </w:t>
            </w:r>
            <w:r w:rsidRPr="00273444">
              <w:t>Д.А. Валишин</w:t>
            </w:r>
            <w:r>
              <w:t>, Р.Т. Мурзабаева,</w:t>
            </w:r>
            <w:r w:rsidRPr="00CD6B7B">
              <w:t xml:space="preserve"> Г.М. Хасанова</w:t>
            </w:r>
            <w:r w:rsidRPr="00A66D01">
              <w:t>, Л.Р. Шайхуллина, Т.А. Хабелова</w:t>
            </w:r>
            <w:r w:rsidR="004F3270" w:rsidRPr="004F3270">
              <w:t>, А.Н. Бурганова</w:t>
            </w:r>
            <w:r w:rsidR="00B1325D">
              <w:t xml:space="preserve">, Л.В. </w:t>
            </w:r>
            <w:r w:rsidR="008833ED">
              <w:t>Мурзагалеева</w:t>
            </w:r>
            <w:r w:rsidR="00CA37BE">
              <w:t xml:space="preserve">, </w:t>
            </w:r>
            <w:r w:rsidR="00CA37BE" w:rsidRPr="00CA37BE">
              <w:t>В.И. Старостина</w:t>
            </w:r>
            <w:r>
              <w:t xml:space="preserve"> </w:t>
            </w:r>
          </w:p>
          <w:p w14:paraId="4A818755" w14:textId="36C6432D" w:rsidR="00B1325D" w:rsidRDefault="00CD6B7B" w:rsidP="00B1325D">
            <w:r>
              <w:t xml:space="preserve">- </w:t>
            </w:r>
            <w:r w:rsidR="008833ED">
              <w:t>Особенности течения штамма Омикрон</w:t>
            </w:r>
            <w:r w:rsidR="00FE14E2">
              <w:t xml:space="preserve"> </w:t>
            </w:r>
            <w:r w:rsidR="00FE14E2" w:rsidRPr="00FE14E2">
              <w:t>Covid-19</w:t>
            </w:r>
            <w:r w:rsidR="00B1325D">
              <w:t xml:space="preserve">   </w:t>
            </w:r>
          </w:p>
          <w:p w14:paraId="2439AB28" w14:textId="294B3886" w:rsidR="00C745CA" w:rsidRPr="00BF64B2" w:rsidRDefault="00B1325D" w:rsidP="00FE14E2">
            <w:r>
              <w:t xml:space="preserve">  </w:t>
            </w:r>
            <w:r w:rsidRPr="00CD6B7B">
              <w:t xml:space="preserve">Д.А. Валишин, Р.Т. Мурзабаева, </w:t>
            </w:r>
            <w:r w:rsidR="00FE14E2" w:rsidRPr="00FE14E2">
              <w:t>Л.Р. Шайхуллина, Т.А. Хабелова, А.Н. Бурганова</w:t>
            </w:r>
          </w:p>
        </w:tc>
        <w:tc>
          <w:tcPr>
            <w:tcW w:w="900" w:type="dxa"/>
          </w:tcPr>
          <w:p w14:paraId="5367EC94" w14:textId="77777777" w:rsidR="00DE46DA" w:rsidRDefault="00DE46DA">
            <w:pPr>
              <w:jc w:val="center"/>
            </w:pPr>
            <w:r>
              <w:lastRenderedPageBreak/>
              <w:t>50</w:t>
            </w:r>
          </w:p>
        </w:tc>
        <w:tc>
          <w:tcPr>
            <w:tcW w:w="900" w:type="dxa"/>
          </w:tcPr>
          <w:p w14:paraId="54EBDBCE" w14:textId="07E15CF6" w:rsidR="00DE46DA" w:rsidRDefault="00FE14E2" w:rsidP="000C2524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775C5935" w14:textId="0C8E3A98" w:rsidR="00DE46DA" w:rsidRDefault="00FE14E2" w:rsidP="000C2524">
            <w:pPr>
              <w:jc w:val="center"/>
            </w:pPr>
            <w:r>
              <w:t>3</w:t>
            </w:r>
            <w:r w:rsidR="00BF5D8D">
              <w:t>0</w:t>
            </w:r>
            <w:r w:rsidR="003231B7">
              <w:t>0</w:t>
            </w:r>
          </w:p>
        </w:tc>
        <w:tc>
          <w:tcPr>
            <w:tcW w:w="1037" w:type="dxa"/>
          </w:tcPr>
          <w:p w14:paraId="2CD72B42" w14:textId="5BEF6DFE" w:rsidR="00DE46DA" w:rsidRDefault="00FE14E2" w:rsidP="006C1D67">
            <w:pPr>
              <w:jc w:val="center"/>
            </w:pPr>
            <w:r>
              <w:t>2</w:t>
            </w:r>
            <w:r w:rsidR="00E77165">
              <w:t>0</w:t>
            </w:r>
            <w:r w:rsidR="0067566F">
              <w:t>0</w:t>
            </w:r>
          </w:p>
        </w:tc>
      </w:tr>
      <w:tr w:rsidR="00DE46DA" w14:paraId="34BAEB7F" w14:textId="77777777">
        <w:trPr>
          <w:trHeight w:val="587"/>
        </w:trPr>
        <w:tc>
          <w:tcPr>
            <w:tcW w:w="828" w:type="dxa"/>
          </w:tcPr>
          <w:p w14:paraId="7652196C" w14:textId="77777777" w:rsidR="00DE46DA" w:rsidRDefault="00DE46DA" w:rsidP="00E81BEB">
            <w:pPr>
              <w:ind w:left="360"/>
            </w:pPr>
          </w:p>
        </w:tc>
        <w:tc>
          <w:tcPr>
            <w:tcW w:w="7020" w:type="dxa"/>
            <w:gridSpan w:val="3"/>
            <w:vAlign w:val="center"/>
          </w:tcPr>
          <w:p w14:paraId="46A64A48" w14:textId="77777777" w:rsidR="00DE46DA" w:rsidRPr="00476F17" w:rsidRDefault="00DE46DA" w:rsidP="0092697A">
            <w:pPr>
              <w:jc w:val="center"/>
              <w:rPr>
                <w:b/>
              </w:rPr>
            </w:pPr>
            <w:r w:rsidRPr="00476F17">
              <w:rPr>
                <w:b/>
              </w:rPr>
              <w:t>Итого</w:t>
            </w:r>
          </w:p>
        </w:tc>
        <w:tc>
          <w:tcPr>
            <w:tcW w:w="1080" w:type="dxa"/>
            <w:vAlign w:val="center"/>
          </w:tcPr>
          <w:p w14:paraId="747C8458" w14:textId="61C3D2A0" w:rsidR="00DE46DA" w:rsidRPr="00EA3084" w:rsidRDefault="00626361" w:rsidP="000B045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87CB9">
              <w:rPr>
                <w:b/>
              </w:rPr>
              <w:t>0</w:t>
            </w:r>
            <w:r w:rsidR="006C73BF">
              <w:rPr>
                <w:b/>
              </w:rPr>
              <w:t>5</w:t>
            </w:r>
            <w:r w:rsidR="00413939" w:rsidRPr="00EA3084">
              <w:rPr>
                <w:b/>
              </w:rPr>
              <w:t>0</w:t>
            </w:r>
          </w:p>
        </w:tc>
        <w:tc>
          <w:tcPr>
            <w:tcW w:w="1037" w:type="dxa"/>
            <w:vAlign w:val="center"/>
          </w:tcPr>
          <w:p w14:paraId="67EE1C27" w14:textId="23D58D9F" w:rsidR="00DE46DA" w:rsidRPr="00EA3084" w:rsidRDefault="00B26E2F" w:rsidP="00F265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52393">
              <w:rPr>
                <w:b/>
              </w:rPr>
              <w:t>5</w:t>
            </w:r>
            <w:r w:rsidR="00F43E84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</w:tr>
    </w:tbl>
    <w:p w14:paraId="01E92D20" w14:textId="77777777" w:rsidR="008C66DA" w:rsidRDefault="008C66DA" w:rsidP="00DF3BA2">
      <w:pPr>
        <w:jc w:val="both"/>
        <w:rPr>
          <w:b/>
          <w:bCs/>
        </w:rPr>
      </w:pPr>
    </w:p>
    <w:p w14:paraId="6974CAC3" w14:textId="77777777" w:rsidR="008C66DA" w:rsidRDefault="008C66DA" w:rsidP="00DF3BA2">
      <w:pPr>
        <w:jc w:val="both"/>
        <w:rPr>
          <w:b/>
          <w:bCs/>
        </w:rPr>
      </w:pPr>
    </w:p>
    <w:p w14:paraId="40938624" w14:textId="77777777" w:rsidR="00D36F82" w:rsidRDefault="00D36F82" w:rsidP="00DF3BA2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Pr="00D36F82">
        <w:rPr>
          <w:b/>
          <w:bCs/>
        </w:rPr>
        <w:t>Выступления с докладами на конференциях, съездах, симпозиумах, семинарах, ассоциациях врачей (в соответствии с программой)</w:t>
      </w:r>
    </w:p>
    <w:p w14:paraId="768DE1C0" w14:textId="77777777" w:rsidR="009419AE" w:rsidRPr="00D36F82" w:rsidRDefault="009419AE" w:rsidP="00DF3BA2">
      <w:pPr>
        <w:jc w:val="both"/>
        <w:rPr>
          <w:b/>
          <w:bCs/>
        </w:rPr>
      </w:pPr>
    </w:p>
    <w:p w14:paraId="3C1A7850" w14:textId="77777777" w:rsidR="00D36F82" w:rsidRDefault="00D36F82" w:rsidP="00D36F82">
      <w:pPr>
        <w:jc w:val="both"/>
      </w:pPr>
      <w:r>
        <w:rPr>
          <w:b/>
          <w:bCs/>
        </w:rPr>
        <w:t xml:space="preserve">                                                                                                                                      </w:t>
      </w:r>
      <w:r>
        <w:t>Таблица 3.2</w:t>
      </w: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220"/>
        <w:gridCol w:w="900"/>
        <w:gridCol w:w="900"/>
        <w:gridCol w:w="1080"/>
        <w:gridCol w:w="1037"/>
      </w:tblGrid>
      <w:tr w:rsidR="00D36F82" w14:paraId="61D79F66" w14:textId="77777777" w:rsidTr="00590330">
        <w:tc>
          <w:tcPr>
            <w:tcW w:w="828" w:type="dxa"/>
          </w:tcPr>
          <w:p w14:paraId="5E866EC0" w14:textId="77777777" w:rsidR="00D36F82" w:rsidRDefault="00D36F82" w:rsidP="0059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220" w:type="dxa"/>
          </w:tcPr>
          <w:p w14:paraId="6653A5D9" w14:textId="77777777" w:rsidR="00D36F82" w:rsidRDefault="00D36F82" w:rsidP="0059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участия</w:t>
            </w:r>
          </w:p>
        </w:tc>
        <w:tc>
          <w:tcPr>
            <w:tcW w:w="900" w:type="dxa"/>
          </w:tcPr>
          <w:p w14:paraId="320E5777" w14:textId="77777777" w:rsidR="00D36F82" w:rsidRDefault="00D36F82" w:rsidP="0059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</w:t>
            </w:r>
          </w:p>
        </w:tc>
        <w:tc>
          <w:tcPr>
            <w:tcW w:w="900" w:type="dxa"/>
          </w:tcPr>
          <w:p w14:paraId="6B3E3DB4" w14:textId="77777777" w:rsidR="00D36F82" w:rsidRDefault="00D36F82" w:rsidP="0059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  <w:p w14:paraId="4DD21B8D" w14:textId="77777777" w:rsidR="00D36F82" w:rsidRDefault="00D36F82" w:rsidP="0059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еренций</w:t>
            </w:r>
          </w:p>
        </w:tc>
        <w:tc>
          <w:tcPr>
            <w:tcW w:w="1080" w:type="dxa"/>
          </w:tcPr>
          <w:p w14:paraId="1077BF20" w14:textId="77777777" w:rsidR="00D36F82" w:rsidRDefault="00D36F82" w:rsidP="0059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 кафедре</w:t>
            </w:r>
          </w:p>
        </w:tc>
        <w:tc>
          <w:tcPr>
            <w:tcW w:w="1037" w:type="dxa"/>
          </w:tcPr>
          <w:p w14:paraId="5CEBEC5D" w14:textId="77777777" w:rsidR="00D36F82" w:rsidRDefault="00D36F82" w:rsidP="0059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 зав. каф.</w:t>
            </w:r>
          </w:p>
        </w:tc>
      </w:tr>
      <w:tr w:rsidR="00D36F82" w14:paraId="1F32C13C" w14:textId="77777777" w:rsidTr="00590330">
        <w:tc>
          <w:tcPr>
            <w:tcW w:w="828" w:type="dxa"/>
          </w:tcPr>
          <w:p w14:paraId="280AF04F" w14:textId="77777777" w:rsidR="00D36F82" w:rsidRDefault="00BD317D" w:rsidP="00BD317D">
            <w:pPr>
              <w:ind w:left="360"/>
            </w:pPr>
            <w:r>
              <w:t>1</w:t>
            </w:r>
          </w:p>
        </w:tc>
        <w:tc>
          <w:tcPr>
            <w:tcW w:w="5220" w:type="dxa"/>
          </w:tcPr>
          <w:p w14:paraId="46B1E1E3" w14:textId="77777777" w:rsidR="006734EE" w:rsidRPr="00873993" w:rsidRDefault="00D36F82" w:rsidP="00560F1F">
            <w:pPr>
              <w:rPr>
                <w:b/>
              </w:rPr>
            </w:pPr>
            <w:r w:rsidRPr="00873993">
              <w:rPr>
                <w:b/>
              </w:rPr>
              <w:t xml:space="preserve"> </w:t>
            </w:r>
            <w:r w:rsidRPr="00560F1F">
              <w:rPr>
                <w:b/>
              </w:rPr>
              <w:t>Международные</w:t>
            </w:r>
          </w:p>
          <w:p w14:paraId="62994FC2" w14:textId="075EE2F1" w:rsidR="00CD31AA" w:rsidRDefault="00CD31AA" w:rsidP="00CD31AA">
            <w:r>
              <w:t xml:space="preserve">- Российско-китайская НПК «Единое здоровье» </w:t>
            </w:r>
            <w:r w:rsidR="002309AE">
              <w:t>(</w:t>
            </w:r>
            <w:proofErr w:type="gramStart"/>
            <w:r w:rsidR="002309AE">
              <w:t>он-лайн</w:t>
            </w:r>
            <w:proofErr w:type="gramEnd"/>
            <w:r w:rsidR="002309AE">
              <w:t>)</w:t>
            </w:r>
          </w:p>
          <w:p w14:paraId="5FFE733A" w14:textId="77777777" w:rsidR="00CD31AA" w:rsidRDefault="00CD31AA" w:rsidP="00CD31AA">
            <w:r>
              <w:t xml:space="preserve">                                                          Г</w:t>
            </w:r>
            <w:r w:rsidRPr="00CD31AA">
              <w:t>.</w:t>
            </w:r>
            <w:r>
              <w:t>М</w:t>
            </w:r>
            <w:r w:rsidRPr="00CD31AA">
              <w:t xml:space="preserve">. </w:t>
            </w:r>
            <w:r>
              <w:t>Хасанова</w:t>
            </w:r>
            <w:r w:rsidRPr="00CD31AA">
              <w:t xml:space="preserve"> </w:t>
            </w:r>
            <w:r w:rsidRPr="00694DB9">
              <w:rPr>
                <w:b/>
              </w:rPr>
              <w:t xml:space="preserve">- </w:t>
            </w:r>
            <w:r>
              <w:rPr>
                <w:lang w:val="en-US"/>
              </w:rPr>
              <w:t>XIII</w:t>
            </w:r>
            <w:r w:rsidRPr="00694DB9">
              <w:t xml:space="preserve"> Ежегодный Всероссийский Конгресс по инфекционным болезням (Москва)</w:t>
            </w:r>
          </w:p>
          <w:p w14:paraId="3F9756A1" w14:textId="77777777" w:rsidR="00CD31AA" w:rsidRDefault="00CD31AA" w:rsidP="00CD31AA">
            <w:r>
              <w:t xml:space="preserve">                               </w:t>
            </w:r>
            <w:r w:rsidRPr="00694DB9">
              <w:t>Д.А. Валишин</w:t>
            </w:r>
            <w:r>
              <w:t>, Г.М. Хасанова</w:t>
            </w:r>
            <w:r w:rsidRPr="00381C21">
              <w:t xml:space="preserve"> </w:t>
            </w:r>
          </w:p>
          <w:p w14:paraId="435DA890" w14:textId="51F17F03" w:rsidR="00F92B4D" w:rsidRPr="00F92B4D" w:rsidRDefault="00560F1F" w:rsidP="00CD31AA">
            <w:pPr>
              <w:rPr>
                <w:lang w:val="en-US"/>
              </w:rPr>
            </w:pPr>
            <w:r w:rsidRPr="00F92B4D">
              <w:rPr>
                <w:lang w:val="en-US"/>
              </w:rPr>
              <w:t xml:space="preserve">- </w:t>
            </w:r>
            <w:r w:rsidR="00F92B4D" w:rsidRPr="00F92B4D">
              <w:rPr>
                <w:lang w:val="en-US"/>
              </w:rPr>
              <w:t>7</w:t>
            </w:r>
            <w:r w:rsidR="00760A67" w:rsidRPr="00CD31AA">
              <w:rPr>
                <w:lang w:val="en-US"/>
              </w:rPr>
              <w:t>2</w:t>
            </w:r>
            <w:r w:rsidR="00F92B4D" w:rsidRPr="00F92B4D">
              <w:rPr>
                <w:lang w:val="en-US"/>
              </w:rPr>
              <w:t xml:space="preserve"> Annual Meeting Of The American Association For The Study Of The Liver Diseases </w:t>
            </w:r>
            <w:r w:rsidR="007201FF">
              <w:rPr>
                <w:lang w:val="en-US"/>
              </w:rPr>
              <w:t xml:space="preserve">(The Liver Meeting Digital </w:t>
            </w:r>
            <w:proofErr w:type="gramStart"/>
            <w:r w:rsidR="007201FF">
              <w:rPr>
                <w:lang w:val="en-US"/>
              </w:rPr>
              <w:t>Experience)</w:t>
            </w:r>
            <w:r w:rsidR="00F92B4D" w:rsidRPr="00F92B4D">
              <w:rPr>
                <w:lang w:val="en-US"/>
              </w:rPr>
              <w:t>(</w:t>
            </w:r>
            <w:proofErr w:type="gramEnd"/>
            <w:r w:rsidR="002309AE">
              <w:t>он</w:t>
            </w:r>
            <w:r w:rsidR="002309AE" w:rsidRPr="002309AE">
              <w:rPr>
                <w:lang w:val="en-US"/>
              </w:rPr>
              <w:t>-</w:t>
            </w:r>
            <w:r w:rsidR="002309AE">
              <w:t>лайн</w:t>
            </w:r>
            <w:r w:rsidR="00F92B4D" w:rsidRPr="00F92B4D">
              <w:rPr>
                <w:lang w:val="en-US"/>
              </w:rPr>
              <w:t>)</w:t>
            </w:r>
          </w:p>
          <w:p w14:paraId="74CFCFE0" w14:textId="77777777" w:rsidR="00CD31AA" w:rsidRPr="00873993" w:rsidRDefault="00F92B4D" w:rsidP="00CD31AA">
            <w:r w:rsidRPr="00F92B4D">
              <w:rPr>
                <w:lang w:val="en-US"/>
              </w:rPr>
              <w:t xml:space="preserve">                                                              </w:t>
            </w:r>
            <w:r w:rsidRPr="00873993">
              <w:t>О.И. Кутуев</w:t>
            </w:r>
          </w:p>
          <w:p w14:paraId="725E9E40" w14:textId="77777777" w:rsidR="00824A0D" w:rsidRDefault="00824A0D" w:rsidP="00824A0D">
            <w:r>
              <w:t xml:space="preserve">- Международная НПК «Инфекционные </w:t>
            </w:r>
            <w:proofErr w:type="spellStart"/>
            <w:r>
              <w:t>болез</w:t>
            </w:r>
            <w:proofErr w:type="spellEnd"/>
            <w:r>
              <w:t>-ни, как междисциплинарная проблема: вчера, сегодня, завтра» (Уфа, октябрь)</w:t>
            </w:r>
          </w:p>
          <w:p w14:paraId="242D2D42" w14:textId="1CCA7C53" w:rsidR="00824A0D" w:rsidRPr="00560F1F" w:rsidRDefault="00824A0D" w:rsidP="00824A0D">
            <w:r>
              <w:t xml:space="preserve">  Д.А. Валишин, Г.Х. Хасанова, Р.Т. Мурзабаева, Н.Д. Куватова</w:t>
            </w:r>
            <w:r w:rsidR="006130D9">
              <w:t xml:space="preserve">, </w:t>
            </w:r>
            <w:r w:rsidRPr="00824A0D">
              <w:t>Н.А. Абрашина</w:t>
            </w:r>
          </w:p>
        </w:tc>
        <w:tc>
          <w:tcPr>
            <w:tcW w:w="900" w:type="dxa"/>
          </w:tcPr>
          <w:p w14:paraId="742E11F1" w14:textId="77777777" w:rsidR="00D36F82" w:rsidRDefault="006A0891" w:rsidP="00590330">
            <w:pPr>
              <w:jc w:val="center"/>
            </w:pPr>
            <w:r>
              <w:t>1</w:t>
            </w:r>
            <w:r w:rsidR="00D36F82">
              <w:t>00</w:t>
            </w:r>
          </w:p>
        </w:tc>
        <w:tc>
          <w:tcPr>
            <w:tcW w:w="900" w:type="dxa"/>
          </w:tcPr>
          <w:p w14:paraId="26734A01" w14:textId="79BDC279" w:rsidR="00D36F82" w:rsidRPr="00F64FEF" w:rsidRDefault="008B78B9" w:rsidP="00590330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2FEAE128" w14:textId="0229B143" w:rsidR="00D36F82" w:rsidRDefault="008B78B9" w:rsidP="00590330">
            <w:pPr>
              <w:jc w:val="center"/>
            </w:pPr>
            <w:r>
              <w:t>4</w:t>
            </w:r>
            <w:r w:rsidR="000F502D">
              <w:t>00</w:t>
            </w:r>
          </w:p>
        </w:tc>
        <w:tc>
          <w:tcPr>
            <w:tcW w:w="1037" w:type="dxa"/>
          </w:tcPr>
          <w:p w14:paraId="60CC785F" w14:textId="5BF2FF48" w:rsidR="00D36F82" w:rsidRDefault="008B78B9" w:rsidP="00590330">
            <w:pPr>
              <w:jc w:val="center"/>
            </w:pPr>
            <w:r>
              <w:t>200</w:t>
            </w:r>
          </w:p>
        </w:tc>
      </w:tr>
      <w:tr w:rsidR="00D36F82" w14:paraId="4256FACD" w14:textId="77777777" w:rsidTr="00590330">
        <w:tc>
          <w:tcPr>
            <w:tcW w:w="828" w:type="dxa"/>
          </w:tcPr>
          <w:p w14:paraId="792BE3C6" w14:textId="77777777" w:rsidR="00D36F82" w:rsidRDefault="00D10369" w:rsidP="00D10369">
            <w:pPr>
              <w:ind w:left="360"/>
            </w:pPr>
            <w:r>
              <w:t>2</w:t>
            </w:r>
          </w:p>
        </w:tc>
        <w:tc>
          <w:tcPr>
            <w:tcW w:w="5220" w:type="dxa"/>
          </w:tcPr>
          <w:p w14:paraId="23CE1FFD" w14:textId="77777777" w:rsidR="00D36F82" w:rsidRDefault="00D36F82" w:rsidP="00590330">
            <w:pPr>
              <w:rPr>
                <w:b/>
              </w:rPr>
            </w:pPr>
            <w:r>
              <w:t xml:space="preserve"> </w:t>
            </w:r>
            <w:r w:rsidRPr="00FD1D48">
              <w:rPr>
                <w:b/>
              </w:rPr>
              <w:t>РФ, ПФО</w:t>
            </w:r>
          </w:p>
          <w:p w14:paraId="445AE78D" w14:textId="4FBE7BB3" w:rsidR="00445B6B" w:rsidRDefault="00445B6B" w:rsidP="00445B6B">
            <w:r>
              <w:t>- VI межрегиональная НПК ПФО «Актуальные вопросы инфекционной патологии» (Казань)</w:t>
            </w:r>
          </w:p>
          <w:p w14:paraId="7E9C23EB" w14:textId="341B4A94" w:rsidR="00445B6B" w:rsidRDefault="00445B6B" w:rsidP="00445B6B">
            <w:r>
              <w:t xml:space="preserve">  Д.А. Валишин, </w:t>
            </w:r>
            <w:r w:rsidRPr="00445B6B">
              <w:t xml:space="preserve">Р.Т. Мурзабаева, </w:t>
            </w:r>
            <w:r>
              <w:t>Г.Х. Хасанова</w:t>
            </w:r>
          </w:p>
          <w:p w14:paraId="71A213B2" w14:textId="67A9F15D" w:rsidR="00D03C07" w:rsidRDefault="00D03C07" w:rsidP="00D03C07">
            <w:r>
              <w:t xml:space="preserve">- Всероссийская НПК «Актуальные вопросы инфекционных болезней» (Уфа) </w:t>
            </w:r>
          </w:p>
          <w:p w14:paraId="1608E004" w14:textId="63505FFC" w:rsidR="00D03C07" w:rsidRDefault="008B78B9" w:rsidP="00D03C07">
            <w:r>
              <w:t xml:space="preserve"> </w:t>
            </w:r>
            <w:r w:rsidR="00D03C07">
              <w:t>Д.А. Валишин, Г.Х. Хасанова, Р.Т. Мурзабаева, О.И. Кутуев</w:t>
            </w:r>
          </w:p>
          <w:p w14:paraId="00AD9D38" w14:textId="524A833F" w:rsidR="00045435" w:rsidRDefault="00045435" w:rsidP="00045435">
            <w:r>
              <w:t xml:space="preserve">- VIII </w:t>
            </w:r>
            <w:proofErr w:type="spellStart"/>
            <w:r>
              <w:t>Всеросс</w:t>
            </w:r>
            <w:proofErr w:type="spellEnd"/>
            <w:r>
              <w:t>. НПК «Социально-значимые и особо опасные инфекционные заболевания» (Сочи)</w:t>
            </w:r>
          </w:p>
          <w:p w14:paraId="177F3EC9" w14:textId="59EC3454" w:rsidR="001E3CAE" w:rsidRPr="001E3CAE" w:rsidRDefault="00045435" w:rsidP="00045435">
            <w:r>
              <w:t xml:space="preserve">                                                          Д.А. Валишин </w:t>
            </w:r>
            <w:r w:rsidR="00B00B89">
              <w:t xml:space="preserve">- </w:t>
            </w:r>
            <w:r w:rsidR="001303F9" w:rsidRPr="001303F9">
              <w:t>«</w:t>
            </w:r>
            <w:r w:rsidR="001911AB">
              <w:rPr>
                <w:lang w:val="en-US"/>
              </w:rPr>
              <w:t>Covid</w:t>
            </w:r>
            <w:r w:rsidR="001911AB" w:rsidRPr="00A56C2D">
              <w:t>-19</w:t>
            </w:r>
            <w:r w:rsidR="004E62B5">
              <w:t xml:space="preserve"> - открытые </w:t>
            </w:r>
            <w:r w:rsidR="001911AB">
              <w:t>вопросы</w:t>
            </w:r>
            <w:r w:rsidR="001303F9">
              <w:t xml:space="preserve">» </w:t>
            </w:r>
            <w:r w:rsidR="001E3CAE" w:rsidRPr="001E3CAE">
              <w:t>(</w:t>
            </w:r>
            <w:r w:rsidR="001911AB">
              <w:t>Москва</w:t>
            </w:r>
            <w:r w:rsidR="001E3CAE" w:rsidRPr="001E3CAE">
              <w:t>)</w:t>
            </w:r>
          </w:p>
          <w:p w14:paraId="07985D98" w14:textId="1434F6BE" w:rsidR="001E3CAE" w:rsidRPr="00285AAC" w:rsidRDefault="001E3CAE" w:rsidP="001E3CAE">
            <w:r w:rsidRPr="001E3CAE">
              <w:t xml:space="preserve"> Д.А. Валишин, Г.Х. Хасанова, Р.Т. Мурзабаева, А.Н. Бурганова</w:t>
            </w:r>
            <w:r w:rsidR="002B1EF2">
              <w:t>, Л.Р. Шайхуллина</w:t>
            </w:r>
            <w:r w:rsidRPr="001E3CAE">
              <w:t xml:space="preserve">, </w:t>
            </w:r>
            <w:r w:rsidR="002B1EF2">
              <w:t>В.И. Старостина</w:t>
            </w:r>
            <w:r w:rsidRPr="001E3CAE">
              <w:t xml:space="preserve">, </w:t>
            </w:r>
            <w:r>
              <w:t xml:space="preserve">Л.В. </w:t>
            </w:r>
            <w:r w:rsidR="00D76D01">
              <w:t>Мурзагалеева</w:t>
            </w:r>
          </w:p>
          <w:p w14:paraId="7B4B4903" w14:textId="18C33939" w:rsidR="006C14BA" w:rsidRPr="00781A3B" w:rsidRDefault="006C14BA" w:rsidP="001E3CAE">
            <w:r>
              <w:t xml:space="preserve">- </w:t>
            </w:r>
            <w:r w:rsidRPr="00781A3B">
              <w:rPr>
                <w:lang w:val="en-US"/>
              </w:rPr>
              <w:t>X</w:t>
            </w:r>
            <w:r>
              <w:rPr>
                <w:lang w:val="en-US"/>
              </w:rPr>
              <w:t>X</w:t>
            </w:r>
            <w:r w:rsidR="00285AAC">
              <w:rPr>
                <w:lang w:val="en-US"/>
              </w:rPr>
              <w:t>V</w:t>
            </w:r>
            <w:r>
              <w:t xml:space="preserve"> </w:t>
            </w:r>
            <w:r w:rsidRPr="00781A3B">
              <w:t>Российская конференция «Гепатология се</w:t>
            </w:r>
            <w:r>
              <w:t>годня»</w:t>
            </w:r>
            <w:r w:rsidR="00FA6D55">
              <w:t xml:space="preserve"> (</w:t>
            </w:r>
            <w:r w:rsidRPr="00781A3B">
              <w:t>Москва</w:t>
            </w:r>
            <w:r w:rsidR="004E62B5">
              <w:t xml:space="preserve">, </w:t>
            </w:r>
            <w:proofErr w:type="gramStart"/>
            <w:r w:rsidR="004E62B5">
              <w:t>он-лайн</w:t>
            </w:r>
            <w:proofErr w:type="gramEnd"/>
            <w:r w:rsidRPr="00781A3B">
              <w:t>)</w:t>
            </w:r>
          </w:p>
          <w:p w14:paraId="123CEC28" w14:textId="77777777" w:rsidR="006C14BA" w:rsidRDefault="006C14BA" w:rsidP="006C14BA">
            <w:r w:rsidRPr="00781A3B">
              <w:t xml:space="preserve">                                  </w:t>
            </w:r>
            <w:r>
              <w:t xml:space="preserve">  </w:t>
            </w:r>
            <w:r w:rsidRPr="00781A3B">
              <w:t>О.И. Кутуев</w:t>
            </w:r>
            <w:r>
              <w:t>, Т.А. Хабелова</w:t>
            </w:r>
          </w:p>
          <w:p w14:paraId="463C7BF2" w14:textId="5550D649" w:rsidR="006C14BA" w:rsidRDefault="006C14BA" w:rsidP="00AD6DB8">
            <w:r>
              <w:lastRenderedPageBreak/>
              <w:t>- «Белые ночи гепатологии» (С-Петербург</w:t>
            </w:r>
            <w:r w:rsidR="004E62B5">
              <w:t xml:space="preserve">, </w:t>
            </w:r>
            <w:proofErr w:type="gramStart"/>
            <w:r w:rsidR="004E62B5">
              <w:t>он-лайн</w:t>
            </w:r>
            <w:proofErr w:type="gramEnd"/>
            <w:r>
              <w:t>)</w:t>
            </w:r>
          </w:p>
          <w:p w14:paraId="25BFE175" w14:textId="4016CD28" w:rsidR="00285AAC" w:rsidRPr="00285AAC" w:rsidRDefault="006C14BA" w:rsidP="001911AB">
            <w:r>
              <w:t xml:space="preserve">         </w:t>
            </w:r>
            <w:r w:rsidRPr="0088328F">
              <w:t>Д.А. Валишин</w:t>
            </w:r>
            <w:r w:rsidR="00603F12">
              <w:t xml:space="preserve">, </w:t>
            </w:r>
            <w:r w:rsidR="00603F12" w:rsidRPr="00603F12">
              <w:t>О.И. Кутуев</w:t>
            </w:r>
            <w:r w:rsidR="004E62B5">
              <w:t xml:space="preserve">, </w:t>
            </w:r>
            <w:r w:rsidR="004E62B5" w:rsidRPr="004E62B5">
              <w:t>Т.А. Хабелова</w:t>
            </w:r>
          </w:p>
        </w:tc>
        <w:tc>
          <w:tcPr>
            <w:tcW w:w="900" w:type="dxa"/>
          </w:tcPr>
          <w:p w14:paraId="4D39032B" w14:textId="77777777" w:rsidR="00D36F82" w:rsidRDefault="009C1861" w:rsidP="00590330">
            <w:pPr>
              <w:jc w:val="center"/>
            </w:pPr>
            <w:r>
              <w:lastRenderedPageBreak/>
              <w:t>75</w:t>
            </w:r>
          </w:p>
        </w:tc>
        <w:tc>
          <w:tcPr>
            <w:tcW w:w="900" w:type="dxa"/>
          </w:tcPr>
          <w:p w14:paraId="1F3B7545" w14:textId="522A46B7" w:rsidR="00D36F82" w:rsidRPr="00330744" w:rsidRDefault="008B78B9" w:rsidP="00590330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470E9A14" w14:textId="7CEB20A5" w:rsidR="00D36F82" w:rsidRPr="00330744" w:rsidRDefault="008B78B9" w:rsidP="009F1D08">
            <w:pPr>
              <w:jc w:val="center"/>
            </w:pPr>
            <w:r>
              <w:t>450</w:t>
            </w:r>
          </w:p>
        </w:tc>
        <w:tc>
          <w:tcPr>
            <w:tcW w:w="1037" w:type="dxa"/>
          </w:tcPr>
          <w:p w14:paraId="1639CC15" w14:textId="0531C008" w:rsidR="00D36F82" w:rsidRPr="00330744" w:rsidRDefault="00E20211" w:rsidP="00590330">
            <w:pPr>
              <w:jc w:val="center"/>
            </w:pPr>
            <w:r>
              <w:t>3</w:t>
            </w:r>
            <w:r w:rsidR="008B78B9">
              <w:t>75</w:t>
            </w:r>
          </w:p>
        </w:tc>
      </w:tr>
      <w:tr w:rsidR="00D36F82" w14:paraId="35E06BC3" w14:textId="77777777" w:rsidTr="00590330">
        <w:tc>
          <w:tcPr>
            <w:tcW w:w="828" w:type="dxa"/>
          </w:tcPr>
          <w:p w14:paraId="1DE054A7" w14:textId="77777777" w:rsidR="00D36F82" w:rsidRDefault="00D10369" w:rsidP="00D10369">
            <w:pPr>
              <w:ind w:left="360"/>
            </w:pPr>
            <w:r>
              <w:t>3</w:t>
            </w:r>
          </w:p>
        </w:tc>
        <w:tc>
          <w:tcPr>
            <w:tcW w:w="5220" w:type="dxa"/>
          </w:tcPr>
          <w:p w14:paraId="421C5DC3" w14:textId="77777777" w:rsidR="00D36F82" w:rsidRDefault="00D36F82" w:rsidP="00590330">
            <w:pPr>
              <w:rPr>
                <w:b/>
              </w:rPr>
            </w:pPr>
            <w:r>
              <w:t xml:space="preserve"> </w:t>
            </w:r>
            <w:r w:rsidRPr="00E32DE7">
              <w:rPr>
                <w:b/>
              </w:rPr>
              <w:t>РБ</w:t>
            </w:r>
          </w:p>
          <w:p w14:paraId="2C989CC4" w14:textId="77777777" w:rsidR="009503B0" w:rsidRDefault="009503B0" w:rsidP="009503B0">
            <w:r>
              <w:t xml:space="preserve">- </w:t>
            </w:r>
            <w:r>
              <w:rPr>
                <w:lang w:val="en-US"/>
              </w:rPr>
              <w:t>Covid</w:t>
            </w:r>
            <w:r w:rsidRPr="00E20211">
              <w:t xml:space="preserve">-19 </w:t>
            </w:r>
            <w:r>
              <w:t>как системное заболевание</w:t>
            </w:r>
          </w:p>
          <w:p w14:paraId="75C2C56B" w14:textId="77777777" w:rsidR="009503B0" w:rsidRDefault="009503B0" w:rsidP="009503B0">
            <w:r>
              <w:t xml:space="preserve"> </w:t>
            </w:r>
            <w:r w:rsidRPr="00E20211">
              <w:t>Д.А. Валишин, Р.Т. Мурзабаева, А.Н. Бурганова, Т.А. Хабелова, Л.Р. Шайхуллина</w:t>
            </w:r>
          </w:p>
          <w:p w14:paraId="49E2B385" w14:textId="77777777" w:rsidR="001B621E" w:rsidRPr="0028368B" w:rsidRDefault="001B621E" w:rsidP="001B621E">
            <w:r w:rsidRPr="0028368B">
              <w:t>- Избранные вопросы инфектологии</w:t>
            </w:r>
          </w:p>
          <w:p w14:paraId="190DBED3" w14:textId="07094C33" w:rsidR="001B621E" w:rsidRDefault="001B621E" w:rsidP="001B621E">
            <w:r>
              <w:t xml:space="preserve">  </w:t>
            </w:r>
            <w:r w:rsidR="00E20211" w:rsidRPr="00E20211">
              <w:t>Д.А. Валишин, Р.Т. Мурзабаева, Д.Х. Хунафина, Г.М. Хасанова, А.П. Мамон, О.И. Кутуев, А.Н. Бурганова, Л.Р. Шайхуллина</w:t>
            </w:r>
            <w:r w:rsidR="005B42F8" w:rsidRPr="005B42F8">
              <w:t xml:space="preserve">, Л.В. </w:t>
            </w:r>
            <w:r w:rsidR="009503B0">
              <w:t>Мурзагалеева</w:t>
            </w:r>
            <w:r w:rsidR="005B42F8">
              <w:t>,</w:t>
            </w:r>
            <w:r w:rsidR="00E20211" w:rsidRPr="00E20211">
              <w:t xml:space="preserve"> В.И. Старостина, Г.Р. Латыпова</w:t>
            </w:r>
            <w:r w:rsidR="009503B0">
              <w:t>, Н.А. Абрашина</w:t>
            </w:r>
          </w:p>
          <w:p w14:paraId="3EA69168" w14:textId="15C5E12C" w:rsidR="00E20211" w:rsidRDefault="00E20211" w:rsidP="00E20211">
            <w:r>
              <w:t xml:space="preserve">- Актуальные вопросы диагностики и лечения </w:t>
            </w:r>
            <w:r w:rsidR="009503B0">
              <w:t>скарлатины</w:t>
            </w:r>
          </w:p>
          <w:p w14:paraId="08C2CE16" w14:textId="0ABCEA7E" w:rsidR="00E20211" w:rsidRDefault="00E20211" w:rsidP="00E20211">
            <w:r w:rsidRPr="00B1325D">
              <w:t>Т.Д. Просвиркина, Н.Д. Куватова, М.А. Мамон, С.А. Ларшутин</w:t>
            </w:r>
          </w:p>
          <w:p w14:paraId="01612383" w14:textId="77777777" w:rsidR="001B621E" w:rsidRPr="001B621E" w:rsidRDefault="0028368B" w:rsidP="001B621E">
            <w:r>
              <w:t xml:space="preserve">- </w:t>
            </w:r>
            <w:r w:rsidR="001B621E" w:rsidRPr="001B621E">
              <w:t>Грипп и другие ОРВИ</w:t>
            </w:r>
          </w:p>
          <w:p w14:paraId="069C015B" w14:textId="28959C03" w:rsidR="002D0771" w:rsidRDefault="0028368B" w:rsidP="00590330">
            <w:r>
              <w:t xml:space="preserve">  </w:t>
            </w:r>
            <w:r w:rsidRPr="00A2520F">
              <w:t>Д.А. Валишин</w:t>
            </w:r>
            <w:r w:rsidR="00E20211" w:rsidRPr="00E20211">
              <w:t xml:space="preserve">, </w:t>
            </w:r>
            <w:r w:rsidR="009503B0" w:rsidRPr="009503B0">
              <w:t>Г.М. Хасанова,</w:t>
            </w:r>
            <w:r w:rsidR="009503B0">
              <w:t xml:space="preserve"> </w:t>
            </w:r>
            <w:r w:rsidR="009503B0" w:rsidRPr="009503B0">
              <w:t>Л.В. Мурзагалеева</w:t>
            </w:r>
          </w:p>
          <w:p w14:paraId="48C20114" w14:textId="6729FBEB" w:rsidR="00B44CE1" w:rsidRPr="00E20211" w:rsidRDefault="00B44CE1" w:rsidP="00B44CE1">
            <w:r>
              <w:t xml:space="preserve">- </w:t>
            </w:r>
            <w:r w:rsidR="009503B0">
              <w:t>Вакцинопрофилактика</w:t>
            </w:r>
            <w:r>
              <w:t xml:space="preserve"> </w:t>
            </w:r>
            <w:r w:rsidR="00E20211">
              <w:rPr>
                <w:lang w:val="en-US"/>
              </w:rPr>
              <w:t>Covid</w:t>
            </w:r>
            <w:r w:rsidR="00E20211" w:rsidRPr="00E20211">
              <w:t>-19</w:t>
            </w:r>
          </w:p>
          <w:p w14:paraId="16FF583D" w14:textId="3E78BAC6" w:rsidR="0014733C" w:rsidRPr="000D4D36" w:rsidRDefault="00B44CE1" w:rsidP="00E20211">
            <w:pPr>
              <w:rPr>
                <w:b/>
              </w:rPr>
            </w:pPr>
            <w:r w:rsidRPr="00E22C4C">
              <w:t>Д.А. Валишин</w:t>
            </w:r>
            <w:r w:rsidR="00E20211" w:rsidRPr="00E20211">
              <w:t>,</w:t>
            </w:r>
            <w:r w:rsidR="009503B0">
              <w:t xml:space="preserve"> </w:t>
            </w:r>
            <w:r w:rsidR="009503B0" w:rsidRPr="009503B0">
              <w:t>Р.Т. Мурзабаева</w:t>
            </w:r>
            <w:r w:rsidR="009503B0">
              <w:t>,</w:t>
            </w:r>
            <w:r w:rsidR="00E20211" w:rsidRPr="00E20211">
              <w:t xml:space="preserve"> А.Н. Бурганова, Т.А. Хабелова, Л.Р. Шайхуллина</w:t>
            </w:r>
            <w:r w:rsidR="009503B0" w:rsidRPr="009503B0">
              <w:t>, Н.Д. Куватова</w:t>
            </w:r>
            <w:r w:rsidR="00D9778B">
              <w:t xml:space="preserve"> </w:t>
            </w:r>
          </w:p>
        </w:tc>
        <w:tc>
          <w:tcPr>
            <w:tcW w:w="900" w:type="dxa"/>
          </w:tcPr>
          <w:p w14:paraId="5CE8CE36" w14:textId="77777777" w:rsidR="00D36F82" w:rsidRDefault="00316588" w:rsidP="00590330">
            <w:pPr>
              <w:jc w:val="center"/>
            </w:pPr>
            <w:r>
              <w:t>50</w:t>
            </w:r>
          </w:p>
        </w:tc>
        <w:tc>
          <w:tcPr>
            <w:tcW w:w="900" w:type="dxa"/>
          </w:tcPr>
          <w:p w14:paraId="6A3BD457" w14:textId="06FE0FAB" w:rsidR="00D36F82" w:rsidRDefault="00E20211" w:rsidP="008E155A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144E0EEF" w14:textId="016DF94B" w:rsidR="00D36F82" w:rsidRDefault="00E20211" w:rsidP="00590330">
            <w:pPr>
              <w:jc w:val="center"/>
            </w:pPr>
            <w:r>
              <w:t>25</w:t>
            </w:r>
            <w:r w:rsidR="00FC66FD">
              <w:t>0</w:t>
            </w:r>
          </w:p>
        </w:tc>
        <w:tc>
          <w:tcPr>
            <w:tcW w:w="1037" w:type="dxa"/>
          </w:tcPr>
          <w:p w14:paraId="119FADEF" w14:textId="15AB72C6" w:rsidR="00D36F82" w:rsidRDefault="00E20211" w:rsidP="005D7734">
            <w:pPr>
              <w:jc w:val="center"/>
            </w:pPr>
            <w:r>
              <w:t>2</w:t>
            </w:r>
            <w:r w:rsidR="00E26D04">
              <w:t>0</w:t>
            </w:r>
            <w:r w:rsidR="00F83DFF">
              <w:t>0</w:t>
            </w:r>
          </w:p>
        </w:tc>
      </w:tr>
      <w:tr w:rsidR="00D36F82" w14:paraId="77D83734" w14:textId="77777777" w:rsidTr="00590330">
        <w:tc>
          <w:tcPr>
            <w:tcW w:w="828" w:type="dxa"/>
          </w:tcPr>
          <w:p w14:paraId="7D92EBAE" w14:textId="77777777" w:rsidR="00D36F82" w:rsidRDefault="00D10369" w:rsidP="00D10369">
            <w:pPr>
              <w:ind w:left="360"/>
            </w:pPr>
            <w:r>
              <w:t>4</w:t>
            </w:r>
          </w:p>
        </w:tc>
        <w:tc>
          <w:tcPr>
            <w:tcW w:w="5220" w:type="dxa"/>
          </w:tcPr>
          <w:p w14:paraId="08687C3C" w14:textId="77777777" w:rsidR="005F7145" w:rsidRDefault="00D36F82" w:rsidP="00590330">
            <w:pPr>
              <w:rPr>
                <w:b/>
              </w:rPr>
            </w:pPr>
            <w:r w:rsidRPr="007864F9">
              <w:rPr>
                <w:b/>
              </w:rPr>
              <w:t>г. Уфа</w:t>
            </w:r>
          </w:p>
          <w:p w14:paraId="53FF4356" w14:textId="4A733039" w:rsidR="005E7694" w:rsidRDefault="005E7694" w:rsidP="001B621E">
            <w:r>
              <w:t xml:space="preserve">- </w:t>
            </w:r>
            <w:r w:rsidR="00140188">
              <w:t>Лечение и п</w:t>
            </w:r>
            <w:r>
              <w:t xml:space="preserve">рофилактика </w:t>
            </w:r>
            <w:r w:rsidR="00140188">
              <w:t>ГЛПС</w:t>
            </w:r>
          </w:p>
          <w:p w14:paraId="02C71A74" w14:textId="19BA71E6" w:rsidR="005E7694" w:rsidRDefault="005E7694" w:rsidP="001B621E">
            <w:r>
              <w:t xml:space="preserve">                                                        </w:t>
            </w:r>
            <w:r w:rsidR="00140188" w:rsidRPr="00140188">
              <w:t>А.Н. Бурганова</w:t>
            </w:r>
          </w:p>
          <w:p w14:paraId="2B4E904F" w14:textId="5F761907" w:rsidR="005E7694" w:rsidRDefault="005E7694" w:rsidP="001B621E">
            <w:r>
              <w:t xml:space="preserve">- </w:t>
            </w:r>
            <w:r w:rsidR="00140188">
              <w:t xml:space="preserve">Проведение вакцинации для профилактики </w:t>
            </w:r>
            <w:r w:rsidR="00140188" w:rsidRPr="00140188">
              <w:t xml:space="preserve">Covid-19 </w:t>
            </w:r>
            <w:r w:rsidR="00140188">
              <w:t xml:space="preserve">    </w:t>
            </w:r>
          </w:p>
          <w:p w14:paraId="5896A7D7" w14:textId="2C211EC9" w:rsidR="00BA7574" w:rsidRDefault="007E7F93" w:rsidP="001B621E">
            <w:r>
              <w:t xml:space="preserve">    </w:t>
            </w:r>
            <w:r w:rsidR="00BA7574" w:rsidRPr="00BA7574">
              <w:t xml:space="preserve">Г.М. Хасанова, Т.Д. Просвиркина, Н.Д. Куватова, Т.А. Хабелова, М.А. Мамон, С.А. Ларшутин </w:t>
            </w:r>
          </w:p>
          <w:p w14:paraId="0D66C040" w14:textId="1D24B3EB" w:rsidR="001B621E" w:rsidRDefault="001B621E" w:rsidP="001B621E">
            <w:r w:rsidRPr="00A359E8">
              <w:t xml:space="preserve">- </w:t>
            </w:r>
            <w:r w:rsidR="00140188">
              <w:t xml:space="preserve">Вакцинопрофилактика </w:t>
            </w:r>
            <w:r w:rsidR="00140188" w:rsidRPr="00140188">
              <w:t xml:space="preserve">Covid-19     </w:t>
            </w:r>
          </w:p>
          <w:p w14:paraId="39EA2182" w14:textId="6109A8B2" w:rsidR="001B621E" w:rsidRDefault="001B621E" w:rsidP="001B621E">
            <w:r w:rsidRPr="00A359E8">
              <w:t xml:space="preserve">                         </w:t>
            </w:r>
            <w:r w:rsidR="00A87C61">
              <w:t xml:space="preserve">   </w:t>
            </w:r>
            <w:r w:rsidRPr="00A359E8">
              <w:t xml:space="preserve"> Д.А. Валишин</w:t>
            </w:r>
            <w:r w:rsidR="00A87C61">
              <w:t xml:space="preserve">, </w:t>
            </w:r>
            <w:r w:rsidR="00BA7574" w:rsidRPr="00BA7574">
              <w:t>Р.Т. Мурзабаева</w:t>
            </w:r>
          </w:p>
          <w:p w14:paraId="4A99A2BC" w14:textId="2E6FF7E7" w:rsidR="00BA7574" w:rsidRDefault="00BA7574" w:rsidP="001B621E">
            <w:r>
              <w:t xml:space="preserve">- </w:t>
            </w:r>
            <w:r>
              <w:rPr>
                <w:lang w:val="en-US"/>
              </w:rPr>
              <w:t>Covid</w:t>
            </w:r>
            <w:r w:rsidRPr="00A56C2D">
              <w:t xml:space="preserve">-19 </w:t>
            </w:r>
            <w:r>
              <w:t>у детей</w:t>
            </w:r>
          </w:p>
          <w:p w14:paraId="18863442" w14:textId="50499CA3" w:rsidR="00BA7574" w:rsidRDefault="007E7F93" w:rsidP="001B621E">
            <w:r>
              <w:t xml:space="preserve">     </w:t>
            </w:r>
            <w:r w:rsidR="00BA7574" w:rsidRPr="00BA7574">
              <w:t>Т.А. Хабелова</w:t>
            </w:r>
            <w:r w:rsidR="00BA7574">
              <w:t>,</w:t>
            </w:r>
            <w:r w:rsidR="00BA7574" w:rsidRPr="00BA7574">
              <w:t xml:space="preserve"> Г.М. Хасанова, Т.Д. Просвиркина, Н.Д. Куватова</w:t>
            </w:r>
            <w:r w:rsidR="00140188">
              <w:t>, Н.А. Абрашина</w:t>
            </w:r>
          </w:p>
          <w:p w14:paraId="5ADDE347" w14:textId="35DFFCC7" w:rsidR="00BA7574" w:rsidRDefault="00BA7574" w:rsidP="001B621E">
            <w:r>
              <w:t xml:space="preserve">- </w:t>
            </w:r>
            <w:r w:rsidRPr="00BA7574">
              <w:t xml:space="preserve">Covid-19 у </w:t>
            </w:r>
            <w:r>
              <w:t>пожилых</w:t>
            </w:r>
          </w:p>
          <w:p w14:paraId="6CF14039" w14:textId="10664C28" w:rsidR="00BA7574" w:rsidRDefault="007E7F93" w:rsidP="001B621E">
            <w:r>
              <w:t xml:space="preserve">   </w:t>
            </w:r>
            <w:r w:rsidR="00BA7574" w:rsidRPr="00A359E8">
              <w:t>Р.Т. Мурзабаева, Д.Х. Хунафина, А.П. Мамон, А.Н. Бурганова</w:t>
            </w:r>
          </w:p>
          <w:p w14:paraId="2DC665CE" w14:textId="76BA15D0" w:rsidR="009F312D" w:rsidRDefault="009F312D" w:rsidP="009F312D">
            <w:r>
              <w:t xml:space="preserve">- </w:t>
            </w:r>
            <w:proofErr w:type="spellStart"/>
            <w:r>
              <w:t>Зепатир</w:t>
            </w:r>
            <w:proofErr w:type="spellEnd"/>
            <w:r>
              <w:t xml:space="preserve"> и </w:t>
            </w:r>
            <w:proofErr w:type="spellStart"/>
            <w:r>
              <w:t>Эпкл</w:t>
            </w:r>
            <w:r w:rsidR="00140188">
              <w:t>уза</w:t>
            </w:r>
            <w:proofErr w:type="spellEnd"/>
            <w:r w:rsidR="00140188">
              <w:t xml:space="preserve"> в</w:t>
            </w:r>
            <w:r>
              <w:t xml:space="preserve"> терапи</w:t>
            </w:r>
            <w:r w:rsidR="00140188">
              <w:t>и</w:t>
            </w:r>
            <w:r>
              <w:t xml:space="preserve"> вирусных гепатитов</w:t>
            </w:r>
          </w:p>
          <w:p w14:paraId="2F3C4F3A" w14:textId="77777777" w:rsidR="009F312D" w:rsidRPr="003D120C" w:rsidRDefault="009F312D" w:rsidP="009F312D">
            <w:r>
              <w:t xml:space="preserve">                                   Д</w:t>
            </w:r>
            <w:r w:rsidRPr="004443CD">
              <w:t xml:space="preserve">.А. Валишин, </w:t>
            </w:r>
            <w:r>
              <w:t>О.И. Кутуев</w:t>
            </w:r>
          </w:p>
          <w:p w14:paraId="1525D720" w14:textId="2E47381F" w:rsidR="00BA7574" w:rsidRDefault="00BA7574" w:rsidP="001B621E">
            <w:r>
              <w:t xml:space="preserve">- Осложнения </w:t>
            </w:r>
            <w:r>
              <w:rPr>
                <w:lang w:val="en-US"/>
              </w:rPr>
              <w:t>Covid</w:t>
            </w:r>
            <w:r w:rsidRPr="00A56C2D">
              <w:t>-19</w:t>
            </w:r>
          </w:p>
          <w:p w14:paraId="10E1CF55" w14:textId="72366F98" w:rsidR="005D457D" w:rsidRDefault="007E7F93" w:rsidP="00BA7574">
            <w:r>
              <w:t xml:space="preserve">     </w:t>
            </w:r>
            <w:r w:rsidR="00BA7574" w:rsidRPr="00BA7574">
              <w:t xml:space="preserve">Д.А. Валишин, </w:t>
            </w:r>
            <w:r w:rsidR="00140188" w:rsidRPr="00140188">
              <w:t>Р.Т. Мурзабаева</w:t>
            </w:r>
            <w:r w:rsidR="00140188">
              <w:t>,</w:t>
            </w:r>
            <w:r w:rsidR="00140188" w:rsidRPr="00140188">
              <w:t xml:space="preserve"> </w:t>
            </w:r>
            <w:r w:rsidR="00BA7574" w:rsidRPr="00BA7574">
              <w:t>А.Н. Бурганова, Т.А. Хабелова, Л.Р. Шайхуллина</w:t>
            </w:r>
          </w:p>
          <w:p w14:paraId="3B9F2128" w14:textId="77777777" w:rsidR="008B78B9" w:rsidRDefault="008B78B9" w:rsidP="00BA7574">
            <w:r>
              <w:t>- Герпетическая инфекция у детей</w:t>
            </w:r>
          </w:p>
          <w:p w14:paraId="1DADD9B3" w14:textId="77777777" w:rsidR="008B78B9" w:rsidRDefault="008B78B9" w:rsidP="00BA7574">
            <w:r>
              <w:t xml:space="preserve">                                                          </w:t>
            </w:r>
            <w:r w:rsidRPr="008B78B9">
              <w:t>Н.Д. Куватова</w:t>
            </w:r>
          </w:p>
          <w:p w14:paraId="6B7B1BEE" w14:textId="77777777" w:rsidR="008B78B9" w:rsidRDefault="008B78B9" w:rsidP="00BA7574">
            <w:r>
              <w:t>- Клинико-эпидемиологические особенности вирусных заболеваний у детей</w:t>
            </w:r>
          </w:p>
          <w:p w14:paraId="76872D2E" w14:textId="42F79096" w:rsidR="008B78B9" w:rsidRPr="007864F9" w:rsidRDefault="008B78B9" w:rsidP="00BA7574">
            <w:r>
              <w:t xml:space="preserve">                                                          </w:t>
            </w:r>
            <w:r w:rsidRPr="008B78B9">
              <w:t>Н.Д. Куватова</w:t>
            </w:r>
          </w:p>
        </w:tc>
        <w:tc>
          <w:tcPr>
            <w:tcW w:w="900" w:type="dxa"/>
          </w:tcPr>
          <w:p w14:paraId="3ADD3872" w14:textId="3D7B184F" w:rsidR="00D36F82" w:rsidRDefault="00140188" w:rsidP="00590330">
            <w:pPr>
              <w:jc w:val="center"/>
            </w:pPr>
            <w:r>
              <w:t>2</w:t>
            </w:r>
            <w:r w:rsidR="00F32B39">
              <w:t>5</w:t>
            </w:r>
          </w:p>
        </w:tc>
        <w:tc>
          <w:tcPr>
            <w:tcW w:w="900" w:type="dxa"/>
          </w:tcPr>
          <w:p w14:paraId="53CB3545" w14:textId="2BDF2493" w:rsidR="00D36F82" w:rsidRDefault="00140188" w:rsidP="000F41F1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14:paraId="35C77953" w14:textId="3B0E3596" w:rsidR="00D36F82" w:rsidRDefault="00140188" w:rsidP="000F41F1">
            <w:pPr>
              <w:jc w:val="center"/>
            </w:pPr>
            <w:r>
              <w:t>22</w:t>
            </w:r>
            <w:r w:rsidR="00E26D04">
              <w:t>5</w:t>
            </w:r>
          </w:p>
        </w:tc>
        <w:tc>
          <w:tcPr>
            <w:tcW w:w="1037" w:type="dxa"/>
          </w:tcPr>
          <w:p w14:paraId="40863626" w14:textId="7FD2363F" w:rsidR="00D36F82" w:rsidRDefault="00BA7574" w:rsidP="00E26D04">
            <w:pPr>
              <w:jc w:val="center"/>
            </w:pPr>
            <w:r>
              <w:t>75</w:t>
            </w:r>
          </w:p>
        </w:tc>
      </w:tr>
      <w:tr w:rsidR="00D36F82" w14:paraId="04CD757B" w14:textId="77777777" w:rsidTr="00590330">
        <w:tc>
          <w:tcPr>
            <w:tcW w:w="828" w:type="dxa"/>
          </w:tcPr>
          <w:p w14:paraId="3CCAB935" w14:textId="77777777" w:rsidR="00D36F82" w:rsidRDefault="00D36F82" w:rsidP="00590330">
            <w:pPr>
              <w:numPr>
                <w:ilvl w:val="0"/>
                <w:numId w:val="12"/>
              </w:numPr>
            </w:pPr>
          </w:p>
        </w:tc>
        <w:tc>
          <w:tcPr>
            <w:tcW w:w="5220" w:type="dxa"/>
          </w:tcPr>
          <w:p w14:paraId="482FEEB6" w14:textId="77777777" w:rsidR="00D36F82" w:rsidRDefault="00D36F82" w:rsidP="00590330">
            <w:pPr>
              <w:rPr>
                <w:b/>
              </w:rPr>
            </w:pPr>
            <w:r w:rsidRPr="000F75D1">
              <w:rPr>
                <w:b/>
              </w:rPr>
              <w:t>Ассоциации врачей</w:t>
            </w:r>
          </w:p>
          <w:p w14:paraId="2A166B49" w14:textId="1089F626" w:rsidR="00D74E46" w:rsidRPr="00222B4A" w:rsidRDefault="00D74E46" w:rsidP="00D74E46">
            <w:r w:rsidRPr="00222B4A">
              <w:t xml:space="preserve">- </w:t>
            </w:r>
            <w:r>
              <w:t xml:space="preserve">Актуальные проблемы </w:t>
            </w:r>
            <w:r w:rsidR="00C16731">
              <w:t>ОКИ</w:t>
            </w:r>
          </w:p>
          <w:p w14:paraId="391E8C23" w14:textId="6A841138" w:rsidR="00D74E46" w:rsidRPr="00222B4A" w:rsidRDefault="007E7F93" w:rsidP="00D74E46">
            <w:r>
              <w:lastRenderedPageBreak/>
              <w:t xml:space="preserve">     </w:t>
            </w:r>
            <w:r w:rsidR="00D74E46" w:rsidRPr="00222B4A">
              <w:t>Д.А. Валишин</w:t>
            </w:r>
            <w:r w:rsidR="00C16731" w:rsidRPr="00222B4A">
              <w:t xml:space="preserve">, А.Н. Бурганова </w:t>
            </w:r>
            <w:r w:rsidR="00D74E46" w:rsidRPr="00222B4A">
              <w:t xml:space="preserve">В.И. Старостина, Л.В. </w:t>
            </w:r>
            <w:r w:rsidR="00C16731">
              <w:t>Мурзагалеева</w:t>
            </w:r>
            <w:r w:rsidR="00D74E46">
              <w:t>, Г.Р. Латыпова</w:t>
            </w:r>
            <w:r w:rsidR="00D74E46" w:rsidRPr="00222B4A">
              <w:t xml:space="preserve"> </w:t>
            </w:r>
          </w:p>
          <w:p w14:paraId="75CF4D19" w14:textId="6C5DEA78" w:rsidR="00AD33AD" w:rsidRPr="0086749A" w:rsidRDefault="00AD33AD" w:rsidP="00AD33AD">
            <w:r>
              <w:t xml:space="preserve">- ПВТ ХГС препаратом: </w:t>
            </w:r>
            <w:proofErr w:type="spellStart"/>
            <w:r w:rsidR="00C16731">
              <w:t>софосбувир</w:t>
            </w:r>
            <w:proofErr w:type="spellEnd"/>
            <w:r>
              <w:t>/</w:t>
            </w:r>
            <w:proofErr w:type="spellStart"/>
            <w:r w:rsidR="00C16731">
              <w:t>велпатасвир</w:t>
            </w:r>
            <w:proofErr w:type="spellEnd"/>
            <w:r w:rsidR="00C16731">
              <w:t xml:space="preserve"> (</w:t>
            </w:r>
            <w:proofErr w:type="spellStart"/>
            <w:r w:rsidR="00C16731">
              <w:t>Эпклуза</w:t>
            </w:r>
            <w:proofErr w:type="spellEnd"/>
            <w:r w:rsidR="00C16731">
              <w:t>)</w:t>
            </w:r>
          </w:p>
          <w:p w14:paraId="2CCDBC8F" w14:textId="69F8F600" w:rsidR="00AD33AD" w:rsidRDefault="00AD33AD" w:rsidP="00AD33AD">
            <w:r>
              <w:t xml:space="preserve">                                   О.И. Кутуев,</w:t>
            </w:r>
            <w:r w:rsidRPr="00807133">
              <w:t xml:space="preserve"> Д.А. Валишин</w:t>
            </w:r>
          </w:p>
          <w:p w14:paraId="0F025A4F" w14:textId="51DFD249" w:rsidR="00C16731" w:rsidRDefault="00C16731" w:rsidP="00AD33AD">
            <w:r>
              <w:t xml:space="preserve">- ПВТ ХГВ с использованием </w:t>
            </w:r>
            <w:r>
              <w:rPr>
                <w:lang w:val="en-US"/>
              </w:rPr>
              <w:t>TAF</w:t>
            </w:r>
            <w:r>
              <w:t xml:space="preserve"> (</w:t>
            </w:r>
            <w:proofErr w:type="spellStart"/>
            <w:r>
              <w:t>Вемлиди</w:t>
            </w:r>
            <w:proofErr w:type="spellEnd"/>
            <w:r>
              <w:t>)</w:t>
            </w:r>
          </w:p>
          <w:p w14:paraId="12931556" w14:textId="028B6A88" w:rsidR="00C16731" w:rsidRPr="00C16731" w:rsidRDefault="00C16731" w:rsidP="00AD33AD">
            <w:r>
              <w:t xml:space="preserve">                                   </w:t>
            </w:r>
            <w:r w:rsidRPr="00C16731">
              <w:t>О.И. Кутуев, Д.А. Валишин</w:t>
            </w:r>
          </w:p>
          <w:p w14:paraId="6BC772D1" w14:textId="5C2B20DE" w:rsidR="00222B4A" w:rsidRPr="000100E5" w:rsidRDefault="00222B4A" w:rsidP="00222B4A">
            <w:r w:rsidRPr="00222B4A">
              <w:t xml:space="preserve">- </w:t>
            </w:r>
            <w:r w:rsidR="000100E5">
              <w:t>Варианты</w:t>
            </w:r>
            <w:r w:rsidRPr="00222B4A">
              <w:t xml:space="preserve"> этиотропной</w:t>
            </w:r>
            <w:r w:rsidR="00AD33AD">
              <w:t xml:space="preserve"> терапии</w:t>
            </w:r>
            <w:r w:rsidRPr="00222B4A">
              <w:t xml:space="preserve"> </w:t>
            </w:r>
            <w:r w:rsidR="000100E5">
              <w:rPr>
                <w:lang w:val="en-US"/>
              </w:rPr>
              <w:t>Covid</w:t>
            </w:r>
            <w:r w:rsidR="000100E5" w:rsidRPr="000100E5">
              <w:t>-19</w:t>
            </w:r>
          </w:p>
          <w:p w14:paraId="5D8CB6F5" w14:textId="722EE3C8" w:rsidR="00222B4A" w:rsidRPr="00222B4A" w:rsidRDefault="007E7F93" w:rsidP="00222B4A">
            <w:r>
              <w:t xml:space="preserve">   </w:t>
            </w:r>
            <w:r w:rsidR="00222B4A" w:rsidRPr="00222B4A">
              <w:t>Д.А. Валишин, Р.Т. Мурзабаева</w:t>
            </w:r>
            <w:r w:rsidR="00E12949" w:rsidRPr="00E12949">
              <w:t xml:space="preserve">, </w:t>
            </w:r>
            <w:r w:rsidR="00222B4A" w:rsidRPr="00222B4A">
              <w:t>Л.Р. Шайхуллина,</w:t>
            </w:r>
            <w:r w:rsidR="000100E5">
              <w:t xml:space="preserve"> </w:t>
            </w:r>
            <w:r w:rsidR="000100E5" w:rsidRPr="000100E5">
              <w:t>Т.А. Хабелова</w:t>
            </w:r>
            <w:r w:rsidR="000100E5">
              <w:t>,</w:t>
            </w:r>
            <w:r w:rsidR="000100E5" w:rsidRPr="000100E5">
              <w:t xml:space="preserve"> </w:t>
            </w:r>
            <w:r w:rsidR="00222B4A" w:rsidRPr="00222B4A">
              <w:t xml:space="preserve">А.Н. Бурганова </w:t>
            </w:r>
          </w:p>
          <w:p w14:paraId="7A53B8BB" w14:textId="519B01F3" w:rsidR="00222B4A" w:rsidRPr="00222B4A" w:rsidRDefault="00222B4A" w:rsidP="00222B4A">
            <w:r w:rsidRPr="00222B4A">
              <w:t xml:space="preserve">- </w:t>
            </w:r>
            <w:r w:rsidR="00A1417B">
              <w:t xml:space="preserve">Опыт применения препарата </w:t>
            </w:r>
            <w:proofErr w:type="spellStart"/>
            <w:r w:rsidR="00A1417B">
              <w:t>Илсира</w:t>
            </w:r>
            <w:proofErr w:type="spellEnd"/>
            <w:r w:rsidRPr="00222B4A">
              <w:t xml:space="preserve"> </w:t>
            </w:r>
          </w:p>
          <w:p w14:paraId="53D59DF8" w14:textId="0BE55350" w:rsidR="00B0339E" w:rsidRDefault="00222B4A" w:rsidP="00222B4A">
            <w:r>
              <w:t xml:space="preserve">  </w:t>
            </w:r>
            <w:r w:rsidR="007E7F93">
              <w:t xml:space="preserve"> </w:t>
            </w:r>
            <w:r w:rsidR="00B0339E" w:rsidRPr="00B0339E">
              <w:t xml:space="preserve">Д.А. Валишин, Л.Р. Шайхуллина, Т.А. Хабелова </w:t>
            </w:r>
          </w:p>
          <w:p w14:paraId="07C2564D" w14:textId="02FAF812" w:rsidR="00B0339E" w:rsidRDefault="00B0339E" w:rsidP="00222B4A">
            <w:r>
              <w:t xml:space="preserve">- </w:t>
            </w:r>
            <w:r w:rsidR="001C51A7">
              <w:t>Вакцинопрофилактика</w:t>
            </w:r>
            <w:r>
              <w:t xml:space="preserve"> </w:t>
            </w:r>
            <w:r>
              <w:rPr>
                <w:lang w:val="en-US"/>
              </w:rPr>
              <w:t>Covid</w:t>
            </w:r>
            <w:r w:rsidRPr="00B0339E">
              <w:t>-19</w:t>
            </w:r>
          </w:p>
          <w:p w14:paraId="2CCF2889" w14:textId="32ECF402" w:rsidR="00B0339E" w:rsidRDefault="007E7F93" w:rsidP="00222B4A">
            <w:r>
              <w:t xml:space="preserve">  </w:t>
            </w:r>
            <w:r w:rsidR="00B0339E" w:rsidRPr="00B0339E">
              <w:t xml:space="preserve">Д.А. Валишин, Л.Р. Шайхуллина, Т.А. </w:t>
            </w:r>
            <w:proofErr w:type="spellStart"/>
            <w:r w:rsidR="00B0339E" w:rsidRPr="00B0339E">
              <w:t>Хабело-ва</w:t>
            </w:r>
            <w:proofErr w:type="spellEnd"/>
            <w:r w:rsidR="00B0339E" w:rsidRPr="00B0339E">
              <w:t>, А.Н. Бурганова</w:t>
            </w:r>
            <w:r w:rsidR="00DD54B3">
              <w:t xml:space="preserve">, </w:t>
            </w:r>
            <w:r w:rsidR="00DD54B3" w:rsidRPr="00DD54B3">
              <w:t>Л.В. Мурзагалеева</w:t>
            </w:r>
            <w:r w:rsidR="00DD54B3">
              <w:t xml:space="preserve">, </w:t>
            </w:r>
            <w:r w:rsidR="00DD54B3" w:rsidRPr="00DD54B3">
              <w:t>В.И. Старостина</w:t>
            </w:r>
          </w:p>
          <w:p w14:paraId="0B1551CA" w14:textId="46A1305A" w:rsidR="001C51A7" w:rsidRDefault="00B0339E" w:rsidP="00B0339E">
            <w:r>
              <w:t xml:space="preserve">- </w:t>
            </w:r>
            <w:r w:rsidR="001C51A7" w:rsidRPr="001C51A7">
              <w:t>Вакцинопрофилактика Covid-19</w:t>
            </w:r>
            <w:r w:rsidR="001C51A7">
              <w:t xml:space="preserve"> у детей</w:t>
            </w:r>
          </w:p>
          <w:p w14:paraId="5FAA4013" w14:textId="16ECE01A" w:rsidR="00533157" w:rsidRPr="000F75D1" w:rsidRDefault="007E7F93" w:rsidP="00B0339E">
            <w:r>
              <w:t xml:space="preserve">    </w:t>
            </w:r>
            <w:r w:rsidR="00B0339E" w:rsidRPr="00B0339E">
              <w:t xml:space="preserve">Д.А. Валишин, </w:t>
            </w:r>
            <w:r w:rsidR="00DD54B3" w:rsidRPr="00DD54B3">
              <w:t>Г.М. Хасанова</w:t>
            </w:r>
            <w:r w:rsidR="00DD54B3">
              <w:t xml:space="preserve">, </w:t>
            </w:r>
            <w:r w:rsidR="00DD54B3" w:rsidRPr="00DD54B3">
              <w:t>Т.Д. Просвиркина, Н.Д. Куватова, Т.А. Хабелова, М.А. Мамон, С.А. Ларшутин</w:t>
            </w:r>
            <w:r w:rsidR="00DD54B3">
              <w:t>, Н.А. Абрашина</w:t>
            </w:r>
          </w:p>
        </w:tc>
        <w:tc>
          <w:tcPr>
            <w:tcW w:w="900" w:type="dxa"/>
          </w:tcPr>
          <w:p w14:paraId="21690F4B" w14:textId="77777777" w:rsidR="00D36F82" w:rsidRDefault="0046320C" w:rsidP="00590330">
            <w:pPr>
              <w:jc w:val="center"/>
            </w:pPr>
            <w:r>
              <w:lastRenderedPageBreak/>
              <w:t>25</w:t>
            </w:r>
          </w:p>
        </w:tc>
        <w:tc>
          <w:tcPr>
            <w:tcW w:w="900" w:type="dxa"/>
          </w:tcPr>
          <w:p w14:paraId="567C636C" w14:textId="10995D8F" w:rsidR="00D36F82" w:rsidRPr="00350712" w:rsidRDefault="00350712" w:rsidP="005A1E46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7CFF0265" w14:textId="5FBA2A6B" w:rsidR="00D36F82" w:rsidRPr="00350712" w:rsidRDefault="00B0339E" w:rsidP="00E26D04">
            <w:pPr>
              <w:jc w:val="center"/>
            </w:pPr>
            <w:r>
              <w:rPr>
                <w:lang w:val="en-US"/>
              </w:rPr>
              <w:t>1</w:t>
            </w:r>
            <w:r w:rsidR="00350712">
              <w:t>75</w:t>
            </w:r>
          </w:p>
        </w:tc>
        <w:tc>
          <w:tcPr>
            <w:tcW w:w="1037" w:type="dxa"/>
          </w:tcPr>
          <w:p w14:paraId="5E0BC690" w14:textId="6873A7A7" w:rsidR="00D36F82" w:rsidRPr="00350712" w:rsidRDefault="00350712" w:rsidP="003531BB">
            <w:pPr>
              <w:jc w:val="center"/>
            </w:pPr>
            <w:r>
              <w:t>175</w:t>
            </w:r>
          </w:p>
        </w:tc>
      </w:tr>
      <w:tr w:rsidR="00D36F82" w14:paraId="3FAD3F7D" w14:textId="77777777" w:rsidTr="00590330">
        <w:trPr>
          <w:trHeight w:val="587"/>
        </w:trPr>
        <w:tc>
          <w:tcPr>
            <w:tcW w:w="828" w:type="dxa"/>
          </w:tcPr>
          <w:p w14:paraId="5920AA20" w14:textId="77777777" w:rsidR="00D36F82" w:rsidRDefault="00D36F82" w:rsidP="00D10369">
            <w:pPr>
              <w:ind w:left="360"/>
            </w:pPr>
          </w:p>
        </w:tc>
        <w:tc>
          <w:tcPr>
            <w:tcW w:w="7020" w:type="dxa"/>
            <w:gridSpan w:val="3"/>
            <w:vAlign w:val="center"/>
          </w:tcPr>
          <w:p w14:paraId="552B818A" w14:textId="77777777" w:rsidR="00D36F82" w:rsidRPr="00476F17" w:rsidRDefault="00D36F82" w:rsidP="00590330">
            <w:pPr>
              <w:jc w:val="center"/>
              <w:rPr>
                <w:b/>
              </w:rPr>
            </w:pPr>
            <w:r w:rsidRPr="00476F17">
              <w:rPr>
                <w:b/>
              </w:rPr>
              <w:t>Итого</w:t>
            </w:r>
          </w:p>
        </w:tc>
        <w:tc>
          <w:tcPr>
            <w:tcW w:w="1080" w:type="dxa"/>
            <w:vAlign w:val="center"/>
          </w:tcPr>
          <w:p w14:paraId="011564E7" w14:textId="345AA6AF" w:rsidR="00D36F82" w:rsidRPr="007E7F93" w:rsidRDefault="002E0531" w:rsidP="00E0015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7E7F93">
              <w:rPr>
                <w:b/>
              </w:rPr>
              <w:t>500</w:t>
            </w:r>
          </w:p>
        </w:tc>
        <w:tc>
          <w:tcPr>
            <w:tcW w:w="1037" w:type="dxa"/>
            <w:vAlign w:val="center"/>
          </w:tcPr>
          <w:p w14:paraId="2CCC9642" w14:textId="2FC88DDF" w:rsidR="00D36F82" w:rsidRPr="00EA3084" w:rsidRDefault="007E7F93" w:rsidP="00E0015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678C9">
              <w:rPr>
                <w:b/>
                <w:lang w:val="en-US"/>
              </w:rPr>
              <w:t>2</w:t>
            </w:r>
            <w:r w:rsidR="009539BF">
              <w:rPr>
                <w:b/>
              </w:rPr>
              <w:t>5</w:t>
            </w:r>
          </w:p>
        </w:tc>
      </w:tr>
    </w:tbl>
    <w:p w14:paraId="746977C2" w14:textId="77777777" w:rsidR="009745DC" w:rsidRDefault="009745DC" w:rsidP="00DF3BA2">
      <w:pPr>
        <w:jc w:val="both"/>
        <w:rPr>
          <w:b/>
          <w:bCs/>
        </w:rPr>
      </w:pPr>
    </w:p>
    <w:p w14:paraId="0D2451CE" w14:textId="77777777" w:rsidR="00DF3BA2" w:rsidRDefault="00DF3BA2" w:rsidP="00DF3BA2">
      <w:pPr>
        <w:jc w:val="both"/>
        <w:rPr>
          <w:b/>
          <w:bCs/>
        </w:rPr>
      </w:pPr>
      <w:r>
        <w:rPr>
          <w:b/>
          <w:bCs/>
        </w:rPr>
        <w:t xml:space="preserve">Раздел 4. Издательская деятельность </w:t>
      </w:r>
    </w:p>
    <w:p w14:paraId="4562F6EB" w14:textId="77777777" w:rsidR="00DF3BA2" w:rsidRDefault="00DF3BA2" w:rsidP="00DF3BA2">
      <w:pPr>
        <w:jc w:val="both"/>
      </w:pPr>
    </w:p>
    <w:p w14:paraId="00A78039" w14:textId="77777777" w:rsidR="00DF3BA2" w:rsidRDefault="00DF3BA2" w:rsidP="00DF3BA2">
      <w:pPr>
        <w:jc w:val="both"/>
      </w:pPr>
      <w:r>
        <w:t xml:space="preserve">                                                                                                                                       Таблица 4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960"/>
        <w:gridCol w:w="1260"/>
        <w:gridCol w:w="1080"/>
        <w:gridCol w:w="1260"/>
        <w:gridCol w:w="1440"/>
      </w:tblGrid>
      <w:tr w:rsidR="00DF3BA2" w14:paraId="1DFE777F" w14:textId="77777777" w:rsidTr="00020E32">
        <w:trPr>
          <w:trHeight w:val="816"/>
        </w:trPr>
        <w:tc>
          <w:tcPr>
            <w:tcW w:w="828" w:type="dxa"/>
          </w:tcPr>
          <w:p w14:paraId="34EEBEEF" w14:textId="77777777" w:rsidR="00DF3BA2" w:rsidRPr="00DF3BA2" w:rsidRDefault="00DF3BA2" w:rsidP="00020E32">
            <w:pPr>
              <w:jc w:val="center"/>
              <w:rPr>
                <w:sz w:val="22"/>
                <w:szCs w:val="22"/>
              </w:rPr>
            </w:pPr>
            <w:r w:rsidRPr="00DF3BA2">
              <w:rPr>
                <w:sz w:val="22"/>
                <w:szCs w:val="22"/>
              </w:rPr>
              <w:t>№ п/п</w:t>
            </w:r>
          </w:p>
        </w:tc>
        <w:tc>
          <w:tcPr>
            <w:tcW w:w="3960" w:type="dxa"/>
          </w:tcPr>
          <w:p w14:paraId="461FA174" w14:textId="77777777" w:rsidR="00DF3BA2" w:rsidRPr="00DF3BA2" w:rsidRDefault="00DF3BA2" w:rsidP="00020E32">
            <w:pPr>
              <w:jc w:val="center"/>
              <w:rPr>
                <w:sz w:val="22"/>
                <w:szCs w:val="22"/>
                <w:u w:val="single"/>
              </w:rPr>
            </w:pPr>
            <w:r w:rsidRPr="00DF3BA2">
              <w:rPr>
                <w:bCs/>
                <w:sz w:val="22"/>
                <w:szCs w:val="22"/>
                <w:u w:val="single"/>
              </w:rPr>
              <w:t>Печатные издания совместно с практическими врачами</w:t>
            </w:r>
          </w:p>
        </w:tc>
        <w:tc>
          <w:tcPr>
            <w:tcW w:w="1260" w:type="dxa"/>
          </w:tcPr>
          <w:p w14:paraId="4681C12F" w14:textId="77777777" w:rsidR="00DF3BA2" w:rsidRPr="00DF3BA2" w:rsidRDefault="00DF3BA2" w:rsidP="00020E32">
            <w:pPr>
              <w:jc w:val="center"/>
              <w:rPr>
                <w:sz w:val="22"/>
                <w:szCs w:val="22"/>
              </w:rPr>
            </w:pPr>
            <w:r w:rsidRPr="00DF3BA2">
              <w:rPr>
                <w:sz w:val="22"/>
                <w:szCs w:val="22"/>
              </w:rPr>
              <w:t>Баллы</w:t>
            </w:r>
          </w:p>
        </w:tc>
        <w:tc>
          <w:tcPr>
            <w:tcW w:w="1080" w:type="dxa"/>
          </w:tcPr>
          <w:p w14:paraId="7ADD08BA" w14:textId="77777777" w:rsidR="00DF3BA2" w:rsidRPr="00DF3BA2" w:rsidRDefault="00DF3BA2" w:rsidP="0002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F3BA2">
              <w:rPr>
                <w:sz w:val="22"/>
                <w:szCs w:val="22"/>
              </w:rPr>
              <w:t>оличество</w:t>
            </w:r>
          </w:p>
        </w:tc>
        <w:tc>
          <w:tcPr>
            <w:tcW w:w="1260" w:type="dxa"/>
          </w:tcPr>
          <w:p w14:paraId="0CA4D3EA" w14:textId="77777777" w:rsidR="00DF3BA2" w:rsidRPr="00DF3BA2" w:rsidRDefault="00DF3BA2" w:rsidP="00020E32">
            <w:pPr>
              <w:jc w:val="center"/>
              <w:rPr>
                <w:sz w:val="22"/>
                <w:szCs w:val="22"/>
              </w:rPr>
            </w:pPr>
            <w:proofErr w:type="gramStart"/>
            <w:r w:rsidRPr="00DF3BA2">
              <w:rPr>
                <w:sz w:val="22"/>
                <w:szCs w:val="22"/>
              </w:rPr>
              <w:t>Баллы  кафедре</w:t>
            </w:r>
            <w:proofErr w:type="gramEnd"/>
          </w:p>
        </w:tc>
        <w:tc>
          <w:tcPr>
            <w:tcW w:w="1440" w:type="dxa"/>
          </w:tcPr>
          <w:p w14:paraId="2A6273BA" w14:textId="77777777" w:rsidR="00DF3BA2" w:rsidRPr="00DF3BA2" w:rsidRDefault="00DF3BA2" w:rsidP="00020E32">
            <w:pPr>
              <w:jc w:val="center"/>
              <w:rPr>
                <w:sz w:val="22"/>
                <w:szCs w:val="22"/>
              </w:rPr>
            </w:pPr>
            <w:r w:rsidRPr="00DF3BA2">
              <w:rPr>
                <w:sz w:val="22"/>
                <w:szCs w:val="22"/>
              </w:rPr>
              <w:t>Баллы зав. кафедрой</w:t>
            </w:r>
          </w:p>
        </w:tc>
      </w:tr>
      <w:tr w:rsidR="00DF3BA2" w14:paraId="7AA7BB2B" w14:textId="77777777" w:rsidTr="00020E32">
        <w:trPr>
          <w:trHeight w:val="203"/>
        </w:trPr>
        <w:tc>
          <w:tcPr>
            <w:tcW w:w="828" w:type="dxa"/>
          </w:tcPr>
          <w:p w14:paraId="463AFD35" w14:textId="77777777" w:rsidR="00DF3BA2" w:rsidRDefault="00DF3BA2" w:rsidP="00020E32">
            <w:pPr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3960" w:type="dxa"/>
          </w:tcPr>
          <w:p w14:paraId="6010AB53" w14:textId="77777777" w:rsidR="00DF3BA2" w:rsidRPr="002F3B62" w:rsidRDefault="00DF3BA2" w:rsidP="00020E32">
            <w:pPr>
              <w:rPr>
                <w:b/>
                <w:bCs/>
              </w:rPr>
            </w:pPr>
            <w:r w:rsidRPr="002F3B62">
              <w:rPr>
                <w:b/>
                <w:bCs/>
              </w:rPr>
              <w:t xml:space="preserve">Статьи, тезисы </w:t>
            </w:r>
          </w:p>
        </w:tc>
        <w:tc>
          <w:tcPr>
            <w:tcW w:w="1260" w:type="dxa"/>
          </w:tcPr>
          <w:p w14:paraId="7A897D85" w14:textId="77777777" w:rsidR="00DF3BA2" w:rsidRDefault="00DF3BA2" w:rsidP="00020E32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080" w:type="dxa"/>
          </w:tcPr>
          <w:p w14:paraId="07A14684" w14:textId="1723A170" w:rsidR="00DF3BA2" w:rsidRPr="00A035D6" w:rsidRDefault="00A035D6" w:rsidP="005A4F77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260" w:type="dxa"/>
          </w:tcPr>
          <w:p w14:paraId="511AD858" w14:textId="7106E3E3" w:rsidR="00DF3BA2" w:rsidRPr="00617221" w:rsidRDefault="00A035D6" w:rsidP="00755167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4</w:t>
            </w:r>
            <w:r w:rsidR="000F25E4">
              <w:rPr>
                <w:bCs/>
              </w:rPr>
              <w:t>8</w:t>
            </w:r>
            <w:r w:rsidR="00617221">
              <w:rPr>
                <w:bCs/>
                <w:lang w:val="en-US"/>
              </w:rPr>
              <w:t>0</w:t>
            </w:r>
          </w:p>
        </w:tc>
        <w:tc>
          <w:tcPr>
            <w:tcW w:w="1440" w:type="dxa"/>
          </w:tcPr>
          <w:p w14:paraId="0DEA901F" w14:textId="0FCE5C9B" w:rsidR="00DF3BA2" w:rsidRPr="006A7BCD" w:rsidRDefault="00350F72" w:rsidP="00F31673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E26D9C">
              <w:rPr>
                <w:bCs/>
              </w:rPr>
              <w:t>0</w:t>
            </w:r>
          </w:p>
        </w:tc>
      </w:tr>
      <w:tr w:rsidR="00DF3BA2" w14:paraId="71EC2365" w14:textId="77777777" w:rsidTr="00020E32">
        <w:trPr>
          <w:trHeight w:val="307"/>
        </w:trPr>
        <w:tc>
          <w:tcPr>
            <w:tcW w:w="828" w:type="dxa"/>
          </w:tcPr>
          <w:p w14:paraId="0FC44C85" w14:textId="77777777" w:rsidR="00DF3BA2" w:rsidRDefault="00DF3BA2" w:rsidP="00020E32">
            <w:pPr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3960" w:type="dxa"/>
          </w:tcPr>
          <w:p w14:paraId="78B8535E" w14:textId="7E17FEB1" w:rsidR="00617221" w:rsidRPr="00617221" w:rsidRDefault="00F8466F" w:rsidP="009039F6">
            <w:pPr>
              <w:rPr>
                <w:bCs/>
              </w:rPr>
            </w:pPr>
            <w:r>
              <w:rPr>
                <w:bCs/>
              </w:rPr>
              <w:t>Метод. рекомендации</w:t>
            </w:r>
            <w:r w:rsidR="00BD6ACD">
              <w:rPr>
                <w:bCs/>
              </w:rPr>
              <w:t>, информационно-методические письма МЗ РФ/МЗ РБ</w:t>
            </w:r>
          </w:p>
        </w:tc>
        <w:tc>
          <w:tcPr>
            <w:tcW w:w="1260" w:type="dxa"/>
          </w:tcPr>
          <w:p w14:paraId="5263412C" w14:textId="77777777" w:rsidR="00DF3BA2" w:rsidRDefault="0079708F" w:rsidP="00020E32">
            <w:pPr>
              <w:jc w:val="center"/>
              <w:rPr>
                <w:bCs/>
              </w:rPr>
            </w:pPr>
            <w:r>
              <w:rPr>
                <w:bCs/>
              </w:rPr>
              <w:t>100/</w:t>
            </w:r>
            <w:r w:rsidR="00936D78">
              <w:rPr>
                <w:bCs/>
              </w:rPr>
              <w:t>50</w:t>
            </w:r>
          </w:p>
        </w:tc>
        <w:tc>
          <w:tcPr>
            <w:tcW w:w="1080" w:type="dxa"/>
          </w:tcPr>
          <w:p w14:paraId="44C810EC" w14:textId="7992CA1A" w:rsidR="00DF3BA2" w:rsidRPr="006A7BCD" w:rsidRDefault="00DF3BA2" w:rsidP="00020E32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14:paraId="4A3E02B4" w14:textId="0F6046C0" w:rsidR="00DF3BA2" w:rsidRPr="006A7BCD" w:rsidRDefault="00DF3BA2" w:rsidP="00901E5C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47FA8C7B" w14:textId="7B86FE9A" w:rsidR="00DF3BA2" w:rsidRPr="006A7BCD" w:rsidRDefault="00DF3BA2" w:rsidP="00020E32">
            <w:pPr>
              <w:jc w:val="center"/>
              <w:rPr>
                <w:bCs/>
              </w:rPr>
            </w:pPr>
          </w:p>
        </w:tc>
      </w:tr>
      <w:tr w:rsidR="0079708F" w14:paraId="2D0FA776" w14:textId="77777777" w:rsidTr="00020E32">
        <w:trPr>
          <w:trHeight w:val="307"/>
        </w:trPr>
        <w:tc>
          <w:tcPr>
            <w:tcW w:w="828" w:type="dxa"/>
          </w:tcPr>
          <w:p w14:paraId="0B16DC4C" w14:textId="77777777" w:rsidR="0079708F" w:rsidRDefault="0079708F" w:rsidP="00020E32">
            <w:pPr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3960" w:type="dxa"/>
          </w:tcPr>
          <w:p w14:paraId="070DF3CE" w14:textId="77777777" w:rsidR="0079708F" w:rsidRDefault="0079708F" w:rsidP="002F3B62">
            <w:pPr>
              <w:rPr>
                <w:bCs/>
              </w:rPr>
            </w:pPr>
            <w:r>
              <w:rPr>
                <w:bCs/>
              </w:rPr>
              <w:t>Патенты (полученные совместно с практическими врачами)</w:t>
            </w:r>
          </w:p>
        </w:tc>
        <w:tc>
          <w:tcPr>
            <w:tcW w:w="1260" w:type="dxa"/>
          </w:tcPr>
          <w:p w14:paraId="3D4ECF0C" w14:textId="77777777" w:rsidR="0079708F" w:rsidRDefault="0079708F" w:rsidP="00020E32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080" w:type="dxa"/>
          </w:tcPr>
          <w:p w14:paraId="1369D574" w14:textId="77777777" w:rsidR="0079708F" w:rsidRPr="006A7BCD" w:rsidRDefault="0079708F" w:rsidP="00020E32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14:paraId="5E2E91AA" w14:textId="77777777" w:rsidR="0079708F" w:rsidRPr="006A7BCD" w:rsidRDefault="0079708F" w:rsidP="00901E5C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3B970E62" w14:textId="77777777" w:rsidR="0079708F" w:rsidRPr="006A7BCD" w:rsidRDefault="0079708F" w:rsidP="00020E32">
            <w:pPr>
              <w:jc w:val="center"/>
              <w:rPr>
                <w:bCs/>
              </w:rPr>
            </w:pPr>
          </w:p>
        </w:tc>
      </w:tr>
      <w:tr w:rsidR="00F8466F" w14:paraId="2B40DD4E" w14:textId="77777777" w:rsidTr="00020E32">
        <w:trPr>
          <w:trHeight w:val="307"/>
        </w:trPr>
        <w:tc>
          <w:tcPr>
            <w:tcW w:w="828" w:type="dxa"/>
          </w:tcPr>
          <w:p w14:paraId="4C9815E2" w14:textId="77777777" w:rsidR="00F8466F" w:rsidRDefault="00F8466F" w:rsidP="00020E32">
            <w:pPr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3960" w:type="dxa"/>
          </w:tcPr>
          <w:p w14:paraId="018C6BE7" w14:textId="77777777" w:rsidR="00E26D9C" w:rsidRPr="00CB4BFD" w:rsidRDefault="00CD68E0" w:rsidP="007B1610">
            <w:pPr>
              <w:rPr>
                <w:bCs/>
              </w:rPr>
            </w:pPr>
            <w:r w:rsidRPr="007B1610">
              <w:rPr>
                <w:bCs/>
              </w:rPr>
              <w:t>Монографии</w:t>
            </w:r>
          </w:p>
        </w:tc>
        <w:tc>
          <w:tcPr>
            <w:tcW w:w="1260" w:type="dxa"/>
          </w:tcPr>
          <w:p w14:paraId="03142682" w14:textId="77777777" w:rsidR="00F8466F" w:rsidRDefault="00F8466F" w:rsidP="00020E32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80" w:type="dxa"/>
          </w:tcPr>
          <w:p w14:paraId="3715F570" w14:textId="77777777" w:rsidR="00F8466F" w:rsidRPr="006A7BCD" w:rsidRDefault="00F8466F" w:rsidP="00020E32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14:paraId="60758F1B" w14:textId="77777777" w:rsidR="00F8466F" w:rsidRPr="006A7BCD" w:rsidRDefault="00F8466F" w:rsidP="00020E32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18FFDFFE" w14:textId="77777777" w:rsidR="00F8466F" w:rsidRPr="006A7BCD" w:rsidRDefault="00F8466F" w:rsidP="00020E32">
            <w:pPr>
              <w:jc w:val="center"/>
              <w:rPr>
                <w:bCs/>
              </w:rPr>
            </w:pPr>
          </w:p>
        </w:tc>
      </w:tr>
      <w:tr w:rsidR="00CB4BFD" w14:paraId="2ED2A689" w14:textId="77777777" w:rsidTr="00020E32">
        <w:trPr>
          <w:trHeight w:val="307"/>
        </w:trPr>
        <w:tc>
          <w:tcPr>
            <w:tcW w:w="828" w:type="dxa"/>
          </w:tcPr>
          <w:p w14:paraId="7276BE7E" w14:textId="77777777" w:rsidR="00CB4BFD" w:rsidRDefault="00CB4BFD" w:rsidP="00CB4BFD">
            <w:pPr>
              <w:ind w:left="720"/>
              <w:rPr>
                <w:bCs/>
              </w:rPr>
            </w:pPr>
          </w:p>
        </w:tc>
        <w:tc>
          <w:tcPr>
            <w:tcW w:w="3960" w:type="dxa"/>
          </w:tcPr>
          <w:p w14:paraId="5076DAB6" w14:textId="77777777" w:rsidR="00CB4BFD" w:rsidRPr="00CB4BFD" w:rsidRDefault="00CB4BFD" w:rsidP="00CB4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60" w:type="dxa"/>
          </w:tcPr>
          <w:p w14:paraId="7AB16A88" w14:textId="77777777" w:rsidR="00CB4BFD" w:rsidRDefault="00CB4BFD" w:rsidP="00020E32">
            <w:pPr>
              <w:jc w:val="center"/>
              <w:rPr>
                <w:bCs/>
              </w:rPr>
            </w:pPr>
          </w:p>
        </w:tc>
        <w:tc>
          <w:tcPr>
            <w:tcW w:w="1080" w:type="dxa"/>
          </w:tcPr>
          <w:p w14:paraId="0350CB43" w14:textId="77777777" w:rsidR="00CB4BFD" w:rsidRDefault="00CB4BFD" w:rsidP="00020E32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14:paraId="4D927386" w14:textId="585432E0" w:rsidR="00CB4BFD" w:rsidRPr="00491000" w:rsidRDefault="00350F72" w:rsidP="00020E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="007B1610">
              <w:rPr>
                <w:b/>
                <w:bCs/>
              </w:rPr>
              <w:t>0</w:t>
            </w:r>
          </w:p>
        </w:tc>
        <w:tc>
          <w:tcPr>
            <w:tcW w:w="1440" w:type="dxa"/>
          </w:tcPr>
          <w:p w14:paraId="0666BFA4" w14:textId="6FF7CDE7" w:rsidR="00CB4BFD" w:rsidRPr="00491000" w:rsidRDefault="00350F72" w:rsidP="00CD68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7B1610">
              <w:rPr>
                <w:b/>
                <w:bCs/>
              </w:rPr>
              <w:t>0</w:t>
            </w:r>
          </w:p>
        </w:tc>
      </w:tr>
    </w:tbl>
    <w:p w14:paraId="624B92D6" w14:textId="77777777" w:rsidR="00476F17" w:rsidRDefault="00476F17">
      <w:pPr>
        <w:jc w:val="both"/>
        <w:rPr>
          <w:b/>
          <w:bCs/>
        </w:rPr>
      </w:pPr>
    </w:p>
    <w:p w14:paraId="084CF702" w14:textId="77777777" w:rsidR="005B3F8D" w:rsidRDefault="00DE46DA">
      <w:pPr>
        <w:jc w:val="both"/>
        <w:rPr>
          <w:b/>
        </w:rPr>
      </w:pPr>
      <w:r>
        <w:rPr>
          <w:b/>
        </w:rPr>
        <w:t>Раздел 5. Внедрение научных достижений в практическое здравоохранение</w:t>
      </w:r>
    </w:p>
    <w:p w14:paraId="0BACC459" w14:textId="77777777" w:rsidR="00DE46DA" w:rsidRDefault="00DE46DA">
      <w:pPr>
        <w:jc w:val="both"/>
      </w:pPr>
      <w:r>
        <w:t xml:space="preserve">  </w:t>
      </w:r>
      <w:r w:rsidR="005B3F8D">
        <w:t xml:space="preserve">                                                                                                                                      Таблица </w:t>
      </w:r>
      <w:r w:rsidR="00E1638A">
        <w:t>5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480"/>
        <w:gridCol w:w="2520"/>
      </w:tblGrid>
      <w:tr w:rsidR="00DE46DA" w14:paraId="30D4930A" w14:textId="77777777">
        <w:trPr>
          <w:trHeight w:val="355"/>
        </w:trPr>
        <w:tc>
          <w:tcPr>
            <w:tcW w:w="828" w:type="dxa"/>
          </w:tcPr>
          <w:p w14:paraId="7DF53BC8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6480" w:type="dxa"/>
          </w:tcPr>
          <w:p w14:paraId="4403635D" w14:textId="77777777" w:rsidR="00DE46DA" w:rsidRDefault="00DE46DA">
            <w:r>
              <w:t>Вид участия</w:t>
            </w:r>
          </w:p>
        </w:tc>
        <w:tc>
          <w:tcPr>
            <w:tcW w:w="2520" w:type="dxa"/>
          </w:tcPr>
          <w:p w14:paraId="5107BC6D" w14:textId="77777777" w:rsidR="00DE46DA" w:rsidRDefault="00DE46DA">
            <w:pPr>
              <w:ind w:left="224" w:hanging="2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 w:rsidR="00DE46DA" w14:paraId="6011A82D" w14:textId="77777777">
        <w:tc>
          <w:tcPr>
            <w:tcW w:w="828" w:type="dxa"/>
          </w:tcPr>
          <w:p w14:paraId="6619C09F" w14:textId="77777777" w:rsidR="00DE46DA" w:rsidRDefault="00DE46D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480" w:type="dxa"/>
          </w:tcPr>
          <w:p w14:paraId="04FF7360" w14:textId="77777777" w:rsidR="00DE46DA" w:rsidRDefault="00DE46DA">
            <w:pPr>
              <w:rPr>
                <w:bCs/>
              </w:rPr>
            </w:pPr>
            <w:r>
              <w:rPr>
                <w:bCs/>
              </w:rPr>
              <w:t>Внедрение методов диагностики, лечения (акты внедрения)</w:t>
            </w:r>
            <w:r w:rsidR="00E53492">
              <w:rPr>
                <w:bCs/>
              </w:rPr>
              <w:t>:</w:t>
            </w:r>
          </w:p>
          <w:p w14:paraId="56F9D4A8" w14:textId="2867D466" w:rsidR="00770CEB" w:rsidRDefault="00770CEB" w:rsidP="0017250C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 w:rsidR="00B850B5">
              <w:rPr>
                <w:bCs/>
              </w:rPr>
              <w:t>Л</w:t>
            </w:r>
            <w:r w:rsidR="00B850B5" w:rsidRPr="00B850B5">
              <w:rPr>
                <w:bCs/>
              </w:rPr>
              <w:t>евилимаб</w:t>
            </w:r>
            <w:proofErr w:type="spellEnd"/>
            <w:r w:rsidR="00B850B5" w:rsidRPr="00B850B5">
              <w:rPr>
                <w:bCs/>
              </w:rPr>
              <w:t xml:space="preserve"> </w:t>
            </w:r>
            <w:r w:rsidR="00B850B5">
              <w:rPr>
                <w:bCs/>
              </w:rPr>
              <w:t>(</w:t>
            </w:r>
            <w:proofErr w:type="spellStart"/>
            <w:r w:rsidR="004F5D1C">
              <w:rPr>
                <w:bCs/>
              </w:rPr>
              <w:t>Илсира</w:t>
            </w:r>
            <w:proofErr w:type="spellEnd"/>
            <w:r w:rsidR="00B850B5">
              <w:rPr>
                <w:bCs/>
              </w:rPr>
              <w:t xml:space="preserve">, </w:t>
            </w:r>
            <w:r w:rsidR="004F5D1C">
              <w:rPr>
                <w:bCs/>
                <w:lang w:val="en-US"/>
              </w:rPr>
              <w:t>BIOCAD</w:t>
            </w:r>
            <w:r w:rsidR="004F5D1C" w:rsidRPr="004F5D1C">
              <w:rPr>
                <w:bCs/>
              </w:rPr>
              <w:t>)</w:t>
            </w:r>
            <w:r w:rsidR="004F5D1C">
              <w:rPr>
                <w:bCs/>
              </w:rPr>
              <w:t xml:space="preserve"> </w:t>
            </w:r>
            <w:r w:rsidR="000F25E4">
              <w:rPr>
                <w:bCs/>
              </w:rPr>
              <w:t xml:space="preserve">в лечении </w:t>
            </w:r>
            <w:r w:rsidR="000F25E4">
              <w:rPr>
                <w:bCs/>
                <w:lang w:val="en-US"/>
              </w:rPr>
              <w:t>COVID</w:t>
            </w:r>
            <w:r w:rsidR="000F25E4" w:rsidRPr="000F25E4">
              <w:rPr>
                <w:bCs/>
              </w:rPr>
              <w:t>-19</w:t>
            </w:r>
            <w:r w:rsidRPr="00770CEB">
              <w:rPr>
                <w:bCs/>
              </w:rPr>
              <w:t xml:space="preserve"> </w:t>
            </w:r>
            <w:r w:rsidR="00EA059E">
              <w:rPr>
                <w:bCs/>
              </w:rPr>
              <w:t>(</w:t>
            </w:r>
            <w:r w:rsidR="000F25E4" w:rsidRPr="000F25E4">
              <w:rPr>
                <w:bCs/>
              </w:rPr>
              <w:t>Д.А. Валишин, Л.Р. Шайхуллина, Т.А. Хабелова, А.Н. Бурганова</w:t>
            </w:r>
            <w:r w:rsidR="00EA059E">
              <w:rPr>
                <w:bCs/>
              </w:rPr>
              <w:t>)</w:t>
            </w:r>
            <w:r>
              <w:rPr>
                <w:bCs/>
              </w:rPr>
              <w:t>;</w:t>
            </w:r>
            <w:r w:rsidR="00552553">
              <w:rPr>
                <w:bCs/>
              </w:rPr>
              <w:t xml:space="preserve"> </w:t>
            </w:r>
          </w:p>
          <w:p w14:paraId="4960265E" w14:textId="7E029F95" w:rsidR="00EA059E" w:rsidRDefault="00770CEB" w:rsidP="0017250C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4F5D1C">
              <w:rPr>
                <w:bCs/>
              </w:rPr>
              <w:t>Ремдесивир</w:t>
            </w:r>
            <w:r w:rsidR="000F25E4" w:rsidRPr="000F25E4">
              <w:rPr>
                <w:bCs/>
              </w:rPr>
              <w:t xml:space="preserve"> </w:t>
            </w:r>
            <w:r w:rsidR="004F5D1C">
              <w:rPr>
                <w:bCs/>
              </w:rPr>
              <w:t>(</w:t>
            </w:r>
            <w:proofErr w:type="spellStart"/>
            <w:r w:rsidR="004F5D1C">
              <w:rPr>
                <w:bCs/>
                <w:lang w:val="en-US"/>
              </w:rPr>
              <w:t>Veklury</w:t>
            </w:r>
            <w:proofErr w:type="spellEnd"/>
            <w:r w:rsidR="004F5D1C" w:rsidRPr="004F5D1C">
              <w:rPr>
                <w:bCs/>
              </w:rPr>
              <w:t xml:space="preserve">, </w:t>
            </w:r>
            <w:r w:rsidR="004F5D1C">
              <w:rPr>
                <w:bCs/>
                <w:lang w:val="en-US"/>
              </w:rPr>
              <w:t>Gilead</w:t>
            </w:r>
            <w:r w:rsidR="004F5D1C" w:rsidRPr="004F5D1C">
              <w:rPr>
                <w:bCs/>
              </w:rPr>
              <w:t xml:space="preserve">) </w:t>
            </w:r>
            <w:r w:rsidR="000F25E4" w:rsidRPr="000F25E4">
              <w:rPr>
                <w:bCs/>
              </w:rPr>
              <w:t>в лечении COVID-19 (Д.А. Валишин, Л.Р. Шайхуллина, Т.А. Хабелова, А.Н. Бурганова);</w:t>
            </w:r>
          </w:p>
          <w:p w14:paraId="08ACCF3A" w14:textId="6D942A30" w:rsidR="00064B58" w:rsidRDefault="00770CEB" w:rsidP="00064B58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 w:rsidR="00CA37E3">
              <w:rPr>
                <w:bCs/>
                <w:lang w:val="en-US"/>
              </w:rPr>
              <w:t>Regdanrimab</w:t>
            </w:r>
            <w:proofErr w:type="spellEnd"/>
            <w:r w:rsidR="00CA37E3" w:rsidRPr="00CA37E3">
              <w:rPr>
                <w:bCs/>
              </w:rPr>
              <w:t xml:space="preserve"> (</w:t>
            </w:r>
            <w:proofErr w:type="spellStart"/>
            <w:r w:rsidR="00CA37E3">
              <w:rPr>
                <w:bCs/>
                <w:lang w:val="en-US"/>
              </w:rPr>
              <w:t>Regkira</w:t>
            </w:r>
            <w:proofErr w:type="spellEnd"/>
            <w:r w:rsidR="00CA37E3" w:rsidRPr="00CA37E3">
              <w:rPr>
                <w:bCs/>
              </w:rPr>
              <w:t xml:space="preserve">, </w:t>
            </w:r>
            <w:proofErr w:type="spellStart"/>
            <w:r w:rsidR="00CA37E3">
              <w:rPr>
                <w:bCs/>
                <w:lang w:val="en-US"/>
              </w:rPr>
              <w:t>Celltrion</w:t>
            </w:r>
            <w:proofErr w:type="spellEnd"/>
            <w:r w:rsidR="00CA37E3" w:rsidRPr="00CA37E3">
              <w:rPr>
                <w:bCs/>
              </w:rPr>
              <w:t xml:space="preserve"> </w:t>
            </w:r>
            <w:r w:rsidR="00CA37E3">
              <w:rPr>
                <w:bCs/>
                <w:lang w:val="en-US"/>
              </w:rPr>
              <w:t>Healthcare</w:t>
            </w:r>
            <w:r w:rsidR="00CA37E3" w:rsidRPr="00CA37E3">
              <w:rPr>
                <w:bCs/>
              </w:rPr>
              <w:t xml:space="preserve">) </w:t>
            </w:r>
            <w:r w:rsidR="00CA37E3">
              <w:rPr>
                <w:bCs/>
              </w:rPr>
              <w:t>в лечении</w:t>
            </w:r>
            <w:r w:rsidR="000F25E4">
              <w:rPr>
                <w:bCs/>
              </w:rPr>
              <w:t xml:space="preserve"> </w:t>
            </w:r>
            <w:r w:rsidR="000F25E4">
              <w:rPr>
                <w:bCs/>
                <w:lang w:val="en-US"/>
              </w:rPr>
              <w:t>COVID</w:t>
            </w:r>
            <w:r w:rsidR="000F25E4" w:rsidRPr="000F25E4">
              <w:rPr>
                <w:bCs/>
              </w:rPr>
              <w:t>-19</w:t>
            </w:r>
            <w:r w:rsidR="000F25E4">
              <w:rPr>
                <w:bCs/>
              </w:rPr>
              <w:t xml:space="preserve"> </w:t>
            </w:r>
            <w:r w:rsidR="000F25E4" w:rsidRPr="000F25E4">
              <w:rPr>
                <w:bCs/>
              </w:rPr>
              <w:t>(Д.А. Валишин, Л.Р. Шайхуллина, Т.А. Хабелова);</w:t>
            </w:r>
          </w:p>
          <w:p w14:paraId="689686D6" w14:textId="286CB623" w:rsidR="00770CEB" w:rsidRPr="007F5789" w:rsidRDefault="00770CEB" w:rsidP="00C37E8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- </w:t>
            </w:r>
            <w:r w:rsidR="000F25E4">
              <w:rPr>
                <w:bCs/>
              </w:rPr>
              <w:t xml:space="preserve">Оценка эффективности вакцины </w:t>
            </w:r>
            <w:r w:rsidR="00CA37E3">
              <w:rPr>
                <w:bCs/>
              </w:rPr>
              <w:t>Спутник-</w:t>
            </w:r>
            <w:proofErr w:type="spellStart"/>
            <w:r w:rsidR="00CA37E3">
              <w:rPr>
                <w:bCs/>
              </w:rPr>
              <w:t>лайт</w:t>
            </w:r>
            <w:proofErr w:type="spellEnd"/>
            <w:r w:rsidR="00544AA3">
              <w:rPr>
                <w:bCs/>
              </w:rPr>
              <w:t xml:space="preserve"> </w:t>
            </w:r>
            <w:r w:rsidRPr="00770CEB">
              <w:rPr>
                <w:bCs/>
              </w:rPr>
              <w:t>(</w:t>
            </w:r>
            <w:r w:rsidR="00F7193E" w:rsidRPr="00F7193E">
              <w:rPr>
                <w:bCs/>
              </w:rPr>
              <w:t xml:space="preserve">Д.А. Валишин, </w:t>
            </w:r>
            <w:r w:rsidR="00F7193E">
              <w:rPr>
                <w:bCs/>
              </w:rPr>
              <w:t xml:space="preserve">Р.Т. Мурзабаева, </w:t>
            </w:r>
            <w:r w:rsidR="00F7193E" w:rsidRPr="00F7193E">
              <w:rPr>
                <w:bCs/>
              </w:rPr>
              <w:t>Л.Р. Шайхуллина, Т.А. Хабелова, А.Н. Бурганова);</w:t>
            </w:r>
          </w:p>
        </w:tc>
        <w:tc>
          <w:tcPr>
            <w:tcW w:w="2520" w:type="dxa"/>
          </w:tcPr>
          <w:p w14:paraId="71BFA45E" w14:textId="77777777" w:rsidR="00DE46DA" w:rsidRDefault="00064B5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</w:tr>
    </w:tbl>
    <w:p w14:paraId="206DB445" w14:textId="77777777" w:rsidR="005B3F8D" w:rsidRDefault="00DE46DA">
      <w:pPr>
        <w:rPr>
          <w:b/>
          <w:bCs/>
        </w:rPr>
      </w:pPr>
      <w:r>
        <w:rPr>
          <w:b/>
          <w:bCs/>
        </w:rPr>
        <w:t xml:space="preserve">Раздел 6.  Экспертная работа   </w:t>
      </w:r>
    </w:p>
    <w:p w14:paraId="2BA98074" w14:textId="77777777" w:rsidR="00DE46DA" w:rsidRDefault="00DE46DA">
      <w:r>
        <w:rPr>
          <w:b/>
          <w:bCs/>
        </w:rPr>
        <w:t xml:space="preserve">                                                                               </w:t>
      </w:r>
      <w:r w:rsidR="00903C37">
        <w:rPr>
          <w:b/>
          <w:bCs/>
        </w:rPr>
        <w:t xml:space="preserve">                                                         </w:t>
      </w:r>
      <w:r>
        <w:rPr>
          <w:b/>
          <w:bCs/>
        </w:rPr>
        <w:t xml:space="preserve"> </w:t>
      </w:r>
      <w:r>
        <w:t xml:space="preserve">Таблица </w:t>
      </w:r>
      <w:r w:rsidR="00E1638A">
        <w:t>6</w:t>
      </w:r>
    </w:p>
    <w:tbl>
      <w:tblPr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220"/>
        <w:gridCol w:w="900"/>
        <w:gridCol w:w="1080"/>
        <w:gridCol w:w="1080"/>
        <w:gridCol w:w="1037"/>
      </w:tblGrid>
      <w:tr w:rsidR="00DE46DA" w14:paraId="5AEC1B86" w14:textId="77777777">
        <w:tc>
          <w:tcPr>
            <w:tcW w:w="828" w:type="dxa"/>
          </w:tcPr>
          <w:p w14:paraId="20B19D43" w14:textId="77777777" w:rsidR="00DE46DA" w:rsidRDefault="00DE46DA">
            <w:r>
              <w:t>№</w:t>
            </w:r>
          </w:p>
        </w:tc>
        <w:tc>
          <w:tcPr>
            <w:tcW w:w="5220" w:type="dxa"/>
          </w:tcPr>
          <w:p w14:paraId="58EAD2E1" w14:textId="77777777" w:rsidR="00DE46DA" w:rsidRDefault="00DE46DA">
            <w:r>
              <w:rPr>
                <w:bCs/>
              </w:rPr>
              <w:t>Анализ работы</w:t>
            </w:r>
          </w:p>
        </w:tc>
        <w:tc>
          <w:tcPr>
            <w:tcW w:w="900" w:type="dxa"/>
          </w:tcPr>
          <w:p w14:paraId="43A8DCC7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</w:t>
            </w:r>
          </w:p>
        </w:tc>
        <w:tc>
          <w:tcPr>
            <w:tcW w:w="1080" w:type="dxa"/>
          </w:tcPr>
          <w:p w14:paraId="402A8C5E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-</w:t>
            </w:r>
          </w:p>
          <w:p w14:paraId="3B57D654" w14:textId="77777777" w:rsidR="00DE46DA" w:rsidRDefault="00DE46D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ство</w:t>
            </w:r>
            <w:proofErr w:type="spellEnd"/>
          </w:p>
        </w:tc>
        <w:tc>
          <w:tcPr>
            <w:tcW w:w="1080" w:type="dxa"/>
          </w:tcPr>
          <w:p w14:paraId="33C628BC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 кафедре</w:t>
            </w:r>
          </w:p>
        </w:tc>
        <w:tc>
          <w:tcPr>
            <w:tcW w:w="1037" w:type="dxa"/>
          </w:tcPr>
          <w:p w14:paraId="5415946E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 зав. Кафедр</w:t>
            </w:r>
          </w:p>
        </w:tc>
      </w:tr>
      <w:tr w:rsidR="00DE46DA" w14:paraId="391CC79F" w14:textId="77777777">
        <w:tc>
          <w:tcPr>
            <w:tcW w:w="828" w:type="dxa"/>
          </w:tcPr>
          <w:p w14:paraId="2EE8BC2C" w14:textId="77777777" w:rsidR="00DE46DA" w:rsidRDefault="00DE46DA">
            <w:pPr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5220" w:type="dxa"/>
          </w:tcPr>
          <w:p w14:paraId="3187AB51" w14:textId="77777777" w:rsidR="00DE46DA" w:rsidRDefault="00DE46DA">
            <w:r>
              <w:t>Отделений больниц</w:t>
            </w:r>
          </w:p>
          <w:p w14:paraId="3CC41945" w14:textId="77777777" w:rsidR="00002DE8" w:rsidRDefault="00002DE8">
            <w:r>
              <w:t xml:space="preserve">  </w:t>
            </w:r>
            <w:r w:rsidR="00196332">
              <w:t xml:space="preserve">         </w:t>
            </w:r>
            <w:r>
              <w:t xml:space="preserve">1 отд. - </w:t>
            </w:r>
            <w:r w:rsidR="003713D1" w:rsidRPr="003713D1">
              <w:rPr>
                <w:bCs/>
              </w:rPr>
              <w:t>Д.А. Валишин</w:t>
            </w:r>
            <w:r>
              <w:t>, О.И. Кутуев</w:t>
            </w:r>
          </w:p>
          <w:p w14:paraId="4A0A338C" w14:textId="77777777" w:rsidR="000A1393" w:rsidRDefault="00196332">
            <w:r>
              <w:t xml:space="preserve">           </w:t>
            </w:r>
            <w:r w:rsidR="000A1393">
              <w:t xml:space="preserve">2 отд. – </w:t>
            </w:r>
            <w:r w:rsidR="00EB28A7" w:rsidRPr="0002762B">
              <w:t>Н.Д. Куватова</w:t>
            </w:r>
            <w:r w:rsidR="00960710" w:rsidRPr="00960710">
              <w:t>, С.А Ларшутин</w:t>
            </w:r>
            <w:r w:rsidR="0002762B">
              <w:t xml:space="preserve"> </w:t>
            </w:r>
          </w:p>
          <w:p w14:paraId="046866A4" w14:textId="77777777" w:rsidR="000A1393" w:rsidRDefault="00196332">
            <w:r>
              <w:t xml:space="preserve">           </w:t>
            </w:r>
            <w:r w:rsidR="000A1393">
              <w:t xml:space="preserve">3 отд. - </w:t>
            </w:r>
            <w:r w:rsidR="00036620" w:rsidRPr="00036620">
              <w:rPr>
                <w:bCs/>
              </w:rPr>
              <w:t>Д.А. Валишин</w:t>
            </w:r>
            <w:r w:rsidR="00036620" w:rsidRPr="00036620">
              <w:t xml:space="preserve">, </w:t>
            </w:r>
            <w:r w:rsidR="00B320F2">
              <w:t>А.П. Мамон</w:t>
            </w:r>
          </w:p>
          <w:p w14:paraId="343660D2" w14:textId="77777777" w:rsidR="000A1393" w:rsidRDefault="00196332">
            <w:r>
              <w:t xml:space="preserve">           </w:t>
            </w:r>
            <w:r w:rsidR="000A1393">
              <w:t>4 отд. –</w:t>
            </w:r>
            <w:r w:rsidR="00791397">
              <w:t xml:space="preserve"> </w:t>
            </w:r>
            <w:r w:rsidR="000A1393">
              <w:t>Т.Д. Просвиркина</w:t>
            </w:r>
            <w:r w:rsidRPr="00196332">
              <w:t>, С.А Ларшутин</w:t>
            </w:r>
          </w:p>
          <w:p w14:paraId="252D1775" w14:textId="77777777" w:rsidR="000A1393" w:rsidRDefault="00196332">
            <w:r>
              <w:t xml:space="preserve">           </w:t>
            </w:r>
            <w:r w:rsidR="000A1393">
              <w:t>5 отд. –</w:t>
            </w:r>
            <w:r>
              <w:t xml:space="preserve"> </w:t>
            </w:r>
            <w:r w:rsidR="00960710" w:rsidRPr="00960710">
              <w:t>Т.Д. Просвиркина</w:t>
            </w:r>
            <w:r>
              <w:t xml:space="preserve">, М.А Мамон                         </w:t>
            </w:r>
          </w:p>
          <w:p w14:paraId="4DE99BB3" w14:textId="77777777" w:rsidR="000A1393" w:rsidRDefault="00196332">
            <w:r>
              <w:t xml:space="preserve">          </w:t>
            </w:r>
            <w:r w:rsidR="000A1393">
              <w:t xml:space="preserve"> 6 </w:t>
            </w:r>
            <w:proofErr w:type="spellStart"/>
            <w:r w:rsidR="000A1393">
              <w:t>отд</w:t>
            </w:r>
            <w:proofErr w:type="spellEnd"/>
            <w:r w:rsidR="000A1393">
              <w:t xml:space="preserve"> –</w:t>
            </w:r>
            <w:r w:rsidR="00960710">
              <w:t xml:space="preserve"> </w:t>
            </w:r>
            <w:r w:rsidR="0002762B" w:rsidRPr="0002762B">
              <w:t>Т.Д. Просвиркина</w:t>
            </w:r>
            <w:r w:rsidR="00960710" w:rsidRPr="00960710">
              <w:t xml:space="preserve">, </w:t>
            </w:r>
            <w:r>
              <w:rPr>
                <w:bCs/>
              </w:rPr>
              <w:t>Г.М. Хасанова</w:t>
            </w:r>
          </w:p>
          <w:p w14:paraId="160704B6" w14:textId="77777777" w:rsidR="005E749D" w:rsidRDefault="00196332" w:rsidP="005E749D">
            <w:r>
              <w:t xml:space="preserve">          </w:t>
            </w:r>
            <w:r w:rsidR="00002DE8">
              <w:t xml:space="preserve"> 7 отд. </w:t>
            </w:r>
            <w:r w:rsidR="0002762B">
              <w:t>–</w:t>
            </w:r>
            <w:r w:rsidR="00002DE8">
              <w:t xml:space="preserve"> </w:t>
            </w:r>
            <w:r w:rsidR="0002762B">
              <w:rPr>
                <w:bCs/>
              </w:rPr>
              <w:t>Г.М. Хасанова</w:t>
            </w:r>
            <w:r w:rsidR="00002DE8">
              <w:t xml:space="preserve">, </w:t>
            </w:r>
            <w:r w:rsidR="00B320F2">
              <w:t>Т.А. Хабелова</w:t>
            </w:r>
            <w:r w:rsidR="005E749D">
              <w:t xml:space="preserve">                         </w:t>
            </w:r>
          </w:p>
          <w:p w14:paraId="264C7610" w14:textId="77777777" w:rsidR="00002DE8" w:rsidRDefault="00196332" w:rsidP="00396E39">
            <w:r>
              <w:t xml:space="preserve">           </w:t>
            </w:r>
            <w:r w:rsidR="00002DE8">
              <w:t xml:space="preserve">8 отд. </w:t>
            </w:r>
            <w:r w:rsidR="00B320F2">
              <w:t>–</w:t>
            </w:r>
            <w:r w:rsidR="00002DE8">
              <w:t xml:space="preserve"> </w:t>
            </w:r>
            <w:r w:rsidR="00B320F2">
              <w:rPr>
                <w:bCs/>
              </w:rPr>
              <w:t>Р.Т. Мурзабаева</w:t>
            </w:r>
            <w:r w:rsidR="00002DE8">
              <w:t xml:space="preserve">, </w:t>
            </w:r>
            <w:r w:rsidRPr="003D29CC">
              <w:rPr>
                <w:bCs/>
              </w:rPr>
              <w:t>Д.Х. Хунафина</w:t>
            </w:r>
            <w:r>
              <w:rPr>
                <w:bCs/>
              </w:rPr>
              <w:t xml:space="preserve">          </w:t>
            </w:r>
          </w:p>
          <w:p w14:paraId="5E5A0346" w14:textId="77777777" w:rsidR="00791397" w:rsidRDefault="00196332">
            <w:pPr>
              <w:rPr>
                <w:bCs/>
              </w:rPr>
            </w:pPr>
            <w:r>
              <w:t xml:space="preserve">         </w:t>
            </w:r>
            <w:r w:rsidR="00002DE8">
              <w:t xml:space="preserve">  9 отд. - </w:t>
            </w:r>
            <w:r w:rsidR="003713D1" w:rsidRPr="003713D1">
              <w:rPr>
                <w:bCs/>
              </w:rPr>
              <w:t>Д.А. Валишин</w:t>
            </w:r>
            <w:r w:rsidR="005E78FB">
              <w:rPr>
                <w:bCs/>
              </w:rPr>
              <w:t xml:space="preserve">, </w:t>
            </w:r>
            <w:r w:rsidR="00B320F2">
              <w:rPr>
                <w:bCs/>
              </w:rPr>
              <w:t>Р.Т. Мурзабаева</w:t>
            </w:r>
            <w:r w:rsidR="00791397">
              <w:rPr>
                <w:bCs/>
              </w:rPr>
              <w:t xml:space="preserve">, </w:t>
            </w:r>
          </w:p>
          <w:p w14:paraId="3E3C8EDD" w14:textId="0C86A8EB" w:rsidR="005872DF" w:rsidRDefault="00791397">
            <w:pPr>
              <w:rPr>
                <w:bCs/>
              </w:rPr>
            </w:pPr>
            <w:r>
              <w:rPr>
                <w:bCs/>
              </w:rPr>
              <w:t xml:space="preserve">                         </w:t>
            </w:r>
            <w:r w:rsidR="00A100F0" w:rsidRPr="00A100F0">
              <w:rPr>
                <w:bCs/>
              </w:rPr>
              <w:t>Т.А. Хабелова</w:t>
            </w:r>
            <w:r w:rsidR="0002762B">
              <w:rPr>
                <w:bCs/>
              </w:rPr>
              <w:t>, А.Н. Бурганова</w:t>
            </w:r>
            <w:r w:rsidR="005872DF">
              <w:rPr>
                <w:bCs/>
              </w:rPr>
              <w:t>,</w:t>
            </w:r>
          </w:p>
          <w:p w14:paraId="3441867C" w14:textId="77777777" w:rsidR="00002DE8" w:rsidRDefault="005872DF">
            <w:r>
              <w:rPr>
                <w:bCs/>
              </w:rPr>
              <w:t xml:space="preserve">                         Н.Д. Куватова</w:t>
            </w:r>
          </w:p>
          <w:p w14:paraId="50D1007D" w14:textId="77777777" w:rsidR="00196332" w:rsidRDefault="00002DE8" w:rsidP="00196332">
            <w:r>
              <w:t xml:space="preserve">          10 отд. - </w:t>
            </w:r>
            <w:r w:rsidR="003713D1" w:rsidRPr="003713D1">
              <w:rPr>
                <w:bCs/>
              </w:rPr>
              <w:t>Д.А. Валишин</w:t>
            </w:r>
            <w:r>
              <w:t xml:space="preserve">, </w:t>
            </w:r>
            <w:r w:rsidR="00196332">
              <w:t xml:space="preserve">Л.Р. </w:t>
            </w:r>
            <w:proofErr w:type="spellStart"/>
            <w:r w:rsidR="00196332">
              <w:t>Шайхул</w:t>
            </w:r>
            <w:proofErr w:type="spellEnd"/>
            <w:r w:rsidR="00196332">
              <w:t>-</w:t>
            </w:r>
          </w:p>
          <w:p w14:paraId="7D0C9326" w14:textId="3E8673E6" w:rsidR="00D12626" w:rsidRDefault="00196332" w:rsidP="00196332">
            <w:pPr>
              <w:rPr>
                <w:bCs/>
              </w:rPr>
            </w:pPr>
            <w:r>
              <w:t xml:space="preserve">                          </w:t>
            </w:r>
            <w:proofErr w:type="spellStart"/>
            <w:r>
              <w:t>лина</w:t>
            </w:r>
            <w:proofErr w:type="spellEnd"/>
            <w:r>
              <w:t xml:space="preserve"> </w:t>
            </w:r>
          </w:p>
          <w:p w14:paraId="66760D8A" w14:textId="0840064D" w:rsidR="00154903" w:rsidRDefault="00733E06">
            <w:r>
              <w:t xml:space="preserve">         </w:t>
            </w:r>
            <w:r w:rsidR="00C535F1">
              <w:t xml:space="preserve"> 11 отд. - </w:t>
            </w:r>
            <w:r w:rsidR="00A16318" w:rsidRPr="00A16318">
              <w:rPr>
                <w:bCs/>
              </w:rPr>
              <w:t>А.Н. Бурганова</w:t>
            </w:r>
            <w:r w:rsidR="0002762B" w:rsidRPr="0002762B">
              <w:t xml:space="preserve">, </w:t>
            </w:r>
            <w:r w:rsidR="00196332" w:rsidRPr="00196332">
              <w:t>В.И. Старостина</w:t>
            </w:r>
          </w:p>
          <w:p w14:paraId="178E3293" w14:textId="77777777" w:rsidR="00691FE7" w:rsidRDefault="00154903" w:rsidP="00196332">
            <w:r>
              <w:t xml:space="preserve">          12 отд. -</w:t>
            </w:r>
            <w:r w:rsidR="00C535F1">
              <w:t xml:space="preserve"> </w:t>
            </w:r>
            <w:r w:rsidR="00196332" w:rsidRPr="00196332">
              <w:t>Т.А. Хабелова</w:t>
            </w:r>
            <w:r w:rsidR="00960710">
              <w:t xml:space="preserve">, </w:t>
            </w:r>
            <w:r w:rsidR="00196332">
              <w:t>М</w:t>
            </w:r>
            <w:r w:rsidR="00960710">
              <w:t xml:space="preserve">.А </w:t>
            </w:r>
            <w:r w:rsidR="00196332">
              <w:t>Мамон</w:t>
            </w:r>
            <w:r w:rsidR="00C535F1">
              <w:t xml:space="preserve"> </w:t>
            </w:r>
          </w:p>
          <w:p w14:paraId="33A4F946" w14:textId="500434B7" w:rsidR="003B4440" w:rsidRDefault="00691FE7" w:rsidP="00691FE7">
            <w:r>
              <w:t xml:space="preserve">          </w:t>
            </w:r>
            <w:r w:rsidR="000220E3">
              <w:t>П</w:t>
            </w:r>
            <w:r>
              <w:t xml:space="preserve">одразделение в п. </w:t>
            </w:r>
            <w:proofErr w:type="spellStart"/>
            <w:r>
              <w:t>Зубово</w:t>
            </w:r>
            <w:proofErr w:type="spellEnd"/>
            <w:r>
              <w:t xml:space="preserve"> - </w:t>
            </w:r>
            <w:r w:rsidR="00C535F1">
              <w:t xml:space="preserve">  </w:t>
            </w:r>
            <w:r>
              <w:t>Д.А. Вали</w:t>
            </w:r>
            <w:r w:rsidR="003B4440">
              <w:t xml:space="preserve">-  </w:t>
            </w:r>
          </w:p>
          <w:p w14:paraId="59F26755" w14:textId="6CA9FAB7" w:rsidR="00002DE8" w:rsidRDefault="003B4440" w:rsidP="00691FE7">
            <w:r>
              <w:t xml:space="preserve">                         </w:t>
            </w:r>
            <w:r w:rsidR="00691FE7">
              <w:t xml:space="preserve">шин, Л.Р. Шайхуллина </w:t>
            </w:r>
            <w:r w:rsidR="00C535F1">
              <w:t xml:space="preserve">        </w:t>
            </w:r>
            <w:r w:rsidR="00002DE8">
              <w:t xml:space="preserve">          </w:t>
            </w:r>
            <w:r w:rsidR="00C535F1">
              <w:t xml:space="preserve">    </w:t>
            </w:r>
          </w:p>
        </w:tc>
        <w:tc>
          <w:tcPr>
            <w:tcW w:w="900" w:type="dxa"/>
          </w:tcPr>
          <w:p w14:paraId="43731FEA" w14:textId="77777777" w:rsidR="00DE46DA" w:rsidRDefault="00DE46DA" w:rsidP="008A679E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329C2D66" w14:textId="28A16E2D" w:rsidR="00DE46DA" w:rsidRPr="005B3F8D" w:rsidRDefault="00A27F92" w:rsidP="00154903">
            <w:pPr>
              <w:jc w:val="center"/>
            </w:pPr>
            <w:r>
              <w:t>1</w:t>
            </w:r>
            <w:r w:rsidR="00691FE7">
              <w:t>3</w:t>
            </w:r>
          </w:p>
        </w:tc>
        <w:tc>
          <w:tcPr>
            <w:tcW w:w="1080" w:type="dxa"/>
          </w:tcPr>
          <w:p w14:paraId="2C867048" w14:textId="6E71D7D1" w:rsidR="00DE46DA" w:rsidRPr="005B3F8D" w:rsidRDefault="00154903" w:rsidP="005B3F8D">
            <w:pPr>
              <w:jc w:val="center"/>
            </w:pPr>
            <w:r>
              <w:t>6</w:t>
            </w:r>
            <w:r w:rsidR="00691FE7">
              <w:t>5</w:t>
            </w:r>
            <w:r w:rsidR="008B138F">
              <w:t>0</w:t>
            </w:r>
          </w:p>
        </w:tc>
        <w:tc>
          <w:tcPr>
            <w:tcW w:w="1037" w:type="dxa"/>
          </w:tcPr>
          <w:p w14:paraId="3C8E45E9" w14:textId="2CA13226" w:rsidR="00DE46DA" w:rsidRPr="005B3F8D" w:rsidRDefault="00A16318" w:rsidP="00036620">
            <w:pPr>
              <w:jc w:val="center"/>
            </w:pPr>
            <w:r>
              <w:t>25</w:t>
            </w:r>
            <w:r w:rsidR="008B138F">
              <w:t>0</w:t>
            </w:r>
          </w:p>
        </w:tc>
      </w:tr>
      <w:tr w:rsidR="00DE46DA" w14:paraId="4E274E01" w14:textId="77777777">
        <w:tc>
          <w:tcPr>
            <w:tcW w:w="828" w:type="dxa"/>
          </w:tcPr>
          <w:p w14:paraId="2022FFA5" w14:textId="77777777" w:rsidR="00DE46DA" w:rsidRPr="00196332" w:rsidRDefault="00DE46DA">
            <w:pPr>
              <w:numPr>
                <w:ilvl w:val="0"/>
                <w:numId w:val="16"/>
              </w:numPr>
            </w:pPr>
          </w:p>
        </w:tc>
        <w:tc>
          <w:tcPr>
            <w:tcW w:w="5220" w:type="dxa"/>
          </w:tcPr>
          <w:p w14:paraId="79B63175" w14:textId="77777777" w:rsidR="00DE46DA" w:rsidRDefault="00DE46DA">
            <w:r>
              <w:t>Поликлиник</w:t>
            </w:r>
          </w:p>
        </w:tc>
        <w:tc>
          <w:tcPr>
            <w:tcW w:w="900" w:type="dxa"/>
          </w:tcPr>
          <w:p w14:paraId="5D945182" w14:textId="77777777" w:rsidR="00DE46DA" w:rsidRPr="008A679E" w:rsidRDefault="00DE46DA" w:rsidP="008A679E">
            <w:pPr>
              <w:jc w:val="center"/>
            </w:pPr>
            <w:r w:rsidRPr="008A679E">
              <w:t>50</w:t>
            </w:r>
          </w:p>
        </w:tc>
        <w:tc>
          <w:tcPr>
            <w:tcW w:w="1080" w:type="dxa"/>
          </w:tcPr>
          <w:p w14:paraId="1E07D9BF" w14:textId="77777777" w:rsidR="00DE46DA" w:rsidRDefault="00DE46DA">
            <w:pPr>
              <w:rPr>
                <w:b/>
              </w:rPr>
            </w:pPr>
          </w:p>
        </w:tc>
        <w:tc>
          <w:tcPr>
            <w:tcW w:w="1080" w:type="dxa"/>
          </w:tcPr>
          <w:p w14:paraId="2E392EFB" w14:textId="77777777" w:rsidR="00DE46DA" w:rsidRDefault="00DE46DA">
            <w:pPr>
              <w:rPr>
                <w:b/>
              </w:rPr>
            </w:pPr>
          </w:p>
        </w:tc>
        <w:tc>
          <w:tcPr>
            <w:tcW w:w="1037" w:type="dxa"/>
          </w:tcPr>
          <w:p w14:paraId="62CC2EAB" w14:textId="77777777" w:rsidR="00DE46DA" w:rsidRDefault="00DE46DA">
            <w:pPr>
              <w:rPr>
                <w:b/>
              </w:rPr>
            </w:pPr>
          </w:p>
        </w:tc>
      </w:tr>
      <w:tr w:rsidR="008A679E" w14:paraId="52CE3507" w14:textId="77777777">
        <w:tc>
          <w:tcPr>
            <w:tcW w:w="828" w:type="dxa"/>
          </w:tcPr>
          <w:p w14:paraId="54E86E2E" w14:textId="77777777" w:rsidR="008A679E" w:rsidRPr="00196332" w:rsidRDefault="008A679E">
            <w:pPr>
              <w:numPr>
                <w:ilvl w:val="0"/>
                <w:numId w:val="16"/>
              </w:numPr>
            </w:pPr>
          </w:p>
        </w:tc>
        <w:tc>
          <w:tcPr>
            <w:tcW w:w="5220" w:type="dxa"/>
          </w:tcPr>
          <w:p w14:paraId="73D7B12D" w14:textId="77777777" w:rsidR="008A679E" w:rsidRDefault="008A679E">
            <w:r>
              <w:rPr>
                <w:bCs/>
              </w:rPr>
              <w:t>Проверка аптечных учреждений по линии Росздравнадзора</w:t>
            </w:r>
          </w:p>
        </w:tc>
        <w:tc>
          <w:tcPr>
            <w:tcW w:w="900" w:type="dxa"/>
          </w:tcPr>
          <w:p w14:paraId="34B4FCB7" w14:textId="77777777" w:rsidR="008A679E" w:rsidRDefault="008A679E"/>
        </w:tc>
        <w:tc>
          <w:tcPr>
            <w:tcW w:w="1080" w:type="dxa"/>
          </w:tcPr>
          <w:p w14:paraId="1E4FCB94" w14:textId="77777777" w:rsidR="008A679E" w:rsidRDefault="008A679E">
            <w:pPr>
              <w:rPr>
                <w:b/>
              </w:rPr>
            </w:pPr>
          </w:p>
        </w:tc>
        <w:tc>
          <w:tcPr>
            <w:tcW w:w="1080" w:type="dxa"/>
          </w:tcPr>
          <w:p w14:paraId="7641B119" w14:textId="77777777" w:rsidR="008A679E" w:rsidRDefault="008A679E">
            <w:pPr>
              <w:rPr>
                <w:b/>
              </w:rPr>
            </w:pPr>
          </w:p>
        </w:tc>
        <w:tc>
          <w:tcPr>
            <w:tcW w:w="1037" w:type="dxa"/>
          </w:tcPr>
          <w:p w14:paraId="5133FF19" w14:textId="77777777" w:rsidR="008A679E" w:rsidRDefault="008A679E">
            <w:pPr>
              <w:rPr>
                <w:b/>
              </w:rPr>
            </w:pPr>
          </w:p>
        </w:tc>
      </w:tr>
      <w:tr w:rsidR="00DE46DA" w14:paraId="3D8C3B2C" w14:textId="77777777" w:rsidTr="008A679E">
        <w:tc>
          <w:tcPr>
            <w:tcW w:w="828" w:type="dxa"/>
          </w:tcPr>
          <w:p w14:paraId="4BD52A4E" w14:textId="77777777" w:rsidR="00DE46DA" w:rsidRDefault="00DE46DA">
            <w:pPr>
              <w:numPr>
                <w:ilvl w:val="0"/>
                <w:numId w:val="16"/>
              </w:numPr>
            </w:pPr>
          </w:p>
        </w:tc>
        <w:tc>
          <w:tcPr>
            <w:tcW w:w="5220" w:type="dxa"/>
          </w:tcPr>
          <w:p w14:paraId="4BC4C73B" w14:textId="77777777" w:rsidR="00DE46DA" w:rsidRDefault="008A679E" w:rsidP="00C840AD">
            <w:pPr>
              <w:rPr>
                <w:bCs/>
              </w:rPr>
            </w:pPr>
            <w:r>
              <w:rPr>
                <w:bCs/>
              </w:rPr>
              <w:t xml:space="preserve">Работа в качестве </w:t>
            </w:r>
            <w:r w:rsidR="00C840AD">
              <w:rPr>
                <w:bCs/>
              </w:rPr>
              <w:t>э</w:t>
            </w:r>
            <w:r w:rsidR="005A7A34">
              <w:rPr>
                <w:bCs/>
              </w:rPr>
              <w:t>ксперт</w:t>
            </w:r>
            <w:r w:rsidR="00C840AD">
              <w:rPr>
                <w:bCs/>
              </w:rPr>
              <w:t>а</w:t>
            </w:r>
            <w:r w:rsidR="00DE46DA">
              <w:rPr>
                <w:bCs/>
              </w:rPr>
              <w:t xml:space="preserve"> </w:t>
            </w:r>
            <w:r w:rsidR="005A7A34">
              <w:rPr>
                <w:bCs/>
              </w:rPr>
              <w:t>Федеральных и р</w:t>
            </w:r>
            <w:r w:rsidR="00DE46DA">
              <w:rPr>
                <w:bCs/>
              </w:rPr>
              <w:t>еспубликанских надзорных органов</w:t>
            </w:r>
            <w:r w:rsidR="00C840AD">
              <w:rPr>
                <w:bCs/>
              </w:rPr>
              <w:t xml:space="preserve">, ФОМС, </w:t>
            </w:r>
            <w:r w:rsidR="00DE46DA">
              <w:rPr>
                <w:bCs/>
              </w:rPr>
              <w:t>МЗ РБ</w:t>
            </w:r>
            <w:r w:rsidR="000723D7">
              <w:rPr>
                <w:bCs/>
              </w:rPr>
              <w:t xml:space="preserve">, </w:t>
            </w:r>
            <w:r w:rsidR="00C840AD">
              <w:rPr>
                <w:bCs/>
              </w:rPr>
              <w:t xml:space="preserve">внештатный эксперт </w:t>
            </w:r>
            <w:r w:rsidR="000723D7">
              <w:rPr>
                <w:bCs/>
              </w:rPr>
              <w:t>Росздравнадзора, Роспотребнадзора</w:t>
            </w:r>
            <w:r w:rsidR="00C840AD">
              <w:rPr>
                <w:bCs/>
              </w:rPr>
              <w:t xml:space="preserve"> и др.</w:t>
            </w:r>
          </w:p>
          <w:p w14:paraId="571BF48E" w14:textId="323A62ED" w:rsidR="007F1974" w:rsidRDefault="00C840AD" w:rsidP="00C840AD">
            <w:pPr>
              <w:ind w:left="36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7F1974">
              <w:rPr>
                <w:bCs/>
              </w:rPr>
              <w:t>Эксперт ФОМС (</w:t>
            </w:r>
            <w:r w:rsidR="003713D1" w:rsidRPr="003713D1">
              <w:rPr>
                <w:bCs/>
              </w:rPr>
              <w:t>Д.А. Валишин</w:t>
            </w:r>
            <w:r w:rsidR="007F1974">
              <w:rPr>
                <w:bCs/>
              </w:rPr>
              <w:t>, О.И. Кутуев</w:t>
            </w:r>
            <w:r w:rsidR="00C00977">
              <w:rPr>
                <w:bCs/>
              </w:rPr>
              <w:t>, Р.Т. Мурзабаева</w:t>
            </w:r>
            <w:r w:rsidR="00614D36">
              <w:rPr>
                <w:bCs/>
              </w:rPr>
              <w:t xml:space="preserve">, Л.В. </w:t>
            </w:r>
            <w:r w:rsidR="00A100F0">
              <w:rPr>
                <w:bCs/>
              </w:rPr>
              <w:t>Мурзагалеева</w:t>
            </w:r>
            <w:r w:rsidR="007F1974">
              <w:rPr>
                <w:bCs/>
              </w:rPr>
              <w:t>)</w:t>
            </w:r>
          </w:p>
          <w:p w14:paraId="6681C86C" w14:textId="77777777" w:rsidR="00C840AD" w:rsidRDefault="00C840AD" w:rsidP="00C840AD">
            <w:pPr>
              <w:ind w:left="360"/>
              <w:rPr>
                <w:bCs/>
              </w:rPr>
            </w:pPr>
            <w:r>
              <w:rPr>
                <w:bCs/>
              </w:rPr>
              <w:t>- Эксперт Национально-медицинской палаты (</w:t>
            </w:r>
            <w:r w:rsidRPr="00C840AD">
              <w:rPr>
                <w:bCs/>
              </w:rPr>
              <w:t>Д.А. Валишин, Д.Х. Хунафина</w:t>
            </w:r>
            <w:r>
              <w:rPr>
                <w:bCs/>
              </w:rPr>
              <w:t>)</w:t>
            </w:r>
          </w:p>
        </w:tc>
        <w:tc>
          <w:tcPr>
            <w:tcW w:w="900" w:type="dxa"/>
          </w:tcPr>
          <w:p w14:paraId="1BF2B319" w14:textId="77777777" w:rsidR="007F1974" w:rsidRDefault="008A679E" w:rsidP="008A679E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48CD9415" w14:textId="2A5EFE59" w:rsidR="00DE46DA" w:rsidRDefault="000220E3" w:rsidP="007F1974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11B6C6D8" w14:textId="5DE827A0" w:rsidR="00DE46DA" w:rsidRDefault="000220E3" w:rsidP="00611EE4">
            <w:pPr>
              <w:jc w:val="center"/>
            </w:pPr>
            <w:r>
              <w:t>30</w:t>
            </w:r>
            <w:r w:rsidR="00036620">
              <w:t>0</w:t>
            </w:r>
          </w:p>
        </w:tc>
        <w:tc>
          <w:tcPr>
            <w:tcW w:w="1037" w:type="dxa"/>
          </w:tcPr>
          <w:p w14:paraId="2BF6FE73" w14:textId="77777777" w:rsidR="00DE46DA" w:rsidRDefault="00C840AD" w:rsidP="007F1974">
            <w:pPr>
              <w:jc w:val="center"/>
            </w:pPr>
            <w:r>
              <w:t>10</w:t>
            </w:r>
            <w:r w:rsidR="008A679E">
              <w:t>0</w:t>
            </w:r>
          </w:p>
        </w:tc>
      </w:tr>
      <w:tr w:rsidR="00A1193A" w14:paraId="5E35F7A9" w14:textId="77777777" w:rsidTr="008A679E">
        <w:tc>
          <w:tcPr>
            <w:tcW w:w="828" w:type="dxa"/>
          </w:tcPr>
          <w:p w14:paraId="47C6E611" w14:textId="77777777" w:rsidR="00A1193A" w:rsidRDefault="00A1193A">
            <w:pPr>
              <w:numPr>
                <w:ilvl w:val="0"/>
                <w:numId w:val="16"/>
              </w:numPr>
            </w:pPr>
          </w:p>
        </w:tc>
        <w:tc>
          <w:tcPr>
            <w:tcW w:w="5220" w:type="dxa"/>
          </w:tcPr>
          <w:p w14:paraId="34750746" w14:textId="2A3E40C5" w:rsidR="00A1193A" w:rsidRDefault="00A1193A" w:rsidP="00901C90">
            <w:pPr>
              <w:rPr>
                <w:bCs/>
              </w:rPr>
            </w:pPr>
            <w:r>
              <w:rPr>
                <w:bCs/>
              </w:rPr>
              <w:t>Работа в качестве эксперта КИЛИ, оппонирование на клинико-патологических конференциях и др.  (</w:t>
            </w:r>
            <w:r w:rsidRPr="00A1193A">
              <w:rPr>
                <w:bCs/>
              </w:rPr>
              <w:t>Д.А. Валишин</w:t>
            </w:r>
            <w:r>
              <w:rPr>
                <w:bCs/>
              </w:rPr>
              <w:t xml:space="preserve"> – </w:t>
            </w:r>
            <w:r w:rsidR="004C3101">
              <w:rPr>
                <w:bCs/>
              </w:rPr>
              <w:t>1</w:t>
            </w:r>
            <w:r w:rsidR="000220E3">
              <w:rPr>
                <w:bCs/>
              </w:rPr>
              <w:t>2</w:t>
            </w:r>
            <w:r>
              <w:rPr>
                <w:bCs/>
              </w:rPr>
              <w:t xml:space="preserve">, </w:t>
            </w:r>
            <w:r w:rsidR="00C00977">
              <w:rPr>
                <w:bCs/>
              </w:rPr>
              <w:t>Р.Т. Мурзабаева</w:t>
            </w:r>
            <w:r w:rsidR="00C00977" w:rsidRPr="00A1193A">
              <w:rPr>
                <w:bCs/>
              </w:rPr>
              <w:t xml:space="preserve"> </w:t>
            </w:r>
            <w:r w:rsidR="00C00977">
              <w:rPr>
                <w:bCs/>
              </w:rPr>
              <w:t xml:space="preserve">– </w:t>
            </w:r>
            <w:r w:rsidR="004C3101">
              <w:rPr>
                <w:bCs/>
              </w:rPr>
              <w:t>1</w:t>
            </w:r>
            <w:r w:rsidR="000220E3">
              <w:rPr>
                <w:bCs/>
              </w:rPr>
              <w:t>0</w:t>
            </w:r>
            <w:r w:rsidR="00C00977">
              <w:rPr>
                <w:bCs/>
              </w:rPr>
              <w:t>,</w:t>
            </w:r>
            <w:r w:rsidR="0003276B">
              <w:rPr>
                <w:bCs/>
              </w:rPr>
              <w:t xml:space="preserve"> </w:t>
            </w:r>
            <w:r w:rsidR="004C3101">
              <w:rPr>
                <w:bCs/>
              </w:rPr>
              <w:t xml:space="preserve">Л.Р. Шайхуллина – </w:t>
            </w:r>
            <w:r w:rsidR="000220E3">
              <w:rPr>
                <w:bCs/>
              </w:rPr>
              <w:t>7</w:t>
            </w:r>
            <w:r w:rsidR="004C3101">
              <w:rPr>
                <w:bCs/>
              </w:rPr>
              <w:t xml:space="preserve">, А.Н. Бурганова – </w:t>
            </w:r>
            <w:r w:rsidR="000220E3">
              <w:rPr>
                <w:bCs/>
              </w:rPr>
              <w:t>7</w:t>
            </w:r>
            <w:r w:rsidR="004C3101">
              <w:rPr>
                <w:bCs/>
              </w:rPr>
              <w:t xml:space="preserve">, </w:t>
            </w:r>
            <w:r w:rsidR="000220E3" w:rsidRPr="00232BDC">
              <w:rPr>
                <w:bCs/>
              </w:rPr>
              <w:t xml:space="preserve">Т.А. Хабелова </w:t>
            </w:r>
            <w:r w:rsidR="000220E3">
              <w:rPr>
                <w:bCs/>
              </w:rPr>
              <w:t xml:space="preserve">- 5,  </w:t>
            </w:r>
            <w:r w:rsidR="00901C90" w:rsidRPr="00A1193A">
              <w:rPr>
                <w:bCs/>
              </w:rPr>
              <w:t>О.И. Кутуев</w:t>
            </w:r>
            <w:r w:rsidR="00901C90">
              <w:rPr>
                <w:bCs/>
              </w:rPr>
              <w:t xml:space="preserve"> – 2, Н.Д. Куватова – 2</w:t>
            </w:r>
            <w:r w:rsidR="004C3101">
              <w:rPr>
                <w:bCs/>
              </w:rPr>
              <w:t xml:space="preserve">, </w:t>
            </w:r>
            <w:r w:rsidR="00901C90">
              <w:rPr>
                <w:bCs/>
              </w:rPr>
              <w:t>Л</w:t>
            </w:r>
            <w:r w:rsidR="00C5684B">
              <w:rPr>
                <w:bCs/>
              </w:rPr>
              <w:t>.</w:t>
            </w:r>
            <w:r w:rsidR="00901C90">
              <w:rPr>
                <w:bCs/>
              </w:rPr>
              <w:t>В</w:t>
            </w:r>
            <w:r w:rsidR="00C5684B">
              <w:rPr>
                <w:bCs/>
              </w:rPr>
              <w:t xml:space="preserve">. </w:t>
            </w:r>
            <w:r w:rsidR="000220E3">
              <w:rPr>
                <w:bCs/>
              </w:rPr>
              <w:t>Мурзагалеева</w:t>
            </w:r>
            <w:r w:rsidR="00C5684B">
              <w:rPr>
                <w:bCs/>
              </w:rPr>
              <w:t xml:space="preserve"> </w:t>
            </w:r>
            <w:r w:rsidR="00901C90">
              <w:rPr>
                <w:bCs/>
              </w:rPr>
              <w:t>–</w:t>
            </w:r>
            <w:r w:rsidR="00C5684B">
              <w:rPr>
                <w:bCs/>
              </w:rPr>
              <w:t xml:space="preserve"> </w:t>
            </w:r>
            <w:r w:rsidR="004C3101">
              <w:rPr>
                <w:bCs/>
              </w:rPr>
              <w:t>2</w:t>
            </w:r>
            <w:r w:rsidR="00901C90">
              <w:rPr>
                <w:bCs/>
              </w:rPr>
              <w:t>, Т.Д. Просвиркина-1, Г.М</w:t>
            </w:r>
            <w:r w:rsidR="00A472E2">
              <w:rPr>
                <w:bCs/>
              </w:rPr>
              <w:t>,</w:t>
            </w:r>
            <w:r w:rsidR="00901C90">
              <w:rPr>
                <w:bCs/>
              </w:rPr>
              <w:t xml:space="preserve"> Хасанова</w:t>
            </w:r>
            <w:r w:rsidR="00233A85">
              <w:rPr>
                <w:bCs/>
              </w:rPr>
              <w:t>-1</w:t>
            </w:r>
            <w:r>
              <w:rPr>
                <w:bCs/>
              </w:rPr>
              <w:t>)</w:t>
            </w:r>
          </w:p>
        </w:tc>
        <w:tc>
          <w:tcPr>
            <w:tcW w:w="900" w:type="dxa"/>
          </w:tcPr>
          <w:p w14:paraId="08A4CDE4" w14:textId="77777777" w:rsidR="00A1193A" w:rsidRDefault="00A1193A" w:rsidP="008A679E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14:paraId="357B65EA" w14:textId="07FCCA5F" w:rsidR="00A1193A" w:rsidRDefault="000220E3" w:rsidP="00DE1AD0">
            <w:pPr>
              <w:jc w:val="center"/>
            </w:pPr>
            <w:r>
              <w:t>49</w:t>
            </w:r>
          </w:p>
        </w:tc>
        <w:tc>
          <w:tcPr>
            <w:tcW w:w="1080" w:type="dxa"/>
          </w:tcPr>
          <w:p w14:paraId="5A01A3CA" w14:textId="53E2819D" w:rsidR="00A1193A" w:rsidRDefault="000220E3" w:rsidP="00901C90">
            <w:pPr>
              <w:jc w:val="center"/>
            </w:pPr>
            <w:r>
              <w:t>980</w:t>
            </w:r>
          </w:p>
        </w:tc>
        <w:tc>
          <w:tcPr>
            <w:tcW w:w="1037" w:type="dxa"/>
          </w:tcPr>
          <w:p w14:paraId="0BF557CD" w14:textId="41FBE93E" w:rsidR="00A1193A" w:rsidRDefault="000220E3" w:rsidP="00901C90">
            <w:pPr>
              <w:jc w:val="center"/>
            </w:pPr>
            <w:r>
              <w:t>24</w:t>
            </w:r>
            <w:r w:rsidR="00A1193A">
              <w:t>0</w:t>
            </w:r>
          </w:p>
        </w:tc>
      </w:tr>
      <w:tr w:rsidR="00DE46DA" w14:paraId="5485F01A" w14:textId="77777777">
        <w:tc>
          <w:tcPr>
            <w:tcW w:w="828" w:type="dxa"/>
          </w:tcPr>
          <w:p w14:paraId="576B0455" w14:textId="77777777" w:rsidR="00DE46DA" w:rsidRDefault="00DE46DA">
            <w:pPr>
              <w:numPr>
                <w:ilvl w:val="0"/>
                <w:numId w:val="16"/>
              </w:numPr>
            </w:pPr>
          </w:p>
        </w:tc>
        <w:tc>
          <w:tcPr>
            <w:tcW w:w="5220" w:type="dxa"/>
          </w:tcPr>
          <w:p w14:paraId="3F9206F9" w14:textId="56200F3B" w:rsidR="00DE46DA" w:rsidRDefault="00DE46DA" w:rsidP="00901C90">
            <w:pPr>
              <w:rPr>
                <w:bCs/>
              </w:rPr>
            </w:pPr>
            <w:r>
              <w:rPr>
                <w:bCs/>
              </w:rPr>
              <w:t>Разбор жалоб</w:t>
            </w:r>
            <w:r w:rsidR="007F1974">
              <w:rPr>
                <w:bCs/>
              </w:rPr>
              <w:t xml:space="preserve"> (</w:t>
            </w:r>
            <w:r w:rsidR="006E2E93" w:rsidRPr="006E2E93">
              <w:rPr>
                <w:bCs/>
              </w:rPr>
              <w:t xml:space="preserve">Д.А. Валишин – </w:t>
            </w:r>
            <w:r w:rsidR="00312CCC">
              <w:rPr>
                <w:bCs/>
              </w:rPr>
              <w:t>5</w:t>
            </w:r>
            <w:r w:rsidR="000E4AF6">
              <w:rPr>
                <w:bCs/>
              </w:rPr>
              <w:t xml:space="preserve">, </w:t>
            </w:r>
            <w:r w:rsidR="00C00977">
              <w:rPr>
                <w:bCs/>
              </w:rPr>
              <w:t>Р.Т. Мурзабаева</w:t>
            </w:r>
            <w:r w:rsidR="00C00977" w:rsidRPr="00A1193A">
              <w:rPr>
                <w:bCs/>
              </w:rPr>
              <w:t xml:space="preserve"> </w:t>
            </w:r>
            <w:r w:rsidR="00C00977">
              <w:rPr>
                <w:bCs/>
              </w:rPr>
              <w:t xml:space="preserve">– </w:t>
            </w:r>
            <w:r w:rsidR="00244512">
              <w:rPr>
                <w:bCs/>
              </w:rPr>
              <w:t>2</w:t>
            </w:r>
            <w:r w:rsidR="00226417" w:rsidRPr="00226417">
              <w:rPr>
                <w:bCs/>
              </w:rPr>
              <w:t xml:space="preserve">, </w:t>
            </w:r>
            <w:r w:rsidR="00312CCC" w:rsidRPr="00312CCC">
              <w:rPr>
                <w:bCs/>
              </w:rPr>
              <w:t xml:space="preserve">Л.Р. Шайхуллина – </w:t>
            </w:r>
            <w:r w:rsidR="00312CCC">
              <w:rPr>
                <w:bCs/>
              </w:rPr>
              <w:t>1</w:t>
            </w:r>
            <w:r w:rsidR="00312CCC" w:rsidRPr="00312CCC">
              <w:rPr>
                <w:bCs/>
              </w:rPr>
              <w:t xml:space="preserve">, А.Н. Бурганова – </w:t>
            </w:r>
            <w:proofErr w:type="gramStart"/>
            <w:r w:rsidR="00312CCC">
              <w:rPr>
                <w:bCs/>
              </w:rPr>
              <w:t>1</w:t>
            </w:r>
            <w:r w:rsidR="00312CCC">
              <w:t xml:space="preserve">  </w:t>
            </w:r>
            <w:r w:rsidR="00312CCC" w:rsidRPr="00312CCC">
              <w:rPr>
                <w:bCs/>
              </w:rPr>
              <w:t>Хабелова</w:t>
            </w:r>
            <w:proofErr w:type="gramEnd"/>
            <w:r w:rsidR="00312CCC" w:rsidRPr="00312CCC">
              <w:rPr>
                <w:bCs/>
              </w:rPr>
              <w:t xml:space="preserve"> - </w:t>
            </w:r>
            <w:r w:rsidR="00312CCC">
              <w:rPr>
                <w:bCs/>
              </w:rPr>
              <w:t>1</w:t>
            </w:r>
            <w:r w:rsidR="007F1974">
              <w:rPr>
                <w:bCs/>
              </w:rPr>
              <w:t>)</w:t>
            </w:r>
          </w:p>
        </w:tc>
        <w:tc>
          <w:tcPr>
            <w:tcW w:w="900" w:type="dxa"/>
          </w:tcPr>
          <w:p w14:paraId="60224CFB" w14:textId="77777777" w:rsidR="00DE46DA" w:rsidRDefault="00DE46DA" w:rsidP="005A7A34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1EF020D0" w14:textId="20C59C30" w:rsidR="00DE46DA" w:rsidRDefault="00312CCC" w:rsidP="00901C9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7D27870D" w14:textId="696A3CD3" w:rsidR="00DE46DA" w:rsidRDefault="00312CCC" w:rsidP="00AB5757">
            <w:pPr>
              <w:jc w:val="center"/>
            </w:pPr>
            <w:r>
              <w:t>500</w:t>
            </w:r>
          </w:p>
        </w:tc>
        <w:tc>
          <w:tcPr>
            <w:tcW w:w="1037" w:type="dxa"/>
          </w:tcPr>
          <w:p w14:paraId="70750677" w14:textId="56E280BA" w:rsidR="00DE46DA" w:rsidRDefault="00312CCC" w:rsidP="00337363">
            <w:pPr>
              <w:jc w:val="center"/>
            </w:pPr>
            <w:r>
              <w:t>250</w:t>
            </w:r>
          </w:p>
        </w:tc>
      </w:tr>
      <w:tr w:rsidR="00DE46DA" w14:paraId="77C9105F" w14:textId="77777777">
        <w:tc>
          <w:tcPr>
            <w:tcW w:w="828" w:type="dxa"/>
          </w:tcPr>
          <w:p w14:paraId="3158EC70" w14:textId="77777777" w:rsidR="00DE46DA" w:rsidRDefault="00DE46DA">
            <w:pPr>
              <w:numPr>
                <w:ilvl w:val="0"/>
                <w:numId w:val="16"/>
              </w:numPr>
            </w:pPr>
          </w:p>
        </w:tc>
        <w:tc>
          <w:tcPr>
            <w:tcW w:w="5220" w:type="dxa"/>
          </w:tcPr>
          <w:p w14:paraId="3B735A1B" w14:textId="3D59949B" w:rsidR="00DE46DA" w:rsidRDefault="00DE46DA" w:rsidP="00106F4A">
            <w:r>
              <w:rPr>
                <w:bCs/>
              </w:rPr>
              <w:t>Рецензия аттестационных материалов врачей, провизоров</w:t>
            </w:r>
            <w:r w:rsidR="007F1974">
              <w:rPr>
                <w:bCs/>
              </w:rPr>
              <w:t>. (</w:t>
            </w:r>
            <w:r w:rsidR="00763FCA" w:rsidRPr="00763FCA">
              <w:rPr>
                <w:bCs/>
              </w:rPr>
              <w:t xml:space="preserve">Д.А. Валишин – </w:t>
            </w:r>
            <w:r w:rsidR="004A4142">
              <w:rPr>
                <w:bCs/>
              </w:rPr>
              <w:t>2</w:t>
            </w:r>
            <w:r w:rsidR="00763FCA">
              <w:rPr>
                <w:bCs/>
              </w:rPr>
              <w:t xml:space="preserve">, </w:t>
            </w:r>
            <w:r w:rsidR="00C00977">
              <w:rPr>
                <w:bCs/>
              </w:rPr>
              <w:t>Р.Т. Мурзабаева</w:t>
            </w:r>
            <w:r w:rsidR="00C00977" w:rsidRPr="00A1193A">
              <w:rPr>
                <w:bCs/>
              </w:rPr>
              <w:t xml:space="preserve"> </w:t>
            </w:r>
            <w:r w:rsidR="00C00977">
              <w:rPr>
                <w:bCs/>
              </w:rPr>
              <w:t xml:space="preserve">– </w:t>
            </w:r>
            <w:r w:rsidR="004A4142">
              <w:rPr>
                <w:bCs/>
              </w:rPr>
              <w:t>2</w:t>
            </w:r>
            <w:r w:rsidR="00376D77">
              <w:rPr>
                <w:bCs/>
              </w:rPr>
              <w:t xml:space="preserve">, </w:t>
            </w:r>
            <w:r w:rsidR="00C00977">
              <w:rPr>
                <w:bCs/>
              </w:rPr>
              <w:t>А.П. Мамон -</w:t>
            </w:r>
            <w:r w:rsidR="00B64F4B">
              <w:rPr>
                <w:bCs/>
              </w:rPr>
              <w:t xml:space="preserve"> </w:t>
            </w:r>
            <w:r w:rsidR="00244512">
              <w:rPr>
                <w:bCs/>
              </w:rPr>
              <w:t>2</w:t>
            </w:r>
            <w:r w:rsidR="00C00977">
              <w:rPr>
                <w:bCs/>
              </w:rPr>
              <w:t xml:space="preserve">, </w:t>
            </w:r>
            <w:r w:rsidR="00F31D08">
              <w:rPr>
                <w:bCs/>
              </w:rPr>
              <w:t xml:space="preserve">Т.А. Хабелова – </w:t>
            </w:r>
            <w:r w:rsidR="00376D77">
              <w:rPr>
                <w:bCs/>
              </w:rPr>
              <w:t>2</w:t>
            </w:r>
            <w:r w:rsidR="007F1974">
              <w:rPr>
                <w:bCs/>
              </w:rPr>
              <w:t>, О.И. Кутуев</w:t>
            </w:r>
            <w:r w:rsidR="00B64F4B">
              <w:rPr>
                <w:bCs/>
              </w:rPr>
              <w:t xml:space="preserve"> </w:t>
            </w:r>
            <w:r w:rsidR="003F306B">
              <w:rPr>
                <w:bCs/>
              </w:rPr>
              <w:t>-</w:t>
            </w:r>
            <w:r w:rsidR="00B64F4B">
              <w:rPr>
                <w:bCs/>
              </w:rPr>
              <w:t xml:space="preserve"> </w:t>
            </w:r>
            <w:r w:rsidR="00DA2AE3">
              <w:rPr>
                <w:bCs/>
              </w:rPr>
              <w:t>2</w:t>
            </w:r>
            <w:r w:rsidR="007F1974">
              <w:rPr>
                <w:bCs/>
              </w:rPr>
              <w:t>, А.Н. Бурганова</w:t>
            </w:r>
            <w:r w:rsidR="00B64F4B">
              <w:rPr>
                <w:bCs/>
              </w:rPr>
              <w:t xml:space="preserve"> </w:t>
            </w:r>
            <w:r w:rsidR="00DA2AE3">
              <w:rPr>
                <w:bCs/>
              </w:rPr>
              <w:t>–</w:t>
            </w:r>
            <w:r w:rsidR="00B64F4B">
              <w:rPr>
                <w:bCs/>
              </w:rPr>
              <w:t xml:space="preserve"> </w:t>
            </w:r>
            <w:r w:rsidR="00DA2AE3">
              <w:rPr>
                <w:bCs/>
              </w:rPr>
              <w:t>2, Л.Р. Шайхуллина-</w:t>
            </w:r>
            <w:r w:rsidR="00244512">
              <w:rPr>
                <w:bCs/>
              </w:rPr>
              <w:t>2</w:t>
            </w:r>
            <w:r w:rsidR="004A4142">
              <w:rPr>
                <w:bCs/>
              </w:rPr>
              <w:t xml:space="preserve">, </w:t>
            </w:r>
            <w:r w:rsidR="00106F4A">
              <w:rPr>
                <w:bCs/>
              </w:rPr>
              <w:t>Г.М. Хасанова-</w:t>
            </w:r>
            <w:r w:rsidR="004A4142">
              <w:rPr>
                <w:bCs/>
              </w:rPr>
              <w:t>2</w:t>
            </w:r>
            <w:r w:rsidR="007F1974">
              <w:rPr>
                <w:bCs/>
              </w:rPr>
              <w:t>)</w:t>
            </w:r>
          </w:p>
        </w:tc>
        <w:tc>
          <w:tcPr>
            <w:tcW w:w="900" w:type="dxa"/>
          </w:tcPr>
          <w:p w14:paraId="53549A58" w14:textId="77777777" w:rsidR="00DE46DA" w:rsidRDefault="00DE46DA" w:rsidP="0073632E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14:paraId="6FB20851" w14:textId="239849CC" w:rsidR="00DE46DA" w:rsidRDefault="004A4142" w:rsidP="00106F4A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14:paraId="1BF61047" w14:textId="3C07FE1A" w:rsidR="00DE46DA" w:rsidRDefault="004A4142" w:rsidP="00106F4A">
            <w:pPr>
              <w:jc w:val="center"/>
            </w:pPr>
            <w:r>
              <w:t>320</w:t>
            </w:r>
          </w:p>
        </w:tc>
        <w:tc>
          <w:tcPr>
            <w:tcW w:w="1037" w:type="dxa"/>
          </w:tcPr>
          <w:p w14:paraId="49DB2937" w14:textId="3E224792" w:rsidR="00DE46DA" w:rsidRDefault="004A4142" w:rsidP="00106F4A">
            <w:pPr>
              <w:jc w:val="center"/>
            </w:pPr>
            <w:r>
              <w:t>4</w:t>
            </w:r>
            <w:r w:rsidR="00F31D08">
              <w:t>0</w:t>
            </w:r>
          </w:p>
        </w:tc>
      </w:tr>
      <w:tr w:rsidR="00DE46DA" w14:paraId="46AC0BF7" w14:textId="77777777">
        <w:tc>
          <w:tcPr>
            <w:tcW w:w="828" w:type="dxa"/>
          </w:tcPr>
          <w:p w14:paraId="77861434" w14:textId="77777777" w:rsidR="00DE46DA" w:rsidRDefault="00DE46DA" w:rsidP="00614D36">
            <w:pPr>
              <w:ind w:left="360"/>
            </w:pPr>
          </w:p>
        </w:tc>
        <w:tc>
          <w:tcPr>
            <w:tcW w:w="7200" w:type="dxa"/>
            <w:gridSpan w:val="3"/>
          </w:tcPr>
          <w:p w14:paraId="6DC20D4B" w14:textId="77777777" w:rsidR="00DE46DA" w:rsidRDefault="00DE46DA" w:rsidP="005F6A91">
            <w:pPr>
              <w:jc w:val="center"/>
            </w:pPr>
            <w:r>
              <w:rPr>
                <w:bCs/>
              </w:rPr>
              <w:t>Итого</w:t>
            </w:r>
          </w:p>
        </w:tc>
        <w:tc>
          <w:tcPr>
            <w:tcW w:w="1080" w:type="dxa"/>
          </w:tcPr>
          <w:p w14:paraId="4884E092" w14:textId="3AC9855A" w:rsidR="00DE46DA" w:rsidRPr="00491000" w:rsidRDefault="005F6A91" w:rsidP="00DE1AD0">
            <w:pPr>
              <w:jc w:val="center"/>
              <w:rPr>
                <w:b/>
              </w:rPr>
            </w:pPr>
            <w:r w:rsidRPr="00491000">
              <w:rPr>
                <w:b/>
              </w:rPr>
              <w:t>2</w:t>
            </w:r>
            <w:r w:rsidR="004811B4">
              <w:rPr>
                <w:b/>
              </w:rPr>
              <w:t>7</w:t>
            </w:r>
            <w:r w:rsidR="00A16318">
              <w:rPr>
                <w:b/>
              </w:rPr>
              <w:t>5</w:t>
            </w:r>
            <w:r w:rsidR="00A82269">
              <w:rPr>
                <w:b/>
              </w:rPr>
              <w:t>0</w:t>
            </w:r>
          </w:p>
        </w:tc>
        <w:tc>
          <w:tcPr>
            <w:tcW w:w="1037" w:type="dxa"/>
          </w:tcPr>
          <w:p w14:paraId="2CA8114A" w14:textId="22C913CA" w:rsidR="00DE46DA" w:rsidRPr="00491000" w:rsidRDefault="00A16318" w:rsidP="00DA2AE3">
            <w:pPr>
              <w:jc w:val="center"/>
              <w:rPr>
                <w:b/>
              </w:rPr>
            </w:pPr>
            <w:r>
              <w:rPr>
                <w:b/>
              </w:rPr>
              <w:t>880</w:t>
            </w:r>
          </w:p>
        </w:tc>
      </w:tr>
    </w:tbl>
    <w:p w14:paraId="5153D287" w14:textId="77777777" w:rsidR="006233B8" w:rsidRDefault="006233B8">
      <w:pPr>
        <w:tabs>
          <w:tab w:val="left" w:pos="5940"/>
          <w:tab w:val="left" w:pos="6120"/>
        </w:tabs>
        <w:jc w:val="both"/>
        <w:rPr>
          <w:b/>
          <w:bCs/>
        </w:rPr>
      </w:pPr>
    </w:p>
    <w:p w14:paraId="56996472" w14:textId="77777777" w:rsidR="007C70FC" w:rsidRDefault="007C70FC">
      <w:pPr>
        <w:tabs>
          <w:tab w:val="left" w:pos="5940"/>
          <w:tab w:val="left" w:pos="6120"/>
        </w:tabs>
        <w:jc w:val="both"/>
        <w:rPr>
          <w:b/>
          <w:bCs/>
        </w:rPr>
      </w:pPr>
    </w:p>
    <w:p w14:paraId="55AF5AB4" w14:textId="77777777" w:rsidR="00DE46DA" w:rsidRDefault="00DE46DA">
      <w:pPr>
        <w:tabs>
          <w:tab w:val="left" w:pos="5940"/>
          <w:tab w:val="left" w:pos="6120"/>
        </w:tabs>
        <w:jc w:val="both"/>
        <w:rPr>
          <w:b/>
          <w:bCs/>
          <w:u w:val="single"/>
        </w:rPr>
      </w:pPr>
      <w:r>
        <w:rPr>
          <w:b/>
          <w:bCs/>
        </w:rPr>
        <w:t xml:space="preserve">Раздел 7.  Награды за вклад в </w:t>
      </w:r>
      <w:proofErr w:type="gramStart"/>
      <w:r>
        <w:rPr>
          <w:b/>
          <w:bCs/>
        </w:rPr>
        <w:t xml:space="preserve">здравоохранение  </w:t>
      </w:r>
      <w:r>
        <w:rPr>
          <w:b/>
          <w:bCs/>
          <w:u w:val="single"/>
        </w:rPr>
        <w:t>за</w:t>
      </w:r>
      <w:proofErr w:type="gramEnd"/>
      <w:r>
        <w:rPr>
          <w:b/>
          <w:bCs/>
          <w:u w:val="single"/>
        </w:rPr>
        <w:t xml:space="preserve"> отчетный год</w:t>
      </w:r>
    </w:p>
    <w:p w14:paraId="43379DCE" w14:textId="77777777" w:rsidR="00903C37" w:rsidRDefault="00903C37">
      <w:pPr>
        <w:tabs>
          <w:tab w:val="left" w:pos="5940"/>
          <w:tab w:val="left" w:pos="6120"/>
        </w:tabs>
        <w:jc w:val="both"/>
        <w:rPr>
          <w:b/>
          <w:bCs/>
        </w:rPr>
      </w:pPr>
    </w:p>
    <w:p w14:paraId="47ADCFB0" w14:textId="77777777" w:rsidR="00DE46DA" w:rsidRDefault="00903C37">
      <w:pPr>
        <w:jc w:val="both"/>
      </w:pPr>
      <w:r>
        <w:rPr>
          <w:bCs/>
        </w:rPr>
        <w:t xml:space="preserve">                                                                                                                         </w:t>
      </w:r>
      <w:r w:rsidR="00DE46DA">
        <w:rPr>
          <w:bCs/>
        </w:rPr>
        <w:t xml:space="preserve">         </w:t>
      </w:r>
      <w:r>
        <w:rPr>
          <w:bCs/>
        </w:rPr>
        <w:t xml:space="preserve">      </w:t>
      </w:r>
      <w:r w:rsidR="00DE46DA">
        <w:rPr>
          <w:bCs/>
        </w:rPr>
        <w:t xml:space="preserve"> </w:t>
      </w:r>
      <w:r w:rsidR="00DE46DA">
        <w:t xml:space="preserve">Таблица </w:t>
      </w:r>
      <w:r w:rsidR="00E1638A">
        <w:t>7</w:t>
      </w: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040"/>
        <w:gridCol w:w="900"/>
        <w:gridCol w:w="1080"/>
        <w:gridCol w:w="1080"/>
        <w:gridCol w:w="1037"/>
      </w:tblGrid>
      <w:tr w:rsidR="00DE46DA" w14:paraId="31BC666C" w14:textId="77777777">
        <w:tc>
          <w:tcPr>
            <w:tcW w:w="828" w:type="dxa"/>
          </w:tcPr>
          <w:p w14:paraId="72056355" w14:textId="77777777" w:rsidR="00DE46DA" w:rsidRDefault="00DE46DA">
            <w:r>
              <w:t>№</w:t>
            </w:r>
          </w:p>
        </w:tc>
        <w:tc>
          <w:tcPr>
            <w:tcW w:w="5040" w:type="dxa"/>
          </w:tcPr>
          <w:p w14:paraId="53C0B042" w14:textId="77777777" w:rsidR="00DE46DA" w:rsidRDefault="00DE46DA">
            <w:r>
              <w:t>Виды наград</w:t>
            </w:r>
          </w:p>
        </w:tc>
        <w:tc>
          <w:tcPr>
            <w:tcW w:w="900" w:type="dxa"/>
          </w:tcPr>
          <w:p w14:paraId="2236C1E6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</w:t>
            </w:r>
          </w:p>
        </w:tc>
        <w:tc>
          <w:tcPr>
            <w:tcW w:w="1080" w:type="dxa"/>
          </w:tcPr>
          <w:p w14:paraId="29B959F1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-</w:t>
            </w:r>
          </w:p>
          <w:p w14:paraId="46BC2DAB" w14:textId="77777777" w:rsidR="00DE46DA" w:rsidRDefault="00DE46D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ство</w:t>
            </w:r>
            <w:proofErr w:type="spellEnd"/>
          </w:p>
        </w:tc>
        <w:tc>
          <w:tcPr>
            <w:tcW w:w="1080" w:type="dxa"/>
          </w:tcPr>
          <w:p w14:paraId="3C30DF06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 кафедре</w:t>
            </w:r>
          </w:p>
        </w:tc>
        <w:tc>
          <w:tcPr>
            <w:tcW w:w="1037" w:type="dxa"/>
          </w:tcPr>
          <w:p w14:paraId="39E8C438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 зав. Кафедрой</w:t>
            </w:r>
          </w:p>
        </w:tc>
      </w:tr>
      <w:tr w:rsidR="00DE46DA" w14:paraId="2ED14F9D" w14:textId="77777777">
        <w:tc>
          <w:tcPr>
            <w:tcW w:w="828" w:type="dxa"/>
          </w:tcPr>
          <w:p w14:paraId="23B1FB0D" w14:textId="77777777" w:rsidR="00DE46DA" w:rsidRDefault="00DE46DA">
            <w:pPr>
              <w:numPr>
                <w:ilvl w:val="0"/>
                <w:numId w:val="35"/>
              </w:numPr>
            </w:pPr>
          </w:p>
        </w:tc>
        <w:tc>
          <w:tcPr>
            <w:tcW w:w="5040" w:type="dxa"/>
          </w:tcPr>
          <w:p w14:paraId="7DF8F5F0" w14:textId="77777777" w:rsidR="00DE46DA" w:rsidRDefault="00DE46DA">
            <w:pPr>
              <w:rPr>
                <w:bCs/>
              </w:rPr>
            </w:pPr>
            <w:r>
              <w:rPr>
                <w:bCs/>
              </w:rPr>
              <w:t>Почетное звание «Заслуженный врач РФ»</w:t>
            </w:r>
          </w:p>
        </w:tc>
        <w:tc>
          <w:tcPr>
            <w:tcW w:w="900" w:type="dxa"/>
          </w:tcPr>
          <w:p w14:paraId="52FFFEAF" w14:textId="77777777" w:rsidR="00DE46DA" w:rsidRDefault="00DE46DA" w:rsidP="00393F41">
            <w:pPr>
              <w:jc w:val="center"/>
            </w:pPr>
            <w:r>
              <w:t>250</w:t>
            </w:r>
          </w:p>
        </w:tc>
        <w:tc>
          <w:tcPr>
            <w:tcW w:w="1080" w:type="dxa"/>
          </w:tcPr>
          <w:p w14:paraId="41DA5B36" w14:textId="77777777" w:rsidR="00DE46DA" w:rsidRDefault="00DE46DA"/>
        </w:tc>
        <w:tc>
          <w:tcPr>
            <w:tcW w:w="1080" w:type="dxa"/>
          </w:tcPr>
          <w:p w14:paraId="70EA0613" w14:textId="77777777" w:rsidR="00DE46DA" w:rsidRDefault="00DE46DA"/>
        </w:tc>
        <w:tc>
          <w:tcPr>
            <w:tcW w:w="1037" w:type="dxa"/>
          </w:tcPr>
          <w:p w14:paraId="5CF7F07A" w14:textId="77777777" w:rsidR="00DE46DA" w:rsidRDefault="00DE46DA"/>
        </w:tc>
      </w:tr>
      <w:tr w:rsidR="00DE46DA" w14:paraId="65280446" w14:textId="77777777">
        <w:tc>
          <w:tcPr>
            <w:tcW w:w="828" w:type="dxa"/>
          </w:tcPr>
          <w:p w14:paraId="2EE804F7" w14:textId="77777777" w:rsidR="00DE46DA" w:rsidRDefault="00DE46DA">
            <w:pPr>
              <w:numPr>
                <w:ilvl w:val="0"/>
                <w:numId w:val="35"/>
              </w:numPr>
            </w:pPr>
          </w:p>
        </w:tc>
        <w:tc>
          <w:tcPr>
            <w:tcW w:w="5040" w:type="dxa"/>
          </w:tcPr>
          <w:p w14:paraId="161343C9" w14:textId="77777777" w:rsidR="00DE46DA" w:rsidRDefault="00DE46DA">
            <w:pPr>
              <w:rPr>
                <w:bCs/>
              </w:rPr>
            </w:pPr>
            <w:r>
              <w:rPr>
                <w:bCs/>
              </w:rPr>
              <w:t>Почетное звание «Заслуженный врач РБ»</w:t>
            </w:r>
          </w:p>
        </w:tc>
        <w:tc>
          <w:tcPr>
            <w:tcW w:w="900" w:type="dxa"/>
          </w:tcPr>
          <w:p w14:paraId="7C1C3781" w14:textId="77777777" w:rsidR="00DE46DA" w:rsidRDefault="00DE46DA" w:rsidP="00393F41">
            <w:pPr>
              <w:jc w:val="center"/>
            </w:pPr>
            <w:r>
              <w:t>200</w:t>
            </w:r>
          </w:p>
        </w:tc>
        <w:tc>
          <w:tcPr>
            <w:tcW w:w="1080" w:type="dxa"/>
          </w:tcPr>
          <w:p w14:paraId="618A469F" w14:textId="77777777" w:rsidR="00DE46DA" w:rsidRDefault="00DE46DA"/>
        </w:tc>
        <w:tc>
          <w:tcPr>
            <w:tcW w:w="1080" w:type="dxa"/>
          </w:tcPr>
          <w:p w14:paraId="10C43E39" w14:textId="77777777" w:rsidR="00DE46DA" w:rsidRDefault="00DE46DA"/>
        </w:tc>
        <w:tc>
          <w:tcPr>
            <w:tcW w:w="1037" w:type="dxa"/>
          </w:tcPr>
          <w:p w14:paraId="5393B8DE" w14:textId="77777777" w:rsidR="00DE46DA" w:rsidRDefault="00DE46DA"/>
        </w:tc>
      </w:tr>
      <w:tr w:rsidR="00DE46DA" w14:paraId="1EACBC0B" w14:textId="77777777">
        <w:tc>
          <w:tcPr>
            <w:tcW w:w="828" w:type="dxa"/>
          </w:tcPr>
          <w:p w14:paraId="4B38D349" w14:textId="77777777" w:rsidR="00DE46DA" w:rsidRDefault="00DE46DA">
            <w:pPr>
              <w:numPr>
                <w:ilvl w:val="0"/>
                <w:numId w:val="35"/>
              </w:numPr>
            </w:pPr>
          </w:p>
        </w:tc>
        <w:tc>
          <w:tcPr>
            <w:tcW w:w="5040" w:type="dxa"/>
          </w:tcPr>
          <w:p w14:paraId="6C675959" w14:textId="06AB2F68" w:rsidR="00156F2D" w:rsidRDefault="00DE46DA" w:rsidP="00536A56">
            <w:r>
              <w:t>Почетное звание «Отличник здравоохранения» РФ и РБ</w:t>
            </w:r>
            <w:r w:rsidR="00156F2D">
              <w:t xml:space="preserve">                                                       </w:t>
            </w:r>
          </w:p>
        </w:tc>
        <w:tc>
          <w:tcPr>
            <w:tcW w:w="900" w:type="dxa"/>
          </w:tcPr>
          <w:p w14:paraId="53DBA1A5" w14:textId="77777777" w:rsidR="00DE46DA" w:rsidRDefault="00DE46DA" w:rsidP="00393F41">
            <w:pPr>
              <w:jc w:val="center"/>
            </w:pPr>
            <w:r>
              <w:t>150</w:t>
            </w:r>
          </w:p>
        </w:tc>
        <w:tc>
          <w:tcPr>
            <w:tcW w:w="1080" w:type="dxa"/>
          </w:tcPr>
          <w:p w14:paraId="2BD50997" w14:textId="6DE02830" w:rsidR="00DE46DA" w:rsidRDefault="00DE46DA" w:rsidP="00156F2D">
            <w:pPr>
              <w:jc w:val="center"/>
            </w:pPr>
          </w:p>
        </w:tc>
        <w:tc>
          <w:tcPr>
            <w:tcW w:w="1080" w:type="dxa"/>
          </w:tcPr>
          <w:p w14:paraId="26DDA6BF" w14:textId="4B729AD8" w:rsidR="00DE46DA" w:rsidRDefault="00DE46DA" w:rsidP="00156F2D">
            <w:pPr>
              <w:jc w:val="center"/>
            </w:pPr>
          </w:p>
        </w:tc>
        <w:tc>
          <w:tcPr>
            <w:tcW w:w="1037" w:type="dxa"/>
          </w:tcPr>
          <w:p w14:paraId="2052AC67" w14:textId="77777777" w:rsidR="00DE46DA" w:rsidRDefault="00DE46DA"/>
        </w:tc>
      </w:tr>
      <w:tr w:rsidR="00DE46DA" w14:paraId="567AA090" w14:textId="77777777">
        <w:tc>
          <w:tcPr>
            <w:tcW w:w="828" w:type="dxa"/>
          </w:tcPr>
          <w:p w14:paraId="63B6B68E" w14:textId="77777777" w:rsidR="00DE46DA" w:rsidRDefault="00DE46DA">
            <w:pPr>
              <w:numPr>
                <w:ilvl w:val="0"/>
                <w:numId w:val="35"/>
              </w:numPr>
            </w:pPr>
          </w:p>
        </w:tc>
        <w:tc>
          <w:tcPr>
            <w:tcW w:w="5040" w:type="dxa"/>
          </w:tcPr>
          <w:p w14:paraId="73864724" w14:textId="77777777" w:rsidR="00DE46DA" w:rsidRDefault="00DE46DA" w:rsidP="000C35C3">
            <w:pPr>
              <w:rPr>
                <w:bCs/>
              </w:rPr>
            </w:pPr>
            <w:r>
              <w:t>Награды преподавателям по специальности (по линии ассоциации врачей-</w:t>
            </w:r>
            <w:proofErr w:type="gramStart"/>
            <w:r>
              <w:t>специалистов)</w:t>
            </w:r>
            <w:r w:rsidR="00DD5DC3">
              <w:t xml:space="preserve">   </w:t>
            </w:r>
            <w:proofErr w:type="gramEnd"/>
            <w:r w:rsidR="00DD5DC3">
              <w:t xml:space="preserve">                                                   </w:t>
            </w:r>
          </w:p>
        </w:tc>
        <w:tc>
          <w:tcPr>
            <w:tcW w:w="900" w:type="dxa"/>
          </w:tcPr>
          <w:p w14:paraId="01641CF4" w14:textId="77777777" w:rsidR="00DE46DA" w:rsidRDefault="00DE46DA" w:rsidP="00393F41">
            <w:pPr>
              <w:jc w:val="center"/>
            </w:pPr>
            <w:r>
              <w:t>150</w:t>
            </w:r>
          </w:p>
        </w:tc>
        <w:tc>
          <w:tcPr>
            <w:tcW w:w="1080" w:type="dxa"/>
          </w:tcPr>
          <w:p w14:paraId="78B76D44" w14:textId="77777777" w:rsidR="00DE46DA" w:rsidRDefault="00DE46DA" w:rsidP="00156F2D">
            <w:pPr>
              <w:jc w:val="center"/>
            </w:pPr>
          </w:p>
        </w:tc>
        <w:tc>
          <w:tcPr>
            <w:tcW w:w="1080" w:type="dxa"/>
          </w:tcPr>
          <w:p w14:paraId="2FE7C57D" w14:textId="77777777" w:rsidR="00DE46DA" w:rsidRDefault="00DE46DA" w:rsidP="00156F2D">
            <w:pPr>
              <w:jc w:val="center"/>
            </w:pPr>
          </w:p>
        </w:tc>
        <w:tc>
          <w:tcPr>
            <w:tcW w:w="1037" w:type="dxa"/>
          </w:tcPr>
          <w:p w14:paraId="69900E1F" w14:textId="77777777" w:rsidR="00DE46DA" w:rsidRDefault="00DE46DA" w:rsidP="00DD5DC3">
            <w:pPr>
              <w:jc w:val="center"/>
            </w:pPr>
          </w:p>
        </w:tc>
      </w:tr>
      <w:tr w:rsidR="00DE46DA" w14:paraId="595FC7C6" w14:textId="77777777">
        <w:tc>
          <w:tcPr>
            <w:tcW w:w="828" w:type="dxa"/>
          </w:tcPr>
          <w:p w14:paraId="396EA455" w14:textId="77777777" w:rsidR="00DE46DA" w:rsidRDefault="00DE46DA">
            <w:pPr>
              <w:numPr>
                <w:ilvl w:val="0"/>
                <w:numId w:val="35"/>
              </w:numPr>
            </w:pPr>
          </w:p>
        </w:tc>
        <w:tc>
          <w:tcPr>
            <w:tcW w:w="5040" w:type="dxa"/>
          </w:tcPr>
          <w:p w14:paraId="64A3198F" w14:textId="77777777" w:rsidR="000C1E5E" w:rsidRPr="000C1E5E" w:rsidRDefault="00DE46DA">
            <w:pPr>
              <w:rPr>
                <w:bCs/>
              </w:rPr>
            </w:pPr>
            <w:r w:rsidRPr="009549EA">
              <w:t>Почетная грамота МЗ РФ</w:t>
            </w:r>
            <w:r w:rsidR="000C1E5E">
              <w:t xml:space="preserve">                                        </w:t>
            </w:r>
          </w:p>
        </w:tc>
        <w:tc>
          <w:tcPr>
            <w:tcW w:w="900" w:type="dxa"/>
          </w:tcPr>
          <w:p w14:paraId="60186421" w14:textId="77777777" w:rsidR="00DE46DA" w:rsidRDefault="00DE46DA" w:rsidP="00393F41">
            <w:pPr>
              <w:jc w:val="center"/>
            </w:pPr>
            <w:r>
              <w:t>75</w:t>
            </w:r>
          </w:p>
        </w:tc>
        <w:tc>
          <w:tcPr>
            <w:tcW w:w="1080" w:type="dxa"/>
          </w:tcPr>
          <w:p w14:paraId="22C63662" w14:textId="77777777" w:rsidR="00DE46DA" w:rsidRDefault="00DE46DA" w:rsidP="00156F2D">
            <w:pPr>
              <w:jc w:val="center"/>
            </w:pPr>
          </w:p>
        </w:tc>
        <w:tc>
          <w:tcPr>
            <w:tcW w:w="1080" w:type="dxa"/>
          </w:tcPr>
          <w:p w14:paraId="292112C3" w14:textId="77777777" w:rsidR="00DE46DA" w:rsidRDefault="00DE46DA" w:rsidP="00156F2D">
            <w:pPr>
              <w:jc w:val="center"/>
            </w:pPr>
          </w:p>
        </w:tc>
        <w:tc>
          <w:tcPr>
            <w:tcW w:w="1037" w:type="dxa"/>
          </w:tcPr>
          <w:p w14:paraId="74D98F6A" w14:textId="77777777" w:rsidR="00DE46DA" w:rsidRDefault="00DE46DA"/>
        </w:tc>
      </w:tr>
      <w:tr w:rsidR="00DE46DA" w14:paraId="3473DBAA" w14:textId="77777777">
        <w:tc>
          <w:tcPr>
            <w:tcW w:w="828" w:type="dxa"/>
          </w:tcPr>
          <w:p w14:paraId="4A7FD0EB" w14:textId="77777777" w:rsidR="00DE46DA" w:rsidRDefault="00DE46DA">
            <w:pPr>
              <w:numPr>
                <w:ilvl w:val="0"/>
                <w:numId w:val="35"/>
              </w:numPr>
            </w:pPr>
          </w:p>
        </w:tc>
        <w:tc>
          <w:tcPr>
            <w:tcW w:w="5040" w:type="dxa"/>
          </w:tcPr>
          <w:p w14:paraId="247EA6FB" w14:textId="77777777" w:rsidR="00B21317" w:rsidRDefault="00475A7A" w:rsidP="00A472E2">
            <w:pPr>
              <w:rPr>
                <w:bCs/>
              </w:rPr>
            </w:pPr>
            <w:r>
              <w:t>Почетная грамота МЗ РБ</w:t>
            </w:r>
            <w:r w:rsidR="00B21317">
              <w:t xml:space="preserve"> </w:t>
            </w:r>
          </w:p>
        </w:tc>
        <w:tc>
          <w:tcPr>
            <w:tcW w:w="900" w:type="dxa"/>
          </w:tcPr>
          <w:p w14:paraId="29D8BC55" w14:textId="77777777" w:rsidR="00DE46DA" w:rsidRDefault="00DE46DA" w:rsidP="00393F41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7ABDD7DA" w14:textId="77777777" w:rsidR="00DE46DA" w:rsidRDefault="00DE46DA" w:rsidP="00156F2D">
            <w:pPr>
              <w:jc w:val="center"/>
            </w:pPr>
          </w:p>
        </w:tc>
        <w:tc>
          <w:tcPr>
            <w:tcW w:w="1080" w:type="dxa"/>
          </w:tcPr>
          <w:p w14:paraId="600EB144" w14:textId="77777777" w:rsidR="00DE46DA" w:rsidRDefault="00DE46DA" w:rsidP="00156F2D">
            <w:pPr>
              <w:jc w:val="center"/>
            </w:pPr>
          </w:p>
        </w:tc>
        <w:tc>
          <w:tcPr>
            <w:tcW w:w="1037" w:type="dxa"/>
          </w:tcPr>
          <w:p w14:paraId="2EB36D46" w14:textId="77777777" w:rsidR="00DE46DA" w:rsidRDefault="00DE46DA" w:rsidP="00475A7A">
            <w:pPr>
              <w:jc w:val="center"/>
            </w:pPr>
          </w:p>
        </w:tc>
      </w:tr>
      <w:tr w:rsidR="00DE46DA" w14:paraId="7C416C36" w14:textId="77777777">
        <w:tc>
          <w:tcPr>
            <w:tcW w:w="828" w:type="dxa"/>
          </w:tcPr>
          <w:p w14:paraId="5BBEDC4D" w14:textId="77777777" w:rsidR="00DE46DA" w:rsidRDefault="00DE46DA">
            <w:pPr>
              <w:numPr>
                <w:ilvl w:val="0"/>
                <w:numId w:val="35"/>
              </w:numPr>
            </w:pPr>
          </w:p>
        </w:tc>
        <w:tc>
          <w:tcPr>
            <w:tcW w:w="5040" w:type="dxa"/>
          </w:tcPr>
          <w:p w14:paraId="4416641E" w14:textId="4BE3425A" w:rsidR="003F306B" w:rsidRPr="003F306B" w:rsidRDefault="00DE46DA" w:rsidP="00143164">
            <w:pPr>
              <w:rPr>
                <w:bCs/>
              </w:rPr>
            </w:pPr>
            <w:r w:rsidRPr="00475A7A">
              <w:t>Почетная грамота УЗО г. Уфа, БГМУ</w:t>
            </w:r>
            <w:r w:rsidR="00143164">
              <w:rPr>
                <w:bCs/>
              </w:rPr>
              <w:t xml:space="preserve"> </w:t>
            </w:r>
          </w:p>
        </w:tc>
        <w:tc>
          <w:tcPr>
            <w:tcW w:w="900" w:type="dxa"/>
          </w:tcPr>
          <w:p w14:paraId="2A0BAD30" w14:textId="77777777" w:rsidR="00DE46DA" w:rsidRDefault="00DE46DA" w:rsidP="00393F41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1CFFDF8F" w14:textId="68754358" w:rsidR="00DE46DA" w:rsidRDefault="00DE46DA" w:rsidP="00156F2D">
            <w:pPr>
              <w:jc w:val="center"/>
            </w:pPr>
          </w:p>
        </w:tc>
        <w:tc>
          <w:tcPr>
            <w:tcW w:w="1080" w:type="dxa"/>
          </w:tcPr>
          <w:p w14:paraId="1F30319D" w14:textId="75A58033" w:rsidR="00DE46DA" w:rsidRDefault="00DE46DA" w:rsidP="00156F2D">
            <w:pPr>
              <w:jc w:val="center"/>
            </w:pPr>
          </w:p>
        </w:tc>
        <w:tc>
          <w:tcPr>
            <w:tcW w:w="1037" w:type="dxa"/>
          </w:tcPr>
          <w:p w14:paraId="16EC2483" w14:textId="77777777" w:rsidR="00DE46DA" w:rsidRDefault="00DE46DA"/>
        </w:tc>
      </w:tr>
      <w:tr w:rsidR="00DE46DA" w14:paraId="56B99137" w14:textId="77777777">
        <w:tc>
          <w:tcPr>
            <w:tcW w:w="828" w:type="dxa"/>
          </w:tcPr>
          <w:p w14:paraId="74E13D6A" w14:textId="77777777" w:rsidR="00DE46DA" w:rsidRDefault="00DE46DA">
            <w:pPr>
              <w:numPr>
                <w:ilvl w:val="0"/>
                <w:numId w:val="35"/>
              </w:numPr>
            </w:pPr>
          </w:p>
        </w:tc>
        <w:tc>
          <w:tcPr>
            <w:tcW w:w="5040" w:type="dxa"/>
          </w:tcPr>
          <w:p w14:paraId="7FFDF7A0" w14:textId="4341A59B" w:rsidR="00DD5DC3" w:rsidRDefault="00DE46DA" w:rsidP="00143164">
            <w:pPr>
              <w:rPr>
                <w:bCs/>
              </w:rPr>
            </w:pPr>
            <w:r w:rsidRPr="00475A7A">
              <w:rPr>
                <w:bCs/>
              </w:rPr>
              <w:t xml:space="preserve">Прочие поощрения </w:t>
            </w:r>
            <w:r w:rsidR="00181F5F">
              <w:rPr>
                <w:bCs/>
              </w:rPr>
              <w:t>(</w:t>
            </w:r>
            <w:r w:rsidR="001F1E1A">
              <w:rPr>
                <w:bCs/>
              </w:rPr>
              <w:t xml:space="preserve">Г.М. Хасанова - </w:t>
            </w:r>
            <w:r w:rsidR="00E54E53">
              <w:rPr>
                <w:bCs/>
              </w:rPr>
              <w:t>2</w:t>
            </w:r>
            <w:r w:rsidR="001F1E1A">
              <w:rPr>
                <w:bCs/>
              </w:rPr>
              <w:t xml:space="preserve">, </w:t>
            </w:r>
            <w:r w:rsidR="00CE50EF">
              <w:rPr>
                <w:bCs/>
              </w:rPr>
              <w:t xml:space="preserve">Л.Р. Шайхуллина – 1, </w:t>
            </w:r>
            <w:r w:rsidR="00E54E53">
              <w:rPr>
                <w:bCs/>
              </w:rPr>
              <w:t>Н</w:t>
            </w:r>
            <w:r w:rsidR="001F1E1A">
              <w:rPr>
                <w:bCs/>
              </w:rPr>
              <w:t>.</w:t>
            </w:r>
            <w:r w:rsidR="00E54E53">
              <w:rPr>
                <w:bCs/>
              </w:rPr>
              <w:t>Д</w:t>
            </w:r>
            <w:r w:rsidR="001F1E1A">
              <w:rPr>
                <w:bCs/>
              </w:rPr>
              <w:t xml:space="preserve">. </w:t>
            </w:r>
            <w:r w:rsidR="00E54E53">
              <w:rPr>
                <w:bCs/>
              </w:rPr>
              <w:t>Куватова</w:t>
            </w:r>
            <w:r w:rsidR="001F1E1A">
              <w:rPr>
                <w:bCs/>
              </w:rPr>
              <w:t xml:space="preserve"> – 1</w:t>
            </w:r>
            <w:r w:rsidR="00915893">
              <w:rPr>
                <w:bCs/>
              </w:rPr>
              <w:t>, Т.А. Хабелова - 1</w:t>
            </w:r>
            <w:r w:rsidR="00E97479">
              <w:rPr>
                <w:bCs/>
              </w:rPr>
              <w:t>)</w:t>
            </w:r>
          </w:p>
        </w:tc>
        <w:tc>
          <w:tcPr>
            <w:tcW w:w="900" w:type="dxa"/>
          </w:tcPr>
          <w:p w14:paraId="4D11B986" w14:textId="77777777" w:rsidR="00DE46DA" w:rsidRDefault="00DE46DA" w:rsidP="00393F41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3C072205" w14:textId="2F9BB5D8" w:rsidR="00DE46DA" w:rsidRDefault="00915893" w:rsidP="00156F2D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78B0F992" w14:textId="7DCC3352" w:rsidR="00DE46DA" w:rsidRDefault="00915893" w:rsidP="00156F2D">
            <w:pPr>
              <w:jc w:val="center"/>
            </w:pPr>
            <w:r>
              <w:t>2</w:t>
            </w:r>
            <w:r w:rsidR="00CE50EF">
              <w:t>5</w:t>
            </w:r>
            <w:r w:rsidR="001F1E1A">
              <w:t>0</w:t>
            </w:r>
          </w:p>
        </w:tc>
        <w:tc>
          <w:tcPr>
            <w:tcW w:w="1037" w:type="dxa"/>
          </w:tcPr>
          <w:p w14:paraId="38635B7D" w14:textId="77777777" w:rsidR="00DE46DA" w:rsidRDefault="00DE46DA" w:rsidP="0090489B">
            <w:pPr>
              <w:jc w:val="center"/>
            </w:pPr>
          </w:p>
        </w:tc>
      </w:tr>
      <w:tr w:rsidR="00DE46DA" w14:paraId="09E1A206" w14:textId="77777777">
        <w:tc>
          <w:tcPr>
            <w:tcW w:w="828" w:type="dxa"/>
          </w:tcPr>
          <w:p w14:paraId="2804DDC6" w14:textId="77777777" w:rsidR="00DE46DA" w:rsidRDefault="00DE46DA" w:rsidP="00634B27">
            <w:pPr>
              <w:ind w:left="360"/>
            </w:pPr>
          </w:p>
        </w:tc>
        <w:tc>
          <w:tcPr>
            <w:tcW w:w="7020" w:type="dxa"/>
            <w:gridSpan w:val="3"/>
          </w:tcPr>
          <w:p w14:paraId="5DBCB2E5" w14:textId="77777777" w:rsidR="00DE46DA" w:rsidRDefault="00DE46DA" w:rsidP="00634B27">
            <w:pPr>
              <w:jc w:val="center"/>
            </w:pPr>
            <w:r>
              <w:t>Итого</w:t>
            </w:r>
          </w:p>
        </w:tc>
        <w:tc>
          <w:tcPr>
            <w:tcW w:w="1080" w:type="dxa"/>
          </w:tcPr>
          <w:p w14:paraId="2B27DD59" w14:textId="45D20D70" w:rsidR="00DE46DA" w:rsidRPr="00491000" w:rsidRDefault="00915893" w:rsidP="00634B2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273F0">
              <w:rPr>
                <w:b/>
              </w:rPr>
              <w:t>5</w:t>
            </w:r>
            <w:r w:rsidR="00E97479" w:rsidRPr="00491000">
              <w:rPr>
                <w:b/>
              </w:rPr>
              <w:t>0</w:t>
            </w:r>
          </w:p>
        </w:tc>
        <w:tc>
          <w:tcPr>
            <w:tcW w:w="1037" w:type="dxa"/>
          </w:tcPr>
          <w:p w14:paraId="33637739" w14:textId="77777777" w:rsidR="00DE46DA" w:rsidRPr="001F1E1A" w:rsidRDefault="00DE46DA" w:rsidP="0090489B">
            <w:pPr>
              <w:jc w:val="center"/>
              <w:rPr>
                <w:b/>
              </w:rPr>
            </w:pPr>
          </w:p>
        </w:tc>
      </w:tr>
    </w:tbl>
    <w:p w14:paraId="274CD430" w14:textId="77777777" w:rsidR="0073331F" w:rsidRDefault="0073331F">
      <w:pPr>
        <w:jc w:val="both"/>
        <w:rPr>
          <w:b/>
          <w:bCs/>
        </w:rPr>
      </w:pPr>
    </w:p>
    <w:p w14:paraId="2AF4A72C" w14:textId="731DBDEE" w:rsidR="00DE46DA" w:rsidRDefault="0090489B">
      <w:pPr>
        <w:jc w:val="both"/>
      </w:pPr>
      <w:r>
        <w:rPr>
          <w:b/>
          <w:bCs/>
        </w:rPr>
        <w:t>Р</w:t>
      </w:r>
      <w:r w:rsidR="00DE46DA">
        <w:rPr>
          <w:b/>
          <w:bCs/>
        </w:rPr>
        <w:t xml:space="preserve">аздел 8. Санитарно-просветительная работа </w:t>
      </w:r>
    </w:p>
    <w:p w14:paraId="06BE1988" w14:textId="77777777" w:rsidR="00DE46DA" w:rsidRDefault="00E70CF1" w:rsidP="00E70CF1">
      <w:r>
        <w:t xml:space="preserve">                                                                                                                                     </w:t>
      </w:r>
      <w:r w:rsidR="00DE46DA">
        <w:t xml:space="preserve">Таблица </w:t>
      </w:r>
      <w:r w:rsidR="00E1638A">
        <w:t>8</w:t>
      </w: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220"/>
        <w:gridCol w:w="893"/>
        <w:gridCol w:w="907"/>
        <w:gridCol w:w="1080"/>
        <w:gridCol w:w="1037"/>
      </w:tblGrid>
      <w:tr w:rsidR="00DE46DA" w14:paraId="76534DE3" w14:textId="77777777" w:rsidTr="004F06F2">
        <w:tc>
          <w:tcPr>
            <w:tcW w:w="828" w:type="dxa"/>
          </w:tcPr>
          <w:p w14:paraId="45E62204" w14:textId="77777777" w:rsidR="00DE46DA" w:rsidRDefault="00DE46DA">
            <w:r>
              <w:t>№</w:t>
            </w:r>
          </w:p>
        </w:tc>
        <w:tc>
          <w:tcPr>
            <w:tcW w:w="5220" w:type="dxa"/>
          </w:tcPr>
          <w:p w14:paraId="28B3C25B" w14:textId="77777777" w:rsidR="00DE46DA" w:rsidRDefault="00DE46DA">
            <w:r>
              <w:t>Вид деятельности</w:t>
            </w:r>
          </w:p>
        </w:tc>
        <w:tc>
          <w:tcPr>
            <w:tcW w:w="893" w:type="dxa"/>
          </w:tcPr>
          <w:p w14:paraId="1333DACD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</w:t>
            </w:r>
          </w:p>
        </w:tc>
        <w:tc>
          <w:tcPr>
            <w:tcW w:w="907" w:type="dxa"/>
          </w:tcPr>
          <w:p w14:paraId="475DB7B9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-</w:t>
            </w:r>
          </w:p>
          <w:p w14:paraId="715E1875" w14:textId="77777777" w:rsidR="00DE46DA" w:rsidRDefault="00DE46D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ство</w:t>
            </w:r>
            <w:proofErr w:type="spellEnd"/>
          </w:p>
        </w:tc>
        <w:tc>
          <w:tcPr>
            <w:tcW w:w="1080" w:type="dxa"/>
          </w:tcPr>
          <w:p w14:paraId="41DD420E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 кафедре</w:t>
            </w:r>
          </w:p>
        </w:tc>
        <w:tc>
          <w:tcPr>
            <w:tcW w:w="1037" w:type="dxa"/>
          </w:tcPr>
          <w:p w14:paraId="603BEF2C" w14:textId="77777777" w:rsidR="00DE46DA" w:rsidRDefault="00DE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 зав. Кафедрой</w:t>
            </w:r>
          </w:p>
        </w:tc>
      </w:tr>
      <w:tr w:rsidR="00DE46DA" w14:paraId="2D002A2D" w14:textId="77777777" w:rsidTr="004F06F2">
        <w:tc>
          <w:tcPr>
            <w:tcW w:w="828" w:type="dxa"/>
          </w:tcPr>
          <w:p w14:paraId="74DFF4AC" w14:textId="77777777" w:rsidR="00DE46DA" w:rsidRDefault="00DE46DA">
            <w:pPr>
              <w:numPr>
                <w:ilvl w:val="0"/>
                <w:numId w:val="19"/>
              </w:numPr>
            </w:pPr>
          </w:p>
        </w:tc>
        <w:tc>
          <w:tcPr>
            <w:tcW w:w="5220" w:type="dxa"/>
          </w:tcPr>
          <w:p w14:paraId="4EBA6A63" w14:textId="77777777" w:rsidR="003C2BD6" w:rsidRPr="00226B69" w:rsidRDefault="00DE46DA">
            <w:pPr>
              <w:rPr>
                <w:b/>
              </w:rPr>
            </w:pPr>
            <w:r w:rsidRPr="00E70CF1">
              <w:rPr>
                <w:b/>
              </w:rPr>
              <w:t>Выступление на телевидении</w:t>
            </w:r>
            <w:r w:rsidR="00634B27">
              <w:rPr>
                <w:b/>
              </w:rPr>
              <w:t>, пресс-конференциях, круглых столах и др.</w:t>
            </w:r>
          </w:p>
          <w:p w14:paraId="60903433" w14:textId="3CFBD9D1" w:rsidR="009169E0" w:rsidRPr="003E4126" w:rsidRDefault="00E97479">
            <w:pPr>
              <w:rPr>
                <w:bCs/>
              </w:rPr>
            </w:pPr>
            <w:r>
              <w:t xml:space="preserve">      </w:t>
            </w:r>
            <w:r w:rsidR="009169E0" w:rsidRPr="006758CB">
              <w:rPr>
                <w:bCs/>
              </w:rPr>
              <w:t>Д.А. Валишин</w:t>
            </w:r>
            <w:r w:rsidR="009169E0">
              <w:rPr>
                <w:bCs/>
              </w:rPr>
              <w:t xml:space="preserve"> (БСТ): </w:t>
            </w:r>
            <w:r w:rsidR="003E4126">
              <w:rPr>
                <w:bCs/>
                <w:lang w:val="en-US"/>
              </w:rPr>
              <w:t>Covid</w:t>
            </w:r>
            <w:r w:rsidR="003E4126" w:rsidRPr="003E4126">
              <w:rPr>
                <w:bCs/>
              </w:rPr>
              <w:t xml:space="preserve">-19 - </w:t>
            </w:r>
            <w:r w:rsidR="001F0FDA">
              <w:rPr>
                <w:bCs/>
              </w:rPr>
              <w:t>8</w:t>
            </w:r>
          </w:p>
          <w:p w14:paraId="7AA368F6" w14:textId="3038643F" w:rsidR="00B93F21" w:rsidRDefault="00E97479" w:rsidP="00226B69">
            <w:r>
              <w:rPr>
                <w:bCs/>
              </w:rPr>
              <w:t xml:space="preserve">      </w:t>
            </w:r>
            <w:r w:rsidR="001F0FDA">
              <w:rPr>
                <w:bCs/>
              </w:rPr>
              <w:t>Л</w:t>
            </w:r>
            <w:r w:rsidR="003E4126" w:rsidRPr="003E4126">
              <w:rPr>
                <w:bCs/>
              </w:rPr>
              <w:t>.</w:t>
            </w:r>
            <w:r w:rsidR="001F0FDA">
              <w:rPr>
                <w:bCs/>
              </w:rPr>
              <w:t>В</w:t>
            </w:r>
            <w:r w:rsidR="003E4126" w:rsidRPr="003E4126">
              <w:rPr>
                <w:bCs/>
              </w:rPr>
              <w:t xml:space="preserve">. </w:t>
            </w:r>
            <w:r w:rsidR="001F0FDA">
              <w:rPr>
                <w:bCs/>
              </w:rPr>
              <w:t>Мурзагалеева</w:t>
            </w:r>
            <w:r w:rsidR="003E4126" w:rsidRPr="003E4126">
              <w:rPr>
                <w:bCs/>
              </w:rPr>
              <w:t xml:space="preserve"> </w:t>
            </w:r>
            <w:r w:rsidR="003F306B">
              <w:t>(</w:t>
            </w:r>
            <w:r w:rsidR="001F0FDA">
              <w:t>Вся Уфа</w:t>
            </w:r>
            <w:r w:rsidR="003F306B">
              <w:t>)</w:t>
            </w:r>
            <w:r w:rsidR="007C1C08">
              <w:t xml:space="preserve">: </w:t>
            </w:r>
            <w:r w:rsidR="003E4126" w:rsidRPr="003E4126">
              <w:t xml:space="preserve">Covid-19 </w:t>
            </w:r>
            <w:r w:rsidR="004F06F2">
              <w:t>–</w:t>
            </w:r>
            <w:r w:rsidR="003E4126" w:rsidRPr="003E4126">
              <w:t xml:space="preserve"> 1</w:t>
            </w:r>
          </w:p>
          <w:p w14:paraId="0A269E9B" w14:textId="77777777" w:rsidR="004F06F2" w:rsidRDefault="004F06F2" w:rsidP="00226B69">
            <w:r>
              <w:t xml:space="preserve">       Л.Р. Шайхуллина (БСТ): </w:t>
            </w:r>
            <w:r w:rsidRPr="004F06F2">
              <w:t>Covid-19 – 1</w:t>
            </w:r>
          </w:p>
          <w:p w14:paraId="172F795F" w14:textId="3CE6ED65" w:rsidR="001F0FDA" w:rsidRPr="003E4126" w:rsidRDefault="001F0FDA" w:rsidP="00226B69">
            <w:pPr>
              <w:rPr>
                <w:bCs/>
              </w:rPr>
            </w:pPr>
            <w:r>
              <w:t xml:space="preserve">       Н.Д. Куватова (Архыз24, БСТ): </w:t>
            </w:r>
            <w:r w:rsidRPr="001F0FDA">
              <w:t xml:space="preserve">Covid-19 – </w:t>
            </w:r>
            <w:r>
              <w:t>2</w:t>
            </w:r>
          </w:p>
        </w:tc>
        <w:tc>
          <w:tcPr>
            <w:tcW w:w="893" w:type="dxa"/>
          </w:tcPr>
          <w:p w14:paraId="134FFA1F" w14:textId="77777777" w:rsidR="00DE46DA" w:rsidRDefault="00DE46DA" w:rsidP="007432E7">
            <w:pPr>
              <w:jc w:val="center"/>
            </w:pPr>
            <w:r>
              <w:t>150</w:t>
            </w:r>
          </w:p>
        </w:tc>
        <w:tc>
          <w:tcPr>
            <w:tcW w:w="907" w:type="dxa"/>
          </w:tcPr>
          <w:p w14:paraId="7E3B2B1C" w14:textId="60AD8408" w:rsidR="00DE46DA" w:rsidRPr="002C0A23" w:rsidRDefault="002C0A23" w:rsidP="00E70CF1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14:paraId="3EF1C5B0" w14:textId="6979DC61" w:rsidR="00DE46DA" w:rsidRPr="002C0A23" w:rsidRDefault="003E4126" w:rsidP="003C2BD6">
            <w:pPr>
              <w:jc w:val="center"/>
            </w:pPr>
            <w:r>
              <w:rPr>
                <w:lang w:val="en-US"/>
              </w:rPr>
              <w:t>1</w:t>
            </w:r>
            <w:r w:rsidR="002C0A23">
              <w:t>800</w:t>
            </w:r>
          </w:p>
        </w:tc>
        <w:tc>
          <w:tcPr>
            <w:tcW w:w="1037" w:type="dxa"/>
          </w:tcPr>
          <w:p w14:paraId="5C39B5CC" w14:textId="0BEC1610" w:rsidR="00DE46DA" w:rsidRDefault="002C0A23" w:rsidP="00E70CF1">
            <w:pPr>
              <w:jc w:val="center"/>
            </w:pPr>
            <w:r>
              <w:t>12</w:t>
            </w:r>
            <w:r w:rsidR="003E4126">
              <w:rPr>
                <w:lang w:val="en-US"/>
              </w:rPr>
              <w:t>00</w:t>
            </w:r>
          </w:p>
        </w:tc>
      </w:tr>
      <w:tr w:rsidR="00DE46DA" w14:paraId="52D101BD" w14:textId="77777777" w:rsidTr="004F06F2">
        <w:tc>
          <w:tcPr>
            <w:tcW w:w="828" w:type="dxa"/>
          </w:tcPr>
          <w:p w14:paraId="7A5EDCBB" w14:textId="77777777" w:rsidR="00DE46DA" w:rsidRDefault="00DE46DA">
            <w:pPr>
              <w:numPr>
                <w:ilvl w:val="0"/>
                <w:numId w:val="19"/>
              </w:numPr>
            </w:pPr>
          </w:p>
        </w:tc>
        <w:tc>
          <w:tcPr>
            <w:tcW w:w="5220" w:type="dxa"/>
          </w:tcPr>
          <w:p w14:paraId="2446F0B7" w14:textId="77777777" w:rsidR="00DE46DA" w:rsidRDefault="00DE46DA">
            <w:pPr>
              <w:rPr>
                <w:b/>
              </w:rPr>
            </w:pPr>
            <w:r w:rsidRPr="00E70CF1">
              <w:rPr>
                <w:b/>
              </w:rPr>
              <w:t>Выступление на радио</w:t>
            </w:r>
          </w:p>
          <w:p w14:paraId="59966A25" w14:textId="71468009" w:rsidR="003E4126" w:rsidRPr="007A0903" w:rsidRDefault="001C4964" w:rsidP="003A0974">
            <w:pPr>
              <w:rPr>
                <w:bCs/>
              </w:rPr>
            </w:pPr>
            <w:r w:rsidRPr="001C4964">
              <w:t xml:space="preserve">        </w:t>
            </w:r>
            <w:r w:rsidRPr="001C4964">
              <w:rPr>
                <w:bCs/>
              </w:rPr>
              <w:t>Д.А. Валишин</w:t>
            </w:r>
            <w:r>
              <w:rPr>
                <w:bCs/>
              </w:rPr>
              <w:t xml:space="preserve">: </w:t>
            </w:r>
            <w:r w:rsidR="003E4126" w:rsidRPr="003E4126">
              <w:rPr>
                <w:bCs/>
              </w:rPr>
              <w:t>Covid-19</w:t>
            </w:r>
            <w:r w:rsidR="003E4126">
              <w:rPr>
                <w:bCs/>
                <w:lang w:val="en-US"/>
              </w:rPr>
              <w:t xml:space="preserve"> - </w:t>
            </w:r>
            <w:r w:rsidR="007A0903">
              <w:rPr>
                <w:bCs/>
              </w:rPr>
              <w:t>3</w:t>
            </w:r>
          </w:p>
          <w:p w14:paraId="5A2FA56E" w14:textId="0D268B8D" w:rsidR="00E70CF1" w:rsidRPr="007A0903" w:rsidRDefault="00127D3A" w:rsidP="003A0974">
            <w:pPr>
              <w:rPr>
                <w:bCs/>
              </w:rPr>
            </w:pPr>
            <w:r>
              <w:rPr>
                <w:bCs/>
              </w:rPr>
              <w:t xml:space="preserve">        Р.Т. Мурзабаева: </w:t>
            </w:r>
            <w:r w:rsidR="00086C12" w:rsidRPr="00086C12">
              <w:rPr>
                <w:bCs/>
              </w:rPr>
              <w:t xml:space="preserve">Covid-19 - </w:t>
            </w:r>
            <w:r w:rsidR="007A0903">
              <w:rPr>
                <w:bCs/>
              </w:rPr>
              <w:t>3</w:t>
            </w:r>
          </w:p>
        </w:tc>
        <w:tc>
          <w:tcPr>
            <w:tcW w:w="893" w:type="dxa"/>
          </w:tcPr>
          <w:p w14:paraId="70EA5A6E" w14:textId="77777777" w:rsidR="00DE46DA" w:rsidRDefault="00DE46DA" w:rsidP="007432E7">
            <w:pPr>
              <w:jc w:val="center"/>
            </w:pPr>
            <w:r>
              <w:t>50</w:t>
            </w:r>
          </w:p>
        </w:tc>
        <w:tc>
          <w:tcPr>
            <w:tcW w:w="907" w:type="dxa"/>
          </w:tcPr>
          <w:p w14:paraId="699C1642" w14:textId="3E85268D" w:rsidR="00DE46DA" w:rsidRPr="00086C12" w:rsidRDefault="00086C12" w:rsidP="00E70C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80" w:type="dxa"/>
          </w:tcPr>
          <w:p w14:paraId="240EDC30" w14:textId="3C0C2179" w:rsidR="00DE46DA" w:rsidRDefault="00086C12" w:rsidP="00E97479">
            <w:pPr>
              <w:jc w:val="center"/>
            </w:pPr>
            <w:r>
              <w:rPr>
                <w:lang w:val="en-US"/>
              </w:rPr>
              <w:t>3</w:t>
            </w:r>
            <w:r w:rsidR="00E97479">
              <w:t>0</w:t>
            </w:r>
            <w:r w:rsidR="00E70CF1">
              <w:t>0</w:t>
            </w:r>
          </w:p>
        </w:tc>
        <w:tc>
          <w:tcPr>
            <w:tcW w:w="1037" w:type="dxa"/>
          </w:tcPr>
          <w:p w14:paraId="6921DABA" w14:textId="1DEB7F72" w:rsidR="00DE46DA" w:rsidRDefault="00E35C11" w:rsidP="003C2BD6">
            <w:pPr>
              <w:jc w:val="center"/>
            </w:pPr>
            <w:r>
              <w:t>15</w:t>
            </w:r>
            <w:r w:rsidR="001C4964">
              <w:t>0</w:t>
            </w:r>
          </w:p>
        </w:tc>
      </w:tr>
      <w:tr w:rsidR="007432E7" w14:paraId="2646A34F" w14:textId="77777777" w:rsidTr="004F06F2">
        <w:tc>
          <w:tcPr>
            <w:tcW w:w="828" w:type="dxa"/>
          </w:tcPr>
          <w:p w14:paraId="373C8647" w14:textId="77777777" w:rsidR="007432E7" w:rsidRDefault="007432E7">
            <w:pPr>
              <w:numPr>
                <w:ilvl w:val="0"/>
                <w:numId w:val="19"/>
              </w:numPr>
            </w:pPr>
          </w:p>
        </w:tc>
        <w:tc>
          <w:tcPr>
            <w:tcW w:w="5220" w:type="dxa"/>
          </w:tcPr>
          <w:p w14:paraId="27F82ABC" w14:textId="77777777" w:rsidR="007432E7" w:rsidRDefault="007432E7" w:rsidP="007432E7">
            <w:pPr>
              <w:rPr>
                <w:b/>
              </w:rPr>
            </w:pPr>
            <w:r w:rsidRPr="00E70CF1">
              <w:rPr>
                <w:b/>
              </w:rPr>
              <w:t xml:space="preserve">Публикация статей в газетах, </w:t>
            </w:r>
            <w:r>
              <w:rPr>
                <w:b/>
              </w:rPr>
              <w:t>журналах</w:t>
            </w:r>
          </w:p>
          <w:p w14:paraId="1668356E" w14:textId="0BFACE6D" w:rsidR="00E01707" w:rsidRDefault="00882126" w:rsidP="00513351">
            <w:r>
              <w:rPr>
                <w:b/>
              </w:rPr>
              <w:t xml:space="preserve">     </w:t>
            </w:r>
            <w:r w:rsidRPr="00882126">
              <w:rPr>
                <w:bCs/>
              </w:rPr>
              <w:t>Д.А. Валишин</w:t>
            </w:r>
            <w:r>
              <w:rPr>
                <w:bCs/>
              </w:rPr>
              <w:t xml:space="preserve"> – </w:t>
            </w:r>
            <w:r w:rsidR="00E01707" w:rsidRPr="00E01707">
              <w:rPr>
                <w:bCs/>
              </w:rPr>
              <w:t>7</w:t>
            </w:r>
            <w:r>
              <w:rPr>
                <w:bCs/>
              </w:rPr>
              <w:t xml:space="preserve"> (</w:t>
            </w:r>
            <w:r w:rsidRPr="00882126">
              <w:rPr>
                <w:bCs/>
                <w:i/>
              </w:rPr>
              <w:t>Аргументы и факты-</w:t>
            </w:r>
            <w:r w:rsidR="00E01707" w:rsidRPr="00E01707">
              <w:rPr>
                <w:bCs/>
                <w:i/>
              </w:rPr>
              <w:t>5</w:t>
            </w:r>
            <w:r>
              <w:rPr>
                <w:bCs/>
                <w:i/>
              </w:rPr>
              <w:t xml:space="preserve">, Республика Башкортостан – </w:t>
            </w:r>
            <w:r w:rsidR="00513351">
              <w:rPr>
                <w:bCs/>
                <w:i/>
              </w:rPr>
              <w:t>2</w:t>
            </w:r>
            <w:r>
              <w:rPr>
                <w:bCs/>
                <w:i/>
              </w:rPr>
              <w:t>)</w:t>
            </w:r>
            <w:r w:rsidR="007432E7">
              <w:t xml:space="preserve"> </w:t>
            </w:r>
          </w:p>
          <w:p w14:paraId="768C3913" w14:textId="43F43AA5" w:rsidR="00703E35" w:rsidRPr="00703E35" w:rsidRDefault="007432E7" w:rsidP="004F06F2">
            <w:pPr>
              <w:rPr>
                <w:b/>
              </w:rPr>
            </w:pPr>
            <w:r>
              <w:t xml:space="preserve"> </w:t>
            </w:r>
            <w:r w:rsidR="00EA6CC7">
              <w:t xml:space="preserve"> </w:t>
            </w:r>
            <w:r w:rsidR="00E01707" w:rsidRPr="00E01707">
              <w:t xml:space="preserve">  Л.Р. Шайхуллина – </w:t>
            </w:r>
            <w:r w:rsidR="004F06F2">
              <w:t>5</w:t>
            </w:r>
            <w:r w:rsidR="00EA6CC7">
              <w:t xml:space="preserve"> </w:t>
            </w:r>
            <w:r w:rsidR="00E01707" w:rsidRPr="00E01707">
              <w:t>(Аргументы и факты</w:t>
            </w:r>
            <w:r w:rsidR="004F06F2">
              <w:t xml:space="preserve">, Молодёжная </w:t>
            </w:r>
            <w:proofErr w:type="gramStart"/>
            <w:r w:rsidR="004F06F2">
              <w:t>газета</w:t>
            </w:r>
            <w:r w:rsidR="00E01707" w:rsidRPr="00E01707">
              <w:t>)</w:t>
            </w:r>
            <w:r w:rsidR="00E01707" w:rsidRPr="00A56C2D">
              <w:t xml:space="preserve">   </w:t>
            </w:r>
            <w:proofErr w:type="gramEnd"/>
            <w:r w:rsidR="00E01707" w:rsidRPr="00A56C2D">
              <w:t xml:space="preserve"> </w:t>
            </w:r>
          </w:p>
        </w:tc>
        <w:tc>
          <w:tcPr>
            <w:tcW w:w="893" w:type="dxa"/>
          </w:tcPr>
          <w:p w14:paraId="7C767261" w14:textId="77777777" w:rsidR="007432E7" w:rsidRDefault="007432E7" w:rsidP="007432E7">
            <w:pPr>
              <w:jc w:val="center"/>
            </w:pPr>
            <w:r>
              <w:t>50</w:t>
            </w:r>
          </w:p>
        </w:tc>
        <w:tc>
          <w:tcPr>
            <w:tcW w:w="907" w:type="dxa"/>
          </w:tcPr>
          <w:p w14:paraId="670EE367" w14:textId="7A617092" w:rsidR="007432E7" w:rsidRDefault="00E35C11" w:rsidP="00E70CF1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14:paraId="4136E379" w14:textId="0AF10321" w:rsidR="007432E7" w:rsidRDefault="00E35C11" w:rsidP="003C2BD6">
            <w:pPr>
              <w:jc w:val="center"/>
            </w:pPr>
            <w:r>
              <w:t>60</w:t>
            </w:r>
            <w:r w:rsidR="00007D01">
              <w:t>0</w:t>
            </w:r>
          </w:p>
        </w:tc>
        <w:tc>
          <w:tcPr>
            <w:tcW w:w="1037" w:type="dxa"/>
          </w:tcPr>
          <w:p w14:paraId="71C178DD" w14:textId="24944549" w:rsidR="007432E7" w:rsidRDefault="00E01707" w:rsidP="003C2BD6">
            <w:pPr>
              <w:jc w:val="center"/>
            </w:pPr>
            <w:r>
              <w:t>35</w:t>
            </w:r>
            <w:r w:rsidR="003C2BD6">
              <w:t>0</w:t>
            </w:r>
          </w:p>
        </w:tc>
      </w:tr>
      <w:tr w:rsidR="008E42C5" w14:paraId="0EAE0B31" w14:textId="77777777" w:rsidTr="004F06F2">
        <w:tc>
          <w:tcPr>
            <w:tcW w:w="828" w:type="dxa"/>
          </w:tcPr>
          <w:p w14:paraId="3729A4D9" w14:textId="77777777" w:rsidR="008E42C5" w:rsidRDefault="008E42C5">
            <w:pPr>
              <w:numPr>
                <w:ilvl w:val="0"/>
                <w:numId w:val="19"/>
              </w:numPr>
            </w:pPr>
          </w:p>
        </w:tc>
        <w:tc>
          <w:tcPr>
            <w:tcW w:w="5220" w:type="dxa"/>
          </w:tcPr>
          <w:p w14:paraId="1F87E147" w14:textId="77777777" w:rsidR="008E42C5" w:rsidRDefault="008E42C5" w:rsidP="007432E7">
            <w:pPr>
              <w:rPr>
                <w:b/>
              </w:rPr>
            </w:pPr>
            <w:r>
              <w:rPr>
                <w:b/>
              </w:rPr>
              <w:t>Публикация статей/кратких сообщений в интернет-газете, на интернет-портале</w:t>
            </w:r>
          </w:p>
          <w:p w14:paraId="53A5F6B7" w14:textId="1CD6685B" w:rsidR="004F06F2" w:rsidRPr="004F06F2" w:rsidRDefault="004F06F2" w:rsidP="007432E7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4F06F2">
              <w:rPr>
                <w:bCs/>
              </w:rPr>
              <w:t xml:space="preserve">Л.Р. Шайхуллина – </w:t>
            </w:r>
            <w:r>
              <w:rPr>
                <w:bCs/>
              </w:rPr>
              <w:t>2</w:t>
            </w:r>
          </w:p>
        </w:tc>
        <w:tc>
          <w:tcPr>
            <w:tcW w:w="893" w:type="dxa"/>
          </w:tcPr>
          <w:p w14:paraId="20F6BB2D" w14:textId="444A2F2C" w:rsidR="008E42C5" w:rsidRDefault="004F06F2" w:rsidP="007432E7">
            <w:pPr>
              <w:jc w:val="center"/>
            </w:pPr>
            <w:r>
              <w:t>30/50</w:t>
            </w:r>
          </w:p>
        </w:tc>
        <w:tc>
          <w:tcPr>
            <w:tcW w:w="907" w:type="dxa"/>
          </w:tcPr>
          <w:p w14:paraId="34776804" w14:textId="7F7E99EA" w:rsidR="008E42C5" w:rsidRDefault="00847865" w:rsidP="00E70CF1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63DE43E8" w14:textId="55F93C89" w:rsidR="008E42C5" w:rsidRDefault="00847865" w:rsidP="003C2BD6">
            <w:pPr>
              <w:jc w:val="center"/>
            </w:pPr>
            <w:r>
              <w:t>60</w:t>
            </w:r>
          </w:p>
        </w:tc>
        <w:tc>
          <w:tcPr>
            <w:tcW w:w="1037" w:type="dxa"/>
          </w:tcPr>
          <w:p w14:paraId="60E00F0B" w14:textId="77777777" w:rsidR="008E42C5" w:rsidRDefault="008E42C5" w:rsidP="003C2BD6">
            <w:pPr>
              <w:jc w:val="center"/>
            </w:pPr>
          </w:p>
        </w:tc>
      </w:tr>
      <w:tr w:rsidR="00007D01" w14:paraId="0B54E45F" w14:textId="77777777" w:rsidTr="004F06F2">
        <w:tc>
          <w:tcPr>
            <w:tcW w:w="828" w:type="dxa"/>
          </w:tcPr>
          <w:p w14:paraId="2C31B14B" w14:textId="77777777" w:rsidR="00007D01" w:rsidRDefault="00007D01">
            <w:pPr>
              <w:numPr>
                <w:ilvl w:val="0"/>
                <w:numId w:val="19"/>
              </w:numPr>
            </w:pPr>
          </w:p>
        </w:tc>
        <w:tc>
          <w:tcPr>
            <w:tcW w:w="5220" w:type="dxa"/>
          </w:tcPr>
          <w:p w14:paraId="096B6534" w14:textId="77777777" w:rsidR="00007D01" w:rsidRDefault="00007D01">
            <w:pPr>
              <w:rPr>
                <w:b/>
              </w:rPr>
            </w:pPr>
            <w:r w:rsidRPr="001B7906">
              <w:rPr>
                <w:b/>
              </w:rPr>
              <w:t>Участие в редколлегии журнала, газеты</w:t>
            </w:r>
          </w:p>
          <w:p w14:paraId="781633BF" w14:textId="77777777" w:rsidR="001B7906" w:rsidRDefault="001B7906">
            <w:r>
              <w:rPr>
                <w:b/>
              </w:rPr>
              <w:t xml:space="preserve">  </w:t>
            </w:r>
            <w:r w:rsidRPr="001B7906">
              <w:t>Д.А. Валишин</w:t>
            </w:r>
            <w:r>
              <w:t xml:space="preserve"> – 2 (Медицинский Вестник Башкортостана, Инфекционные болезни)</w:t>
            </w:r>
          </w:p>
          <w:p w14:paraId="06CC2342" w14:textId="77777777" w:rsidR="001B7906" w:rsidRDefault="001B7906">
            <w:r>
              <w:t xml:space="preserve">  Д.Х. Хунафина – 1 (</w:t>
            </w:r>
            <w:r w:rsidRPr="001B7906">
              <w:t>Медицинский Вестник Башкортостана</w:t>
            </w:r>
            <w:r>
              <w:t>)</w:t>
            </w:r>
          </w:p>
          <w:p w14:paraId="60715665" w14:textId="77777777" w:rsidR="00027330" w:rsidRPr="001B7906" w:rsidRDefault="00027330">
            <w:r>
              <w:t xml:space="preserve">  Г.М. Хасанова – 1 (Международный академический вестник)</w:t>
            </w:r>
          </w:p>
        </w:tc>
        <w:tc>
          <w:tcPr>
            <w:tcW w:w="893" w:type="dxa"/>
          </w:tcPr>
          <w:p w14:paraId="770C3C1A" w14:textId="77777777" w:rsidR="00007D01" w:rsidRDefault="00007D01" w:rsidP="007432E7">
            <w:pPr>
              <w:jc w:val="center"/>
            </w:pPr>
            <w:r>
              <w:t>150</w:t>
            </w:r>
          </w:p>
        </w:tc>
        <w:tc>
          <w:tcPr>
            <w:tcW w:w="907" w:type="dxa"/>
          </w:tcPr>
          <w:p w14:paraId="2B6AA25D" w14:textId="77777777" w:rsidR="00007D01" w:rsidRDefault="00027330" w:rsidP="00E70CF1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34E3996F" w14:textId="77777777" w:rsidR="00007D01" w:rsidRDefault="00027330" w:rsidP="00E70CF1">
            <w:pPr>
              <w:jc w:val="center"/>
            </w:pPr>
            <w:r>
              <w:t>600</w:t>
            </w:r>
          </w:p>
        </w:tc>
        <w:tc>
          <w:tcPr>
            <w:tcW w:w="1037" w:type="dxa"/>
          </w:tcPr>
          <w:p w14:paraId="1A821463" w14:textId="77777777" w:rsidR="00007D01" w:rsidRDefault="00027330" w:rsidP="00E70CF1">
            <w:pPr>
              <w:jc w:val="center"/>
            </w:pPr>
            <w:r>
              <w:t>300</w:t>
            </w:r>
          </w:p>
        </w:tc>
      </w:tr>
      <w:tr w:rsidR="00DE46DA" w14:paraId="7D879937" w14:textId="77777777" w:rsidTr="004F06F2">
        <w:tc>
          <w:tcPr>
            <w:tcW w:w="828" w:type="dxa"/>
          </w:tcPr>
          <w:p w14:paraId="52C9D226" w14:textId="77777777" w:rsidR="00DE46DA" w:rsidRDefault="00DE46DA">
            <w:pPr>
              <w:numPr>
                <w:ilvl w:val="0"/>
                <w:numId w:val="19"/>
              </w:numPr>
            </w:pPr>
          </w:p>
        </w:tc>
        <w:tc>
          <w:tcPr>
            <w:tcW w:w="5220" w:type="dxa"/>
          </w:tcPr>
          <w:p w14:paraId="238FDA24" w14:textId="77777777" w:rsidR="003C2BD6" w:rsidRDefault="00DE46DA" w:rsidP="009928AB">
            <w:r w:rsidRPr="00391347">
              <w:t>Памятки для населения</w:t>
            </w:r>
            <w:r w:rsidR="00810A89" w:rsidRPr="00391347">
              <w:t>.</w:t>
            </w:r>
            <w:r w:rsidR="00810A89">
              <w:rPr>
                <w:bCs/>
              </w:rPr>
              <w:t xml:space="preserve"> </w:t>
            </w:r>
          </w:p>
        </w:tc>
        <w:tc>
          <w:tcPr>
            <w:tcW w:w="893" w:type="dxa"/>
          </w:tcPr>
          <w:p w14:paraId="60B064DA" w14:textId="77777777" w:rsidR="00DE46DA" w:rsidRDefault="00DE46DA" w:rsidP="007432E7">
            <w:pPr>
              <w:jc w:val="center"/>
            </w:pPr>
            <w:r>
              <w:t>25</w:t>
            </w:r>
          </w:p>
        </w:tc>
        <w:tc>
          <w:tcPr>
            <w:tcW w:w="907" w:type="dxa"/>
          </w:tcPr>
          <w:p w14:paraId="6A19EDDD" w14:textId="77777777" w:rsidR="00DE46DA" w:rsidRDefault="00DE46DA" w:rsidP="00810A89">
            <w:pPr>
              <w:jc w:val="center"/>
            </w:pPr>
          </w:p>
        </w:tc>
        <w:tc>
          <w:tcPr>
            <w:tcW w:w="1080" w:type="dxa"/>
          </w:tcPr>
          <w:p w14:paraId="7FC71BFC" w14:textId="77777777" w:rsidR="00DE46DA" w:rsidRDefault="00DE46DA" w:rsidP="00810A89">
            <w:pPr>
              <w:jc w:val="center"/>
            </w:pPr>
          </w:p>
        </w:tc>
        <w:tc>
          <w:tcPr>
            <w:tcW w:w="1037" w:type="dxa"/>
          </w:tcPr>
          <w:p w14:paraId="1489978C" w14:textId="77777777" w:rsidR="00DE46DA" w:rsidRDefault="00DE46DA" w:rsidP="00810A89">
            <w:pPr>
              <w:jc w:val="center"/>
            </w:pPr>
          </w:p>
        </w:tc>
      </w:tr>
      <w:tr w:rsidR="00DE46DA" w14:paraId="2AD05561" w14:textId="77777777" w:rsidTr="004F06F2">
        <w:tc>
          <w:tcPr>
            <w:tcW w:w="828" w:type="dxa"/>
          </w:tcPr>
          <w:p w14:paraId="560DDE7F" w14:textId="77777777" w:rsidR="00DE46DA" w:rsidRDefault="00DE46DA">
            <w:pPr>
              <w:numPr>
                <w:ilvl w:val="0"/>
                <w:numId w:val="19"/>
              </w:numPr>
            </w:pPr>
          </w:p>
        </w:tc>
        <w:tc>
          <w:tcPr>
            <w:tcW w:w="5220" w:type="dxa"/>
          </w:tcPr>
          <w:p w14:paraId="6D1D905E" w14:textId="77777777" w:rsidR="00DE46DA" w:rsidRDefault="00DE46DA">
            <w:r>
              <w:rPr>
                <w:bCs/>
              </w:rPr>
              <w:t>Школы здоровья для пациентов</w:t>
            </w:r>
          </w:p>
        </w:tc>
        <w:tc>
          <w:tcPr>
            <w:tcW w:w="893" w:type="dxa"/>
          </w:tcPr>
          <w:p w14:paraId="22384503" w14:textId="77777777" w:rsidR="00DE46DA" w:rsidRDefault="00DE46DA" w:rsidP="007432E7">
            <w:pPr>
              <w:jc w:val="center"/>
            </w:pPr>
            <w:r>
              <w:t>150</w:t>
            </w:r>
          </w:p>
        </w:tc>
        <w:tc>
          <w:tcPr>
            <w:tcW w:w="907" w:type="dxa"/>
          </w:tcPr>
          <w:p w14:paraId="63BC3611" w14:textId="77777777" w:rsidR="00DE46DA" w:rsidRDefault="00DE46DA"/>
        </w:tc>
        <w:tc>
          <w:tcPr>
            <w:tcW w:w="1080" w:type="dxa"/>
          </w:tcPr>
          <w:p w14:paraId="467309EF" w14:textId="77777777" w:rsidR="00DE46DA" w:rsidRDefault="00DE46DA"/>
        </w:tc>
        <w:tc>
          <w:tcPr>
            <w:tcW w:w="1037" w:type="dxa"/>
          </w:tcPr>
          <w:p w14:paraId="4650F4E8" w14:textId="77777777" w:rsidR="00DE46DA" w:rsidRDefault="00DE46DA"/>
        </w:tc>
      </w:tr>
      <w:tr w:rsidR="00DE46DA" w14:paraId="6F731AA8" w14:textId="77777777">
        <w:tc>
          <w:tcPr>
            <w:tcW w:w="828" w:type="dxa"/>
          </w:tcPr>
          <w:p w14:paraId="15682FB3" w14:textId="77777777" w:rsidR="00DE46DA" w:rsidRDefault="00DE46DA" w:rsidP="00B13C61">
            <w:pPr>
              <w:ind w:left="360"/>
            </w:pPr>
          </w:p>
        </w:tc>
        <w:tc>
          <w:tcPr>
            <w:tcW w:w="7020" w:type="dxa"/>
            <w:gridSpan w:val="3"/>
          </w:tcPr>
          <w:p w14:paraId="58FAA81D" w14:textId="77777777" w:rsidR="00DE46DA" w:rsidRDefault="00DE46DA" w:rsidP="00B13C61">
            <w:pPr>
              <w:jc w:val="center"/>
            </w:pPr>
            <w:r>
              <w:rPr>
                <w:bCs/>
              </w:rPr>
              <w:t>Итого</w:t>
            </w:r>
          </w:p>
        </w:tc>
        <w:tc>
          <w:tcPr>
            <w:tcW w:w="1080" w:type="dxa"/>
          </w:tcPr>
          <w:p w14:paraId="23104252" w14:textId="289DF6E5" w:rsidR="00DE46DA" w:rsidRPr="00491000" w:rsidRDefault="00E01707" w:rsidP="003C2BD6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037" w:type="dxa"/>
          </w:tcPr>
          <w:p w14:paraId="41CCF8D7" w14:textId="11D7BD30" w:rsidR="00DE46DA" w:rsidRPr="00491000" w:rsidRDefault="00B44EC9" w:rsidP="009928AB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</w:tr>
    </w:tbl>
    <w:p w14:paraId="2DD294F8" w14:textId="77777777" w:rsidR="00B23DF7" w:rsidRDefault="00B23DF7">
      <w:pPr>
        <w:jc w:val="both"/>
        <w:rPr>
          <w:b/>
        </w:rPr>
      </w:pPr>
    </w:p>
    <w:p w14:paraId="44446670" w14:textId="77777777" w:rsidR="00CF16C6" w:rsidRDefault="00CF16C6">
      <w:pPr>
        <w:jc w:val="both"/>
        <w:rPr>
          <w:b/>
        </w:rPr>
      </w:pPr>
    </w:p>
    <w:p w14:paraId="02A9C457" w14:textId="63B8A5FA" w:rsidR="00073471" w:rsidRDefault="00DE46DA">
      <w:pPr>
        <w:jc w:val="both"/>
        <w:rPr>
          <w:b/>
        </w:rPr>
      </w:pPr>
      <w:r>
        <w:rPr>
          <w:b/>
        </w:rPr>
        <w:t xml:space="preserve">Раздел 9.  Выездная работа в города и районы </w:t>
      </w:r>
      <w:r w:rsidR="002E2A42">
        <w:rPr>
          <w:b/>
        </w:rPr>
        <w:t xml:space="preserve">РФ и </w:t>
      </w:r>
      <w:r>
        <w:rPr>
          <w:b/>
        </w:rPr>
        <w:t>РБ</w:t>
      </w:r>
    </w:p>
    <w:p w14:paraId="45DDF3B4" w14:textId="77777777" w:rsidR="00DE46DA" w:rsidRDefault="00DE46DA">
      <w:pPr>
        <w:jc w:val="both"/>
      </w:pPr>
      <w:r>
        <w:t xml:space="preserve"> </w:t>
      </w:r>
    </w:p>
    <w:p w14:paraId="6EDB1FC6" w14:textId="77777777" w:rsidR="00DE46DA" w:rsidRDefault="00073471" w:rsidP="00073471">
      <w:pPr>
        <w:ind w:left="360"/>
      </w:pPr>
      <w:r>
        <w:t xml:space="preserve">                                                                                                                                   </w:t>
      </w:r>
      <w:r w:rsidR="00DE46DA">
        <w:t xml:space="preserve">Таблица </w:t>
      </w:r>
      <w:r w:rsidR="00E1638A">
        <w:t>9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5146"/>
        <w:gridCol w:w="1097"/>
        <w:gridCol w:w="1080"/>
        <w:gridCol w:w="1101"/>
        <w:gridCol w:w="879"/>
      </w:tblGrid>
      <w:tr w:rsidR="00143112" w14:paraId="54A9106A" w14:textId="77777777" w:rsidTr="00143112">
        <w:tc>
          <w:tcPr>
            <w:tcW w:w="705" w:type="dxa"/>
          </w:tcPr>
          <w:p w14:paraId="675EE889" w14:textId="77777777" w:rsidR="00143112" w:rsidRDefault="00143112">
            <w:r>
              <w:t>№</w:t>
            </w:r>
          </w:p>
          <w:p w14:paraId="3F0BC87B" w14:textId="77777777" w:rsidR="00143112" w:rsidRDefault="00143112">
            <w:r>
              <w:t>п/п</w:t>
            </w:r>
          </w:p>
        </w:tc>
        <w:tc>
          <w:tcPr>
            <w:tcW w:w="5146" w:type="dxa"/>
          </w:tcPr>
          <w:p w14:paraId="4216E210" w14:textId="77777777" w:rsidR="00143112" w:rsidRDefault="00143112">
            <w:r>
              <w:t>Вид участия</w:t>
            </w:r>
          </w:p>
        </w:tc>
        <w:tc>
          <w:tcPr>
            <w:tcW w:w="1097" w:type="dxa"/>
          </w:tcPr>
          <w:p w14:paraId="02EB4F51" w14:textId="2D07AA80" w:rsidR="00143112" w:rsidRDefault="00B47957" w:rsidP="00073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</w:t>
            </w:r>
          </w:p>
        </w:tc>
        <w:tc>
          <w:tcPr>
            <w:tcW w:w="1080" w:type="dxa"/>
          </w:tcPr>
          <w:p w14:paraId="184E7F31" w14:textId="2020FFF2" w:rsidR="00143112" w:rsidRDefault="00B47957" w:rsidP="00073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1101" w:type="dxa"/>
          </w:tcPr>
          <w:p w14:paraId="16722717" w14:textId="77777777" w:rsidR="00143112" w:rsidRDefault="00143112" w:rsidP="00073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879" w:type="dxa"/>
          </w:tcPr>
          <w:p w14:paraId="34524EE2" w14:textId="77777777" w:rsidR="00143112" w:rsidRDefault="00143112" w:rsidP="00073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каф.</w:t>
            </w:r>
          </w:p>
        </w:tc>
      </w:tr>
      <w:tr w:rsidR="002E2A42" w14:paraId="6DDE0D75" w14:textId="77777777" w:rsidTr="002E2A42">
        <w:tc>
          <w:tcPr>
            <w:tcW w:w="705" w:type="dxa"/>
          </w:tcPr>
          <w:p w14:paraId="19C51AF3" w14:textId="13F9EEC8" w:rsidR="002E2A42" w:rsidRDefault="002E2A42" w:rsidP="008D56DE">
            <w:pPr>
              <w:pStyle w:val="a9"/>
              <w:numPr>
                <w:ilvl w:val="0"/>
                <w:numId w:val="42"/>
              </w:numPr>
              <w:ind w:left="0" w:firstLine="0"/>
              <w:jc w:val="center"/>
            </w:pPr>
          </w:p>
        </w:tc>
        <w:tc>
          <w:tcPr>
            <w:tcW w:w="5146" w:type="dxa"/>
          </w:tcPr>
          <w:p w14:paraId="6AF2D144" w14:textId="77777777" w:rsidR="002E2A42" w:rsidRDefault="002E2A42">
            <w:pPr>
              <w:rPr>
                <w:b/>
                <w:bCs/>
              </w:rPr>
            </w:pPr>
            <w:r w:rsidRPr="002E2A42">
              <w:rPr>
                <w:b/>
                <w:bCs/>
              </w:rPr>
              <w:t>Количество выездов для оказания помощи в Ковидных госпиталях по РФ</w:t>
            </w:r>
          </w:p>
          <w:p w14:paraId="7D79E3F7" w14:textId="77777777" w:rsidR="007E39C9" w:rsidRDefault="008D56DE" w:rsidP="008D56DE">
            <w:r>
              <w:t xml:space="preserve">                         </w:t>
            </w:r>
            <w:r w:rsidR="007E39C9" w:rsidRPr="008D56DE">
              <w:t xml:space="preserve">А.Н. Бурганова – </w:t>
            </w:r>
            <w:r w:rsidR="007E39C9">
              <w:t>4</w:t>
            </w:r>
          </w:p>
          <w:p w14:paraId="364D9C6F" w14:textId="14019E0B" w:rsidR="008D56DE" w:rsidRPr="008D56DE" w:rsidRDefault="007E39C9" w:rsidP="008D56DE">
            <w:r>
              <w:t xml:space="preserve">                         </w:t>
            </w:r>
            <w:r w:rsidR="008D56DE" w:rsidRPr="008D56DE">
              <w:t xml:space="preserve">Л.Р. Шайхуллина – </w:t>
            </w:r>
            <w:r>
              <w:t>2</w:t>
            </w:r>
            <w:r w:rsidR="008D56DE" w:rsidRPr="008D56DE">
              <w:t xml:space="preserve">                         </w:t>
            </w:r>
          </w:p>
          <w:p w14:paraId="39A79573" w14:textId="55E80038" w:rsidR="008D56DE" w:rsidRPr="002E2A42" w:rsidRDefault="008D56DE" w:rsidP="008D56DE">
            <w:pPr>
              <w:rPr>
                <w:b/>
                <w:bCs/>
              </w:rPr>
            </w:pPr>
            <w:r w:rsidRPr="008D56DE">
              <w:t xml:space="preserve">                         Н.Д. Куватова – </w:t>
            </w:r>
            <w:r w:rsidR="007E39C9">
              <w:t>2</w:t>
            </w:r>
          </w:p>
        </w:tc>
        <w:tc>
          <w:tcPr>
            <w:tcW w:w="1097" w:type="dxa"/>
          </w:tcPr>
          <w:p w14:paraId="6D1D26F4" w14:textId="4C47A0DE" w:rsidR="002E2A42" w:rsidRDefault="00F848B0" w:rsidP="00073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14:paraId="126C581A" w14:textId="29F3E6AD" w:rsidR="002E2A42" w:rsidRDefault="002522BF" w:rsidP="00073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1" w:type="dxa"/>
          </w:tcPr>
          <w:p w14:paraId="617CA1DA" w14:textId="282FE2B2" w:rsidR="002E2A42" w:rsidRDefault="002522BF" w:rsidP="00073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79" w:type="dxa"/>
          </w:tcPr>
          <w:p w14:paraId="055A222F" w14:textId="77777777" w:rsidR="002E2A42" w:rsidRDefault="002E2A42" w:rsidP="00073471">
            <w:pPr>
              <w:jc w:val="center"/>
              <w:rPr>
                <w:sz w:val="22"/>
                <w:szCs w:val="22"/>
              </w:rPr>
            </w:pPr>
          </w:p>
        </w:tc>
      </w:tr>
      <w:tr w:rsidR="00F848B0" w14:paraId="5CC79E33" w14:textId="77777777" w:rsidTr="002522BF">
        <w:trPr>
          <w:trHeight w:val="1605"/>
        </w:trPr>
        <w:tc>
          <w:tcPr>
            <w:tcW w:w="705" w:type="dxa"/>
          </w:tcPr>
          <w:p w14:paraId="74E783F4" w14:textId="77777777" w:rsidR="00F848B0" w:rsidRDefault="00F848B0" w:rsidP="008D56DE">
            <w:pPr>
              <w:numPr>
                <w:ilvl w:val="0"/>
                <w:numId w:val="42"/>
              </w:numPr>
              <w:ind w:left="0" w:firstLine="0"/>
              <w:jc w:val="center"/>
            </w:pPr>
          </w:p>
        </w:tc>
        <w:tc>
          <w:tcPr>
            <w:tcW w:w="5146" w:type="dxa"/>
          </w:tcPr>
          <w:p w14:paraId="70BE127C" w14:textId="77777777" w:rsidR="00F848B0" w:rsidRPr="00F30F8B" w:rsidRDefault="00F848B0" w:rsidP="00BB5815">
            <w:pPr>
              <w:rPr>
                <w:b/>
                <w:bCs/>
              </w:rPr>
            </w:pPr>
            <w:r w:rsidRPr="00F30F8B">
              <w:rPr>
                <w:b/>
                <w:bCs/>
              </w:rPr>
              <w:t>Количество экстренных выездов по линии санитарной авиации по кафедре</w:t>
            </w:r>
            <w:r>
              <w:rPr>
                <w:b/>
                <w:bCs/>
              </w:rPr>
              <w:t xml:space="preserve"> </w:t>
            </w:r>
          </w:p>
          <w:p w14:paraId="5DD48A6B" w14:textId="0EFD2695" w:rsidR="00F848B0" w:rsidRDefault="00F848B0" w:rsidP="005B2A07">
            <w:pPr>
              <w:rPr>
                <w:bCs/>
              </w:rPr>
            </w:pPr>
            <w:r>
              <w:t xml:space="preserve">                         </w:t>
            </w:r>
            <w:r w:rsidRPr="00C36A2B">
              <w:rPr>
                <w:bCs/>
              </w:rPr>
              <w:t>Д.А. Валишин</w:t>
            </w:r>
            <w:r>
              <w:rPr>
                <w:bCs/>
              </w:rPr>
              <w:t xml:space="preserve"> – </w:t>
            </w:r>
            <w:r w:rsidR="002522BF">
              <w:rPr>
                <w:bCs/>
              </w:rPr>
              <w:t>11</w:t>
            </w:r>
          </w:p>
          <w:p w14:paraId="652BC0BD" w14:textId="18A63752" w:rsidR="00F848B0" w:rsidRDefault="00F848B0" w:rsidP="005B2A07">
            <w:r>
              <w:rPr>
                <w:bCs/>
              </w:rPr>
              <w:t xml:space="preserve">                         </w:t>
            </w:r>
            <w:r>
              <w:t>А.Н. Бурганова – 5</w:t>
            </w:r>
          </w:p>
          <w:p w14:paraId="7C9F718C" w14:textId="77777777" w:rsidR="002522BF" w:rsidRDefault="00F848B0" w:rsidP="005B2A07">
            <w:r>
              <w:t xml:space="preserve">                         </w:t>
            </w:r>
            <w:r w:rsidR="002522BF">
              <w:t xml:space="preserve">Л.Р. Шайхуллина - 5 </w:t>
            </w:r>
          </w:p>
          <w:p w14:paraId="40A72CAF" w14:textId="43D82FC6" w:rsidR="00F848B0" w:rsidRDefault="002522BF" w:rsidP="002522BF">
            <w:r>
              <w:t xml:space="preserve">                         </w:t>
            </w:r>
            <w:r w:rsidR="00F848B0">
              <w:t xml:space="preserve">Т.А. Хабелова – 3                         </w:t>
            </w:r>
          </w:p>
        </w:tc>
        <w:tc>
          <w:tcPr>
            <w:tcW w:w="1097" w:type="dxa"/>
          </w:tcPr>
          <w:p w14:paraId="34991395" w14:textId="77777777" w:rsidR="00F848B0" w:rsidRDefault="00F848B0" w:rsidP="00B47957">
            <w:pPr>
              <w:jc w:val="center"/>
            </w:pPr>
            <w:r>
              <w:t>75</w:t>
            </w:r>
          </w:p>
          <w:p w14:paraId="686A0452" w14:textId="48005B04" w:rsidR="00F848B0" w:rsidRDefault="00F848B0" w:rsidP="00C31B9E">
            <w:pPr>
              <w:jc w:val="center"/>
            </w:pPr>
          </w:p>
        </w:tc>
        <w:tc>
          <w:tcPr>
            <w:tcW w:w="1080" w:type="dxa"/>
          </w:tcPr>
          <w:p w14:paraId="6FDCB148" w14:textId="11C59354" w:rsidR="00F848B0" w:rsidRDefault="00F848B0" w:rsidP="00B47957">
            <w:pPr>
              <w:jc w:val="center"/>
            </w:pPr>
            <w:r>
              <w:t>35</w:t>
            </w:r>
          </w:p>
        </w:tc>
        <w:tc>
          <w:tcPr>
            <w:tcW w:w="1101" w:type="dxa"/>
          </w:tcPr>
          <w:p w14:paraId="0089FAAA" w14:textId="7199EEC9" w:rsidR="00F848B0" w:rsidRDefault="002B6E67" w:rsidP="003E0785">
            <w:pPr>
              <w:jc w:val="center"/>
            </w:pPr>
            <w:r>
              <w:t>1800</w:t>
            </w:r>
          </w:p>
          <w:p w14:paraId="486207A0" w14:textId="77777777" w:rsidR="00F848B0" w:rsidRDefault="00F848B0"/>
        </w:tc>
        <w:tc>
          <w:tcPr>
            <w:tcW w:w="879" w:type="dxa"/>
          </w:tcPr>
          <w:p w14:paraId="73CB63FC" w14:textId="317366E7" w:rsidR="00F848B0" w:rsidRDefault="002B6E67" w:rsidP="00F30F8B">
            <w:pPr>
              <w:jc w:val="center"/>
            </w:pPr>
            <w:r>
              <w:t>825</w:t>
            </w:r>
          </w:p>
        </w:tc>
      </w:tr>
      <w:tr w:rsidR="00F848B0" w14:paraId="04BCCB70" w14:textId="77777777" w:rsidTr="00F81296">
        <w:trPr>
          <w:trHeight w:val="1359"/>
        </w:trPr>
        <w:tc>
          <w:tcPr>
            <w:tcW w:w="705" w:type="dxa"/>
          </w:tcPr>
          <w:p w14:paraId="5EA315EF" w14:textId="77777777" w:rsidR="00F848B0" w:rsidRDefault="00F848B0" w:rsidP="008D56DE">
            <w:pPr>
              <w:numPr>
                <w:ilvl w:val="0"/>
                <w:numId w:val="42"/>
              </w:numPr>
              <w:ind w:left="0" w:firstLine="0"/>
              <w:jc w:val="center"/>
            </w:pPr>
          </w:p>
        </w:tc>
        <w:tc>
          <w:tcPr>
            <w:tcW w:w="5146" w:type="dxa"/>
          </w:tcPr>
          <w:p w14:paraId="318D5F12" w14:textId="77777777" w:rsidR="00F848B0" w:rsidRDefault="00F848B0">
            <w:pPr>
              <w:rPr>
                <w:bCs/>
              </w:rPr>
            </w:pPr>
            <w:r w:rsidRPr="00F30F8B">
              <w:rPr>
                <w:b/>
                <w:bCs/>
              </w:rPr>
              <w:t>Плановые выезды по кафедре</w:t>
            </w:r>
            <w:r>
              <w:rPr>
                <w:bCs/>
              </w:rPr>
              <w:t xml:space="preserve"> </w:t>
            </w:r>
          </w:p>
          <w:p w14:paraId="178508F0" w14:textId="471157C5" w:rsidR="00F848B0" w:rsidRDefault="00F848B0" w:rsidP="004E3DAD">
            <w:r>
              <w:t xml:space="preserve">                        </w:t>
            </w:r>
            <w:r w:rsidRPr="00AB30A9">
              <w:rPr>
                <w:bCs/>
              </w:rPr>
              <w:t>Д.А. Валишин</w:t>
            </w:r>
            <w:r>
              <w:rPr>
                <w:bCs/>
              </w:rPr>
              <w:t xml:space="preserve"> - 1</w:t>
            </w:r>
            <w:r w:rsidR="00F81296">
              <w:rPr>
                <w:bCs/>
              </w:rPr>
              <w:t>2</w:t>
            </w:r>
            <w:r>
              <w:t xml:space="preserve"> </w:t>
            </w:r>
          </w:p>
          <w:p w14:paraId="7FB9D0CB" w14:textId="7515ADDB" w:rsidR="00F848B0" w:rsidRDefault="00F848B0" w:rsidP="00247C3B">
            <w:r>
              <w:t xml:space="preserve">                        А.Н. Бурганова – </w:t>
            </w:r>
            <w:r w:rsidR="00F81296">
              <w:t>10</w:t>
            </w:r>
          </w:p>
          <w:p w14:paraId="168BFC8D" w14:textId="7CA6019E" w:rsidR="00F848B0" w:rsidRDefault="00F848B0" w:rsidP="00247C3B">
            <w:r>
              <w:t xml:space="preserve">                         Т.А. Хабелова – 2</w:t>
            </w:r>
          </w:p>
          <w:p w14:paraId="65B49908" w14:textId="5BBB9661" w:rsidR="00F848B0" w:rsidRDefault="00F848B0" w:rsidP="00247C3B">
            <w:r>
              <w:t xml:space="preserve">                         Л.Р. Шайхуллина - 2                    </w:t>
            </w:r>
          </w:p>
        </w:tc>
        <w:tc>
          <w:tcPr>
            <w:tcW w:w="1097" w:type="dxa"/>
          </w:tcPr>
          <w:p w14:paraId="5C5FAA70" w14:textId="67A19DEE" w:rsidR="00F848B0" w:rsidRDefault="00F848B0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5D1A5F0E" w14:textId="413A703F" w:rsidR="00F848B0" w:rsidRDefault="002B6E67" w:rsidP="00F30F8B">
            <w:pPr>
              <w:jc w:val="center"/>
            </w:pPr>
            <w:r>
              <w:t>26</w:t>
            </w:r>
          </w:p>
        </w:tc>
        <w:tc>
          <w:tcPr>
            <w:tcW w:w="1101" w:type="dxa"/>
          </w:tcPr>
          <w:p w14:paraId="57BD8A28" w14:textId="268C501B" w:rsidR="00F848B0" w:rsidRDefault="002B6E67" w:rsidP="00292E05">
            <w:pPr>
              <w:jc w:val="center"/>
            </w:pPr>
            <w:r>
              <w:t>1300</w:t>
            </w:r>
          </w:p>
        </w:tc>
        <w:tc>
          <w:tcPr>
            <w:tcW w:w="879" w:type="dxa"/>
          </w:tcPr>
          <w:p w14:paraId="1D69F3DB" w14:textId="7AC73266" w:rsidR="00F848B0" w:rsidRDefault="002B6E67" w:rsidP="00C31B9E">
            <w:pPr>
              <w:jc w:val="center"/>
            </w:pPr>
            <w:r>
              <w:t>6</w:t>
            </w:r>
            <w:r w:rsidR="00F848B0">
              <w:t>00</w:t>
            </w:r>
          </w:p>
        </w:tc>
      </w:tr>
      <w:tr w:rsidR="00F848B0" w14:paraId="4C5382EF" w14:textId="77777777" w:rsidTr="002E2A42">
        <w:trPr>
          <w:trHeight w:val="466"/>
        </w:trPr>
        <w:tc>
          <w:tcPr>
            <w:tcW w:w="705" w:type="dxa"/>
          </w:tcPr>
          <w:p w14:paraId="20DAE585" w14:textId="77777777" w:rsidR="00F848B0" w:rsidRDefault="00F848B0" w:rsidP="008D56DE">
            <w:pPr>
              <w:numPr>
                <w:ilvl w:val="0"/>
                <w:numId w:val="42"/>
              </w:numPr>
              <w:ind w:left="0" w:firstLine="0"/>
              <w:jc w:val="center"/>
            </w:pPr>
          </w:p>
        </w:tc>
        <w:tc>
          <w:tcPr>
            <w:tcW w:w="5146" w:type="dxa"/>
          </w:tcPr>
          <w:p w14:paraId="08A3DD36" w14:textId="71BE7DD9" w:rsidR="00F848B0" w:rsidRDefault="00F848B0">
            <w:pPr>
              <w:rPr>
                <w:bCs/>
              </w:rPr>
            </w:pPr>
            <w:r w:rsidRPr="002E2A42">
              <w:rPr>
                <w:b/>
                <w:bCs/>
              </w:rPr>
              <w:t>Количество выездов для оказания помощи в Ковидных госпиталях по Р</w:t>
            </w:r>
            <w:r>
              <w:rPr>
                <w:b/>
                <w:bCs/>
              </w:rPr>
              <w:t>Б</w:t>
            </w:r>
          </w:p>
        </w:tc>
        <w:tc>
          <w:tcPr>
            <w:tcW w:w="1097" w:type="dxa"/>
          </w:tcPr>
          <w:p w14:paraId="116A1572" w14:textId="6D182481" w:rsidR="00F848B0" w:rsidRDefault="00F848B0" w:rsidP="00F848B0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2DC56C10" w14:textId="77777777" w:rsidR="00F848B0" w:rsidRDefault="00F848B0"/>
        </w:tc>
        <w:tc>
          <w:tcPr>
            <w:tcW w:w="1101" w:type="dxa"/>
          </w:tcPr>
          <w:p w14:paraId="09CF7DC1" w14:textId="77777777" w:rsidR="00F848B0" w:rsidRDefault="00F848B0"/>
        </w:tc>
        <w:tc>
          <w:tcPr>
            <w:tcW w:w="879" w:type="dxa"/>
          </w:tcPr>
          <w:p w14:paraId="781803B7" w14:textId="77777777" w:rsidR="00F848B0" w:rsidRDefault="00F848B0"/>
        </w:tc>
      </w:tr>
      <w:tr w:rsidR="00222F8D" w14:paraId="42FA4DB9" w14:textId="77777777" w:rsidTr="00CA5FFB">
        <w:trPr>
          <w:trHeight w:val="1387"/>
        </w:trPr>
        <w:tc>
          <w:tcPr>
            <w:tcW w:w="705" w:type="dxa"/>
          </w:tcPr>
          <w:p w14:paraId="78287FB3" w14:textId="77777777" w:rsidR="00222F8D" w:rsidRDefault="00222F8D" w:rsidP="008D56DE">
            <w:pPr>
              <w:numPr>
                <w:ilvl w:val="0"/>
                <w:numId w:val="42"/>
              </w:numPr>
              <w:ind w:left="0" w:firstLine="0"/>
              <w:jc w:val="center"/>
            </w:pPr>
          </w:p>
        </w:tc>
        <w:tc>
          <w:tcPr>
            <w:tcW w:w="5146" w:type="dxa"/>
          </w:tcPr>
          <w:p w14:paraId="44B7E944" w14:textId="77777777" w:rsidR="00222F8D" w:rsidRPr="00073471" w:rsidRDefault="00222F8D" w:rsidP="00BB5815">
            <w:pPr>
              <w:rPr>
                <w:b/>
                <w:bCs/>
              </w:rPr>
            </w:pPr>
            <w:r w:rsidRPr="00073471">
              <w:rPr>
                <w:b/>
                <w:bCs/>
              </w:rPr>
              <w:t>Проконсультировано больных в целом</w:t>
            </w:r>
            <w:r>
              <w:rPr>
                <w:b/>
                <w:bCs/>
              </w:rPr>
              <w:t xml:space="preserve"> </w:t>
            </w:r>
          </w:p>
          <w:p w14:paraId="7D37C753" w14:textId="435EB107" w:rsidR="00222F8D" w:rsidRDefault="00222F8D" w:rsidP="00FF4640">
            <w:r>
              <w:t xml:space="preserve">                        Д.А. Валишин – </w:t>
            </w:r>
            <w:r w:rsidR="00CA5FFB">
              <w:t>45</w:t>
            </w:r>
          </w:p>
          <w:p w14:paraId="12D50706" w14:textId="57A9CDE7" w:rsidR="00222F8D" w:rsidRDefault="00222F8D" w:rsidP="007B508C">
            <w:r>
              <w:t xml:space="preserve">                         А.Н. Бурганова – </w:t>
            </w:r>
            <w:r w:rsidR="00CA5FFB">
              <w:t>98</w:t>
            </w:r>
          </w:p>
          <w:p w14:paraId="6899A22B" w14:textId="77777777" w:rsidR="00CA5FFB" w:rsidRDefault="00222F8D" w:rsidP="007B508C">
            <w:r>
              <w:t xml:space="preserve">                         </w:t>
            </w:r>
            <w:r w:rsidR="00CA5FFB">
              <w:t>Л.Р. Шайхуллина – 17</w:t>
            </w:r>
          </w:p>
          <w:p w14:paraId="3EBEC375" w14:textId="11797AEB" w:rsidR="00222F8D" w:rsidRDefault="00CA5FFB" w:rsidP="00CA5FFB">
            <w:r>
              <w:t xml:space="preserve">                          </w:t>
            </w:r>
            <w:r w:rsidR="00222F8D">
              <w:t xml:space="preserve">Т.А. Хабелова – 8                                                                           </w:t>
            </w:r>
          </w:p>
        </w:tc>
        <w:tc>
          <w:tcPr>
            <w:tcW w:w="1097" w:type="dxa"/>
          </w:tcPr>
          <w:p w14:paraId="375D2783" w14:textId="0921C2DD" w:rsidR="00222F8D" w:rsidRDefault="00222F8D" w:rsidP="00C31B9E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14:paraId="0BC1956C" w14:textId="5B888051" w:rsidR="00222F8D" w:rsidRDefault="00222F8D" w:rsidP="00073471">
            <w:pPr>
              <w:jc w:val="center"/>
            </w:pPr>
            <w:r>
              <w:t>1</w:t>
            </w:r>
            <w:r w:rsidR="002B6E67">
              <w:t>68</w:t>
            </w:r>
          </w:p>
        </w:tc>
        <w:tc>
          <w:tcPr>
            <w:tcW w:w="1101" w:type="dxa"/>
          </w:tcPr>
          <w:p w14:paraId="1C8E18FE" w14:textId="479ADB05" w:rsidR="00222F8D" w:rsidRDefault="002B6E67" w:rsidP="005F7C3F">
            <w:pPr>
              <w:jc w:val="center"/>
            </w:pPr>
            <w:r>
              <w:t>3360</w:t>
            </w:r>
          </w:p>
        </w:tc>
        <w:tc>
          <w:tcPr>
            <w:tcW w:w="879" w:type="dxa"/>
          </w:tcPr>
          <w:p w14:paraId="12618A10" w14:textId="695337CB" w:rsidR="00222F8D" w:rsidRDefault="002B6E67" w:rsidP="003F5E54">
            <w:pPr>
              <w:jc w:val="center"/>
            </w:pPr>
            <w:r>
              <w:t>900</w:t>
            </w:r>
          </w:p>
        </w:tc>
      </w:tr>
      <w:tr w:rsidR="00222F8D" w14:paraId="3A54851A" w14:textId="77777777" w:rsidTr="007E39C9">
        <w:trPr>
          <w:trHeight w:val="1455"/>
        </w:trPr>
        <w:tc>
          <w:tcPr>
            <w:tcW w:w="705" w:type="dxa"/>
          </w:tcPr>
          <w:p w14:paraId="073F3E72" w14:textId="77777777" w:rsidR="00222F8D" w:rsidRDefault="00222F8D" w:rsidP="008D56DE">
            <w:pPr>
              <w:numPr>
                <w:ilvl w:val="0"/>
                <w:numId w:val="42"/>
              </w:numPr>
              <w:ind w:left="0" w:firstLine="0"/>
              <w:jc w:val="center"/>
            </w:pPr>
          </w:p>
        </w:tc>
        <w:tc>
          <w:tcPr>
            <w:tcW w:w="5146" w:type="dxa"/>
          </w:tcPr>
          <w:p w14:paraId="23EF3CA1" w14:textId="3B31F195" w:rsidR="00222F8D" w:rsidRDefault="00222F8D" w:rsidP="00222F8D">
            <w:r>
              <w:rPr>
                <w:b/>
                <w:bCs/>
              </w:rPr>
              <w:t>Проконсультировано ковидных больных в ковидных госпиталях РФ</w:t>
            </w:r>
            <w:r>
              <w:t xml:space="preserve">                         </w:t>
            </w:r>
          </w:p>
          <w:p w14:paraId="2BF5A968" w14:textId="18FAB69B" w:rsidR="00222F8D" w:rsidRDefault="00222F8D" w:rsidP="00222F8D">
            <w:r>
              <w:t xml:space="preserve">                         Л.Р. Шайхуллина – </w:t>
            </w:r>
            <w:r w:rsidR="00F42855">
              <w:t>10</w:t>
            </w:r>
            <w:r>
              <w:t>8</w:t>
            </w:r>
          </w:p>
          <w:p w14:paraId="0BA0C2D9" w14:textId="5099479A" w:rsidR="00222F8D" w:rsidRDefault="00222F8D" w:rsidP="00222F8D">
            <w:r>
              <w:t xml:space="preserve">                         А.Н. Бурганова – </w:t>
            </w:r>
            <w:r w:rsidR="00F42855">
              <w:t>23</w:t>
            </w:r>
            <w:r>
              <w:t>1</w:t>
            </w:r>
          </w:p>
          <w:p w14:paraId="009243E8" w14:textId="235CBA82" w:rsidR="008D56DE" w:rsidRDefault="00222F8D" w:rsidP="007E39C9">
            <w:r>
              <w:t xml:space="preserve">                         Н.Д. Куватова – 8</w:t>
            </w:r>
            <w:r w:rsidR="00F42855">
              <w:t>2</w:t>
            </w:r>
          </w:p>
          <w:p w14:paraId="18559DE4" w14:textId="67507DAC" w:rsidR="002522BF" w:rsidRDefault="002522BF" w:rsidP="007E39C9">
            <w:r w:rsidRPr="002522BF">
              <w:t xml:space="preserve">Л.Р. Шайхуллина (ТМК НМИЦ ФПИ) </w:t>
            </w:r>
            <w:r>
              <w:t>– 1000</w:t>
            </w:r>
          </w:p>
          <w:p w14:paraId="204B5616" w14:textId="4978C206" w:rsidR="002522BF" w:rsidRPr="002522BF" w:rsidRDefault="002522BF" w:rsidP="007E39C9">
            <w:r>
              <w:t xml:space="preserve">В.И. Старостина </w:t>
            </w:r>
            <w:r w:rsidRPr="002522BF">
              <w:t xml:space="preserve">(ТМК НМИЦ ФПИ) – </w:t>
            </w:r>
            <w:r>
              <w:t>545</w:t>
            </w:r>
          </w:p>
        </w:tc>
        <w:tc>
          <w:tcPr>
            <w:tcW w:w="1097" w:type="dxa"/>
          </w:tcPr>
          <w:p w14:paraId="05324617" w14:textId="565D4563" w:rsidR="00222F8D" w:rsidRDefault="002522BF" w:rsidP="00C31B9E">
            <w:pPr>
              <w:jc w:val="center"/>
            </w:pPr>
            <w:r>
              <w:t>3</w:t>
            </w:r>
            <w:r w:rsidR="00222F8D">
              <w:t>0</w:t>
            </w:r>
          </w:p>
        </w:tc>
        <w:tc>
          <w:tcPr>
            <w:tcW w:w="1080" w:type="dxa"/>
          </w:tcPr>
          <w:p w14:paraId="74B78764" w14:textId="3F56B36F" w:rsidR="00222F8D" w:rsidRDefault="002B6E67" w:rsidP="00073471">
            <w:pPr>
              <w:jc w:val="center"/>
            </w:pPr>
            <w:r>
              <w:t>1966</w:t>
            </w:r>
          </w:p>
        </w:tc>
        <w:tc>
          <w:tcPr>
            <w:tcW w:w="1101" w:type="dxa"/>
          </w:tcPr>
          <w:p w14:paraId="3FD1F985" w14:textId="2773521E" w:rsidR="00222F8D" w:rsidRDefault="002B6E67" w:rsidP="005F7C3F">
            <w:pPr>
              <w:jc w:val="center"/>
            </w:pPr>
            <w:r>
              <w:t>58980</w:t>
            </w:r>
          </w:p>
        </w:tc>
        <w:tc>
          <w:tcPr>
            <w:tcW w:w="879" w:type="dxa"/>
          </w:tcPr>
          <w:p w14:paraId="755E3642" w14:textId="77777777" w:rsidR="00222F8D" w:rsidRDefault="00222F8D" w:rsidP="003F5E54">
            <w:pPr>
              <w:jc w:val="center"/>
            </w:pPr>
          </w:p>
        </w:tc>
      </w:tr>
      <w:tr w:rsidR="008D56DE" w14:paraId="66D1CE73" w14:textId="77777777" w:rsidTr="007E39C9">
        <w:trPr>
          <w:trHeight w:val="1214"/>
        </w:trPr>
        <w:tc>
          <w:tcPr>
            <w:tcW w:w="705" w:type="dxa"/>
          </w:tcPr>
          <w:p w14:paraId="3CA7FA61" w14:textId="77777777" w:rsidR="008D56DE" w:rsidRDefault="008D56DE" w:rsidP="008D56DE">
            <w:pPr>
              <w:numPr>
                <w:ilvl w:val="0"/>
                <w:numId w:val="42"/>
              </w:numPr>
              <w:ind w:left="0" w:firstLine="0"/>
              <w:jc w:val="center"/>
            </w:pPr>
          </w:p>
        </w:tc>
        <w:tc>
          <w:tcPr>
            <w:tcW w:w="5146" w:type="dxa"/>
          </w:tcPr>
          <w:p w14:paraId="04A4F045" w14:textId="30159DFC" w:rsidR="008D56DE" w:rsidRPr="008D56DE" w:rsidRDefault="008D56DE" w:rsidP="008D56DE">
            <w:pPr>
              <w:rPr>
                <w:b/>
                <w:bCs/>
              </w:rPr>
            </w:pPr>
            <w:r w:rsidRPr="008D56DE">
              <w:rPr>
                <w:b/>
                <w:bCs/>
              </w:rPr>
              <w:t>Проконсультировано ковидных больных в ковидных госпиталях Р</w:t>
            </w:r>
            <w:r>
              <w:rPr>
                <w:b/>
                <w:bCs/>
              </w:rPr>
              <w:t>Б</w:t>
            </w:r>
            <w:r w:rsidRPr="008D56DE">
              <w:rPr>
                <w:b/>
                <w:bCs/>
              </w:rPr>
              <w:t xml:space="preserve">                         </w:t>
            </w:r>
          </w:p>
          <w:p w14:paraId="3F746127" w14:textId="55EA5E42" w:rsidR="00EA1DA8" w:rsidRDefault="008D56DE" w:rsidP="008D56DE">
            <w:r w:rsidRPr="008D56DE">
              <w:rPr>
                <w:b/>
                <w:bCs/>
              </w:rPr>
              <w:t xml:space="preserve">                         </w:t>
            </w:r>
            <w:r w:rsidR="00EA1DA8">
              <w:t>Д.А. Валишин – 255</w:t>
            </w:r>
          </w:p>
          <w:p w14:paraId="46A2433C" w14:textId="4231C850" w:rsidR="008D56DE" w:rsidRPr="008D56DE" w:rsidRDefault="00EA1DA8" w:rsidP="008D56DE">
            <w:r>
              <w:t xml:space="preserve">                         </w:t>
            </w:r>
            <w:r w:rsidR="008D56DE" w:rsidRPr="008D56DE">
              <w:t xml:space="preserve">Л.Р. Шайхуллина – </w:t>
            </w:r>
            <w:r w:rsidR="009C03EE">
              <w:t>10</w:t>
            </w:r>
            <w:r w:rsidR="002B6E67">
              <w:t>2</w:t>
            </w:r>
            <w:r w:rsidR="009C03EE">
              <w:t>0</w:t>
            </w:r>
          </w:p>
          <w:p w14:paraId="59FA292A" w14:textId="2CD40A3A" w:rsidR="008D56DE" w:rsidRDefault="008D56DE" w:rsidP="008D56DE">
            <w:r w:rsidRPr="008D56DE">
              <w:t xml:space="preserve">                         А.Н. Бурганова – </w:t>
            </w:r>
            <w:r w:rsidR="009C03EE">
              <w:t>3</w:t>
            </w:r>
            <w:r w:rsidRPr="008D56DE">
              <w:t>51</w:t>
            </w:r>
          </w:p>
          <w:p w14:paraId="26C7FCB7" w14:textId="02DA7A48" w:rsidR="009C03EE" w:rsidRPr="008D56DE" w:rsidRDefault="009C03EE" w:rsidP="008D56DE">
            <w:r>
              <w:t xml:space="preserve">                         </w:t>
            </w:r>
            <w:r w:rsidR="00EA1DA8">
              <w:t>Т</w:t>
            </w:r>
            <w:r w:rsidRPr="009C03EE">
              <w:t xml:space="preserve">.А. Хабелова – </w:t>
            </w:r>
            <w:r>
              <w:t>32</w:t>
            </w:r>
          </w:p>
          <w:p w14:paraId="659600A7" w14:textId="7C4CE402" w:rsidR="008D56DE" w:rsidRDefault="008D56DE" w:rsidP="008D56DE">
            <w:r w:rsidRPr="008D56DE">
              <w:t xml:space="preserve">                         Н.Д. Куватова – </w:t>
            </w:r>
            <w:r w:rsidR="009C03EE">
              <w:t>1</w:t>
            </w:r>
            <w:r w:rsidRPr="008D56DE">
              <w:t>8</w:t>
            </w:r>
          </w:p>
          <w:p w14:paraId="133D31EF" w14:textId="7EBEDFEB" w:rsidR="002522BF" w:rsidRDefault="002522BF" w:rsidP="002522BF">
            <w:pPr>
              <w:rPr>
                <w:b/>
                <w:bCs/>
              </w:rPr>
            </w:pPr>
            <w:r>
              <w:t xml:space="preserve">В.И. Старостина </w:t>
            </w:r>
            <w:r w:rsidRPr="002522BF">
              <w:t xml:space="preserve">(ТМК НМИЦ ФПИ) – </w:t>
            </w:r>
            <w:r>
              <w:t>70</w:t>
            </w:r>
          </w:p>
        </w:tc>
        <w:tc>
          <w:tcPr>
            <w:tcW w:w="1097" w:type="dxa"/>
          </w:tcPr>
          <w:p w14:paraId="2DB1575F" w14:textId="377FE393" w:rsidR="008D56DE" w:rsidRDefault="002522BF" w:rsidP="00C31B9E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14:paraId="07719E2C" w14:textId="7DB23F23" w:rsidR="008D56DE" w:rsidRDefault="002B6E67" w:rsidP="00073471">
            <w:pPr>
              <w:jc w:val="center"/>
            </w:pPr>
            <w:r>
              <w:t>1746</w:t>
            </w:r>
          </w:p>
        </w:tc>
        <w:tc>
          <w:tcPr>
            <w:tcW w:w="1101" w:type="dxa"/>
          </w:tcPr>
          <w:p w14:paraId="2CCDBC7A" w14:textId="337B0A53" w:rsidR="008D56DE" w:rsidRDefault="002B6E67" w:rsidP="005F7C3F">
            <w:pPr>
              <w:jc w:val="center"/>
            </w:pPr>
            <w:r>
              <w:t>34920</w:t>
            </w:r>
          </w:p>
        </w:tc>
        <w:tc>
          <w:tcPr>
            <w:tcW w:w="879" w:type="dxa"/>
          </w:tcPr>
          <w:p w14:paraId="6BC45A87" w14:textId="65C16FA2" w:rsidR="008D56DE" w:rsidRDefault="00A06C8D" w:rsidP="003F5E54">
            <w:pPr>
              <w:jc w:val="center"/>
            </w:pPr>
            <w:r>
              <w:t>5100</w:t>
            </w:r>
          </w:p>
        </w:tc>
      </w:tr>
      <w:tr w:rsidR="00143112" w14:paraId="71A06E49" w14:textId="77777777" w:rsidTr="002E2A42">
        <w:tc>
          <w:tcPr>
            <w:tcW w:w="705" w:type="dxa"/>
          </w:tcPr>
          <w:p w14:paraId="2B6F503B" w14:textId="77777777" w:rsidR="00143112" w:rsidRDefault="00143112" w:rsidP="008D56DE">
            <w:pPr>
              <w:numPr>
                <w:ilvl w:val="0"/>
                <w:numId w:val="42"/>
              </w:numPr>
              <w:ind w:left="0" w:firstLine="0"/>
              <w:jc w:val="center"/>
            </w:pPr>
          </w:p>
        </w:tc>
        <w:tc>
          <w:tcPr>
            <w:tcW w:w="5146" w:type="dxa"/>
          </w:tcPr>
          <w:p w14:paraId="6865B4C2" w14:textId="1CE4331D" w:rsidR="008D56DE" w:rsidRDefault="00143112" w:rsidP="008D56DE">
            <w:r>
              <w:t xml:space="preserve">Операции, выполненные на выездах </w:t>
            </w:r>
          </w:p>
          <w:p w14:paraId="20D461B4" w14:textId="3E827E0F" w:rsidR="00143112" w:rsidRDefault="00143112"/>
        </w:tc>
        <w:tc>
          <w:tcPr>
            <w:tcW w:w="1097" w:type="dxa"/>
          </w:tcPr>
          <w:p w14:paraId="0EB4E719" w14:textId="03BEFFE1" w:rsidR="00143112" w:rsidRDefault="00B47957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4D12601B" w14:textId="2386C1A1" w:rsidR="00143112" w:rsidRDefault="00143112" w:rsidP="001564B0">
            <w:pPr>
              <w:jc w:val="center"/>
            </w:pPr>
          </w:p>
        </w:tc>
        <w:tc>
          <w:tcPr>
            <w:tcW w:w="1101" w:type="dxa"/>
          </w:tcPr>
          <w:p w14:paraId="54FDC439" w14:textId="77777777" w:rsidR="00143112" w:rsidRDefault="00143112"/>
        </w:tc>
        <w:tc>
          <w:tcPr>
            <w:tcW w:w="879" w:type="dxa"/>
          </w:tcPr>
          <w:p w14:paraId="265DA570" w14:textId="77777777" w:rsidR="00143112" w:rsidRDefault="00143112"/>
        </w:tc>
      </w:tr>
      <w:tr w:rsidR="008D56DE" w14:paraId="326CC9B5" w14:textId="77777777" w:rsidTr="002E2A42">
        <w:tc>
          <w:tcPr>
            <w:tcW w:w="705" w:type="dxa"/>
          </w:tcPr>
          <w:p w14:paraId="5E58211F" w14:textId="77777777" w:rsidR="008D56DE" w:rsidRDefault="008D56DE" w:rsidP="008D56DE">
            <w:pPr>
              <w:numPr>
                <w:ilvl w:val="0"/>
                <w:numId w:val="42"/>
              </w:numPr>
              <w:ind w:left="0" w:firstLine="0"/>
              <w:jc w:val="center"/>
            </w:pPr>
          </w:p>
        </w:tc>
        <w:tc>
          <w:tcPr>
            <w:tcW w:w="5146" w:type="dxa"/>
          </w:tcPr>
          <w:p w14:paraId="75FB8491" w14:textId="7BC2B4EE" w:rsidR="008D56DE" w:rsidRDefault="008D56DE" w:rsidP="008D56DE">
            <w:r>
              <w:t xml:space="preserve">Операции выполненные в ковидных госпиталях на выездах в РФ </w:t>
            </w:r>
          </w:p>
        </w:tc>
        <w:tc>
          <w:tcPr>
            <w:tcW w:w="1097" w:type="dxa"/>
          </w:tcPr>
          <w:p w14:paraId="4D199481" w14:textId="4BE2FD6C" w:rsidR="008D56DE" w:rsidRDefault="008D56DE">
            <w:pPr>
              <w:jc w:val="center"/>
            </w:pPr>
            <w:r>
              <w:t>75</w:t>
            </w:r>
          </w:p>
        </w:tc>
        <w:tc>
          <w:tcPr>
            <w:tcW w:w="1080" w:type="dxa"/>
          </w:tcPr>
          <w:p w14:paraId="6962ED01" w14:textId="77777777" w:rsidR="008D56DE" w:rsidRDefault="008D56DE" w:rsidP="001564B0">
            <w:pPr>
              <w:jc w:val="center"/>
            </w:pPr>
          </w:p>
        </w:tc>
        <w:tc>
          <w:tcPr>
            <w:tcW w:w="1101" w:type="dxa"/>
          </w:tcPr>
          <w:p w14:paraId="132B3EE5" w14:textId="77777777" w:rsidR="008D56DE" w:rsidRDefault="008D56DE"/>
        </w:tc>
        <w:tc>
          <w:tcPr>
            <w:tcW w:w="879" w:type="dxa"/>
          </w:tcPr>
          <w:p w14:paraId="7D189082" w14:textId="77777777" w:rsidR="008D56DE" w:rsidRDefault="008D56DE"/>
        </w:tc>
      </w:tr>
      <w:tr w:rsidR="008D56DE" w14:paraId="5C96F2A7" w14:textId="77777777" w:rsidTr="002E2A42">
        <w:tc>
          <w:tcPr>
            <w:tcW w:w="705" w:type="dxa"/>
          </w:tcPr>
          <w:p w14:paraId="1B6197E8" w14:textId="77777777" w:rsidR="008D56DE" w:rsidRDefault="008D56DE" w:rsidP="008D56DE">
            <w:pPr>
              <w:numPr>
                <w:ilvl w:val="0"/>
                <w:numId w:val="42"/>
              </w:numPr>
              <w:ind w:left="0" w:firstLine="0"/>
              <w:jc w:val="center"/>
            </w:pPr>
          </w:p>
        </w:tc>
        <w:tc>
          <w:tcPr>
            <w:tcW w:w="5146" w:type="dxa"/>
          </w:tcPr>
          <w:p w14:paraId="0A0D65F1" w14:textId="47E82500" w:rsidR="008D56DE" w:rsidRDefault="008D56DE" w:rsidP="008D56DE">
            <w:r>
              <w:t>Операции выполненные в ковидных госпиталях на выездах в РБ</w:t>
            </w:r>
          </w:p>
        </w:tc>
        <w:tc>
          <w:tcPr>
            <w:tcW w:w="1097" w:type="dxa"/>
          </w:tcPr>
          <w:p w14:paraId="3F0C8D0B" w14:textId="3152704F" w:rsidR="008D56DE" w:rsidRDefault="008D56DE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5F8BA534" w14:textId="77777777" w:rsidR="008D56DE" w:rsidRDefault="008D56DE" w:rsidP="001564B0">
            <w:pPr>
              <w:jc w:val="center"/>
            </w:pPr>
          </w:p>
        </w:tc>
        <w:tc>
          <w:tcPr>
            <w:tcW w:w="1101" w:type="dxa"/>
          </w:tcPr>
          <w:p w14:paraId="0B4D9D4D" w14:textId="77777777" w:rsidR="008D56DE" w:rsidRDefault="008D56DE"/>
        </w:tc>
        <w:tc>
          <w:tcPr>
            <w:tcW w:w="879" w:type="dxa"/>
          </w:tcPr>
          <w:p w14:paraId="3B984B8B" w14:textId="77777777" w:rsidR="008D56DE" w:rsidRDefault="008D56DE"/>
        </w:tc>
      </w:tr>
      <w:tr w:rsidR="00143112" w14:paraId="7CE218AF" w14:textId="77777777" w:rsidTr="00143112">
        <w:trPr>
          <w:trHeight w:val="349"/>
        </w:trPr>
        <w:tc>
          <w:tcPr>
            <w:tcW w:w="705" w:type="dxa"/>
          </w:tcPr>
          <w:p w14:paraId="32B3D3FE" w14:textId="77777777" w:rsidR="00143112" w:rsidRDefault="00143112" w:rsidP="00135015">
            <w:pPr>
              <w:ind w:left="360"/>
            </w:pPr>
          </w:p>
        </w:tc>
        <w:tc>
          <w:tcPr>
            <w:tcW w:w="7323" w:type="dxa"/>
            <w:gridSpan w:val="3"/>
          </w:tcPr>
          <w:p w14:paraId="37D87949" w14:textId="77777777" w:rsidR="00143112" w:rsidRDefault="00143112" w:rsidP="00135015">
            <w:pPr>
              <w:jc w:val="center"/>
            </w:pPr>
            <w:r>
              <w:rPr>
                <w:bCs/>
              </w:rPr>
              <w:t>Итого</w:t>
            </w:r>
          </w:p>
        </w:tc>
        <w:tc>
          <w:tcPr>
            <w:tcW w:w="1101" w:type="dxa"/>
          </w:tcPr>
          <w:p w14:paraId="06B1C056" w14:textId="4DEA079D" w:rsidR="00143112" w:rsidRPr="00491000" w:rsidRDefault="00621263" w:rsidP="00397F92">
            <w:pPr>
              <w:jc w:val="center"/>
              <w:rPr>
                <w:b/>
              </w:rPr>
            </w:pPr>
            <w:r>
              <w:rPr>
                <w:b/>
              </w:rPr>
              <w:t>101160</w:t>
            </w:r>
          </w:p>
        </w:tc>
        <w:tc>
          <w:tcPr>
            <w:tcW w:w="879" w:type="dxa"/>
          </w:tcPr>
          <w:p w14:paraId="6C2C5C69" w14:textId="0A692E93" w:rsidR="00143112" w:rsidRPr="00491000" w:rsidRDefault="00A06C8D" w:rsidP="00073471">
            <w:pPr>
              <w:jc w:val="center"/>
              <w:rPr>
                <w:b/>
              </w:rPr>
            </w:pPr>
            <w:r>
              <w:rPr>
                <w:b/>
              </w:rPr>
              <w:t>7425</w:t>
            </w:r>
          </w:p>
        </w:tc>
      </w:tr>
    </w:tbl>
    <w:p w14:paraId="08D9EB30" w14:textId="77777777" w:rsidR="00B23DF7" w:rsidRDefault="00B23DF7">
      <w:pPr>
        <w:jc w:val="both"/>
        <w:rPr>
          <w:b/>
        </w:rPr>
      </w:pPr>
    </w:p>
    <w:p w14:paraId="2B203C6C" w14:textId="77777777" w:rsidR="006233B8" w:rsidRDefault="006233B8">
      <w:pPr>
        <w:jc w:val="both"/>
        <w:rPr>
          <w:b/>
        </w:rPr>
      </w:pPr>
    </w:p>
    <w:p w14:paraId="0EBAC69E" w14:textId="77777777" w:rsidR="00DE46DA" w:rsidRDefault="00DE46DA">
      <w:pPr>
        <w:jc w:val="both"/>
        <w:rPr>
          <w:b/>
        </w:rPr>
      </w:pPr>
      <w:r>
        <w:rPr>
          <w:b/>
        </w:rPr>
        <w:lastRenderedPageBreak/>
        <w:t>Раздел 10.</w:t>
      </w:r>
      <w:r>
        <w:t xml:space="preserve">  </w:t>
      </w:r>
      <w:r>
        <w:rPr>
          <w:b/>
        </w:rPr>
        <w:t xml:space="preserve">Лечебно-консультативная работа </w:t>
      </w:r>
      <w:r>
        <w:rPr>
          <w:b/>
          <w:u w:val="single"/>
        </w:rPr>
        <w:t xml:space="preserve">штатных преподавателей </w:t>
      </w:r>
      <w:r>
        <w:rPr>
          <w:b/>
        </w:rPr>
        <w:t>кафедры</w:t>
      </w:r>
    </w:p>
    <w:p w14:paraId="2E624489" w14:textId="77777777" w:rsidR="00BA7B72" w:rsidRDefault="00BA7B72" w:rsidP="00073471">
      <w:pPr>
        <w:ind w:left="360"/>
        <w:jc w:val="center"/>
      </w:pPr>
    </w:p>
    <w:p w14:paraId="0AEC0AE6" w14:textId="77777777" w:rsidR="0033254A" w:rsidRDefault="0033254A" w:rsidP="00073471">
      <w:pPr>
        <w:ind w:left="360"/>
        <w:jc w:val="center"/>
      </w:pPr>
    </w:p>
    <w:p w14:paraId="1C6AC5D7" w14:textId="77777777" w:rsidR="00DE46DA" w:rsidRDefault="00073471" w:rsidP="00073471">
      <w:pPr>
        <w:ind w:left="360"/>
        <w:jc w:val="center"/>
      </w:pPr>
      <w:r>
        <w:t xml:space="preserve">                                                                                                                       </w:t>
      </w:r>
      <w:r w:rsidR="00DE46DA">
        <w:t>Таблица 1</w:t>
      </w:r>
      <w:r w:rsidR="00E1638A">
        <w:t>0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4729"/>
        <w:gridCol w:w="3881"/>
      </w:tblGrid>
      <w:tr w:rsidR="008074B4" w14:paraId="385E0856" w14:textId="77777777" w:rsidTr="008074B4">
        <w:trPr>
          <w:trHeight w:val="344"/>
        </w:trPr>
        <w:tc>
          <w:tcPr>
            <w:tcW w:w="599" w:type="dxa"/>
          </w:tcPr>
          <w:p w14:paraId="473489FE" w14:textId="77777777" w:rsidR="008074B4" w:rsidRDefault="008074B4">
            <w:r>
              <w:t>№</w:t>
            </w:r>
          </w:p>
          <w:p w14:paraId="459EBAA7" w14:textId="77777777" w:rsidR="008074B4" w:rsidRDefault="008074B4">
            <w:r>
              <w:t>п/п</w:t>
            </w:r>
          </w:p>
        </w:tc>
        <w:tc>
          <w:tcPr>
            <w:tcW w:w="4729" w:type="dxa"/>
          </w:tcPr>
          <w:p w14:paraId="756B694A" w14:textId="77777777" w:rsidR="008074B4" w:rsidRPr="00073471" w:rsidRDefault="008074B4">
            <w:r w:rsidRPr="00073471">
              <w:t>Лечебно-консультативная работа</w:t>
            </w:r>
          </w:p>
        </w:tc>
        <w:tc>
          <w:tcPr>
            <w:tcW w:w="3881" w:type="dxa"/>
          </w:tcPr>
          <w:p w14:paraId="34B326CE" w14:textId="77777777" w:rsidR="008074B4" w:rsidRDefault="008074B4" w:rsidP="00073471">
            <w:pPr>
              <w:jc w:val="center"/>
            </w:pPr>
            <w:r>
              <w:t>количество</w:t>
            </w:r>
          </w:p>
        </w:tc>
      </w:tr>
      <w:tr w:rsidR="008074B4" w14:paraId="2ED8946F" w14:textId="77777777" w:rsidTr="008074B4">
        <w:tc>
          <w:tcPr>
            <w:tcW w:w="599" w:type="dxa"/>
          </w:tcPr>
          <w:p w14:paraId="0A729A25" w14:textId="77777777" w:rsidR="008074B4" w:rsidRDefault="008074B4">
            <w:pPr>
              <w:numPr>
                <w:ilvl w:val="0"/>
                <w:numId w:val="33"/>
              </w:numPr>
              <w:ind w:right="-153"/>
            </w:pPr>
          </w:p>
        </w:tc>
        <w:tc>
          <w:tcPr>
            <w:tcW w:w="4729" w:type="dxa"/>
          </w:tcPr>
          <w:p w14:paraId="69903B2E" w14:textId="77777777" w:rsidR="008074B4" w:rsidRDefault="008074B4">
            <w:pPr>
              <w:rPr>
                <w:b/>
                <w:bCs/>
              </w:rPr>
            </w:pPr>
            <w:r w:rsidRPr="00D1401E">
              <w:rPr>
                <w:b/>
                <w:bCs/>
              </w:rPr>
              <w:t>Количество пролеченных (выписанных) больных по кафедре</w:t>
            </w:r>
          </w:p>
          <w:p w14:paraId="610C43A2" w14:textId="77777777" w:rsidR="008074B4" w:rsidRDefault="008074B4" w:rsidP="00832C66">
            <w:pPr>
              <w:rPr>
                <w:bCs/>
              </w:rPr>
            </w:pPr>
            <w:r>
              <w:rPr>
                <w:bCs/>
              </w:rPr>
              <w:t xml:space="preserve">                     Н.А. Абрашина     </w:t>
            </w:r>
            <w:proofErr w:type="gramStart"/>
            <w:r>
              <w:rPr>
                <w:bCs/>
              </w:rPr>
              <w:t>-  42</w:t>
            </w:r>
            <w:proofErr w:type="gramEnd"/>
          </w:p>
          <w:p w14:paraId="462C1F68" w14:textId="72C5E6D6" w:rsidR="008074B4" w:rsidRDefault="008074B4" w:rsidP="00C21D75">
            <w:pPr>
              <w:rPr>
                <w:bCs/>
              </w:rPr>
            </w:pPr>
            <w:r>
              <w:rPr>
                <w:bCs/>
              </w:rPr>
              <w:t xml:space="preserve">                      Р.С. Султанов      – 26                                                      </w:t>
            </w:r>
          </w:p>
        </w:tc>
        <w:tc>
          <w:tcPr>
            <w:tcW w:w="3881" w:type="dxa"/>
          </w:tcPr>
          <w:p w14:paraId="25BDB3F9" w14:textId="4B5F27A5" w:rsidR="008074B4" w:rsidRDefault="00E20333" w:rsidP="000618DA">
            <w:pPr>
              <w:jc w:val="center"/>
            </w:pPr>
            <w:r>
              <w:t>68</w:t>
            </w:r>
          </w:p>
        </w:tc>
      </w:tr>
      <w:tr w:rsidR="008074B4" w14:paraId="3D84526E" w14:textId="77777777" w:rsidTr="008074B4">
        <w:tc>
          <w:tcPr>
            <w:tcW w:w="599" w:type="dxa"/>
          </w:tcPr>
          <w:p w14:paraId="45C32005" w14:textId="77777777" w:rsidR="008074B4" w:rsidRDefault="008074B4">
            <w:pPr>
              <w:numPr>
                <w:ilvl w:val="0"/>
                <w:numId w:val="33"/>
              </w:numPr>
              <w:ind w:right="-153"/>
            </w:pPr>
          </w:p>
        </w:tc>
        <w:tc>
          <w:tcPr>
            <w:tcW w:w="4729" w:type="dxa"/>
          </w:tcPr>
          <w:p w14:paraId="69B03469" w14:textId="77777777" w:rsidR="008074B4" w:rsidRDefault="008074B4">
            <w:r w:rsidRPr="00756915">
              <w:rPr>
                <w:b/>
                <w:bCs/>
              </w:rPr>
              <w:t xml:space="preserve">Консультации больных </w:t>
            </w:r>
            <w:r w:rsidRPr="00756915">
              <w:rPr>
                <w:b/>
              </w:rPr>
              <w:t>в базовой поликлинике по кафедре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амбул</w:t>
            </w:r>
            <w:proofErr w:type="spellEnd"/>
            <w:r>
              <w:rPr>
                <w:b/>
              </w:rPr>
              <w:t>. прием)</w:t>
            </w:r>
          </w:p>
          <w:p w14:paraId="27D77CC2" w14:textId="27A62BDA" w:rsidR="008074B4" w:rsidRDefault="008074B4" w:rsidP="00757D8A">
            <w:pPr>
              <w:rPr>
                <w:bCs/>
              </w:rPr>
            </w:pPr>
            <w:r>
              <w:t xml:space="preserve">                    </w:t>
            </w:r>
            <w:r w:rsidRPr="001712E0">
              <w:t xml:space="preserve"> </w:t>
            </w:r>
            <w:r w:rsidRPr="001712E0">
              <w:rPr>
                <w:bCs/>
              </w:rPr>
              <w:t xml:space="preserve">Д.А. Валишин </w:t>
            </w:r>
            <w:r>
              <w:rPr>
                <w:bCs/>
              </w:rPr>
              <w:t xml:space="preserve">      </w:t>
            </w:r>
            <w:r w:rsidRPr="001712E0">
              <w:rPr>
                <w:bCs/>
              </w:rPr>
              <w:t>-</w:t>
            </w:r>
            <w:r>
              <w:rPr>
                <w:bCs/>
              </w:rPr>
              <w:t xml:space="preserve"> 152</w:t>
            </w:r>
          </w:p>
          <w:p w14:paraId="10D9E570" w14:textId="548480FB" w:rsidR="008074B4" w:rsidRDefault="008074B4" w:rsidP="00757D8A">
            <w:r>
              <w:rPr>
                <w:bCs/>
              </w:rPr>
              <w:t xml:space="preserve">                     Р.Т. Мурзабаева    - 113</w:t>
            </w:r>
          </w:p>
          <w:p w14:paraId="2DA3A6A0" w14:textId="2BBD2E83" w:rsidR="008074B4" w:rsidRDefault="008074B4" w:rsidP="00757D8A">
            <w:r>
              <w:t xml:space="preserve">                     О.И. Кутуев           - 120 </w:t>
            </w:r>
          </w:p>
          <w:p w14:paraId="1243ADB1" w14:textId="1B8BA791" w:rsidR="008074B4" w:rsidRDefault="008074B4" w:rsidP="00757D8A">
            <w:r>
              <w:t xml:space="preserve">                      Л.Р. </w:t>
            </w:r>
            <w:proofErr w:type="gramStart"/>
            <w:r>
              <w:t>Шайхуллина  -</w:t>
            </w:r>
            <w:proofErr w:type="gramEnd"/>
            <w:r>
              <w:t xml:space="preserve"> 47 </w:t>
            </w:r>
          </w:p>
          <w:p w14:paraId="2C126A16" w14:textId="3C22131F" w:rsidR="008074B4" w:rsidRDefault="008074B4" w:rsidP="00526298">
            <w:r>
              <w:t xml:space="preserve">                       Г.Х. Хасанова      – 40                                          </w:t>
            </w:r>
          </w:p>
        </w:tc>
        <w:tc>
          <w:tcPr>
            <w:tcW w:w="3881" w:type="dxa"/>
          </w:tcPr>
          <w:p w14:paraId="597C9ED7" w14:textId="2F40C8D6" w:rsidR="008074B4" w:rsidRDefault="008074B4" w:rsidP="00884646">
            <w:pPr>
              <w:jc w:val="center"/>
            </w:pPr>
            <w:r>
              <w:t>452</w:t>
            </w:r>
          </w:p>
        </w:tc>
      </w:tr>
      <w:tr w:rsidR="008074B4" w14:paraId="70BFDAB7" w14:textId="77777777" w:rsidTr="008074B4">
        <w:tc>
          <w:tcPr>
            <w:tcW w:w="599" w:type="dxa"/>
          </w:tcPr>
          <w:p w14:paraId="185B1251" w14:textId="77777777" w:rsidR="008074B4" w:rsidRDefault="008074B4">
            <w:pPr>
              <w:numPr>
                <w:ilvl w:val="0"/>
                <w:numId w:val="33"/>
              </w:numPr>
              <w:ind w:right="-153"/>
            </w:pPr>
          </w:p>
        </w:tc>
        <w:tc>
          <w:tcPr>
            <w:tcW w:w="4729" w:type="dxa"/>
          </w:tcPr>
          <w:p w14:paraId="78DA646C" w14:textId="77777777" w:rsidR="008074B4" w:rsidRDefault="008074B4">
            <w:r w:rsidRPr="00756915">
              <w:rPr>
                <w:b/>
              </w:rPr>
              <w:t xml:space="preserve">Консультации больных в </w:t>
            </w:r>
            <w:proofErr w:type="gramStart"/>
            <w:r w:rsidRPr="00756915">
              <w:rPr>
                <w:b/>
              </w:rPr>
              <w:t>базовом  стационаре</w:t>
            </w:r>
            <w:proofErr w:type="gramEnd"/>
            <w:r w:rsidRPr="00756915">
              <w:rPr>
                <w:b/>
              </w:rPr>
              <w:t xml:space="preserve"> по кафедре</w:t>
            </w:r>
          </w:p>
          <w:p w14:paraId="6D4B6982" w14:textId="4EEE132E" w:rsidR="008074B4" w:rsidRDefault="008074B4" w:rsidP="00B8583C">
            <w:r>
              <w:t xml:space="preserve">                     </w:t>
            </w:r>
            <w:r w:rsidRPr="00214144">
              <w:t xml:space="preserve">  </w:t>
            </w:r>
            <w:r w:rsidRPr="00214144">
              <w:rPr>
                <w:bCs/>
              </w:rPr>
              <w:t xml:space="preserve">Д.А. Валишин </w:t>
            </w:r>
            <w:r>
              <w:rPr>
                <w:bCs/>
              </w:rPr>
              <w:t xml:space="preserve">   </w:t>
            </w:r>
            <w:r w:rsidR="00762110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  <w:r w:rsidRPr="00214144">
              <w:rPr>
                <w:bCs/>
              </w:rPr>
              <w:t xml:space="preserve">- </w:t>
            </w:r>
            <w:r w:rsidR="007B24E3">
              <w:t>433</w:t>
            </w:r>
          </w:p>
          <w:p w14:paraId="40D0E1F1" w14:textId="390F191D" w:rsidR="007B24E3" w:rsidRDefault="008074B4" w:rsidP="00B8583C">
            <w:r>
              <w:t xml:space="preserve">                       </w:t>
            </w:r>
            <w:r w:rsidR="007B24E3" w:rsidRPr="00214144">
              <w:t xml:space="preserve">Л.Р. Шайхуллина </w:t>
            </w:r>
            <w:r w:rsidR="007B24E3">
              <w:t>– 998</w:t>
            </w:r>
          </w:p>
          <w:p w14:paraId="62BD6F42" w14:textId="77777777" w:rsidR="007B24E3" w:rsidRDefault="007B24E3" w:rsidP="00B8583C">
            <w:r>
              <w:t xml:space="preserve">                       Т.А. Хабелова     </w:t>
            </w:r>
            <w:proofErr w:type="gramStart"/>
            <w:r>
              <w:t>-  977</w:t>
            </w:r>
            <w:proofErr w:type="gramEnd"/>
          </w:p>
          <w:p w14:paraId="1B1E27BF" w14:textId="717DBB1C" w:rsidR="007B24E3" w:rsidRDefault="007B24E3" w:rsidP="00B8583C">
            <w:r>
              <w:t xml:space="preserve">                       А.Н. Бурганова   </w:t>
            </w:r>
            <w:proofErr w:type="gramStart"/>
            <w:r>
              <w:t>-  487</w:t>
            </w:r>
            <w:proofErr w:type="gramEnd"/>
          </w:p>
          <w:p w14:paraId="6394AD7A" w14:textId="218FDFA3" w:rsidR="007B24E3" w:rsidRDefault="007B24E3" w:rsidP="00B8583C">
            <w:r>
              <w:t xml:space="preserve">                       Г.М. Хасанова     </w:t>
            </w:r>
            <w:proofErr w:type="gramStart"/>
            <w:r>
              <w:t>-  298</w:t>
            </w:r>
            <w:proofErr w:type="gramEnd"/>
          </w:p>
          <w:p w14:paraId="5E32F050" w14:textId="37D9B6E3" w:rsidR="007B24E3" w:rsidRDefault="007B24E3" w:rsidP="00B8583C">
            <w:r>
              <w:t xml:space="preserve">                       О.И. Кутуев       </w:t>
            </w:r>
            <w:r w:rsidR="00762110">
              <w:t xml:space="preserve"> </w:t>
            </w:r>
            <w:r>
              <w:t xml:space="preserve"> - 135</w:t>
            </w:r>
          </w:p>
          <w:p w14:paraId="4957CC99" w14:textId="6D92E7F6" w:rsidR="007B24E3" w:rsidRDefault="007B24E3" w:rsidP="00B8583C">
            <w:r>
              <w:t xml:space="preserve">                      Н.Д. Куватова     </w:t>
            </w:r>
            <w:r w:rsidR="00762110">
              <w:t xml:space="preserve"> </w:t>
            </w:r>
            <w:proofErr w:type="gramStart"/>
            <w:r>
              <w:t>-  119</w:t>
            </w:r>
            <w:proofErr w:type="gramEnd"/>
          </w:p>
          <w:p w14:paraId="1B903197" w14:textId="0979E8D2" w:rsidR="008074B4" w:rsidRDefault="007B24E3" w:rsidP="00B8583C">
            <w:r>
              <w:t xml:space="preserve">                      </w:t>
            </w:r>
            <w:r w:rsidR="008074B4">
              <w:t xml:space="preserve"> Р.Т. </w:t>
            </w:r>
            <w:proofErr w:type="gramStart"/>
            <w:r w:rsidR="008074B4">
              <w:t>Мурзабаева  -</w:t>
            </w:r>
            <w:proofErr w:type="gramEnd"/>
            <w:r w:rsidR="008074B4">
              <w:t xml:space="preserve">  </w:t>
            </w:r>
            <w:r>
              <w:t>115</w:t>
            </w:r>
          </w:p>
          <w:p w14:paraId="614AFF3A" w14:textId="09BF7B5D" w:rsidR="007B24E3" w:rsidRDefault="008074B4" w:rsidP="00B8583C">
            <w:r>
              <w:t xml:space="preserve">                       </w:t>
            </w:r>
            <w:r w:rsidR="007B24E3">
              <w:t>Т.Д. Просвиркина – 96</w:t>
            </w:r>
          </w:p>
          <w:p w14:paraId="09EB565B" w14:textId="0CCE9E13" w:rsidR="008074B4" w:rsidRDefault="007B24E3" w:rsidP="00B8583C">
            <w:r>
              <w:t xml:space="preserve">                       </w:t>
            </w:r>
            <w:r w:rsidR="008074B4">
              <w:t xml:space="preserve">С.А. Ларшутин     </w:t>
            </w:r>
            <w:r w:rsidR="00762110">
              <w:t xml:space="preserve"> </w:t>
            </w:r>
            <w:r w:rsidR="008074B4">
              <w:t xml:space="preserve">- </w:t>
            </w:r>
            <w:r>
              <w:t>58</w:t>
            </w:r>
          </w:p>
          <w:p w14:paraId="245C9D3A" w14:textId="1EC87F76" w:rsidR="008074B4" w:rsidRDefault="008074B4" w:rsidP="00B8583C">
            <w:r>
              <w:t xml:space="preserve">                       М.А. Мамон          </w:t>
            </w:r>
            <w:r w:rsidR="00762110">
              <w:t xml:space="preserve"> </w:t>
            </w:r>
            <w:r>
              <w:t xml:space="preserve">- </w:t>
            </w:r>
            <w:r w:rsidR="007B24E3">
              <w:t>38</w:t>
            </w:r>
          </w:p>
          <w:p w14:paraId="10088E71" w14:textId="27AAFE33" w:rsidR="008074B4" w:rsidRDefault="008074B4" w:rsidP="00B8583C">
            <w:r>
              <w:t xml:space="preserve">                       </w:t>
            </w:r>
            <w:r w:rsidR="007B24E3">
              <w:t>Л.В. Мурзагалеева - 37</w:t>
            </w:r>
          </w:p>
          <w:p w14:paraId="334D4CC2" w14:textId="2DFB082E" w:rsidR="008074B4" w:rsidRDefault="008074B4" w:rsidP="00B8583C">
            <w:r>
              <w:t xml:space="preserve">                       В.И. Старостина   </w:t>
            </w:r>
            <w:r w:rsidR="00762110">
              <w:t xml:space="preserve"> </w:t>
            </w:r>
            <w:r>
              <w:t xml:space="preserve">- </w:t>
            </w:r>
            <w:r w:rsidR="007B24E3">
              <w:t>3</w:t>
            </w:r>
            <w:r>
              <w:t>5</w:t>
            </w:r>
          </w:p>
          <w:p w14:paraId="7E77649B" w14:textId="09AC056E" w:rsidR="007B24E3" w:rsidRDefault="008074B4" w:rsidP="00884646">
            <w:r>
              <w:t xml:space="preserve">                       </w:t>
            </w:r>
            <w:r w:rsidR="007B24E3">
              <w:t xml:space="preserve">Д.Х. Хунафина   </w:t>
            </w:r>
            <w:r w:rsidR="00762110">
              <w:t xml:space="preserve">  </w:t>
            </w:r>
            <w:proofErr w:type="gramStart"/>
            <w:r w:rsidR="007B24E3">
              <w:t>–  33</w:t>
            </w:r>
            <w:proofErr w:type="gramEnd"/>
          </w:p>
          <w:p w14:paraId="3E2E4859" w14:textId="27591006" w:rsidR="008074B4" w:rsidRDefault="007B24E3" w:rsidP="00884646">
            <w:r>
              <w:t xml:space="preserve">                       Г..Р. Латыпова     </w:t>
            </w:r>
            <w:r w:rsidR="00762110">
              <w:t xml:space="preserve"> </w:t>
            </w:r>
            <w:r>
              <w:t xml:space="preserve"> - 27                        </w:t>
            </w:r>
          </w:p>
          <w:p w14:paraId="109A64FD" w14:textId="42BA8C7A" w:rsidR="008074B4" w:rsidRDefault="008074B4" w:rsidP="00762110">
            <w:r>
              <w:t xml:space="preserve">                       </w:t>
            </w:r>
            <w:r w:rsidR="007B24E3">
              <w:t xml:space="preserve">А.П. Мамон         </w:t>
            </w:r>
            <w:r w:rsidR="00762110">
              <w:t xml:space="preserve"> </w:t>
            </w:r>
            <w:proofErr w:type="gramStart"/>
            <w:r w:rsidR="007B24E3">
              <w:t>-  16</w:t>
            </w:r>
            <w:proofErr w:type="gramEnd"/>
            <w:r w:rsidR="00762110">
              <w:t xml:space="preserve">                       </w:t>
            </w:r>
            <w:r>
              <w:t xml:space="preserve"> </w:t>
            </w:r>
          </w:p>
        </w:tc>
        <w:tc>
          <w:tcPr>
            <w:tcW w:w="3881" w:type="dxa"/>
          </w:tcPr>
          <w:p w14:paraId="0E20EB8B" w14:textId="0B5C2F9A" w:rsidR="008074B4" w:rsidRDefault="003564DD" w:rsidP="00B30DBD">
            <w:pPr>
              <w:jc w:val="center"/>
            </w:pPr>
            <w:r>
              <w:t>3902</w:t>
            </w:r>
          </w:p>
        </w:tc>
      </w:tr>
      <w:tr w:rsidR="008074B4" w14:paraId="188E93FF" w14:textId="77777777" w:rsidTr="008074B4">
        <w:tc>
          <w:tcPr>
            <w:tcW w:w="599" w:type="dxa"/>
          </w:tcPr>
          <w:p w14:paraId="0B3696BE" w14:textId="77777777" w:rsidR="008074B4" w:rsidRDefault="008074B4">
            <w:pPr>
              <w:numPr>
                <w:ilvl w:val="0"/>
                <w:numId w:val="33"/>
              </w:numPr>
              <w:ind w:right="-153"/>
            </w:pPr>
          </w:p>
        </w:tc>
        <w:tc>
          <w:tcPr>
            <w:tcW w:w="4729" w:type="dxa"/>
          </w:tcPr>
          <w:p w14:paraId="4841BF08" w14:textId="77777777" w:rsidR="008074B4" w:rsidRPr="00833995" w:rsidRDefault="008074B4">
            <w:pPr>
              <w:rPr>
                <w:u w:val="single"/>
              </w:rPr>
            </w:pPr>
            <w:r w:rsidRPr="00573251">
              <w:rPr>
                <w:b/>
              </w:rPr>
              <w:t xml:space="preserve">Консультации больных </w:t>
            </w:r>
            <w:r w:rsidRPr="00BB5815">
              <w:rPr>
                <w:b/>
              </w:rPr>
              <w:t>во внебазовых МО, кроме клиники БГМУ</w:t>
            </w:r>
            <w:r w:rsidRPr="00833995">
              <w:rPr>
                <w:u w:val="single"/>
              </w:rPr>
              <w:t xml:space="preserve"> </w:t>
            </w:r>
          </w:p>
          <w:p w14:paraId="1D4A5EBD" w14:textId="49B9E121" w:rsidR="008074B4" w:rsidRDefault="008074B4" w:rsidP="00587544">
            <w:r>
              <w:t xml:space="preserve">                       </w:t>
            </w:r>
            <w:r w:rsidRPr="00E46DBA">
              <w:rPr>
                <w:bCs/>
              </w:rPr>
              <w:t xml:space="preserve">Д.А. Валишин   </w:t>
            </w:r>
            <w:r>
              <w:rPr>
                <w:bCs/>
              </w:rPr>
              <w:t xml:space="preserve">  </w:t>
            </w:r>
            <w:r w:rsidR="00630278">
              <w:rPr>
                <w:bCs/>
              </w:rPr>
              <w:t xml:space="preserve"> </w:t>
            </w:r>
            <w:r w:rsidRPr="00E46DBA">
              <w:rPr>
                <w:bCs/>
              </w:rPr>
              <w:t xml:space="preserve"> - </w:t>
            </w:r>
            <w:r>
              <w:t>2</w:t>
            </w:r>
            <w:r w:rsidR="00AF2C74">
              <w:t>3</w:t>
            </w:r>
            <w:r>
              <w:t>7</w:t>
            </w:r>
          </w:p>
          <w:p w14:paraId="10ED6863" w14:textId="77777777" w:rsidR="00AF2C74" w:rsidRDefault="008074B4" w:rsidP="00587544">
            <w:r>
              <w:t xml:space="preserve">                       </w:t>
            </w:r>
            <w:r w:rsidR="00AF2C74" w:rsidRPr="00214144">
              <w:t xml:space="preserve">Л.Р. </w:t>
            </w:r>
            <w:proofErr w:type="gramStart"/>
            <w:r w:rsidR="00AF2C74" w:rsidRPr="00214144">
              <w:t xml:space="preserve">Шайхуллина </w:t>
            </w:r>
            <w:r w:rsidR="00AF2C74">
              <w:t xml:space="preserve"> -</w:t>
            </w:r>
            <w:proofErr w:type="gramEnd"/>
            <w:r w:rsidR="00AF2C74">
              <w:t xml:space="preserve"> 1036</w:t>
            </w:r>
          </w:p>
          <w:p w14:paraId="0B80D346" w14:textId="7AFE9A5B" w:rsidR="00AF2C74" w:rsidRDefault="00AF2C74" w:rsidP="00AF2C74">
            <w:r>
              <w:t xml:space="preserve">                       Т.А. Хабелова     </w:t>
            </w:r>
            <w:r w:rsidR="00630278">
              <w:t xml:space="preserve"> </w:t>
            </w:r>
            <w:r>
              <w:t xml:space="preserve"> - 497 </w:t>
            </w:r>
          </w:p>
          <w:p w14:paraId="64A28C83" w14:textId="77777777" w:rsidR="00AF2C74" w:rsidRDefault="00AF2C74" w:rsidP="00587544">
            <w:r>
              <w:t xml:space="preserve">                       Н.Д. Куватова       - 438</w:t>
            </w:r>
          </w:p>
          <w:p w14:paraId="7DC561AD" w14:textId="77777777" w:rsidR="00AF2C74" w:rsidRDefault="00AF2C74" w:rsidP="00587544">
            <w:r>
              <w:t xml:space="preserve">                       А.Н. Бурганова     - 374</w:t>
            </w:r>
          </w:p>
          <w:p w14:paraId="3C243F29" w14:textId="6AF4BB14" w:rsidR="00AF2C74" w:rsidRDefault="00AF2C74" w:rsidP="00587544">
            <w:r>
              <w:t xml:space="preserve">                       Л.В. Мурзагалеева </w:t>
            </w:r>
            <w:r w:rsidR="00630278">
              <w:t>-</w:t>
            </w:r>
            <w:r>
              <w:t>115</w:t>
            </w:r>
          </w:p>
          <w:p w14:paraId="55366AED" w14:textId="07986991" w:rsidR="00AF2C74" w:rsidRDefault="00AF2C74" w:rsidP="00587544">
            <w:r>
              <w:t xml:space="preserve">                       О.И. Кутуев           - 32</w:t>
            </w:r>
          </w:p>
          <w:p w14:paraId="4921416A" w14:textId="47A26788" w:rsidR="008074B4" w:rsidRDefault="00AF2C74" w:rsidP="00587544">
            <w:r>
              <w:t xml:space="preserve">                        </w:t>
            </w:r>
            <w:r w:rsidR="008074B4">
              <w:t>Р.Т. Мурзабаева   - 2</w:t>
            </w:r>
            <w:r>
              <w:t>6</w:t>
            </w:r>
            <w:r w:rsidR="008074B4">
              <w:t xml:space="preserve">                         </w:t>
            </w:r>
          </w:p>
          <w:p w14:paraId="74F78B7A" w14:textId="7D168835" w:rsidR="00AF2C74" w:rsidRDefault="008074B4" w:rsidP="00892CFC">
            <w:r>
              <w:t xml:space="preserve">                       Г.М. Хасанова      </w:t>
            </w:r>
            <w:r w:rsidR="00AF2C74">
              <w:t xml:space="preserve"> </w:t>
            </w:r>
            <w:r>
              <w:t>- 2</w:t>
            </w:r>
            <w:r w:rsidR="00AF2C74">
              <w:t>2</w:t>
            </w:r>
            <w:r>
              <w:t xml:space="preserve">            </w:t>
            </w:r>
          </w:p>
          <w:p w14:paraId="787BFAFC" w14:textId="71027D93" w:rsidR="00AF2C74" w:rsidRDefault="00AF2C74" w:rsidP="00892CFC">
            <w:r>
              <w:t xml:space="preserve">                        С.А. Ларшутин     - 21</w:t>
            </w:r>
          </w:p>
          <w:p w14:paraId="430746B3" w14:textId="4FD905E5" w:rsidR="00AF2C74" w:rsidRDefault="00AF2C74" w:rsidP="00892CFC">
            <w:r>
              <w:t xml:space="preserve">                       В.И. Старостина    - 15</w:t>
            </w:r>
          </w:p>
          <w:p w14:paraId="281D80C9" w14:textId="363D6D2F" w:rsidR="008074B4" w:rsidRDefault="00AF2C74" w:rsidP="00892CFC">
            <w:r>
              <w:t xml:space="preserve">                        </w:t>
            </w:r>
            <w:r w:rsidR="008074B4">
              <w:t xml:space="preserve">Т.Д. Просвиркина – 12                       </w:t>
            </w:r>
          </w:p>
          <w:p w14:paraId="10D4C207" w14:textId="7DD2CE67" w:rsidR="008074B4" w:rsidRDefault="008074B4" w:rsidP="00AF2C74">
            <w:r>
              <w:t xml:space="preserve">                       М.А. Мамон            - 8                                                     </w:t>
            </w:r>
          </w:p>
        </w:tc>
        <w:tc>
          <w:tcPr>
            <w:tcW w:w="3881" w:type="dxa"/>
          </w:tcPr>
          <w:p w14:paraId="4D244689" w14:textId="00DFA765" w:rsidR="008074B4" w:rsidRDefault="000F21EB">
            <w:pPr>
              <w:jc w:val="center"/>
            </w:pPr>
            <w:r>
              <w:t>2833</w:t>
            </w:r>
          </w:p>
        </w:tc>
      </w:tr>
      <w:tr w:rsidR="008074B4" w14:paraId="338F670B" w14:textId="77777777" w:rsidTr="008074B4">
        <w:tc>
          <w:tcPr>
            <w:tcW w:w="599" w:type="dxa"/>
          </w:tcPr>
          <w:p w14:paraId="30D05CCD" w14:textId="77777777" w:rsidR="008074B4" w:rsidRDefault="008074B4">
            <w:pPr>
              <w:numPr>
                <w:ilvl w:val="0"/>
                <w:numId w:val="33"/>
              </w:numPr>
              <w:ind w:right="-153"/>
            </w:pPr>
          </w:p>
        </w:tc>
        <w:tc>
          <w:tcPr>
            <w:tcW w:w="4729" w:type="dxa"/>
          </w:tcPr>
          <w:p w14:paraId="44850308" w14:textId="77777777" w:rsidR="008074B4" w:rsidRDefault="008074B4">
            <w:r w:rsidRPr="00573251">
              <w:rPr>
                <w:b/>
              </w:rPr>
              <w:t xml:space="preserve">Консультации больных в клинике БГМУ (как внебазовое </w:t>
            </w:r>
            <w:r>
              <w:rPr>
                <w:b/>
              </w:rPr>
              <w:t>МО</w:t>
            </w:r>
            <w:r w:rsidRPr="00573251">
              <w:rPr>
                <w:b/>
              </w:rPr>
              <w:t>)</w:t>
            </w:r>
          </w:p>
          <w:p w14:paraId="3DD22C96" w14:textId="3B2D1A6B" w:rsidR="008074B4" w:rsidRDefault="008074B4" w:rsidP="00A16FD8">
            <w:r>
              <w:t xml:space="preserve">                     </w:t>
            </w:r>
            <w:r w:rsidRPr="00E46DBA">
              <w:rPr>
                <w:bCs/>
              </w:rPr>
              <w:t xml:space="preserve">Д.А. Валишин   </w:t>
            </w:r>
            <w:r>
              <w:rPr>
                <w:bCs/>
              </w:rPr>
              <w:t xml:space="preserve">   </w:t>
            </w:r>
            <w:proofErr w:type="gramStart"/>
            <w:r w:rsidRPr="00E46DBA">
              <w:t xml:space="preserve">- </w:t>
            </w:r>
            <w:r>
              <w:t xml:space="preserve"> </w:t>
            </w:r>
            <w:r w:rsidR="007B75F4">
              <w:t>58</w:t>
            </w:r>
            <w:proofErr w:type="gramEnd"/>
          </w:p>
          <w:p w14:paraId="7C28BFE4" w14:textId="11C17036" w:rsidR="007B75F4" w:rsidRDefault="008074B4" w:rsidP="00A16FD8">
            <w:r>
              <w:t xml:space="preserve">                     </w:t>
            </w:r>
            <w:r w:rsidR="007B75F4" w:rsidRPr="00214144">
              <w:t xml:space="preserve">Л.Р. Шайхуллина </w:t>
            </w:r>
            <w:r w:rsidR="007B75F4">
              <w:t>- 233</w:t>
            </w:r>
          </w:p>
          <w:p w14:paraId="26CF1E42" w14:textId="5BB3CC84" w:rsidR="008074B4" w:rsidRDefault="007B75F4" w:rsidP="00A16FD8">
            <w:r>
              <w:lastRenderedPageBreak/>
              <w:t xml:space="preserve">                       </w:t>
            </w:r>
            <w:r w:rsidR="008074B4">
              <w:t xml:space="preserve">Р.Т. </w:t>
            </w:r>
            <w:proofErr w:type="gramStart"/>
            <w:r w:rsidR="008074B4">
              <w:t>Мурзабаева  -</w:t>
            </w:r>
            <w:proofErr w:type="gramEnd"/>
            <w:r w:rsidR="008074B4">
              <w:t xml:space="preserve"> 1</w:t>
            </w:r>
            <w:r>
              <w:t>3</w:t>
            </w:r>
          </w:p>
          <w:p w14:paraId="485A308D" w14:textId="704F2E29" w:rsidR="007B75F4" w:rsidRDefault="008074B4" w:rsidP="00A16FD8">
            <w:r>
              <w:t xml:space="preserve">                    </w:t>
            </w:r>
            <w:r w:rsidR="007B75F4">
              <w:t xml:space="preserve">  </w:t>
            </w:r>
            <w:r>
              <w:t xml:space="preserve">  </w:t>
            </w:r>
            <w:r w:rsidR="007B75F4">
              <w:t xml:space="preserve">Т.А. Хабелова     </w:t>
            </w:r>
            <w:proofErr w:type="gramStart"/>
            <w:r w:rsidR="007B75F4">
              <w:t>-  7</w:t>
            </w:r>
            <w:proofErr w:type="gramEnd"/>
          </w:p>
          <w:p w14:paraId="72C89C2C" w14:textId="76492CF8" w:rsidR="008074B4" w:rsidRDefault="007B75F4" w:rsidP="00A16FD8">
            <w:r>
              <w:t xml:space="preserve">                       </w:t>
            </w:r>
            <w:r w:rsidR="008074B4">
              <w:t xml:space="preserve">О.И. Кутуев          </w:t>
            </w:r>
            <w:proofErr w:type="gramStart"/>
            <w:r w:rsidR="008074B4">
              <w:t xml:space="preserve">-  </w:t>
            </w:r>
            <w:r>
              <w:t>6</w:t>
            </w:r>
            <w:proofErr w:type="gramEnd"/>
          </w:p>
          <w:p w14:paraId="151C27CB" w14:textId="6DDD237B" w:rsidR="008074B4" w:rsidRDefault="008074B4" w:rsidP="00F07555">
            <w:r>
              <w:t xml:space="preserve">                      А.Н. Бурганова     </w:t>
            </w:r>
            <w:proofErr w:type="gramStart"/>
            <w:r>
              <w:t>-  5</w:t>
            </w:r>
            <w:proofErr w:type="gramEnd"/>
            <w:r>
              <w:t xml:space="preserve"> </w:t>
            </w:r>
          </w:p>
          <w:p w14:paraId="742F481F" w14:textId="50CD4501" w:rsidR="008074B4" w:rsidRDefault="008074B4" w:rsidP="00892CFC">
            <w:r>
              <w:t xml:space="preserve">                       Н.Д. Куватова      </w:t>
            </w:r>
            <w:proofErr w:type="gramStart"/>
            <w:r>
              <w:t>-  4</w:t>
            </w:r>
            <w:proofErr w:type="gramEnd"/>
          </w:p>
          <w:p w14:paraId="54EEC200" w14:textId="77777777" w:rsidR="008074B4" w:rsidRDefault="008074B4" w:rsidP="00892CFC">
            <w:r>
              <w:t xml:space="preserve">                       Т.Д. Просвиркина - 4</w:t>
            </w:r>
          </w:p>
          <w:p w14:paraId="2ECCD6CD" w14:textId="3D97C2AA" w:rsidR="008074B4" w:rsidRDefault="008074B4" w:rsidP="007B75F4">
            <w:r>
              <w:t xml:space="preserve">                        </w:t>
            </w:r>
            <w:r w:rsidR="00F06B79">
              <w:t>В</w:t>
            </w:r>
            <w:r>
              <w:t>.</w:t>
            </w:r>
            <w:r w:rsidR="00F06B79">
              <w:t>И</w:t>
            </w:r>
            <w:r>
              <w:t xml:space="preserve">. </w:t>
            </w:r>
            <w:r w:rsidR="00F06B79">
              <w:t>Старостина</w:t>
            </w:r>
            <w:r>
              <w:t xml:space="preserve">   - 3                                              </w:t>
            </w:r>
          </w:p>
        </w:tc>
        <w:tc>
          <w:tcPr>
            <w:tcW w:w="3881" w:type="dxa"/>
          </w:tcPr>
          <w:p w14:paraId="0359423B" w14:textId="54A3C99C" w:rsidR="008074B4" w:rsidRDefault="00F06B79" w:rsidP="00FF2544">
            <w:pPr>
              <w:jc w:val="center"/>
            </w:pPr>
            <w:r>
              <w:lastRenderedPageBreak/>
              <w:t>333</w:t>
            </w:r>
          </w:p>
        </w:tc>
      </w:tr>
      <w:tr w:rsidR="008074B4" w14:paraId="026FE25D" w14:textId="77777777" w:rsidTr="008074B4">
        <w:trPr>
          <w:trHeight w:val="377"/>
        </w:trPr>
        <w:tc>
          <w:tcPr>
            <w:tcW w:w="599" w:type="dxa"/>
          </w:tcPr>
          <w:p w14:paraId="1F70E6A4" w14:textId="77777777" w:rsidR="008074B4" w:rsidRDefault="008074B4" w:rsidP="00514FFC">
            <w:pPr>
              <w:ind w:right="-153"/>
            </w:pPr>
            <w:r>
              <w:t xml:space="preserve"> 17.</w:t>
            </w:r>
          </w:p>
        </w:tc>
        <w:tc>
          <w:tcPr>
            <w:tcW w:w="4729" w:type="dxa"/>
          </w:tcPr>
          <w:p w14:paraId="494CECA8" w14:textId="77777777" w:rsidR="008074B4" w:rsidRDefault="008074B4" w:rsidP="006F728F">
            <w:pPr>
              <w:jc w:val="center"/>
            </w:pPr>
            <w:r>
              <w:t>Итого</w:t>
            </w:r>
          </w:p>
        </w:tc>
        <w:tc>
          <w:tcPr>
            <w:tcW w:w="3881" w:type="dxa"/>
          </w:tcPr>
          <w:p w14:paraId="271FC306" w14:textId="62F9447E" w:rsidR="008074B4" w:rsidRDefault="00F06B79" w:rsidP="00F07555">
            <w:pPr>
              <w:jc w:val="center"/>
            </w:pPr>
            <w:r>
              <w:t>75</w:t>
            </w:r>
            <w:r w:rsidR="00E20333">
              <w:t>88</w:t>
            </w:r>
          </w:p>
        </w:tc>
      </w:tr>
    </w:tbl>
    <w:p w14:paraId="194BCE7F" w14:textId="77777777" w:rsidR="005540D3" w:rsidRDefault="005540D3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812"/>
        <w:gridCol w:w="1620"/>
        <w:gridCol w:w="1440"/>
        <w:gridCol w:w="1620"/>
      </w:tblGrid>
      <w:tr w:rsidR="005540D3" w14:paraId="6BC5F97E" w14:textId="77777777" w:rsidTr="008253C1">
        <w:tc>
          <w:tcPr>
            <w:tcW w:w="516" w:type="dxa"/>
            <w:shd w:val="clear" w:color="auto" w:fill="auto"/>
          </w:tcPr>
          <w:p w14:paraId="0C3DA746" w14:textId="77777777" w:rsidR="005540D3" w:rsidRDefault="005540D3" w:rsidP="008253C1">
            <w:pPr>
              <w:jc w:val="center"/>
            </w:pPr>
          </w:p>
        </w:tc>
        <w:tc>
          <w:tcPr>
            <w:tcW w:w="4812" w:type="dxa"/>
            <w:shd w:val="clear" w:color="auto" w:fill="auto"/>
          </w:tcPr>
          <w:p w14:paraId="3446D756" w14:textId="77777777" w:rsidR="005540D3" w:rsidRPr="008253C1" w:rsidRDefault="005540D3">
            <w:pPr>
              <w:rPr>
                <w:b/>
                <w:bCs/>
              </w:rPr>
            </w:pPr>
            <w:r w:rsidRPr="008253C1">
              <w:rPr>
                <w:b/>
                <w:bCs/>
              </w:rPr>
              <w:t>Оказание высокотехнологичной помощи</w:t>
            </w:r>
          </w:p>
          <w:p w14:paraId="1CBFCCD8" w14:textId="77777777" w:rsidR="005540D3" w:rsidRDefault="005540D3">
            <w:r w:rsidRPr="008253C1">
              <w:rPr>
                <w:b/>
                <w:bCs/>
              </w:rPr>
              <w:t>(в соответствии с приказом)</w:t>
            </w:r>
          </w:p>
        </w:tc>
        <w:tc>
          <w:tcPr>
            <w:tcW w:w="1620" w:type="dxa"/>
            <w:shd w:val="clear" w:color="auto" w:fill="auto"/>
          </w:tcPr>
          <w:p w14:paraId="052242B4" w14:textId="77777777" w:rsidR="005540D3" w:rsidRDefault="005540D3" w:rsidP="008253C1">
            <w:pPr>
              <w:jc w:val="center"/>
            </w:pPr>
            <w:r>
              <w:t>Баллы</w:t>
            </w:r>
          </w:p>
        </w:tc>
        <w:tc>
          <w:tcPr>
            <w:tcW w:w="1440" w:type="dxa"/>
            <w:shd w:val="clear" w:color="auto" w:fill="auto"/>
          </w:tcPr>
          <w:p w14:paraId="0E65AAC4" w14:textId="77777777" w:rsidR="005540D3" w:rsidRDefault="005540D3" w:rsidP="008253C1">
            <w:pPr>
              <w:jc w:val="center"/>
            </w:pPr>
            <w:r>
              <w:t>Количество шифров</w:t>
            </w:r>
          </w:p>
        </w:tc>
        <w:tc>
          <w:tcPr>
            <w:tcW w:w="1620" w:type="dxa"/>
            <w:shd w:val="clear" w:color="auto" w:fill="auto"/>
          </w:tcPr>
          <w:p w14:paraId="6D54DD98" w14:textId="77777777" w:rsidR="005540D3" w:rsidRDefault="005540D3" w:rsidP="008253C1">
            <w:pPr>
              <w:jc w:val="center"/>
            </w:pPr>
            <w:r>
              <w:t>всего</w:t>
            </w:r>
          </w:p>
        </w:tc>
      </w:tr>
      <w:tr w:rsidR="005540D3" w14:paraId="28F972FD" w14:textId="77777777" w:rsidTr="008253C1">
        <w:tc>
          <w:tcPr>
            <w:tcW w:w="516" w:type="dxa"/>
            <w:shd w:val="clear" w:color="auto" w:fill="auto"/>
          </w:tcPr>
          <w:p w14:paraId="2501388F" w14:textId="77777777" w:rsidR="005540D3" w:rsidRDefault="005540D3"/>
        </w:tc>
        <w:tc>
          <w:tcPr>
            <w:tcW w:w="4812" w:type="dxa"/>
            <w:shd w:val="clear" w:color="auto" w:fill="auto"/>
          </w:tcPr>
          <w:p w14:paraId="3AE37B13" w14:textId="77777777" w:rsidR="005540D3" w:rsidRDefault="00A0190C" w:rsidP="00EC7641">
            <w:r>
              <w:t>Лечение ГЛПС</w:t>
            </w:r>
            <w:r w:rsidR="00EE289D">
              <w:t xml:space="preserve"> (</w:t>
            </w:r>
            <w:r w:rsidR="00EC7641">
              <w:t>12.6</w:t>
            </w:r>
            <w:r w:rsidR="00EE289D">
              <w:t>):</w:t>
            </w:r>
          </w:p>
          <w:p w14:paraId="43F5596D" w14:textId="77777777" w:rsidR="008B7960" w:rsidRDefault="00EE289D">
            <w:pPr>
              <w:rPr>
                <w:bCs/>
              </w:rPr>
            </w:pPr>
            <w:r>
              <w:t xml:space="preserve">                   </w:t>
            </w:r>
            <w:r w:rsidR="004441E4" w:rsidRPr="008253C1">
              <w:rPr>
                <w:bCs/>
              </w:rPr>
              <w:t>Д.А. Валишин</w:t>
            </w:r>
          </w:p>
          <w:p w14:paraId="3674760D" w14:textId="77777777" w:rsidR="004441E4" w:rsidRDefault="008B7960">
            <w:r>
              <w:rPr>
                <w:bCs/>
              </w:rPr>
              <w:t xml:space="preserve">                   </w:t>
            </w:r>
            <w:r>
              <w:t xml:space="preserve">Р.Т. Мурзабаева  </w:t>
            </w:r>
            <w:r w:rsidR="004441E4" w:rsidRPr="008253C1">
              <w:rPr>
                <w:bCs/>
              </w:rPr>
              <w:t xml:space="preserve">    </w:t>
            </w:r>
          </w:p>
          <w:p w14:paraId="2CE1A731" w14:textId="77777777" w:rsidR="002D0160" w:rsidRDefault="004441E4">
            <w:r>
              <w:t xml:space="preserve">                   </w:t>
            </w:r>
            <w:r w:rsidR="002D0160">
              <w:t xml:space="preserve">Г.М. Хасанова </w:t>
            </w:r>
          </w:p>
          <w:p w14:paraId="67D7CDCD" w14:textId="77777777" w:rsidR="00EE289D" w:rsidRDefault="002D0160">
            <w:r>
              <w:t xml:space="preserve">                  </w:t>
            </w:r>
            <w:r w:rsidR="00EE289D">
              <w:t>Д.Х. Хунафина</w:t>
            </w:r>
          </w:p>
          <w:p w14:paraId="5CFF2ADB" w14:textId="77777777" w:rsidR="008B7960" w:rsidRDefault="008B7960">
            <w:r>
              <w:t xml:space="preserve">                  Т.А. Хабелова</w:t>
            </w:r>
          </w:p>
          <w:p w14:paraId="441BF74A" w14:textId="77777777" w:rsidR="00EE289D" w:rsidRDefault="008B7960">
            <w:r>
              <w:t xml:space="preserve">                 </w:t>
            </w:r>
            <w:r w:rsidR="00EE289D">
              <w:t xml:space="preserve"> А.Н. Бурганова</w:t>
            </w:r>
          </w:p>
          <w:p w14:paraId="7FEAA2A7" w14:textId="77777777" w:rsidR="00EE289D" w:rsidRDefault="00EE289D">
            <w:r>
              <w:t xml:space="preserve">                   </w:t>
            </w:r>
            <w:r w:rsidR="004441E4" w:rsidRPr="004441E4">
              <w:t>Л.Р. Шайхуллина</w:t>
            </w:r>
          </w:p>
          <w:p w14:paraId="17835188" w14:textId="77777777" w:rsidR="00AF682B" w:rsidRDefault="00172D23">
            <w:r>
              <w:t xml:space="preserve">                   </w:t>
            </w:r>
            <w:r w:rsidR="00EE289D">
              <w:t>В.И. Старостина</w:t>
            </w:r>
          </w:p>
          <w:p w14:paraId="676ED986" w14:textId="2433CC64" w:rsidR="00172D23" w:rsidRDefault="00172D23">
            <w:r>
              <w:t xml:space="preserve">   </w:t>
            </w:r>
            <w:r w:rsidR="00AF682B">
              <w:t xml:space="preserve">                 </w:t>
            </w:r>
            <w:r w:rsidR="00AF682B" w:rsidRPr="00AF682B">
              <w:t>Г.Р. Латыпова</w:t>
            </w:r>
            <w:r>
              <w:t xml:space="preserve">                </w:t>
            </w:r>
          </w:p>
          <w:p w14:paraId="229BE96F" w14:textId="77777777" w:rsidR="00EE289D" w:rsidRDefault="00EE289D" w:rsidP="00EC7641">
            <w:r>
              <w:t>Лечение вирусных гепатитов</w:t>
            </w:r>
            <w:r w:rsidR="00C5340F">
              <w:t xml:space="preserve"> (</w:t>
            </w:r>
            <w:r w:rsidR="00EC7641">
              <w:t>12.1</w:t>
            </w:r>
            <w:r w:rsidR="00C5340F">
              <w:t>):</w:t>
            </w:r>
          </w:p>
          <w:p w14:paraId="5257158C" w14:textId="77777777" w:rsidR="004441E4" w:rsidRDefault="00C5340F" w:rsidP="00C5340F">
            <w:r>
              <w:t xml:space="preserve">                   </w:t>
            </w:r>
            <w:r w:rsidR="004441E4" w:rsidRPr="008253C1">
              <w:rPr>
                <w:bCs/>
              </w:rPr>
              <w:t xml:space="preserve">Д.А. Валишин    </w:t>
            </w:r>
          </w:p>
          <w:p w14:paraId="71E28DF9" w14:textId="77777777" w:rsidR="00C5340F" w:rsidRDefault="004441E4" w:rsidP="00C5340F">
            <w:r>
              <w:t xml:space="preserve">                   </w:t>
            </w:r>
            <w:r w:rsidR="008B7960">
              <w:t xml:space="preserve">Р.Т. Мурзабаева  </w:t>
            </w:r>
            <w:r w:rsidR="008B7960" w:rsidRPr="008253C1">
              <w:rPr>
                <w:bCs/>
              </w:rPr>
              <w:t xml:space="preserve">    </w:t>
            </w:r>
          </w:p>
          <w:p w14:paraId="1B6D7BCD" w14:textId="77777777" w:rsidR="002D0160" w:rsidRDefault="00C5340F">
            <w:r>
              <w:t xml:space="preserve">                   О.И. Кутуев</w:t>
            </w:r>
            <w:r w:rsidR="002D0160">
              <w:t xml:space="preserve"> </w:t>
            </w:r>
          </w:p>
          <w:p w14:paraId="52332224" w14:textId="77777777" w:rsidR="00C5340F" w:rsidRDefault="007F6B56">
            <w:r>
              <w:t xml:space="preserve">                   Л.Р. Шайхуллина</w:t>
            </w:r>
            <w:r w:rsidR="002D0160">
              <w:t xml:space="preserve">                                     </w:t>
            </w:r>
          </w:p>
          <w:p w14:paraId="0EB1A18A" w14:textId="77777777" w:rsidR="008B7960" w:rsidRDefault="008B7960">
            <w:r>
              <w:t xml:space="preserve">                   Т.А. Хабелова </w:t>
            </w:r>
          </w:p>
        </w:tc>
        <w:tc>
          <w:tcPr>
            <w:tcW w:w="1620" w:type="dxa"/>
            <w:shd w:val="clear" w:color="auto" w:fill="auto"/>
          </w:tcPr>
          <w:p w14:paraId="4F8ED22B" w14:textId="77777777" w:rsidR="005540D3" w:rsidRDefault="005540D3" w:rsidP="008253C1">
            <w:pPr>
              <w:jc w:val="center"/>
            </w:pPr>
            <w:r>
              <w:t>150 (за каждый шифр)</w:t>
            </w:r>
          </w:p>
        </w:tc>
        <w:tc>
          <w:tcPr>
            <w:tcW w:w="1440" w:type="dxa"/>
            <w:shd w:val="clear" w:color="auto" w:fill="auto"/>
          </w:tcPr>
          <w:p w14:paraId="3521ADD0" w14:textId="77777777" w:rsidR="005540D3" w:rsidRDefault="00CD547E" w:rsidP="008253C1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14:paraId="6815D782" w14:textId="77777777" w:rsidR="005540D3" w:rsidRPr="00491000" w:rsidRDefault="00CD547E" w:rsidP="008253C1">
            <w:pPr>
              <w:jc w:val="center"/>
              <w:rPr>
                <w:b/>
              </w:rPr>
            </w:pPr>
            <w:r w:rsidRPr="00491000">
              <w:rPr>
                <w:b/>
              </w:rPr>
              <w:t>300</w:t>
            </w:r>
            <w:r w:rsidR="0017668D" w:rsidRPr="00491000">
              <w:rPr>
                <w:b/>
              </w:rPr>
              <w:t>/300</w:t>
            </w:r>
          </w:p>
        </w:tc>
      </w:tr>
    </w:tbl>
    <w:p w14:paraId="04BD28CF" w14:textId="77777777" w:rsidR="005540D3" w:rsidRDefault="005540D3"/>
    <w:p w14:paraId="67D338F5" w14:textId="77777777" w:rsidR="007F6B56" w:rsidRDefault="007F6B56" w:rsidP="003E0785">
      <w:pPr>
        <w:rPr>
          <w:b/>
        </w:rPr>
      </w:pPr>
    </w:p>
    <w:p w14:paraId="2D3CEBD7" w14:textId="0CD1E967" w:rsidR="005540D3" w:rsidRDefault="001476BA" w:rsidP="003E0785">
      <w:pPr>
        <w:rPr>
          <w:b/>
        </w:rPr>
      </w:pPr>
      <w:r w:rsidRPr="000C1E5E">
        <w:rPr>
          <w:b/>
        </w:rPr>
        <w:t>ВСЕГО по всем разделам</w:t>
      </w:r>
      <w:r w:rsidR="009507AB">
        <w:rPr>
          <w:b/>
        </w:rPr>
        <w:t xml:space="preserve">                                          </w:t>
      </w:r>
      <w:r w:rsidR="00397071">
        <w:rPr>
          <w:b/>
        </w:rPr>
        <w:t>117490</w:t>
      </w:r>
      <w:r w:rsidR="008B48BE">
        <w:rPr>
          <w:b/>
        </w:rPr>
        <w:t xml:space="preserve">             </w:t>
      </w:r>
      <w:proofErr w:type="gramStart"/>
      <w:r w:rsidR="008B48BE">
        <w:rPr>
          <w:b/>
        </w:rPr>
        <w:t xml:space="preserve">   (</w:t>
      </w:r>
      <w:proofErr w:type="gramEnd"/>
      <w:r w:rsidR="008B48BE">
        <w:rPr>
          <w:b/>
        </w:rPr>
        <w:t xml:space="preserve">зав. каф. </w:t>
      </w:r>
      <w:r w:rsidR="00B23DF7">
        <w:rPr>
          <w:b/>
        </w:rPr>
        <w:t>–</w:t>
      </w:r>
      <w:r w:rsidR="008B48BE">
        <w:rPr>
          <w:b/>
        </w:rPr>
        <w:t xml:space="preserve"> </w:t>
      </w:r>
      <w:r w:rsidR="00005563">
        <w:rPr>
          <w:b/>
        </w:rPr>
        <w:t>20245</w:t>
      </w:r>
      <w:r w:rsidR="00B23DF7">
        <w:rPr>
          <w:b/>
        </w:rPr>
        <w:t>)</w:t>
      </w:r>
    </w:p>
    <w:p w14:paraId="153072F8" w14:textId="77777777" w:rsidR="001476BA" w:rsidRDefault="001476BA">
      <w:pPr>
        <w:rPr>
          <w:b/>
        </w:rPr>
      </w:pPr>
    </w:p>
    <w:p w14:paraId="7EB76217" w14:textId="761765AE" w:rsidR="001476BA" w:rsidRDefault="001476BA" w:rsidP="003E0785">
      <w:r>
        <w:t>Средний балл на 1 преподавателя</w:t>
      </w:r>
      <w:r w:rsidR="009507AB">
        <w:t xml:space="preserve">                               </w:t>
      </w:r>
      <w:r w:rsidR="00397071">
        <w:t>6527</w:t>
      </w:r>
    </w:p>
    <w:p w14:paraId="5C3B0FEE" w14:textId="77777777" w:rsidR="005540D3" w:rsidRDefault="005540D3"/>
    <w:p w14:paraId="60DEF5CD" w14:textId="77777777" w:rsidR="00550DFC" w:rsidRDefault="00DE46DA" w:rsidP="00AE10FA">
      <w:pPr>
        <w:rPr>
          <w:b/>
        </w:rPr>
      </w:pPr>
      <w:r>
        <w:t xml:space="preserve">Зав. </w:t>
      </w:r>
      <w:proofErr w:type="gramStart"/>
      <w:r w:rsidR="00EB15DB">
        <w:t>к</w:t>
      </w:r>
      <w:r>
        <w:t>афедро</w:t>
      </w:r>
      <w:r w:rsidR="00573251">
        <w:t xml:space="preserve">й:   </w:t>
      </w:r>
      <w:proofErr w:type="gramEnd"/>
      <w:r w:rsidR="00573251">
        <w:t xml:space="preserve">                                                                                                  </w:t>
      </w:r>
      <w:r w:rsidR="00AE10FA" w:rsidRPr="00AE10FA">
        <w:rPr>
          <w:bCs/>
        </w:rPr>
        <w:t xml:space="preserve">Д.А. Валишин    </w:t>
      </w:r>
    </w:p>
    <w:p w14:paraId="6488993B" w14:textId="77777777" w:rsidR="007D4D5C" w:rsidRDefault="007D4D5C">
      <w:pPr>
        <w:pStyle w:val="a3"/>
        <w:jc w:val="left"/>
        <w:rPr>
          <w:b w:val="0"/>
          <w:sz w:val="24"/>
          <w:szCs w:val="24"/>
        </w:rPr>
      </w:pPr>
    </w:p>
    <w:p w14:paraId="676B4B84" w14:textId="77777777" w:rsidR="00DE46DA" w:rsidRDefault="00DE46DA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ветственный преподаватель </w:t>
      </w:r>
    </w:p>
    <w:p w14:paraId="1A3CF40D" w14:textId="7AA4B859" w:rsidR="00550DFC" w:rsidRDefault="00DE46DA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 совместной работе на </w:t>
      </w:r>
      <w:proofErr w:type="gramStart"/>
      <w:r w:rsidR="009E2927">
        <w:rPr>
          <w:b w:val="0"/>
          <w:sz w:val="24"/>
          <w:szCs w:val="24"/>
        </w:rPr>
        <w:t xml:space="preserve">кафедре:  </w:t>
      </w:r>
      <w:r w:rsidR="00573251">
        <w:rPr>
          <w:b w:val="0"/>
          <w:sz w:val="24"/>
          <w:szCs w:val="24"/>
        </w:rPr>
        <w:t xml:space="preserve"> </w:t>
      </w:r>
      <w:proofErr w:type="gramEnd"/>
      <w:r w:rsidR="00573251">
        <w:rPr>
          <w:b w:val="0"/>
          <w:sz w:val="24"/>
          <w:szCs w:val="24"/>
        </w:rPr>
        <w:t xml:space="preserve">                                 </w:t>
      </w:r>
      <w:r w:rsidR="00475FAD">
        <w:rPr>
          <w:b w:val="0"/>
          <w:sz w:val="24"/>
          <w:szCs w:val="24"/>
        </w:rPr>
        <w:t xml:space="preserve">                              </w:t>
      </w:r>
      <w:r w:rsidR="00397071">
        <w:rPr>
          <w:b w:val="0"/>
          <w:sz w:val="24"/>
          <w:szCs w:val="24"/>
        </w:rPr>
        <w:t xml:space="preserve"> </w:t>
      </w:r>
      <w:r w:rsidR="00475FAD">
        <w:rPr>
          <w:b w:val="0"/>
          <w:sz w:val="24"/>
          <w:szCs w:val="24"/>
        </w:rPr>
        <w:t xml:space="preserve"> </w:t>
      </w:r>
      <w:r w:rsidR="00573251">
        <w:rPr>
          <w:b w:val="0"/>
          <w:sz w:val="24"/>
          <w:szCs w:val="24"/>
        </w:rPr>
        <w:t>О.И. Кутуев</w:t>
      </w:r>
    </w:p>
    <w:p w14:paraId="2F6B5C2F" w14:textId="77777777" w:rsidR="00550DFC" w:rsidRDefault="00550DFC">
      <w:pPr>
        <w:pStyle w:val="a3"/>
        <w:jc w:val="left"/>
        <w:rPr>
          <w:b w:val="0"/>
          <w:sz w:val="24"/>
          <w:szCs w:val="24"/>
        </w:rPr>
      </w:pPr>
    </w:p>
    <w:p w14:paraId="44BC3929" w14:textId="77777777" w:rsidR="00550DFC" w:rsidRDefault="00DE46DA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ветственный преподаватель</w:t>
      </w:r>
      <w:r w:rsidR="00550DFC">
        <w:rPr>
          <w:b w:val="0"/>
          <w:sz w:val="24"/>
          <w:szCs w:val="24"/>
        </w:rPr>
        <w:t xml:space="preserve"> </w:t>
      </w:r>
    </w:p>
    <w:p w14:paraId="03E9BBAE" w14:textId="77777777" w:rsidR="00DE46DA" w:rsidRDefault="00DE46DA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 совместной работе </w:t>
      </w:r>
      <w:proofErr w:type="gramStart"/>
      <w:r>
        <w:rPr>
          <w:b w:val="0"/>
          <w:sz w:val="24"/>
          <w:szCs w:val="24"/>
        </w:rPr>
        <w:t xml:space="preserve">факультета: </w:t>
      </w:r>
      <w:r w:rsidR="00771A1D">
        <w:rPr>
          <w:b w:val="0"/>
          <w:sz w:val="24"/>
          <w:szCs w:val="24"/>
        </w:rPr>
        <w:t xml:space="preserve">  </w:t>
      </w:r>
      <w:proofErr w:type="gramEnd"/>
      <w:r w:rsidR="00771A1D">
        <w:rPr>
          <w:b w:val="0"/>
          <w:sz w:val="24"/>
          <w:szCs w:val="24"/>
        </w:rPr>
        <w:t xml:space="preserve">                                                                 </w:t>
      </w:r>
      <w:r w:rsidR="008B4F73" w:rsidRPr="008B4F73">
        <w:rPr>
          <w:b w:val="0"/>
          <w:sz w:val="24"/>
          <w:szCs w:val="24"/>
        </w:rPr>
        <w:t>Е.М. Попова</w:t>
      </w:r>
    </w:p>
    <w:p w14:paraId="38D1B743" w14:textId="77777777" w:rsidR="00F84DF6" w:rsidRDefault="00F84DF6">
      <w:pPr>
        <w:pStyle w:val="a3"/>
        <w:jc w:val="left"/>
        <w:rPr>
          <w:b w:val="0"/>
          <w:sz w:val="24"/>
          <w:szCs w:val="24"/>
        </w:rPr>
      </w:pPr>
    </w:p>
    <w:sectPr w:rsidR="00F84DF6" w:rsidSect="00550DFC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FD8D6" w14:textId="77777777" w:rsidR="006C37F2" w:rsidRDefault="006C37F2">
      <w:r>
        <w:separator/>
      </w:r>
    </w:p>
  </w:endnote>
  <w:endnote w:type="continuationSeparator" w:id="0">
    <w:p w14:paraId="77E35B2D" w14:textId="77777777" w:rsidR="006C37F2" w:rsidRDefault="006C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A1CD" w14:textId="77777777" w:rsidR="00A56C2D" w:rsidRDefault="00A56C2D" w:rsidP="007C1C0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28740487" w14:textId="77777777" w:rsidR="00A56C2D" w:rsidRDefault="00A56C2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8ABA" w14:textId="77777777" w:rsidR="00A56C2D" w:rsidRDefault="00A56C2D" w:rsidP="009F438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14:paraId="0EDBE767" w14:textId="77777777" w:rsidR="00A56C2D" w:rsidRDefault="00A56C2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502B2" w14:textId="77777777" w:rsidR="006C37F2" w:rsidRDefault="006C37F2">
      <w:r>
        <w:separator/>
      </w:r>
    </w:p>
  </w:footnote>
  <w:footnote w:type="continuationSeparator" w:id="0">
    <w:p w14:paraId="2DCD0C7D" w14:textId="77777777" w:rsidR="006C37F2" w:rsidRDefault="006C3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18A"/>
    <w:multiLevelType w:val="hybridMultilevel"/>
    <w:tmpl w:val="CEE6E2F2"/>
    <w:lvl w:ilvl="0" w:tplc="07803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C107E"/>
    <w:multiLevelType w:val="multilevel"/>
    <w:tmpl w:val="3D5088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61812"/>
    <w:multiLevelType w:val="multilevel"/>
    <w:tmpl w:val="76F4FF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9767B"/>
    <w:multiLevelType w:val="hybridMultilevel"/>
    <w:tmpl w:val="FCE8DC82"/>
    <w:lvl w:ilvl="0" w:tplc="D6B0B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F068B"/>
    <w:multiLevelType w:val="multilevel"/>
    <w:tmpl w:val="3A6E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F6AB9"/>
    <w:multiLevelType w:val="multilevel"/>
    <w:tmpl w:val="5B4A9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F3C61"/>
    <w:multiLevelType w:val="multilevel"/>
    <w:tmpl w:val="7D36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F7CC3"/>
    <w:multiLevelType w:val="hybridMultilevel"/>
    <w:tmpl w:val="0E2AC35A"/>
    <w:lvl w:ilvl="0" w:tplc="D6B0B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C6BA9"/>
    <w:multiLevelType w:val="multilevel"/>
    <w:tmpl w:val="7D36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826D5"/>
    <w:multiLevelType w:val="hybridMultilevel"/>
    <w:tmpl w:val="DFF8D4FE"/>
    <w:lvl w:ilvl="0" w:tplc="F9F49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B5392F"/>
    <w:multiLevelType w:val="hybridMultilevel"/>
    <w:tmpl w:val="EE084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9308E"/>
    <w:multiLevelType w:val="hybridMultilevel"/>
    <w:tmpl w:val="02B4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14457"/>
    <w:multiLevelType w:val="hybridMultilevel"/>
    <w:tmpl w:val="00B67E2C"/>
    <w:lvl w:ilvl="0" w:tplc="CB900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D97859"/>
    <w:multiLevelType w:val="hybridMultilevel"/>
    <w:tmpl w:val="DC2A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54BE4"/>
    <w:multiLevelType w:val="hybridMultilevel"/>
    <w:tmpl w:val="76F4FF4A"/>
    <w:lvl w:ilvl="0" w:tplc="7E40D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E3459"/>
    <w:multiLevelType w:val="hybridMultilevel"/>
    <w:tmpl w:val="FD3C9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507B5"/>
    <w:multiLevelType w:val="hybridMultilevel"/>
    <w:tmpl w:val="BE02FCA6"/>
    <w:lvl w:ilvl="0" w:tplc="D6B0B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413D4"/>
    <w:multiLevelType w:val="hybridMultilevel"/>
    <w:tmpl w:val="B8B0D9E2"/>
    <w:lvl w:ilvl="0" w:tplc="CB900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B70749"/>
    <w:multiLevelType w:val="hybridMultilevel"/>
    <w:tmpl w:val="4FE0A4D8"/>
    <w:lvl w:ilvl="0" w:tplc="D6B0B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D4736F"/>
    <w:multiLevelType w:val="hybridMultilevel"/>
    <w:tmpl w:val="53C8825E"/>
    <w:lvl w:ilvl="0" w:tplc="07803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15942"/>
    <w:multiLevelType w:val="hybridMultilevel"/>
    <w:tmpl w:val="1C8ED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95CEA"/>
    <w:multiLevelType w:val="hybridMultilevel"/>
    <w:tmpl w:val="3A6E1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921B22"/>
    <w:multiLevelType w:val="hybridMultilevel"/>
    <w:tmpl w:val="D336398A"/>
    <w:lvl w:ilvl="0" w:tplc="AB601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E03D73"/>
    <w:multiLevelType w:val="hybridMultilevel"/>
    <w:tmpl w:val="3D5088CC"/>
    <w:lvl w:ilvl="0" w:tplc="7E40D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FF4504"/>
    <w:multiLevelType w:val="multilevel"/>
    <w:tmpl w:val="3A6E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72085B"/>
    <w:multiLevelType w:val="multilevel"/>
    <w:tmpl w:val="5D2CC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D952D0"/>
    <w:multiLevelType w:val="hybridMultilevel"/>
    <w:tmpl w:val="7D3609A6"/>
    <w:lvl w:ilvl="0" w:tplc="D6B0B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916552"/>
    <w:multiLevelType w:val="multilevel"/>
    <w:tmpl w:val="7D36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2B6A58"/>
    <w:multiLevelType w:val="hybridMultilevel"/>
    <w:tmpl w:val="F2AC4E3C"/>
    <w:lvl w:ilvl="0" w:tplc="CB900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F3380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8AC6106"/>
    <w:multiLevelType w:val="hybridMultilevel"/>
    <w:tmpl w:val="D576CA16"/>
    <w:lvl w:ilvl="0" w:tplc="D6B0B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BD4F44"/>
    <w:multiLevelType w:val="multilevel"/>
    <w:tmpl w:val="ED1C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644C39"/>
    <w:multiLevelType w:val="hybridMultilevel"/>
    <w:tmpl w:val="5D2CC3B0"/>
    <w:lvl w:ilvl="0" w:tplc="7E40D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DF00A9"/>
    <w:multiLevelType w:val="hybridMultilevel"/>
    <w:tmpl w:val="2892B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7792C"/>
    <w:multiLevelType w:val="multilevel"/>
    <w:tmpl w:val="5D2CC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8356D3"/>
    <w:multiLevelType w:val="hybridMultilevel"/>
    <w:tmpl w:val="59464F06"/>
    <w:lvl w:ilvl="0" w:tplc="14C2D7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933411"/>
    <w:multiLevelType w:val="multilevel"/>
    <w:tmpl w:val="7D36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CD5752"/>
    <w:multiLevelType w:val="multilevel"/>
    <w:tmpl w:val="ED1C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1B622D"/>
    <w:multiLevelType w:val="multilevel"/>
    <w:tmpl w:val="7D36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D6425E"/>
    <w:multiLevelType w:val="multilevel"/>
    <w:tmpl w:val="33F6E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3840AB"/>
    <w:multiLevelType w:val="hybridMultilevel"/>
    <w:tmpl w:val="3B382B2C"/>
    <w:lvl w:ilvl="0" w:tplc="07803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46466F"/>
    <w:multiLevelType w:val="hybridMultilevel"/>
    <w:tmpl w:val="94E836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1"/>
  </w:num>
  <w:num w:numId="2">
    <w:abstractNumId w:val="15"/>
  </w:num>
  <w:num w:numId="3">
    <w:abstractNumId w:val="4"/>
  </w:num>
  <w:num w:numId="4">
    <w:abstractNumId w:val="10"/>
  </w:num>
  <w:num w:numId="5">
    <w:abstractNumId w:val="24"/>
  </w:num>
  <w:num w:numId="6">
    <w:abstractNumId w:val="32"/>
  </w:num>
  <w:num w:numId="7">
    <w:abstractNumId w:val="37"/>
  </w:num>
  <w:num w:numId="8">
    <w:abstractNumId w:val="11"/>
  </w:num>
  <w:num w:numId="9">
    <w:abstractNumId w:val="31"/>
  </w:num>
  <w:num w:numId="10">
    <w:abstractNumId w:val="23"/>
  </w:num>
  <w:num w:numId="11">
    <w:abstractNumId w:val="1"/>
  </w:num>
  <w:num w:numId="12">
    <w:abstractNumId w:val="26"/>
  </w:num>
  <w:num w:numId="13">
    <w:abstractNumId w:val="36"/>
  </w:num>
  <w:num w:numId="14">
    <w:abstractNumId w:val="16"/>
  </w:num>
  <w:num w:numId="15">
    <w:abstractNumId w:val="34"/>
  </w:num>
  <w:num w:numId="16">
    <w:abstractNumId w:val="22"/>
  </w:num>
  <w:num w:numId="17">
    <w:abstractNumId w:val="6"/>
  </w:num>
  <w:num w:numId="18">
    <w:abstractNumId w:val="3"/>
  </w:num>
  <w:num w:numId="19">
    <w:abstractNumId w:val="0"/>
  </w:num>
  <w:num w:numId="20">
    <w:abstractNumId w:val="25"/>
  </w:num>
  <w:num w:numId="21">
    <w:abstractNumId w:val="14"/>
  </w:num>
  <w:num w:numId="22">
    <w:abstractNumId w:val="2"/>
  </w:num>
  <w:num w:numId="23">
    <w:abstractNumId w:val="9"/>
  </w:num>
  <w:num w:numId="24">
    <w:abstractNumId w:val="8"/>
  </w:num>
  <w:num w:numId="25">
    <w:abstractNumId w:val="35"/>
  </w:num>
  <w:num w:numId="26">
    <w:abstractNumId w:val="5"/>
  </w:num>
  <w:num w:numId="27">
    <w:abstractNumId w:val="27"/>
  </w:num>
  <w:num w:numId="28">
    <w:abstractNumId w:val="29"/>
  </w:num>
  <w:num w:numId="29">
    <w:abstractNumId w:val="28"/>
  </w:num>
  <w:num w:numId="30">
    <w:abstractNumId w:val="38"/>
  </w:num>
  <w:num w:numId="31">
    <w:abstractNumId w:val="7"/>
  </w:num>
  <w:num w:numId="32">
    <w:abstractNumId w:val="30"/>
  </w:num>
  <w:num w:numId="33">
    <w:abstractNumId w:val="41"/>
  </w:num>
  <w:num w:numId="34">
    <w:abstractNumId w:val="39"/>
  </w:num>
  <w:num w:numId="35">
    <w:abstractNumId w:val="19"/>
  </w:num>
  <w:num w:numId="36">
    <w:abstractNumId w:val="40"/>
  </w:num>
  <w:num w:numId="37">
    <w:abstractNumId w:val="12"/>
  </w:num>
  <w:num w:numId="38">
    <w:abstractNumId w:val="17"/>
  </w:num>
  <w:num w:numId="39">
    <w:abstractNumId w:val="18"/>
  </w:num>
  <w:num w:numId="40">
    <w:abstractNumId w:val="13"/>
  </w:num>
  <w:num w:numId="41">
    <w:abstractNumId w:val="20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C3"/>
    <w:rsid w:val="00001579"/>
    <w:rsid w:val="00002DE8"/>
    <w:rsid w:val="00004122"/>
    <w:rsid w:val="00005563"/>
    <w:rsid w:val="000078F5"/>
    <w:rsid w:val="00007D01"/>
    <w:rsid w:val="000100E5"/>
    <w:rsid w:val="00017B5B"/>
    <w:rsid w:val="00020E32"/>
    <w:rsid w:val="000220E3"/>
    <w:rsid w:val="00022D30"/>
    <w:rsid w:val="000240D9"/>
    <w:rsid w:val="00027330"/>
    <w:rsid w:val="0002762B"/>
    <w:rsid w:val="00027BED"/>
    <w:rsid w:val="0003206C"/>
    <w:rsid w:val="0003276B"/>
    <w:rsid w:val="00036620"/>
    <w:rsid w:val="00037BB9"/>
    <w:rsid w:val="00044171"/>
    <w:rsid w:val="00044DD0"/>
    <w:rsid w:val="00045435"/>
    <w:rsid w:val="000457D1"/>
    <w:rsid w:val="000477A8"/>
    <w:rsid w:val="000477BB"/>
    <w:rsid w:val="00050C2F"/>
    <w:rsid w:val="00052B10"/>
    <w:rsid w:val="00055F6D"/>
    <w:rsid w:val="0005747F"/>
    <w:rsid w:val="0006056C"/>
    <w:rsid w:val="000618DA"/>
    <w:rsid w:val="00062B0A"/>
    <w:rsid w:val="00063E43"/>
    <w:rsid w:val="00064B58"/>
    <w:rsid w:val="000723D7"/>
    <w:rsid w:val="00073471"/>
    <w:rsid w:val="00075E74"/>
    <w:rsid w:val="00080077"/>
    <w:rsid w:val="0008371D"/>
    <w:rsid w:val="00086482"/>
    <w:rsid w:val="00086C12"/>
    <w:rsid w:val="00092033"/>
    <w:rsid w:val="00094DDC"/>
    <w:rsid w:val="00095C13"/>
    <w:rsid w:val="0009663A"/>
    <w:rsid w:val="00096ABE"/>
    <w:rsid w:val="000A1393"/>
    <w:rsid w:val="000A2A05"/>
    <w:rsid w:val="000A47F0"/>
    <w:rsid w:val="000A6EE5"/>
    <w:rsid w:val="000B0458"/>
    <w:rsid w:val="000B28AD"/>
    <w:rsid w:val="000B665B"/>
    <w:rsid w:val="000B7102"/>
    <w:rsid w:val="000B7EE8"/>
    <w:rsid w:val="000C1E5E"/>
    <w:rsid w:val="000C2524"/>
    <w:rsid w:val="000C35C3"/>
    <w:rsid w:val="000C490D"/>
    <w:rsid w:val="000C6AD0"/>
    <w:rsid w:val="000D1EFD"/>
    <w:rsid w:val="000D428C"/>
    <w:rsid w:val="000D4D36"/>
    <w:rsid w:val="000D4D87"/>
    <w:rsid w:val="000D4ECA"/>
    <w:rsid w:val="000D7F4E"/>
    <w:rsid w:val="000E1357"/>
    <w:rsid w:val="000E44AD"/>
    <w:rsid w:val="000E4AF6"/>
    <w:rsid w:val="000E6C79"/>
    <w:rsid w:val="000F02BC"/>
    <w:rsid w:val="000F094E"/>
    <w:rsid w:val="000F21EB"/>
    <w:rsid w:val="000F25E4"/>
    <w:rsid w:val="000F4027"/>
    <w:rsid w:val="000F41F1"/>
    <w:rsid w:val="000F502D"/>
    <w:rsid w:val="000F6617"/>
    <w:rsid w:val="000F75D1"/>
    <w:rsid w:val="00101166"/>
    <w:rsid w:val="00106F4A"/>
    <w:rsid w:val="0011290D"/>
    <w:rsid w:val="001135F3"/>
    <w:rsid w:val="00116088"/>
    <w:rsid w:val="00124F54"/>
    <w:rsid w:val="0012533D"/>
    <w:rsid w:val="00126ED8"/>
    <w:rsid w:val="00127399"/>
    <w:rsid w:val="00127C07"/>
    <w:rsid w:val="00127D3A"/>
    <w:rsid w:val="001303F9"/>
    <w:rsid w:val="00132BDC"/>
    <w:rsid w:val="00135015"/>
    <w:rsid w:val="00135F18"/>
    <w:rsid w:val="00136B21"/>
    <w:rsid w:val="00140188"/>
    <w:rsid w:val="001408FF"/>
    <w:rsid w:val="00143112"/>
    <w:rsid w:val="00143164"/>
    <w:rsid w:val="00144E4C"/>
    <w:rsid w:val="001453F0"/>
    <w:rsid w:val="0014733C"/>
    <w:rsid w:val="001476BA"/>
    <w:rsid w:val="001525FA"/>
    <w:rsid w:val="00153D10"/>
    <w:rsid w:val="00154903"/>
    <w:rsid w:val="001564B0"/>
    <w:rsid w:val="00156F2D"/>
    <w:rsid w:val="0015729F"/>
    <w:rsid w:val="001576F0"/>
    <w:rsid w:val="001578AD"/>
    <w:rsid w:val="00157B5F"/>
    <w:rsid w:val="001602E6"/>
    <w:rsid w:val="001611D7"/>
    <w:rsid w:val="0016442B"/>
    <w:rsid w:val="00165164"/>
    <w:rsid w:val="001712E0"/>
    <w:rsid w:val="0017250C"/>
    <w:rsid w:val="00172D23"/>
    <w:rsid w:val="0017668D"/>
    <w:rsid w:val="00181B24"/>
    <w:rsid w:val="00181F5F"/>
    <w:rsid w:val="001825F1"/>
    <w:rsid w:val="001838A1"/>
    <w:rsid w:val="00185F6A"/>
    <w:rsid w:val="001910E2"/>
    <w:rsid w:val="001911AB"/>
    <w:rsid w:val="00191512"/>
    <w:rsid w:val="00196332"/>
    <w:rsid w:val="001A3757"/>
    <w:rsid w:val="001A589C"/>
    <w:rsid w:val="001A782E"/>
    <w:rsid w:val="001B2FFC"/>
    <w:rsid w:val="001B43B1"/>
    <w:rsid w:val="001B5AF3"/>
    <w:rsid w:val="001B621E"/>
    <w:rsid w:val="001B7906"/>
    <w:rsid w:val="001C0915"/>
    <w:rsid w:val="001C0BEE"/>
    <w:rsid w:val="001C4964"/>
    <w:rsid w:val="001C4B94"/>
    <w:rsid w:val="001C51A7"/>
    <w:rsid w:val="001C604D"/>
    <w:rsid w:val="001C645E"/>
    <w:rsid w:val="001C6B14"/>
    <w:rsid w:val="001D4CF2"/>
    <w:rsid w:val="001D6257"/>
    <w:rsid w:val="001E192C"/>
    <w:rsid w:val="001E2451"/>
    <w:rsid w:val="001E3012"/>
    <w:rsid w:val="001E35C8"/>
    <w:rsid w:val="001E3686"/>
    <w:rsid w:val="001E3CAE"/>
    <w:rsid w:val="001E3D43"/>
    <w:rsid w:val="001E499E"/>
    <w:rsid w:val="001E5225"/>
    <w:rsid w:val="001E637D"/>
    <w:rsid w:val="001F0FDA"/>
    <w:rsid w:val="001F1E1A"/>
    <w:rsid w:val="001F5E6A"/>
    <w:rsid w:val="001F6393"/>
    <w:rsid w:val="00200E14"/>
    <w:rsid w:val="00203C1C"/>
    <w:rsid w:val="00203D0E"/>
    <w:rsid w:val="00203DBA"/>
    <w:rsid w:val="002045A0"/>
    <w:rsid w:val="002061B4"/>
    <w:rsid w:val="002068CC"/>
    <w:rsid w:val="002073BB"/>
    <w:rsid w:val="00212F95"/>
    <w:rsid w:val="00214144"/>
    <w:rsid w:val="0021424D"/>
    <w:rsid w:val="002145B8"/>
    <w:rsid w:val="002163F6"/>
    <w:rsid w:val="00217693"/>
    <w:rsid w:val="002207B9"/>
    <w:rsid w:val="002209F8"/>
    <w:rsid w:val="00221F61"/>
    <w:rsid w:val="00222B4A"/>
    <w:rsid w:val="00222F8D"/>
    <w:rsid w:val="00224A10"/>
    <w:rsid w:val="002256B6"/>
    <w:rsid w:val="00225922"/>
    <w:rsid w:val="00226417"/>
    <w:rsid w:val="00226B69"/>
    <w:rsid w:val="002309AE"/>
    <w:rsid w:val="0023133E"/>
    <w:rsid w:val="00232BDC"/>
    <w:rsid w:val="00233A85"/>
    <w:rsid w:val="002349D0"/>
    <w:rsid w:val="002349FB"/>
    <w:rsid w:val="00234D22"/>
    <w:rsid w:val="00236F52"/>
    <w:rsid w:val="00237C1E"/>
    <w:rsid w:val="002401F4"/>
    <w:rsid w:val="0024059E"/>
    <w:rsid w:val="00244512"/>
    <w:rsid w:val="002447F0"/>
    <w:rsid w:val="002454F9"/>
    <w:rsid w:val="00245EDE"/>
    <w:rsid w:val="00247C3B"/>
    <w:rsid w:val="002501E5"/>
    <w:rsid w:val="002522BF"/>
    <w:rsid w:val="00255FD0"/>
    <w:rsid w:val="0026291D"/>
    <w:rsid w:val="002649E9"/>
    <w:rsid w:val="0027041B"/>
    <w:rsid w:val="002718F5"/>
    <w:rsid w:val="00272FFA"/>
    <w:rsid w:val="00273444"/>
    <w:rsid w:val="00274ADC"/>
    <w:rsid w:val="00274F1B"/>
    <w:rsid w:val="002767EB"/>
    <w:rsid w:val="00277EBC"/>
    <w:rsid w:val="0028368B"/>
    <w:rsid w:val="0028505E"/>
    <w:rsid w:val="00285A16"/>
    <w:rsid w:val="00285AAC"/>
    <w:rsid w:val="00286BA0"/>
    <w:rsid w:val="00286E95"/>
    <w:rsid w:val="00287B23"/>
    <w:rsid w:val="00287CCF"/>
    <w:rsid w:val="0029098C"/>
    <w:rsid w:val="00292785"/>
    <w:rsid w:val="00292E05"/>
    <w:rsid w:val="002952F9"/>
    <w:rsid w:val="00297EDD"/>
    <w:rsid w:val="002A1948"/>
    <w:rsid w:val="002A2AB7"/>
    <w:rsid w:val="002A4662"/>
    <w:rsid w:val="002A5B82"/>
    <w:rsid w:val="002A6FE7"/>
    <w:rsid w:val="002A7052"/>
    <w:rsid w:val="002B082A"/>
    <w:rsid w:val="002B1643"/>
    <w:rsid w:val="002B180D"/>
    <w:rsid w:val="002B1C60"/>
    <w:rsid w:val="002B1EF2"/>
    <w:rsid w:val="002B2BBB"/>
    <w:rsid w:val="002B6E67"/>
    <w:rsid w:val="002B711F"/>
    <w:rsid w:val="002C0A23"/>
    <w:rsid w:val="002C0B3E"/>
    <w:rsid w:val="002C0B88"/>
    <w:rsid w:val="002C0F3D"/>
    <w:rsid w:val="002C1866"/>
    <w:rsid w:val="002C2098"/>
    <w:rsid w:val="002D0160"/>
    <w:rsid w:val="002D04E8"/>
    <w:rsid w:val="002D0771"/>
    <w:rsid w:val="002D144B"/>
    <w:rsid w:val="002D18D8"/>
    <w:rsid w:val="002D20A1"/>
    <w:rsid w:val="002D482F"/>
    <w:rsid w:val="002D4B8B"/>
    <w:rsid w:val="002D6DBB"/>
    <w:rsid w:val="002D7574"/>
    <w:rsid w:val="002E0531"/>
    <w:rsid w:val="002E1344"/>
    <w:rsid w:val="002E2A42"/>
    <w:rsid w:val="002E4667"/>
    <w:rsid w:val="002E69CC"/>
    <w:rsid w:val="002E6F7E"/>
    <w:rsid w:val="002E75D2"/>
    <w:rsid w:val="002F022D"/>
    <w:rsid w:val="002F0426"/>
    <w:rsid w:val="002F1313"/>
    <w:rsid w:val="002F26AC"/>
    <w:rsid w:val="002F3B62"/>
    <w:rsid w:val="00304C8E"/>
    <w:rsid w:val="00312CCC"/>
    <w:rsid w:val="00312F52"/>
    <w:rsid w:val="00314BD0"/>
    <w:rsid w:val="00316588"/>
    <w:rsid w:val="00317177"/>
    <w:rsid w:val="00320160"/>
    <w:rsid w:val="003231B7"/>
    <w:rsid w:val="0032497E"/>
    <w:rsid w:val="00330744"/>
    <w:rsid w:val="00331B23"/>
    <w:rsid w:val="0033254A"/>
    <w:rsid w:val="0033280F"/>
    <w:rsid w:val="003329BE"/>
    <w:rsid w:val="003330BE"/>
    <w:rsid w:val="0033453B"/>
    <w:rsid w:val="00337363"/>
    <w:rsid w:val="003375CF"/>
    <w:rsid w:val="00337944"/>
    <w:rsid w:val="00341152"/>
    <w:rsid w:val="00342BA6"/>
    <w:rsid w:val="00343150"/>
    <w:rsid w:val="00347167"/>
    <w:rsid w:val="00350712"/>
    <w:rsid w:val="00350F72"/>
    <w:rsid w:val="003531BB"/>
    <w:rsid w:val="00353539"/>
    <w:rsid w:val="003564DD"/>
    <w:rsid w:val="0035767C"/>
    <w:rsid w:val="00360B27"/>
    <w:rsid w:val="00362BAA"/>
    <w:rsid w:val="00362FA5"/>
    <w:rsid w:val="00367194"/>
    <w:rsid w:val="00367626"/>
    <w:rsid w:val="003713D1"/>
    <w:rsid w:val="003731FF"/>
    <w:rsid w:val="00373A9B"/>
    <w:rsid w:val="00374D00"/>
    <w:rsid w:val="003758C3"/>
    <w:rsid w:val="00375A12"/>
    <w:rsid w:val="00375C3E"/>
    <w:rsid w:val="00376D77"/>
    <w:rsid w:val="00377794"/>
    <w:rsid w:val="00377E02"/>
    <w:rsid w:val="00380260"/>
    <w:rsid w:val="00380CE4"/>
    <w:rsid w:val="00381C21"/>
    <w:rsid w:val="00386338"/>
    <w:rsid w:val="00391347"/>
    <w:rsid w:val="00393B19"/>
    <w:rsid w:val="00393F41"/>
    <w:rsid w:val="003948D6"/>
    <w:rsid w:val="00395A68"/>
    <w:rsid w:val="00396E39"/>
    <w:rsid w:val="00397071"/>
    <w:rsid w:val="00397F92"/>
    <w:rsid w:val="003A0974"/>
    <w:rsid w:val="003A19FA"/>
    <w:rsid w:val="003A2469"/>
    <w:rsid w:val="003B2BD4"/>
    <w:rsid w:val="003B4440"/>
    <w:rsid w:val="003B7F69"/>
    <w:rsid w:val="003C2BD6"/>
    <w:rsid w:val="003C5BFB"/>
    <w:rsid w:val="003D0FFD"/>
    <w:rsid w:val="003D120C"/>
    <w:rsid w:val="003D29CC"/>
    <w:rsid w:val="003D29EE"/>
    <w:rsid w:val="003D3B80"/>
    <w:rsid w:val="003E0202"/>
    <w:rsid w:val="003E0269"/>
    <w:rsid w:val="003E0785"/>
    <w:rsid w:val="003E0E70"/>
    <w:rsid w:val="003E2E8F"/>
    <w:rsid w:val="003E4126"/>
    <w:rsid w:val="003E5224"/>
    <w:rsid w:val="003E5DB8"/>
    <w:rsid w:val="003E5EA4"/>
    <w:rsid w:val="003F0C50"/>
    <w:rsid w:val="003F2501"/>
    <w:rsid w:val="003F306B"/>
    <w:rsid w:val="003F43F9"/>
    <w:rsid w:val="003F4BC6"/>
    <w:rsid w:val="003F5CA3"/>
    <w:rsid w:val="003F5E0A"/>
    <w:rsid w:val="003F5E54"/>
    <w:rsid w:val="003F7AFA"/>
    <w:rsid w:val="00401514"/>
    <w:rsid w:val="00401DAF"/>
    <w:rsid w:val="00402531"/>
    <w:rsid w:val="00402ED4"/>
    <w:rsid w:val="0040338E"/>
    <w:rsid w:val="00403A34"/>
    <w:rsid w:val="0040568A"/>
    <w:rsid w:val="00410122"/>
    <w:rsid w:val="0041036B"/>
    <w:rsid w:val="004122D2"/>
    <w:rsid w:val="0041241C"/>
    <w:rsid w:val="0041262C"/>
    <w:rsid w:val="00413939"/>
    <w:rsid w:val="00414F94"/>
    <w:rsid w:val="004174FD"/>
    <w:rsid w:val="004224AC"/>
    <w:rsid w:val="00425643"/>
    <w:rsid w:val="00433685"/>
    <w:rsid w:val="0044363A"/>
    <w:rsid w:val="004441E4"/>
    <w:rsid w:val="004443CD"/>
    <w:rsid w:val="004448EA"/>
    <w:rsid w:val="00445B6B"/>
    <w:rsid w:val="004468E9"/>
    <w:rsid w:val="00446D66"/>
    <w:rsid w:val="00451D24"/>
    <w:rsid w:val="00451D9D"/>
    <w:rsid w:val="00452FBE"/>
    <w:rsid w:val="00454A54"/>
    <w:rsid w:val="0045699E"/>
    <w:rsid w:val="004619E5"/>
    <w:rsid w:val="004631E6"/>
    <w:rsid w:val="0046320C"/>
    <w:rsid w:val="00463A17"/>
    <w:rsid w:val="00463D4C"/>
    <w:rsid w:val="0046475F"/>
    <w:rsid w:val="00466632"/>
    <w:rsid w:val="00471985"/>
    <w:rsid w:val="00472B5D"/>
    <w:rsid w:val="00472DFA"/>
    <w:rsid w:val="00475322"/>
    <w:rsid w:val="00475A7A"/>
    <w:rsid w:val="00475FAD"/>
    <w:rsid w:val="004762B1"/>
    <w:rsid w:val="00476352"/>
    <w:rsid w:val="00476527"/>
    <w:rsid w:val="00476F17"/>
    <w:rsid w:val="00477D18"/>
    <w:rsid w:val="004811B4"/>
    <w:rsid w:val="004855B7"/>
    <w:rsid w:val="00486127"/>
    <w:rsid w:val="00487290"/>
    <w:rsid w:val="00490406"/>
    <w:rsid w:val="00491000"/>
    <w:rsid w:val="00493804"/>
    <w:rsid w:val="00496B67"/>
    <w:rsid w:val="004971A8"/>
    <w:rsid w:val="004A0325"/>
    <w:rsid w:val="004A071D"/>
    <w:rsid w:val="004A4142"/>
    <w:rsid w:val="004A4162"/>
    <w:rsid w:val="004B0435"/>
    <w:rsid w:val="004B21A6"/>
    <w:rsid w:val="004B3EBC"/>
    <w:rsid w:val="004B5F44"/>
    <w:rsid w:val="004B6F26"/>
    <w:rsid w:val="004C14D3"/>
    <w:rsid w:val="004C3101"/>
    <w:rsid w:val="004C332F"/>
    <w:rsid w:val="004C4745"/>
    <w:rsid w:val="004C6F42"/>
    <w:rsid w:val="004D1399"/>
    <w:rsid w:val="004D35B6"/>
    <w:rsid w:val="004E24A6"/>
    <w:rsid w:val="004E3DAD"/>
    <w:rsid w:val="004E474A"/>
    <w:rsid w:val="004E4E91"/>
    <w:rsid w:val="004E62B5"/>
    <w:rsid w:val="004E7508"/>
    <w:rsid w:val="004F06F2"/>
    <w:rsid w:val="004F09C0"/>
    <w:rsid w:val="004F3270"/>
    <w:rsid w:val="004F503B"/>
    <w:rsid w:val="004F5D1C"/>
    <w:rsid w:val="004F71E1"/>
    <w:rsid w:val="004F7B57"/>
    <w:rsid w:val="00502878"/>
    <w:rsid w:val="00503E4A"/>
    <w:rsid w:val="00507D10"/>
    <w:rsid w:val="00511B4D"/>
    <w:rsid w:val="00513351"/>
    <w:rsid w:val="00513FD4"/>
    <w:rsid w:val="00514521"/>
    <w:rsid w:val="00514FFC"/>
    <w:rsid w:val="00515B76"/>
    <w:rsid w:val="00516272"/>
    <w:rsid w:val="0051688F"/>
    <w:rsid w:val="00521A33"/>
    <w:rsid w:val="00523031"/>
    <w:rsid w:val="00523372"/>
    <w:rsid w:val="00526298"/>
    <w:rsid w:val="0052652F"/>
    <w:rsid w:val="00532B4F"/>
    <w:rsid w:val="00533157"/>
    <w:rsid w:val="005351B9"/>
    <w:rsid w:val="00535311"/>
    <w:rsid w:val="0053699E"/>
    <w:rsid w:val="00536A56"/>
    <w:rsid w:val="00542D71"/>
    <w:rsid w:val="0054490D"/>
    <w:rsid w:val="00544AA3"/>
    <w:rsid w:val="00547390"/>
    <w:rsid w:val="00550DFC"/>
    <w:rsid w:val="00552553"/>
    <w:rsid w:val="005540D3"/>
    <w:rsid w:val="00556D9F"/>
    <w:rsid w:val="00560F1F"/>
    <w:rsid w:val="00561EA0"/>
    <w:rsid w:val="005624AA"/>
    <w:rsid w:val="005649F9"/>
    <w:rsid w:val="00564B76"/>
    <w:rsid w:val="00564EAB"/>
    <w:rsid w:val="005653E9"/>
    <w:rsid w:val="00571E53"/>
    <w:rsid w:val="00572FC1"/>
    <w:rsid w:val="00573251"/>
    <w:rsid w:val="0057524C"/>
    <w:rsid w:val="0057755B"/>
    <w:rsid w:val="00582D30"/>
    <w:rsid w:val="005841CF"/>
    <w:rsid w:val="005872DF"/>
    <w:rsid w:val="00587544"/>
    <w:rsid w:val="00590330"/>
    <w:rsid w:val="005943F5"/>
    <w:rsid w:val="00594A93"/>
    <w:rsid w:val="00594CD9"/>
    <w:rsid w:val="005978A5"/>
    <w:rsid w:val="00597EDD"/>
    <w:rsid w:val="005A1E46"/>
    <w:rsid w:val="005A234C"/>
    <w:rsid w:val="005A2492"/>
    <w:rsid w:val="005A4F77"/>
    <w:rsid w:val="005A5F1A"/>
    <w:rsid w:val="005A7A34"/>
    <w:rsid w:val="005A7DB3"/>
    <w:rsid w:val="005B0BD5"/>
    <w:rsid w:val="005B1FCD"/>
    <w:rsid w:val="005B2A07"/>
    <w:rsid w:val="005B3F8D"/>
    <w:rsid w:val="005B42F8"/>
    <w:rsid w:val="005C052D"/>
    <w:rsid w:val="005C3BE2"/>
    <w:rsid w:val="005C7D61"/>
    <w:rsid w:val="005D1D7B"/>
    <w:rsid w:val="005D457D"/>
    <w:rsid w:val="005D4613"/>
    <w:rsid w:val="005D46CE"/>
    <w:rsid w:val="005D7734"/>
    <w:rsid w:val="005E0B38"/>
    <w:rsid w:val="005E12A6"/>
    <w:rsid w:val="005E19DC"/>
    <w:rsid w:val="005E1BCF"/>
    <w:rsid w:val="005E6BDF"/>
    <w:rsid w:val="005E6FEC"/>
    <w:rsid w:val="005E749D"/>
    <w:rsid w:val="005E7694"/>
    <w:rsid w:val="005E78FB"/>
    <w:rsid w:val="005F1CDF"/>
    <w:rsid w:val="005F6A91"/>
    <w:rsid w:val="005F6FC3"/>
    <w:rsid w:val="005F7145"/>
    <w:rsid w:val="005F7C3F"/>
    <w:rsid w:val="00603F12"/>
    <w:rsid w:val="0061022D"/>
    <w:rsid w:val="00610B1E"/>
    <w:rsid w:val="00611069"/>
    <w:rsid w:val="00611EE4"/>
    <w:rsid w:val="006130D9"/>
    <w:rsid w:val="00614D36"/>
    <w:rsid w:val="00617221"/>
    <w:rsid w:val="00621263"/>
    <w:rsid w:val="006233B8"/>
    <w:rsid w:val="006243EF"/>
    <w:rsid w:val="00626361"/>
    <w:rsid w:val="00630278"/>
    <w:rsid w:val="00634B27"/>
    <w:rsid w:val="00635D24"/>
    <w:rsid w:val="006414F4"/>
    <w:rsid w:val="006417FF"/>
    <w:rsid w:val="00643D66"/>
    <w:rsid w:val="006454BA"/>
    <w:rsid w:val="00645FC7"/>
    <w:rsid w:val="00646921"/>
    <w:rsid w:val="00646C8F"/>
    <w:rsid w:val="0064704E"/>
    <w:rsid w:val="00650E36"/>
    <w:rsid w:val="006550BA"/>
    <w:rsid w:val="00655ABE"/>
    <w:rsid w:val="00655B01"/>
    <w:rsid w:val="006561A8"/>
    <w:rsid w:val="0066004C"/>
    <w:rsid w:val="00661656"/>
    <w:rsid w:val="006665E5"/>
    <w:rsid w:val="006678C9"/>
    <w:rsid w:val="0067051D"/>
    <w:rsid w:val="00670530"/>
    <w:rsid w:val="00671646"/>
    <w:rsid w:val="00671F3E"/>
    <w:rsid w:val="00672DE1"/>
    <w:rsid w:val="006734EE"/>
    <w:rsid w:val="0067388E"/>
    <w:rsid w:val="00673F40"/>
    <w:rsid w:val="00674C1B"/>
    <w:rsid w:val="0067566F"/>
    <w:rsid w:val="006758CB"/>
    <w:rsid w:val="00676E4E"/>
    <w:rsid w:val="00677757"/>
    <w:rsid w:val="006912B7"/>
    <w:rsid w:val="00691FE7"/>
    <w:rsid w:val="00694DB9"/>
    <w:rsid w:val="006964E3"/>
    <w:rsid w:val="006A0891"/>
    <w:rsid w:val="006A0959"/>
    <w:rsid w:val="006A0AE3"/>
    <w:rsid w:val="006A1127"/>
    <w:rsid w:val="006A4F7A"/>
    <w:rsid w:val="006A7AA0"/>
    <w:rsid w:val="006A7BCD"/>
    <w:rsid w:val="006B2970"/>
    <w:rsid w:val="006B790F"/>
    <w:rsid w:val="006C14BA"/>
    <w:rsid w:val="006C1D67"/>
    <w:rsid w:val="006C2874"/>
    <w:rsid w:val="006C33D9"/>
    <w:rsid w:val="006C37F2"/>
    <w:rsid w:val="006C3873"/>
    <w:rsid w:val="006C73BF"/>
    <w:rsid w:val="006D5887"/>
    <w:rsid w:val="006D6DA2"/>
    <w:rsid w:val="006E0DA9"/>
    <w:rsid w:val="006E2E93"/>
    <w:rsid w:val="006E407D"/>
    <w:rsid w:val="006F728F"/>
    <w:rsid w:val="00701849"/>
    <w:rsid w:val="00702379"/>
    <w:rsid w:val="00703E35"/>
    <w:rsid w:val="007040AE"/>
    <w:rsid w:val="00705E25"/>
    <w:rsid w:val="00706267"/>
    <w:rsid w:val="00707A19"/>
    <w:rsid w:val="00707BE0"/>
    <w:rsid w:val="007121B1"/>
    <w:rsid w:val="00712744"/>
    <w:rsid w:val="00712F75"/>
    <w:rsid w:val="00716478"/>
    <w:rsid w:val="0071715B"/>
    <w:rsid w:val="007201FF"/>
    <w:rsid w:val="00723DF1"/>
    <w:rsid w:val="007252C3"/>
    <w:rsid w:val="00725A61"/>
    <w:rsid w:val="00731889"/>
    <w:rsid w:val="0073331F"/>
    <w:rsid w:val="00733E06"/>
    <w:rsid w:val="00734880"/>
    <w:rsid w:val="00734B19"/>
    <w:rsid w:val="00735937"/>
    <w:rsid w:val="0073632E"/>
    <w:rsid w:val="00737061"/>
    <w:rsid w:val="0074118B"/>
    <w:rsid w:val="00741D44"/>
    <w:rsid w:val="00742323"/>
    <w:rsid w:val="00742799"/>
    <w:rsid w:val="00742A2A"/>
    <w:rsid w:val="007432E7"/>
    <w:rsid w:val="007449E9"/>
    <w:rsid w:val="00752B2A"/>
    <w:rsid w:val="00755167"/>
    <w:rsid w:val="00755F06"/>
    <w:rsid w:val="00756915"/>
    <w:rsid w:val="00757D8A"/>
    <w:rsid w:val="00760A67"/>
    <w:rsid w:val="00762110"/>
    <w:rsid w:val="00762940"/>
    <w:rsid w:val="00763A2B"/>
    <w:rsid w:val="00763FCA"/>
    <w:rsid w:val="00765CBA"/>
    <w:rsid w:val="00770B90"/>
    <w:rsid w:val="00770CEB"/>
    <w:rsid w:val="00771A1D"/>
    <w:rsid w:val="00772608"/>
    <w:rsid w:val="00772DDE"/>
    <w:rsid w:val="0077570C"/>
    <w:rsid w:val="007812AB"/>
    <w:rsid w:val="00781A3B"/>
    <w:rsid w:val="00782818"/>
    <w:rsid w:val="007864F9"/>
    <w:rsid w:val="00791239"/>
    <w:rsid w:val="00791397"/>
    <w:rsid w:val="00791DD8"/>
    <w:rsid w:val="00791FDA"/>
    <w:rsid w:val="00796678"/>
    <w:rsid w:val="0079708F"/>
    <w:rsid w:val="00797593"/>
    <w:rsid w:val="007A0903"/>
    <w:rsid w:val="007A0977"/>
    <w:rsid w:val="007A4CBD"/>
    <w:rsid w:val="007A6984"/>
    <w:rsid w:val="007A7FAF"/>
    <w:rsid w:val="007B1610"/>
    <w:rsid w:val="007B1D39"/>
    <w:rsid w:val="007B24E3"/>
    <w:rsid w:val="007B25B1"/>
    <w:rsid w:val="007B25BB"/>
    <w:rsid w:val="007B508C"/>
    <w:rsid w:val="007B6E02"/>
    <w:rsid w:val="007B75F4"/>
    <w:rsid w:val="007C1C08"/>
    <w:rsid w:val="007C2A1D"/>
    <w:rsid w:val="007C433C"/>
    <w:rsid w:val="007C70FC"/>
    <w:rsid w:val="007D3CC7"/>
    <w:rsid w:val="007D4D5C"/>
    <w:rsid w:val="007E39C9"/>
    <w:rsid w:val="007E467A"/>
    <w:rsid w:val="007E5176"/>
    <w:rsid w:val="007E7190"/>
    <w:rsid w:val="007E7F93"/>
    <w:rsid w:val="007E7FDF"/>
    <w:rsid w:val="007F1974"/>
    <w:rsid w:val="007F37F8"/>
    <w:rsid w:val="007F5789"/>
    <w:rsid w:val="007F6078"/>
    <w:rsid w:val="007F6B56"/>
    <w:rsid w:val="0080540B"/>
    <w:rsid w:val="0080576C"/>
    <w:rsid w:val="00805BC0"/>
    <w:rsid w:val="00807133"/>
    <w:rsid w:val="008074B4"/>
    <w:rsid w:val="00810A89"/>
    <w:rsid w:val="008135FD"/>
    <w:rsid w:val="00813F0B"/>
    <w:rsid w:val="00817D92"/>
    <w:rsid w:val="0082125A"/>
    <w:rsid w:val="00821C5A"/>
    <w:rsid w:val="00824A0D"/>
    <w:rsid w:val="008253C1"/>
    <w:rsid w:val="0082725B"/>
    <w:rsid w:val="00832C66"/>
    <w:rsid w:val="00833995"/>
    <w:rsid w:val="00846F9A"/>
    <w:rsid w:val="00847865"/>
    <w:rsid w:val="00852D50"/>
    <w:rsid w:val="00852DEE"/>
    <w:rsid w:val="00853521"/>
    <w:rsid w:val="00855CCF"/>
    <w:rsid w:val="00857C78"/>
    <w:rsid w:val="00861A5D"/>
    <w:rsid w:val="0086601C"/>
    <w:rsid w:val="00867373"/>
    <w:rsid w:val="0086749A"/>
    <w:rsid w:val="008715CF"/>
    <w:rsid w:val="0087318A"/>
    <w:rsid w:val="00873912"/>
    <w:rsid w:val="00873993"/>
    <w:rsid w:val="0087475A"/>
    <w:rsid w:val="00882126"/>
    <w:rsid w:val="00882E8E"/>
    <w:rsid w:val="0088328F"/>
    <w:rsid w:val="008833ED"/>
    <w:rsid w:val="0088428B"/>
    <w:rsid w:val="00884646"/>
    <w:rsid w:val="00886780"/>
    <w:rsid w:val="008876F6"/>
    <w:rsid w:val="00892CFC"/>
    <w:rsid w:val="008953E1"/>
    <w:rsid w:val="00895EFA"/>
    <w:rsid w:val="00896255"/>
    <w:rsid w:val="008A05AB"/>
    <w:rsid w:val="008A1B42"/>
    <w:rsid w:val="008A679E"/>
    <w:rsid w:val="008B138F"/>
    <w:rsid w:val="008B48BE"/>
    <w:rsid w:val="008B4F73"/>
    <w:rsid w:val="008B603D"/>
    <w:rsid w:val="008B78B9"/>
    <w:rsid w:val="008B7960"/>
    <w:rsid w:val="008B7A0B"/>
    <w:rsid w:val="008C29FB"/>
    <w:rsid w:val="008C3771"/>
    <w:rsid w:val="008C5B86"/>
    <w:rsid w:val="008C66DA"/>
    <w:rsid w:val="008D07CC"/>
    <w:rsid w:val="008D344E"/>
    <w:rsid w:val="008D34F1"/>
    <w:rsid w:val="008D56DE"/>
    <w:rsid w:val="008D705D"/>
    <w:rsid w:val="008D7D07"/>
    <w:rsid w:val="008E155A"/>
    <w:rsid w:val="008E1995"/>
    <w:rsid w:val="008E2C65"/>
    <w:rsid w:val="008E42C5"/>
    <w:rsid w:val="008E4BC2"/>
    <w:rsid w:val="008E5895"/>
    <w:rsid w:val="008F01E6"/>
    <w:rsid w:val="008F2306"/>
    <w:rsid w:val="008F3C4F"/>
    <w:rsid w:val="00901931"/>
    <w:rsid w:val="00901C90"/>
    <w:rsid w:val="00901E5C"/>
    <w:rsid w:val="009022DA"/>
    <w:rsid w:val="009039F6"/>
    <w:rsid w:val="00903C37"/>
    <w:rsid w:val="0090489B"/>
    <w:rsid w:val="00906415"/>
    <w:rsid w:val="00907C9F"/>
    <w:rsid w:val="009103FE"/>
    <w:rsid w:val="00910841"/>
    <w:rsid w:val="00911F73"/>
    <w:rsid w:val="00914CD3"/>
    <w:rsid w:val="009154F3"/>
    <w:rsid w:val="00915893"/>
    <w:rsid w:val="009169E0"/>
    <w:rsid w:val="00917D5F"/>
    <w:rsid w:val="00920169"/>
    <w:rsid w:val="00920D9A"/>
    <w:rsid w:val="0092248E"/>
    <w:rsid w:val="009253AF"/>
    <w:rsid w:val="0092697A"/>
    <w:rsid w:val="009273F0"/>
    <w:rsid w:val="00930C08"/>
    <w:rsid w:val="00931F8E"/>
    <w:rsid w:val="00936D78"/>
    <w:rsid w:val="00936FC4"/>
    <w:rsid w:val="009419AE"/>
    <w:rsid w:val="0094402D"/>
    <w:rsid w:val="00944503"/>
    <w:rsid w:val="009503B0"/>
    <w:rsid w:val="009507AB"/>
    <w:rsid w:val="00950CBA"/>
    <w:rsid w:val="00952393"/>
    <w:rsid w:val="00952C3E"/>
    <w:rsid w:val="00952C6E"/>
    <w:rsid w:val="009539BF"/>
    <w:rsid w:val="009549EA"/>
    <w:rsid w:val="0095666D"/>
    <w:rsid w:val="00956AAD"/>
    <w:rsid w:val="00960710"/>
    <w:rsid w:val="00961BD5"/>
    <w:rsid w:val="00964C11"/>
    <w:rsid w:val="00966DC4"/>
    <w:rsid w:val="009745DC"/>
    <w:rsid w:val="00975C15"/>
    <w:rsid w:val="00983B66"/>
    <w:rsid w:val="00984C1A"/>
    <w:rsid w:val="009874A4"/>
    <w:rsid w:val="009928AB"/>
    <w:rsid w:val="0099455E"/>
    <w:rsid w:val="009A1340"/>
    <w:rsid w:val="009A1C43"/>
    <w:rsid w:val="009A24FB"/>
    <w:rsid w:val="009A5FAB"/>
    <w:rsid w:val="009B0234"/>
    <w:rsid w:val="009B24AD"/>
    <w:rsid w:val="009B3174"/>
    <w:rsid w:val="009B5F78"/>
    <w:rsid w:val="009C03EE"/>
    <w:rsid w:val="009C1861"/>
    <w:rsid w:val="009D4D33"/>
    <w:rsid w:val="009E1747"/>
    <w:rsid w:val="009E2155"/>
    <w:rsid w:val="009E2927"/>
    <w:rsid w:val="009E2C80"/>
    <w:rsid w:val="009E59B7"/>
    <w:rsid w:val="009E5F56"/>
    <w:rsid w:val="009E7280"/>
    <w:rsid w:val="009F1D08"/>
    <w:rsid w:val="009F312D"/>
    <w:rsid w:val="009F438E"/>
    <w:rsid w:val="009F4D2A"/>
    <w:rsid w:val="00A0190C"/>
    <w:rsid w:val="00A01DE6"/>
    <w:rsid w:val="00A035D6"/>
    <w:rsid w:val="00A06C8D"/>
    <w:rsid w:val="00A076B9"/>
    <w:rsid w:val="00A07981"/>
    <w:rsid w:val="00A100F0"/>
    <w:rsid w:val="00A10855"/>
    <w:rsid w:val="00A1193A"/>
    <w:rsid w:val="00A1295A"/>
    <w:rsid w:val="00A1417B"/>
    <w:rsid w:val="00A14C7A"/>
    <w:rsid w:val="00A16318"/>
    <w:rsid w:val="00A16FD8"/>
    <w:rsid w:val="00A21FA9"/>
    <w:rsid w:val="00A23389"/>
    <w:rsid w:val="00A2520F"/>
    <w:rsid w:val="00A27D1D"/>
    <w:rsid w:val="00A27F92"/>
    <w:rsid w:val="00A30D36"/>
    <w:rsid w:val="00A31A60"/>
    <w:rsid w:val="00A33CCA"/>
    <w:rsid w:val="00A346B3"/>
    <w:rsid w:val="00A359E8"/>
    <w:rsid w:val="00A40814"/>
    <w:rsid w:val="00A42A8E"/>
    <w:rsid w:val="00A42CF4"/>
    <w:rsid w:val="00A45469"/>
    <w:rsid w:val="00A472E2"/>
    <w:rsid w:val="00A47BFE"/>
    <w:rsid w:val="00A5064A"/>
    <w:rsid w:val="00A5399E"/>
    <w:rsid w:val="00A53F4E"/>
    <w:rsid w:val="00A55361"/>
    <w:rsid w:val="00A556E3"/>
    <w:rsid w:val="00A55E95"/>
    <w:rsid w:val="00A569C7"/>
    <w:rsid w:val="00A56BEE"/>
    <w:rsid w:val="00A56C2D"/>
    <w:rsid w:val="00A6669F"/>
    <w:rsid w:val="00A6684C"/>
    <w:rsid w:val="00A66D01"/>
    <w:rsid w:val="00A66E09"/>
    <w:rsid w:val="00A70662"/>
    <w:rsid w:val="00A712FA"/>
    <w:rsid w:val="00A748EF"/>
    <w:rsid w:val="00A756F8"/>
    <w:rsid w:val="00A76C72"/>
    <w:rsid w:val="00A82269"/>
    <w:rsid w:val="00A823CB"/>
    <w:rsid w:val="00A83FEA"/>
    <w:rsid w:val="00A84322"/>
    <w:rsid w:val="00A8644E"/>
    <w:rsid w:val="00A871BE"/>
    <w:rsid w:val="00A87C61"/>
    <w:rsid w:val="00A90257"/>
    <w:rsid w:val="00A9076E"/>
    <w:rsid w:val="00A90BB8"/>
    <w:rsid w:val="00A91E0B"/>
    <w:rsid w:val="00A946BD"/>
    <w:rsid w:val="00A95E42"/>
    <w:rsid w:val="00AA019F"/>
    <w:rsid w:val="00AA5278"/>
    <w:rsid w:val="00AA5FBB"/>
    <w:rsid w:val="00AB028C"/>
    <w:rsid w:val="00AB11C3"/>
    <w:rsid w:val="00AB2238"/>
    <w:rsid w:val="00AB30A9"/>
    <w:rsid w:val="00AB36DB"/>
    <w:rsid w:val="00AB5757"/>
    <w:rsid w:val="00AC0C18"/>
    <w:rsid w:val="00AC165A"/>
    <w:rsid w:val="00AC2F73"/>
    <w:rsid w:val="00AD2424"/>
    <w:rsid w:val="00AD31EB"/>
    <w:rsid w:val="00AD33AD"/>
    <w:rsid w:val="00AD66E7"/>
    <w:rsid w:val="00AD6D7A"/>
    <w:rsid w:val="00AD6DB8"/>
    <w:rsid w:val="00AD6F07"/>
    <w:rsid w:val="00AD77D0"/>
    <w:rsid w:val="00AD7E7F"/>
    <w:rsid w:val="00AE07AF"/>
    <w:rsid w:val="00AE0D36"/>
    <w:rsid w:val="00AE10FA"/>
    <w:rsid w:val="00AE402E"/>
    <w:rsid w:val="00AE5937"/>
    <w:rsid w:val="00AE5D39"/>
    <w:rsid w:val="00AE5D79"/>
    <w:rsid w:val="00AE627A"/>
    <w:rsid w:val="00AE65E6"/>
    <w:rsid w:val="00AF2C74"/>
    <w:rsid w:val="00AF3C99"/>
    <w:rsid w:val="00AF6532"/>
    <w:rsid w:val="00AF682B"/>
    <w:rsid w:val="00B00B89"/>
    <w:rsid w:val="00B0339E"/>
    <w:rsid w:val="00B03C40"/>
    <w:rsid w:val="00B07FA3"/>
    <w:rsid w:val="00B11052"/>
    <w:rsid w:val="00B1325D"/>
    <w:rsid w:val="00B13BD2"/>
    <w:rsid w:val="00B13C61"/>
    <w:rsid w:val="00B1499C"/>
    <w:rsid w:val="00B153A8"/>
    <w:rsid w:val="00B1596F"/>
    <w:rsid w:val="00B15B44"/>
    <w:rsid w:val="00B17202"/>
    <w:rsid w:val="00B20A89"/>
    <w:rsid w:val="00B21317"/>
    <w:rsid w:val="00B21CBC"/>
    <w:rsid w:val="00B220ED"/>
    <w:rsid w:val="00B23DF7"/>
    <w:rsid w:val="00B24BB2"/>
    <w:rsid w:val="00B26E2F"/>
    <w:rsid w:val="00B30DBD"/>
    <w:rsid w:val="00B320F2"/>
    <w:rsid w:val="00B3741E"/>
    <w:rsid w:val="00B37C69"/>
    <w:rsid w:val="00B40EB8"/>
    <w:rsid w:val="00B4451B"/>
    <w:rsid w:val="00B44CE1"/>
    <w:rsid w:val="00B44EC9"/>
    <w:rsid w:val="00B45FA3"/>
    <w:rsid w:val="00B47957"/>
    <w:rsid w:val="00B50CF2"/>
    <w:rsid w:val="00B51088"/>
    <w:rsid w:val="00B601BF"/>
    <w:rsid w:val="00B6061C"/>
    <w:rsid w:val="00B607AF"/>
    <w:rsid w:val="00B60813"/>
    <w:rsid w:val="00B61FC8"/>
    <w:rsid w:val="00B64F4B"/>
    <w:rsid w:val="00B65920"/>
    <w:rsid w:val="00B6718F"/>
    <w:rsid w:val="00B71FC8"/>
    <w:rsid w:val="00B76F04"/>
    <w:rsid w:val="00B778C1"/>
    <w:rsid w:val="00B8351B"/>
    <w:rsid w:val="00B850B5"/>
    <w:rsid w:val="00B8583C"/>
    <w:rsid w:val="00B92FFB"/>
    <w:rsid w:val="00B93F21"/>
    <w:rsid w:val="00B9581E"/>
    <w:rsid w:val="00B975A9"/>
    <w:rsid w:val="00BA15AE"/>
    <w:rsid w:val="00BA5A98"/>
    <w:rsid w:val="00BA7574"/>
    <w:rsid w:val="00BA7A7A"/>
    <w:rsid w:val="00BA7B72"/>
    <w:rsid w:val="00BB5815"/>
    <w:rsid w:val="00BB5ED2"/>
    <w:rsid w:val="00BC63E7"/>
    <w:rsid w:val="00BD0756"/>
    <w:rsid w:val="00BD317D"/>
    <w:rsid w:val="00BD3EA5"/>
    <w:rsid w:val="00BD6ACD"/>
    <w:rsid w:val="00BE00AB"/>
    <w:rsid w:val="00BE3673"/>
    <w:rsid w:val="00BE4D49"/>
    <w:rsid w:val="00BE51B9"/>
    <w:rsid w:val="00BE6856"/>
    <w:rsid w:val="00BE700F"/>
    <w:rsid w:val="00BE7422"/>
    <w:rsid w:val="00BF1457"/>
    <w:rsid w:val="00BF18D8"/>
    <w:rsid w:val="00BF5D8D"/>
    <w:rsid w:val="00BF64B2"/>
    <w:rsid w:val="00BF78E7"/>
    <w:rsid w:val="00C00977"/>
    <w:rsid w:val="00C02922"/>
    <w:rsid w:val="00C052FF"/>
    <w:rsid w:val="00C0712D"/>
    <w:rsid w:val="00C07415"/>
    <w:rsid w:val="00C130F1"/>
    <w:rsid w:val="00C13631"/>
    <w:rsid w:val="00C14714"/>
    <w:rsid w:val="00C16731"/>
    <w:rsid w:val="00C21D75"/>
    <w:rsid w:val="00C223F2"/>
    <w:rsid w:val="00C232BD"/>
    <w:rsid w:val="00C24E6E"/>
    <w:rsid w:val="00C27E15"/>
    <w:rsid w:val="00C31B9E"/>
    <w:rsid w:val="00C34146"/>
    <w:rsid w:val="00C346E8"/>
    <w:rsid w:val="00C36A2B"/>
    <w:rsid w:val="00C37E81"/>
    <w:rsid w:val="00C41401"/>
    <w:rsid w:val="00C42ACB"/>
    <w:rsid w:val="00C514A8"/>
    <w:rsid w:val="00C5340F"/>
    <w:rsid w:val="00C535F1"/>
    <w:rsid w:val="00C53616"/>
    <w:rsid w:val="00C5684B"/>
    <w:rsid w:val="00C5698E"/>
    <w:rsid w:val="00C57533"/>
    <w:rsid w:val="00C6130E"/>
    <w:rsid w:val="00C61E3D"/>
    <w:rsid w:val="00C64CC3"/>
    <w:rsid w:val="00C65C0E"/>
    <w:rsid w:val="00C67B0F"/>
    <w:rsid w:val="00C709A9"/>
    <w:rsid w:val="00C74414"/>
    <w:rsid w:val="00C745CA"/>
    <w:rsid w:val="00C7483B"/>
    <w:rsid w:val="00C800F2"/>
    <w:rsid w:val="00C80576"/>
    <w:rsid w:val="00C840AD"/>
    <w:rsid w:val="00C84CD4"/>
    <w:rsid w:val="00C92CFC"/>
    <w:rsid w:val="00C9311D"/>
    <w:rsid w:val="00C972F9"/>
    <w:rsid w:val="00CA07E3"/>
    <w:rsid w:val="00CA37BE"/>
    <w:rsid w:val="00CA37E3"/>
    <w:rsid w:val="00CA3A1F"/>
    <w:rsid w:val="00CA4EB3"/>
    <w:rsid w:val="00CA5FFB"/>
    <w:rsid w:val="00CB0BD7"/>
    <w:rsid w:val="00CB0D46"/>
    <w:rsid w:val="00CB18F4"/>
    <w:rsid w:val="00CB4BFD"/>
    <w:rsid w:val="00CB76DD"/>
    <w:rsid w:val="00CB795B"/>
    <w:rsid w:val="00CC76F5"/>
    <w:rsid w:val="00CC78FF"/>
    <w:rsid w:val="00CD2D6D"/>
    <w:rsid w:val="00CD31AA"/>
    <w:rsid w:val="00CD34CF"/>
    <w:rsid w:val="00CD547E"/>
    <w:rsid w:val="00CD62F8"/>
    <w:rsid w:val="00CD68E0"/>
    <w:rsid w:val="00CD6B7B"/>
    <w:rsid w:val="00CE0E48"/>
    <w:rsid w:val="00CE1647"/>
    <w:rsid w:val="00CE1870"/>
    <w:rsid w:val="00CE1D3F"/>
    <w:rsid w:val="00CE5051"/>
    <w:rsid w:val="00CE50EF"/>
    <w:rsid w:val="00CE616A"/>
    <w:rsid w:val="00CF0C1E"/>
    <w:rsid w:val="00CF16C6"/>
    <w:rsid w:val="00CF49C6"/>
    <w:rsid w:val="00CF5ED3"/>
    <w:rsid w:val="00D008AC"/>
    <w:rsid w:val="00D0229C"/>
    <w:rsid w:val="00D03C07"/>
    <w:rsid w:val="00D05579"/>
    <w:rsid w:val="00D10369"/>
    <w:rsid w:val="00D11E81"/>
    <w:rsid w:val="00D12626"/>
    <w:rsid w:val="00D1401E"/>
    <w:rsid w:val="00D17CFD"/>
    <w:rsid w:val="00D17EF2"/>
    <w:rsid w:val="00D251E8"/>
    <w:rsid w:val="00D3069A"/>
    <w:rsid w:val="00D30A75"/>
    <w:rsid w:val="00D31C8A"/>
    <w:rsid w:val="00D323EF"/>
    <w:rsid w:val="00D32B83"/>
    <w:rsid w:val="00D3417C"/>
    <w:rsid w:val="00D341BA"/>
    <w:rsid w:val="00D34FB6"/>
    <w:rsid w:val="00D353AD"/>
    <w:rsid w:val="00D36F82"/>
    <w:rsid w:val="00D40517"/>
    <w:rsid w:val="00D41B3E"/>
    <w:rsid w:val="00D44278"/>
    <w:rsid w:val="00D44414"/>
    <w:rsid w:val="00D46086"/>
    <w:rsid w:val="00D512A2"/>
    <w:rsid w:val="00D5163B"/>
    <w:rsid w:val="00D541D8"/>
    <w:rsid w:val="00D55829"/>
    <w:rsid w:val="00D5584E"/>
    <w:rsid w:val="00D56555"/>
    <w:rsid w:val="00D5781C"/>
    <w:rsid w:val="00D611A0"/>
    <w:rsid w:val="00D655C3"/>
    <w:rsid w:val="00D67BE4"/>
    <w:rsid w:val="00D70B9D"/>
    <w:rsid w:val="00D737B5"/>
    <w:rsid w:val="00D74E46"/>
    <w:rsid w:val="00D75389"/>
    <w:rsid w:val="00D76D01"/>
    <w:rsid w:val="00D77588"/>
    <w:rsid w:val="00D77666"/>
    <w:rsid w:val="00D82FB8"/>
    <w:rsid w:val="00D861B1"/>
    <w:rsid w:val="00D87CB9"/>
    <w:rsid w:val="00D9121B"/>
    <w:rsid w:val="00D942E3"/>
    <w:rsid w:val="00D95ED5"/>
    <w:rsid w:val="00D9630E"/>
    <w:rsid w:val="00D9778B"/>
    <w:rsid w:val="00DA01E2"/>
    <w:rsid w:val="00DA1ECD"/>
    <w:rsid w:val="00DA2AE3"/>
    <w:rsid w:val="00DA5584"/>
    <w:rsid w:val="00DA5A20"/>
    <w:rsid w:val="00DA5C07"/>
    <w:rsid w:val="00DB1F5C"/>
    <w:rsid w:val="00DB2553"/>
    <w:rsid w:val="00DB4960"/>
    <w:rsid w:val="00DB73ED"/>
    <w:rsid w:val="00DB7436"/>
    <w:rsid w:val="00DC3C34"/>
    <w:rsid w:val="00DC5084"/>
    <w:rsid w:val="00DD4344"/>
    <w:rsid w:val="00DD54B3"/>
    <w:rsid w:val="00DD5DC3"/>
    <w:rsid w:val="00DD63D4"/>
    <w:rsid w:val="00DD7DA9"/>
    <w:rsid w:val="00DE02F2"/>
    <w:rsid w:val="00DE1AD0"/>
    <w:rsid w:val="00DE3BEA"/>
    <w:rsid w:val="00DE44A5"/>
    <w:rsid w:val="00DE46DA"/>
    <w:rsid w:val="00DE541C"/>
    <w:rsid w:val="00DE71CB"/>
    <w:rsid w:val="00DF28AF"/>
    <w:rsid w:val="00DF3BA2"/>
    <w:rsid w:val="00DF5787"/>
    <w:rsid w:val="00E00152"/>
    <w:rsid w:val="00E01707"/>
    <w:rsid w:val="00E10BFB"/>
    <w:rsid w:val="00E12949"/>
    <w:rsid w:val="00E12D39"/>
    <w:rsid w:val="00E14D3B"/>
    <w:rsid w:val="00E14EF7"/>
    <w:rsid w:val="00E1638A"/>
    <w:rsid w:val="00E17547"/>
    <w:rsid w:val="00E20211"/>
    <w:rsid w:val="00E20333"/>
    <w:rsid w:val="00E22C4C"/>
    <w:rsid w:val="00E231C0"/>
    <w:rsid w:val="00E249C4"/>
    <w:rsid w:val="00E24C50"/>
    <w:rsid w:val="00E251BA"/>
    <w:rsid w:val="00E26D04"/>
    <w:rsid w:val="00E26D9C"/>
    <w:rsid w:val="00E27487"/>
    <w:rsid w:val="00E306A0"/>
    <w:rsid w:val="00E31DB3"/>
    <w:rsid w:val="00E32DE7"/>
    <w:rsid w:val="00E35C11"/>
    <w:rsid w:val="00E36387"/>
    <w:rsid w:val="00E437D1"/>
    <w:rsid w:val="00E46DBA"/>
    <w:rsid w:val="00E53492"/>
    <w:rsid w:val="00E54E53"/>
    <w:rsid w:val="00E57DF6"/>
    <w:rsid w:val="00E640B7"/>
    <w:rsid w:val="00E645AB"/>
    <w:rsid w:val="00E70905"/>
    <w:rsid w:val="00E70CF1"/>
    <w:rsid w:val="00E71DE6"/>
    <w:rsid w:val="00E72200"/>
    <w:rsid w:val="00E74238"/>
    <w:rsid w:val="00E7622A"/>
    <w:rsid w:val="00E7625D"/>
    <w:rsid w:val="00E77165"/>
    <w:rsid w:val="00E81BEB"/>
    <w:rsid w:val="00E84A80"/>
    <w:rsid w:val="00E87C24"/>
    <w:rsid w:val="00E9184D"/>
    <w:rsid w:val="00E94756"/>
    <w:rsid w:val="00E97479"/>
    <w:rsid w:val="00E97643"/>
    <w:rsid w:val="00EA059E"/>
    <w:rsid w:val="00EA1DA8"/>
    <w:rsid w:val="00EA20BC"/>
    <w:rsid w:val="00EA3084"/>
    <w:rsid w:val="00EA677E"/>
    <w:rsid w:val="00EA6CC7"/>
    <w:rsid w:val="00EA786C"/>
    <w:rsid w:val="00EB15DB"/>
    <w:rsid w:val="00EB27C8"/>
    <w:rsid w:val="00EB28A7"/>
    <w:rsid w:val="00EB319A"/>
    <w:rsid w:val="00EB546C"/>
    <w:rsid w:val="00EC499C"/>
    <w:rsid w:val="00EC6975"/>
    <w:rsid w:val="00EC6EE4"/>
    <w:rsid w:val="00EC7641"/>
    <w:rsid w:val="00ED24CE"/>
    <w:rsid w:val="00ED3784"/>
    <w:rsid w:val="00ED37DF"/>
    <w:rsid w:val="00ED48F0"/>
    <w:rsid w:val="00ED53E5"/>
    <w:rsid w:val="00ED7527"/>
    <w:rsid w:val="00EE289D"/>
    <w:rsid w:val="00EE367E"/>
    <w:rsid w:val="00EE4C9A"/>
    <w:rsid w:val="00EF1A52"/>
    <w:rsid w:val="00EF7E04"/>
    <w:rsid w:val="00F0014D"/>
    <w:rsid w:val="00F00DE8"/>
    <w:rsid w:val="00F06B79"/>
    <w:rsid w:val="00F07555"/>
    <w:rsid w:val="00F07B25"/>
    <w:rsid w:val="00F14E31"/>
    <w:rsid w:val="00F156B0"/>
    <w:rsid w:val="00F1645A"/>
    <w:rsid w:val="00F22678"/>
    <w:rsid w:val="00F23469"/>
    <w:rsid w:val="00F248C4"/>
    <w:rsid w:val="00F254C2"/>
    <w:rsid w:val="00F265E4"/>
    <w:rsid w:val="00F273DB"/>
    <w:rsid w:val="00F27446"/>
    <w:rsid w:val="00F30F8B"/>
    <w:rsid w:val="00F31673"/>
    <w:rsid w:val="00F31BC0"/>
    <w:rsid w:val="00F31D08"/>
    <w:rsid w:val="00F32B39"/>
    <w:rsid w:val="00F33796"/>
    <w:rsid w:val="00F36AD2"/>
    <w:rsid w:val="00F403D0"/>
    <w:rsid w:val="00F40DC9"/>
    <w:rsid w:val="00F42855"/>
    <w:rsid w:val="00F43E84"/>
    <w:rsid w:val="00F45DC8"/>
    <w:rsid w:val="00F4621C"/>
    <w:rsid w:val="00F46C07"/>
    <w:rsid w:val="00F541BA"/>
    <w:rsid w:val="00F5458F"/>
    <w:rsid w:val="00F562FA"/>
    <w:rsid w:val="00F5742E"/>
    <w:rsid w:val="00F57E78"/>
    <w:rsid w:val="00F60665"/>
    <w:rsid w:val="00F60BF3"/>
    <w:rsid w:val="00F61A10"/>
    <w:rsid w:val="00F624F0"/>
    <w:rsid w:val="00F62FDE"/>
    <w:rsid w:val="00F64008"/>
    <w:rsid w:val="00F64FEF"/>
    <w:rsid w:val="00F66DE4"/>
    <w:rsid w:val="00F674D8"/>
    <w:rsid w:val="00F67CE3"/>
    <w:rsid w:val="00F700CF"/>
    <w:rsid w:val="00F7193E"/>
    <w:rsid w:val="00F72C99"/>
    <w:rsid w:val="00F7347F"/>
    <w:rsid w:val="00F81296"/>
    <w:rsid w:val="00F83DFF"/>
    <w:rsid w:val="00F83FD2"/>
    <w:rsid w:val="00F8466F"/>
    <w:rsid w:val="00F848B0"/>
    <w:rsid w:val="00F84DF6"/>
    <w:rsid w:val="00F85FFB"/>
    <w:rsid w:val="00F87AA6"/>
    <w:rsid w:val="00F927F2"/>
    <w:rsid w:val="00F92B4D"/>
    <w:rsid w:val="00F967E4"/>
    <w:rsid w:val="00F973AE"/>
    <w:rsid w:val="00FA1505"/>
    <w:rsid w:val="00FA454F"/>
    <w:rsid w:val="00FA6D55"/>
    <w:rsid w:val="00FC083B"/>
    <w:rsid w:val="00FC086C"/>
    <w:rsid w:val="00FC3B69"/>
    <w:rsid w:val="00FC66FD"/>
    <w:rsid w:val="00FD187D"/>
    <w:rsid w:val="00FD1D48"/>
    <w:rsid w:val="00FD42C5"/>
    <w:rsid w:val="00FD5764"/>
    <w:rsid w:val="00FD5F78"/>
    <w:rsid w:val="00FE0D81"/>
    <w:rsid w:val="00FE14E2"/>
    <w:rsid w:val="00FE46A2"/>
    <w:rsid w:val="00FE4B6A"/>
    <w:rsid w:val="00FE66DB"/>
    <w:rsid w:val="00FE73E9"/>
    <w:rsid w:val="00FF0542"/>
    <w:rsid w:val="00FF2544"/>
    <w:rsid w:val="00FF3794"/>
    <w:rsid w:val="00FF3847"/>
    <w:rsid w:val="00FF4068"/>
    <w:rsid w:val="00FF4640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04975"/>
  <w15:chartTrackingRefBased/>
  <w15:docId w15:val="{67F63225-81B9-4504-BDF2-556B65C4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2F8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bCs/>
      <w:sz w:val="20"/>
      <w:szCs w:val="20"/>
    </w:rPr>
  </w:style>
  <w:style w:type="table" w:styleId="a4">
    <w:name w:val="Table Grid"/>
    <w:basedOn w:val="a1"/>
    <w:rsid w:val="0055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10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9038-88E7-4C6E-B63C-62AC97A9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3</Pages>
  <Words>4150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СОВМЕСТНОЙ ДЕЯТЕЛЬНОСТИ</vt:lpstr>
    </vt:vector>
  </TitlesOfParts>
  <Company>БГМУ</Company>
  <LinksUpToDate>false</LinksUpToDate>
  <CharactersWithSpaces>2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ОВМЕСТНОЙ ДЕЯТЕЛЬНОСТИ</dc:title>
  <dc:subject/>
  <dc:creator>ОЗ</dc:creator>
  <cp:keywords/>
  <cp:lastModifiedBy>oleg kutuev</cp:lastModifiedBy>
  <cp:revision>171</cp:revision>
  <cp:lastPrinted>2019-01-30T07:10:00Z</cp:lastPrinted>
  <dcterms:created xsi:type="dcterms:W3CDTF">2020-07-24T17:52:00Z</dcterms:created>
  <dcterms:modified xsi:type="dcterms:W3CDTF">2022-03-02T17:33:00Z</dcterms:modified>
</cp:coreProperties>
</file>